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CE886" w14:textId="77777777" w:rsidR="00B34110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BỘ GIÁO DỤC VÀ ĐÀO TẠO</w:t>
      </w:r>
    </w:p>
    <w:p w14:paraId="5CA13252" w14:textId="77777777" w:rsidR="00B34110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TRƯỜNG ĐẠI HỌC DUY TÂN</w:t>
      </w:r>
    </w:p>
    <w:p w14:paraId="2F14653B" w14:textId="77777777" w:rsidR="00B34110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noProof/>
          <w:sz w:val="28"/>
        </w:rPr>
        <w:drawing>
          <wp:inline distT="0" distB="0" distL="0" distR="0" wp14:anchorId="253450ED" wp14:editId="63114C11">
            <wp:extent cx="1038225" cy="942756"/>
            <wp:effectExtent l="0" t="0" r="0" b="0"/>
            <wp:docPr id="4" name="Picture 4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C626C" w14:textId="77777777" w:rsidR="00B34110" w:rsidRPr="00DD54DF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0AD8A8D9" w14:textId="77777777" w:rsidR="00B34110" w:rsidRPr="00990B13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990B13">
        <w:rPr>
          <w:rFonts w:ascii="Times New Roman" w:eastAsia="Calibri" w:hAnsi="Times New Roman" w:cs="Times New Roman"/>
          <w:b/>
          <w:sz w:val="32"/>
          <w:szCs w:val="32"/>
          <w:u w:val="single"/>
        </w:rPr>
        <w:t>Tên đề tài:</w:t>
      </w:r>
    </w:p>
    <w:p w14:paraId="34D2379E" w14:textId="77777777" w:rsidR="00B34110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27AC">
        <w:rPr>
          <w:rFonts w:ascii="Times New Roman" w:hAnsi="Times New Roman" w:cs="Times New Roman"/>
          <w:b/>
          <w:sz w:val="32"/>
          <w:szCs w:val="32"/>
        </w:rPr>
        <w:t xml:space="preserve">XÂY DỰNG WEBSITE </w:t>
      </w:r>
      <w:r>
        <w:rPr>
          <w:rFonts w:ascii="Times New Roman" w:hAnsi="Times New Roman" w:cs="Times New Roman"/>
          <w:b/>
          <w:sz w:val="32"/>
          <w:szCs w:val="32"/>
        </w:rPr>
        <w:t>THƯƠNG MẠI VÀ HỌC TẬP TRỰC TUYẾN</w:t>
      </w:r>
      <w:r w:rsidRPr="006827AC">
        <w:rPr>
          <w:rFonts w:ascii="Times New Roman" w:hAnsi="Times New Roman" w:cs="Times New Roman"/>
          <w:b/>
          <w:sz w:val="32"/>
          <w:szCs w:val="32"/>
        </w:rPr>
        <w:t xml:space="preserve"> VLEARNING HỖ TRỢ THANH TOÁN ONLINE VÀ TÍCH HỢP BẢO MẬT CAO</w:t>
      </w:r>
    </w:p>
    <w:p w14:paraId="7FAC775F" w14:textId="77777777" w:rsidR="00B34110" w:rsidRPr="00DD54DF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DD54DF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Pr="00DD54DF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DD54DF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Pr="00DD54DF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Pr="00DD54DF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Pr="00DD54DF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DD54DF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166C6296" w14:textId="7E2866DC" w:rsidR="00B34110" w:rsidRPr="00C1084B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44"/>
          <w:lang w:val="vi-VN"/>
        </w:rPr>
      </w:pPr>
      <w:r w:rsidRPr="00C1084B">
        <w:rPr>
          <w:rFonts w:ascii="Times New Roman" w:eastAsia="Calibri" w:hAnsi="Times New Roman" w:cs="Times New Roman"/>
          <w:b/>
          <w:sz w:val="36"/>
          <w:szCs w:val="44"/>
          <w:lang w:val="vi-VN"/>
        </w:rPr>
        <w:t xml:space="preserve">TÀI LIỆU </w:t>
      </w:r>
      <w:r w:rsidR="00527347">
        <w:rPr>
          <w:rFonts w:ascii="Times New Roman" w:eastAsia="Calibri" w:hAnsi="Times New Roman" w:cs="Times New Roman"/>
          <w:b/>
          <w:sz w:val="36"/>
          <w:szCs w:val="44"/>
          <w:lang w:val="vi-VN"/>
        </w:rPr>
        <w:t>TEST PLAN</w:t>
      </w:r>
    </w:p>
    <w:p w14:paraId="570EDDB2" w14:textId="77777777" w:rsidR="00B34110" w:rsidRPr="00DA0312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705BE142" w14:textId="77777777" w:rsidR="00B34110" w:rsidRPr="00DA0312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44"/>
          <w:szCs w:val="44"/>
          <w:lang w:val="vi-VN"/>
        </w:rPr>
      </w:pPr>
      <w:r w:rsidRPr="00163C1E">
        <w:rPr>
          <w:rFonts w:ascii="Times New Roman" w:eastAsia="Calibri" w:hAnsi="Times New Roman" w:cs="Times New Roman"/>
          <w:sz w:val="36"/>
          <w:szCs w:val="36"/>
          <w:lang w:val="vi-VN"/>
        </w:rPr>
        <w:tab/>
      </w:r>
    </w:p>
    <w:p w14:paraId="0FDD9AE3" w14:textId="6208EF86" w:rsidR="00B34110" w:rsidRPr="00976534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163C1E">
        <w:rPr>
          <w:rFonts w:ascii="Times New Roman" w:eastAsia="Calibri" w:hAnsi="Times New Roman" w:cs="Times New Roman"/>
          <w:sz w:val="36"/>
          <w:szCs w:val="36"/>
          <w:lang w:val="vi-VN"/>
        </w:rPr>
        <w:tab/>
      </w:r>
      <w:r w:rsidRPr="00163C1E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GVHD: </w:t>
      </w:r>
      <w:r w:rsidR="005D0DDA">
        <w:rPr>
          <w:rFonts w:ascii="Times New Roman" w:eastAsia="Calibri" w:hAnsi="Times New Roman" w:cs="Times New Roman"/>
          <w:sz w:val="26"/>
          <w:szCs w:val="26"/>
          <w:lang w:val="vi-VN"/>
        </w:rPr>
        <w:t>TS.</w:t>
      </w:r>
      <w:r>
        <w:rPr>
          <w:rFonts w:ascii="Times New Roman" w:eastAsia="Calibri" w:hAnsi="Times New Roman" w:cs="Times New Roman"/>
          <w:sz w:val="26"/>
          <w:szCs w:val="26"/>
        </w:rPr>
        <w:t>LÊ</w:t>
      </w:r>
      <w:r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TÂN</w:t>
      </w:r>
    </w:p>
    <w:p w14:paraId="438BBE52" w14:textId="77777777" w:rsidR="00B34110" w:rsidRPr="00163C1E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163C1E">
        <w:rPr>
          <w:rFonts w:ascii="Times New Roman" w:eastAsia="Calibri" w:hAnsi="Times New Roman" w:cs="Times New Roman"/>
          <w:sz w:val="26"/>
          <w:szCs w:val="26"/>
          <w:lang w:val="vi-VN"/>
        </w:rPr>
        <w:tab/>
        <w:t>Nhóm SVTH:</w:t>
      </w:r>
    </w:p>
    <w:p w14:paraId="6311310B" w14:textId="77777777" w:rsidR="00B34110" w:rsidRPr="006827AC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163C1E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Pr="006827AC">
        <w:rPr>
          <w:rFonts w:ascii="Times New Roman" w:eastAsia="Calibri" w:hAnsi="Times New Roman" w:cs="Times New Roman"/>
          <w:sz w:val="26"/>
          <w:szCs w:val="26"/>
        </w:rPr>
        <w:t xml:space="preserve">Nguyễn Hữu Thắng  </w:t>
      </w:r>
      <w:r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           </w:t>
      </w:r>
      <w:r w:rsidRPr="006827AC">
        <w:rPr>
          <w:rFonts w:ascii="Times New Roman" w:eastAsia="Calibri" w:hAnsi="Times New Roman" w:cs="Times New Roman"/>
          <w:sz w:val="26"/>
          <w:szCs w:val="26"/>
        </w:rPr>
        <w:t>-</w:t>
      </w:r>
      <w:r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</w:t>
      </w:r>
      <w:r w:rsidRPr="006827AC">
        <w:rPr>
          <w:rFonts w:ascii="Times New Roman" w:eastAsia="Calibri" w:hAnsi="Times New Roman" w:cs="Times New Roman"/>
          <w:sz w:val="26"/>
          <w:szCs w:val="26"/>
        </w:rPr>
        <w:t>27211230856</w:t>
      </w:r>
    </w:p>
    <w:p w14:paraId="25936A5C" w14:textId="77777777" w:rsidR="00B34110" w:rsidRPr="006827AC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6827AC">
        <w:rPr>
          <w:rFonts w:ascii="Times New Roman" w:eastAsia="Calibri" w:hAnsi="Times New Roman" w:cs="Times New Roman"/>
          <w:sz w:val="26"/>
          <w:szCs w:val="26"/>
        </w:rPr>
        <w:tab/>
        <w:t>Trần Duy Long</w:t>
      </w:r>
      <w:r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                    - </w:t>
      </w:r>
      <w:r w:rsidRPr="006827AC">
        <w:rPr>
          <w:rFonts w:ascii="Times New Roman" w:eastAsia="Calibri" w:hAnsi="Times New Roman" w:cs="Times New Roman"/>
          <w:sz w:val="26"/>
          <w:szCs w:val="26"/>
        </w:rPr>
        <w:t>27211243627</w:t>
      </w:r>
    </w:p>
    <w:p w14:paraId="23640C76" w14:textId="77777777" w:rsidR="00B34110" w:rsidRPr="006827AC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6827AC">
        <w:rPr>
          <w:rFonts w:ascii="Times New Roman" w:eastAsia="Calibri" w:hAnsi="Times New Roman" w:cs="Times New Roman"/>
          <w:sz w:val="26"/>
          <w:szCs w:val="26"/>
        </w:rPr>
        <w:tab/>
        <w:t>Nguyễn Dương Trường Vũ</w:t>
      </w:r>
      <w:r w:rsidRPr="006827AC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- </w:t>
      </w:r>
      <w:r w:rsidRPr="006827AC">
        <w:rPr>
          <w:rFonts w:ascii="Times New Roman" w:eastAsia="Calibri" w:hAnsi="Times New Roman" w:cs="Times New Roman"/>
          <w:sz w:val="26"/>
          <w:szCs w:val="26"/>
        </w:rPr>
        <w:t>27211244425</w:t>
      </w:r>
    </w:p>
    <w:p w14:paraId="503ED7D1" w14:textId="77777777" w:rsidR="00B34110" w:rsidRPr="006827AC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6827AC">
        <w:rPr>
          <w:rFonts w:ascii="Times New Roman" w:eastAsia="Calibri" w:hAnsi="Times New Roman" w:cs="Times New Roman"/>
          <w:sz w:val="26"/>
          <w:szCs w:val="26"/>
        </w:rPr>
        <w:tab/>
        <w:t>Trần Hữu Khiêm</w:t>
      </w:r>
      <w:r w:rsidRPr="006827AC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- </w:t>
      </w:r>
      <w:r w:rsidRPr="006827AC">
        <w:rPr>
          <w:rFonts w:ascii="Times New Roman" w:eastAsia="Calibri" w:hAnsi="Times New Roman" w:cs="Times New Roman"/>
          <w:sz w:val="26"/>
          <w:szCs w:val="26"/>
        </w:rPr>
        <w:t>27211200331</w:t>
      </w:r>
    </w:p>
    <w:p w14:paraId="15EA5BAC" w14:textId="77777777" w:rsidR="00B34110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  <w:r w:rsidRPr="006827AC">
        <w:rPr>
          <w:rFonts w:ascii="Times New Roman" w:eastAsia="Calibri" w:hAnsi="Times New Roman" w:cs="Times New Roman"/>
          <w:sz w:val="26"/>
          <w:szCs w:val="26"/>
        </w:rPr>
        <w:tab/>
        <w:t xml:space="preserve">Nguyễn Bá Thế Viễn            </w:t>
      </w:r>
      <w:r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- </w:t>
      </w:r>
      <w:r w:rsidRPr="006827AC">
        <w:rPr>
          <w:rFonts w:ascii="Times New Roman" w:eastAsia="Calibri" w:hAnsi="Times New Roman" w:cs="Times New Roman"/>
          <w:sz w:val="26"/>
          <w:szCs w:val="26"/>
        </w:rPr>
        <w:t>27211248471</w:t>
      </w:r>
    </w:p>
    <w:p w14:paraId="5ACB9ACB" w14:textId="77777777" w:rsidR="00B34110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4FFE3842" w14:textId="77777777" w:rsidR="00B34110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66C12600" w14:textId="77777777" w:rsidR="00B34110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1ADBA8AA" w14:textId="77777777" w:rsidR="00B34110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77E2535A" w14:textId="77777777" w:rsidR="00B34110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40A49C7B" w14:textId="77777777" w:rsidR="00B34110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0613ED09" w14:textId="77777777" w:rsidR="00B34110" w:rsidRPr="00163C1E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45791749" w14:textId="77777777" w:rsidR="00B34110" w:rsidRPr="00163C1E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517F1B05" w14:textId="77777777" w:rsidR="00B34110" w:rsidRPr="0048743B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6"/>
          <w:lang w:val="vi-VN"/>
        </w:rPr>
        <w:sectPr w:rsidR="00B34110" w:rsidRPr="0048743B" w:rsidSect="00DD30DD"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  <w:r w:rsidRPr="0048743B">
        <w:rPr>
          <w:rFonts w:ascii="Times New Roman" w:eastAsia="Calibri" w:hAnsi="Times New Roman" w:cs="Times New Roman"/>
          <w:b/>
          <w:sz w:val="32"/>
          <w:szCs w:val="36"/>
          <w:lang w:val="vi-VN"/>
        </w:rPr>
        <w:t xml:space="preserve">Đà Nẵng, tháng </w:t>
      </w:r>
      <w:r>
        <w:rPr>
          <w:rFonts w:ascii="Times New Roman" w:eastAsia="Calibri" w:hAnsi="Times New Roman" w:cs="Times New Roman"/>
          <w:b/>
          <w:sz w:val="32"/>
          <w:szCs w:val="36"/>
          <w:lang w:val="vi-VN"/>
        </w:rPr>
        <w:t>03</w:t>
      </w:r>
      <w:r w:rsidRPr="0048743B">
        <w:rPr>
          <w:rFonts w:ascii="Times New Roman" w:eastAsia="Calibri" w:hAnsi="Times New Roman" w:cs="Times New Roman"/>
          <w:b/>
          <w:sz w:val="32"/>
          <w:szCs w:val="36"/>
          <w:lang w:val="vi-VN"/>
        </w:rPr>
        <w:t xml:space="preserve"> năm </w:t>
      </w:r>
      <w:r>
        <w:rPr>
          <w:rFonts w:ascii="Times New Roman" w:eastAsia="Calibri" w:hAnsi="Times New Roman" w:cs="Times New Roman"/>
          <w:b/>
          <w:sz w:val="32"/>
          <w:szCs w:val="36"/>
          <w:lang w:val="vi-VN"/>
        </w:rPr>
        <w:t>2025</w:t>
      </w:r>
    </w:p>
    <w:p w14:paraId="143C5DF2" w14:textId="77777777" w:rsidR="00B34110" w:rsidRPr="0048743B" w:rsidRDefault="00B34110" w:rsidP="00B34110">
      <w:pPr>
        <w:spacing w:after="0" w:line="360" w:lineRule="auto"/>
        <w:ind w:firstLine="720"/>
        <w:jc w:val="center"/>
        <w:rPr>
          <w:rFonts w:ascii="Times New Roman" w:eastAsia="Calibri" w:hAnsi="Times New Roman" w:cs="Times New Roman"/>
          <w:b/>
          <w:sz w:val="32"/>
          <w:szCs w:val="32"/>
          <w:lang w:val="vi-VN"/>
        </w:rPr>
      </w:pPr>
      <w:r w:rsidRPr="0048743B">
        <w:rPr>
          <w:rFonts w:ascii="Times New Roman" w:eastAsia="Calibri" w:hAnsi="Times New Roman" w:cs="Times New Roman"/>
          <w:b/>
          <w:sz w:val="32"/>
          <w:szCs w:val="32"/>
          <w:lang w:val="vi-VN"/>
        </w:rPr>
        <w:lastRenderedPageBreak/>
        <w:t>THÔNG TIN DỰ ÁN</w:t>
      </w:r>
    </w:p>
    <w:tbl>
      <w:tblPr>
        <w:tblStyle w:val="TableGrid"/>
        <w:tblW w:w="904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06"/>
        <w:gridCol w:w="1837"/>
        <w:gridCol w:w="555"/>
        <w:gridCol w:w="3367"/>
        <w:gridCol w:w="1678"/>
      </w:tblGrid>
      <w:tr w:rsidR="00B34110" w:rsidRPr="00F81690" w14:paraId="37F5BA09" w14:textId="77777777" w:rsidTr="0036157A">
        <w:tc>
          <w:tcPr>
            <w:tcW w:w="1606" w:type="dxa"/>
            <w:shd w:val="clear" w:color="auto" w:fill="DBE5F1" w:themeFill="accent1" w:themeFillTint="33"/>
          </w:tcPr>
          <w:p w14:paraId="6AECB932" w14:textId="77777777" w:rsidR="00B34110" w:rsidRPr="00F81690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ự án viết tắt</w:t>
            </w:r>
          </w:p>
        </w:tc>
        <w:tc>
          <w:tcPr>
            <w:tcW w:w="7437" w:type="dxa"/>
            <w:gridSpan w:val="4"/>
          </w:tcPr>
          <w:p w14:paraId="16899A6B" w14:textId="77777777" w:rsidR="00B34110" w:rsidRPr="00F81690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LEARNING</w:t>
            </w:r>
          </w:p>
        </w:tc>
      </w:tr>
      <w:tr w:rsidR="00B34110" w:rsidRPr="00F81690" w14:paraId="400B0AF8" w14:textId="77777777" w:rsidTr="0036157A">
        <w:tc>
          <w:tcPr>
            <w:tcW w:w="1606" w:type="dxa"/>
            <w:shd w:val="clear" w:color="auto" w:fill="DBE5F1" w:themeFill="accent1" w:themeFillTint="33"/>
          </w:tcPr>
          <w:p w14:paraId="68EEC9D4" w14:textId="77777777" w:rsidR="00B34110" w:rsidRPr="00F81690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7437" w:type="dxa"/>
            <w:gridSpan w:val="4"/>
          </w:tcPr>
          <w:p w14:paraId="2BC1ACB3" w14:textId="77777777" w:rsidR="00B34110" w:rsidRPr="008C7750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vi-VN"/>
              </w:rPr>
            </w:pPr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Xây dựng website mua bán khóa học vlearning hỗ trợ thanh toán online và tích hợp bảo mật cao</w:t>
            </w:r>
          </w:p>
        </w:tc>
      </w:tr>
      <w:tr w:rsidR="00B34110" w:rsidRPr="00F81690" w14:paraId="2AA80328" w14:textId="77777777" w:rsidTr="0036157A">
        <w:tc>
          <w:tcPr>
            <w:tcW w:w="1606" w:type="dxa"/>
            <w:shd w:val="clear" w:color="auto" w:fill="DBE5F1" w:themeFill="accent1" w:themeFillTint="33"/>
          </w:tcPr>
          <w:p w14:paraId="02B0B1ED" w14:textId="77777777" w:rsidR="00B34110" w:rsidRPr="00F81690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bắt đầu</w:t>
            </w:r>
          </w:p>
        </w:tc>
        <w:tc>
          <w:tcPr>
            <w:tcW w:w="1837" w:type="dxa"/>
          </w:tcPr>
          <w:p w14:paraId="4FA67ECE" w14:textId="77777777" w:rsidR="00B34110" w:rsidRPr="00F81690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17/03/2025</w:t>
            </w:r>
          </w:p>
        </w:tc>
        <w:tc>
          <w:tcPr>
            <w:tcW w:w="3922" w:type="dxa"/>
            <w:gridSpan w:val="2"/>
            <w:shd w:val="clear" w:color="auto" w:fill="DBE5F1" w:themeFill="accent1" w:themeFillTint="33"/>
          </w:tcPr>
          <w:p w14:paraId="415B7709" w14:textId="77777777" w:rsidR="00B34110" w:rsidRPr="00F81690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ết thúc</w:t>
            </w:r>
          </w:p>
        </w:tc>
        <w:tc>
          <w:tcPr>
            <w:tcW w:w="1678" w:type="dxa"/>
          </w:tcPr>
          <w:p w14:paraId="6CF268B6" w14:textId="77777777" w:rsidR="00B34110" w:rsidRPr="00E41378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</w:tr>
      <w:tr w:rsidR="00B34110" w:rsidRPr="00F81690" w14:paraId="0D5DB8C6" w14:textId="77777777" w:rsidTr="0036157A">
        <w:tc>
          <w:tcPr>
            <w:tcW w:w="1606" w:type="dxa"/>
            <w:shd w:val="clear" w:color="auto" w:fill="DBE5F1" w:themeFill="accent1" w:themeFillTint="33"/>
          </w:tcPr>
          <w:p w14:paraId="0A8DE4E2" w14:textId="77777777" w:rsidR="00B34110" w:rsidRPr="00F81690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Nơi thực hiện</w:t>
            </w:r>
          </w:p>
        </w:tc>
        <w:tc>
          <w:tcPr>
            <w:tcW w:w="7437" w:type="dxa"/>
            <w:gridSpan w:val="4"/>
          </w:tcPr>
          <w:p w14:paraId="0092734B" w14:textId="77777777" w:rsidR="00B34110" w:rsidRPr="00F81690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Khoa Công nghệ thông tin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ại học Duy Tân</w:t>
            </w:r>
          </w:p>
        </w:tc>
      </w:tr>
      <w:tr w:rsidR="00B34110" w:rsidRPr="00F81690" w14:paraId="4FC5DC09" w14:textId="77777777" w:rsidTr="0036157A">
        <w:tc>
          <w:tcPr>
            <w:tcW w:w="1606" w:type="dxa"/>
            <w:shd w:val="clear" w:color="auto" w:fill="DBE5F1" w:themeFill="accent1" w:themeFillTint="33"/>
          </w:tcPr>
          <w:p w14:paraId="5F864411" w14:textId="77777777" w:rsidR="00B34110" w:rsidRPr="00F81690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entor</w:t>
            </w:r>
          </w:p>
        </w:tc>
        <w:tc>
          <w:tcPr>
            <w:tcW w:w="7437" w:type="dxa"/>
            <w:gridSpan w:val="4"/>
          </w:tcPr>
          <w:p w14:paraId="3CEE3819" w14:textId="77777777" w:rsidR="00B34110" w:rsidRPr="00687C24" w:rsidRDefault="00B34110" w:rsidP="003615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TS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ê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ân</w:t>
            </w:r>
          </w:p>
          <w:p w14:paraId="19EAF93E" w14:textId="77777777" w:rsidR="00B34110" w:rsidRPr="00156E3A" w:rsidRDefault="00B34110" w:rsidP="003615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Email: </w:t>
            </w:r>
            <w:r w:rsidRPr="002145D5">
              <w:rPr>
                <w:rFonts w:ascii="Times New Roman" w:hAnsi="Times New Roman" w:cs="Times New Roman"/>
                <w:sz w:val="26"/>
                <w:szCs w:val="26"/>
              </w:rPr>
              <w:t>letan@vku.udn.vn</w:t>
            </w:r>
          </w:p>
          <w:p w14:paraId="6668710D" w14:textId="77777777" w:rsidR="00B34110" w:rsidRPr="00F81690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Phone: 0</w:t>
            </w:r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935389544</w:t>
            </w:r>
          </w:p>
        </w:tc>
      </w:tr>
      <w:tr w:rsidR="00B34110" w:rsidRPr="00F81690" w14:paraId="63056C8D" w14:textId="77777777" w:rsidTr="0036157A">
        <w:trPr>
          <w:trHeight w:val="1416"/>
        </w:trPr>
        <w:tc>
          <w:tcPr>
            <w:tcW w:w="1606" w:type="dxa"/>
            <w:shd w:val="clear" w:color="auto" w:fill="DBE5F1" w:themeFill="accent1" w:themeFillTint="33"/>
          </w:tcPr>
          <w:p w14:paraId="749716B7" w14:textId="77777777" w:rsidR="00B34110" w:rsidRDefault="00B34110" w:rsidP="0036157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Chủ sở hữu</w:t>
            </w:r>
          </w:p>
          <w:p w14:paraId="634F5554" w14:textId="77777777" w:rsidR="00B34110" w:rsidRPr="00F81690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Product Owner)</w:t>
            </w:r>
          </w:p>
        </w:tc>
        <w:tc>
          <w:tcPr>
            <w:tcW w:w="7437" w:type="dxa"/>
            <w:gridSpan w:val="4"/>
          </w:tcPr>
          <w:p w14:paraId="75895240" w14:textId="77777777" w:rsidR="00B34110" w:rsidRDefault="00B34110" w:rsidP="003615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7625">
              <w:rPr>
                <w:rFonts w:ascii="Times New Roman" w:hAnsi="Times New Roman" w:cs="Times New Roman"/>
                <w:sz w:val="26"/>
                <w:szCs w:val="26"/>
              </w:rPr>
              <w:t xml:space="preserve">Nguyễn Hữu Thắng </w:t>
            </w:r>
          </w:p>
          <w:p w14:paraId="3025602E" w14:textId="77777777" w:rsidR="00B34110" w:rsidRPr="00156E3A" w:rsidRDefault="00B34110" w:rsidP="003615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Email: </w:t>
            </w:r>
            <w:r w:rsidRPr="00FA09D8">
              <w:rPr>
                <w:rFonts w:ascii="Times New Roman" w:hAnsi="Times New Roman" w:cs="Times New Roman"/>
                <w:sz w:val="26"/>
                <w:szCs w:val="26"/>
              </w:rPr>
              <w:t>odinkun20303@gmail.com</w:t>
            </w:r>
          </w:p>
          <w:p w14:paraId="24E7932A" w14:textId="77777777" w:rsidR="00B34110" w:rsidRPr="00F81690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Tel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A09D8">
              <w:rPr>
                <w:rFonts w:ascii="Times New Roman" w:hAnsi="Times New Roman" w:cs="Times New Roman"/>
                <w:sz w:val="26"/>
                <w:szCs w:val="26"/>
              </w:rPr>
              <w:t>852219246</w:t>
            </w:r>
          </w:p>
        </w:tc>
      </w:tr>
      <w:tr w:rsidR="00B34110" w:rsidRPr="00F81690" w14:paraId="1E32FC8A" w14:textId="77777777" w:rsidTr="0036157A">
        <w:tc>
          <w:tcPr>
            <w:tcW w:w="1606" w:type="dxa"/>
            <w:shd w:val="clear" w:color="auto" w:fill="DBE5F1" w:themeFill="accent1" w:themeFillTint="33"/>
          </w:tcPr>
          <w:p w14:paraId="62224333" w14:textId="77777777" w:rsidR="00B34110" w:rsidRPr="00F81690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Quản lý dự án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Scrum Master)</w:t>
            </w:r>
          </w:p>
        </w:tc>
        <w:tc>
          <w:tcPr>
            <w:tcW w:w="2392" w:type="dxa"/>
            <w:gridSpan w:val="2"/>
          </w:tcPr>
          <w:p w14:paraId="5778DD88" w14:textId="77777777" w:rsidR="00B34110" w:rsidRPr="00F81690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367" w:type="dxa"/>
          </w:tcPr>
          <w:p w14:paraId="52D79AB9" w14:textId="77777777" w:rsidR="00B34110" w:rsidRPr="00F81690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09D8">
              <w:rPr>
                <w:rFonts w:ascii="Times New Roman" w:hAnsi="Times New Roman" w:cs="Times New Roman"/>
                <w:sz w:val="26"/>
                <w:szCs w:val="26"/>
              </w:rPr>
              <w:t xml:space="preserve">odinkun20303@gmail.com </w:t>
            </w:r>
          </w:p>
        </w:tc>
        <w:tc>
          <w:tcPr>
            <w:tcW w:w="1678" w:type="dxa"/>
          </w:tcPr>
          <w:p w14:paraId="34578FC3" w14:textId="77777777" w:rsidR="00B34110" w:rsidRPr="00F81690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A09D8">
              <w:rPr>
                <w:rFonts w:ascii="Times New Roman" w:hAnsi="Times New Roman" w:cs="Times New Roman"/>
                <w:sz w:val="26"/>
                <w:szCs w:val="26"/>
              </w:rPr>
              <w:t>852219246</w:t>
            </w:r>
          </w:p>
        </w:tc>
      </w:tr>
      <w:tr w:rsidR="00B34110" w:rsidRPr="00F81690" w14:paraId="544C1C81" w14:textId="77777777" w:rsidTr="0036157A">
        <w:tc>
          <w:tcPr>
            <w:tcW w:w="1606" w:type="dxa"/>
            <w:vMerge w:val="restart"/>
            <w:shd w:val="clear" w:color="auto" w:fill="DBE5F1" w:themeFill="accent1" w:themeFillTint="33"/>
          </w:tcPr>
          <w:p w14:paraId="250F05AA" w14:textId="77777777" w:rsidR="00B34110" w:rsidRPr="00F81690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Thành viên trong đội</w:t>
            </w:r>
          </w:p>
        </w:tc>
        <w:tc>
          <w:tcPr>
            <w:tcW w:w="2392" w:type="dxa"/>
            <w:gridSpan w:val="2"/>
          </w:tcPr>
          <w:p w14:paraId="4C5901D4" w14:textId="77777777" w:rsidR="00B34110" w:rsidRPr="00F81690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Trần Duy Long</w:t>
            </w:r>
          </w:p>
        </w:tc>
        <w:tc>
          <w:tcPr>
            <w:tcW w:w="3367" w:type="dxa"/>
          </w:tcPr>
          <w:p w14:paraId="0DA80F44" w14:textId="77777777" w:rsidR="00B34110" w:rsidRPr="00F81690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09D8">
              <w:rPr>
                <w:rFonts w:ascii="Times New Roman" w:hAnsi="Times New Roman" w:cs="Times New Roman"/>
                <w:sz w:val="26"/>
                <w:szCs w:val="26"/>
              </w:rPr>
              <w:t>tranduylong0201@gmail.com</w:t>
            </w:r>
          </w:p>
        </w:tc>
        <w:tc>
          <w:tcPr>
            <w:tcW w:w="1678" w:type="dxa"/>
          </w:tcPr>
          <w:p w14:paraId="035E50BD" w14:textId="77777777" w:rsidR="00B34110" w:rsidRPr="00F81690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A09D8">
              <w:rPr>
                <w:rFonts w:ascii="Times New Roman" w:hAnsi="Times New Roman" w:cs="Times New Roman"/>
                <w:sz w:val="26"/>
                <w:szCs w:val="26"/>
              </w:rPr>
              <w:t>325525512</w:t>
            </w:r>
          </w:p>
        </w:tc>
      </w:tr>
      <w:tr w:rsidR="00B34110" w:rsidRPr="00F81690" w14:paraId="40CC7575" w14:textId="77777777" w:rsidTr="0036157A">
        <w:tc>
          <w:tcPr>
            <w:tcW w:w="1606" w:type="dxa"/>
            <w:vMerge/>
            <w:shd w:val="clear" w:color="auto" w:fill="DBE5F1" w:themeFill="accent1" w:themeFillTint="33"/>
          </w:tcPr>
          <w:p w14:paraId="06EE6366" w14:textId="77777777" w:rsidR="00B34110" w:rsidRPr="00F81690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92" w:type="dxa"/>
            <w:gridSpan w:val="2"/>
          </w:tcPr>
          <w:p w14:paraId="0267EE11" w14:textId="77777777" w:rsidR="00B34110" w:rsidRPr="00F81690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Dương Trường Vũ</w:t>
            </w:r>
          </w:p>
        </w:tc>
        <w:tc>
          <w:tcPr>
            <w:tcW w:w="3367" w:type="dxa"/>
          </w:tcPr>
          <w:p w14:paraId="6824A384" w14:textId="77777777" w:rsidR="00B34110" w:rsidRPr="00F81690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09D8">
              <w:rPr>
                <w:rFonts w:ascii="Times New Roman" w:hAnsi="Times New Roman" w:cs="Times New Roman"/>
                <w:sz w:val="26"/>
                <w:szCs w:val="26"/>
              </w:rPr>
              <w:t xml:space="preserve">ngduogtruongvu@gmail.com </w:t>
            </w:r>
          </w:p>
        </w:tc>
        <w:tc>
          <w:tcPr>
            <w:tcW w:w="1678" w:type="dxa"/>
          </w:tcPr>
          <w:p w14:paraId="60A1F8A3" w14:textId="77777777" w:rsidR="00B34110" w:rsidRPr="00F81690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367D">
              <w:rPr>
                <w:rFonts w:ascii="Times New Roman" w:hAnsi="Times New Roman" w:cs="Times New Roman"/>
                <w:sz w:val="26"/>
                <w:szCs w:val="26"/>
              </w:rPr>
              <w:t>0984337446</w:t>
            </w:r>
          </w:p>
        </w:tc>
      </w:tr>
      <w:tr w:rsidR="00B34110" w:rsidRPr="00F81690" w14:paraId="295261FE" w14:textId="77777777" w:rsidTr="0036157A">
        <w:tc>
          <w:tcPr>
            <w:tcW w:w="1606" w:type="dxa"/>
            <w:vMerge/>
            <w:shd w:val="clear" w:color="auto" w:fill="DBE5F1" w:themeFill="accent1" w:themeFillTint="33"/>
          </w:tcPr>
          <w:p w14:paraId="7EC2E716" w14:textId="77777777" w:rsidR="00B34110" w:rsidRPr="00F81690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92" w:type="dxa"/>
            <w:gridSpan w:val="2"/>
          </w:tcPr>
          <w:p w14:paraId="1628322D" w14:textId="77777777" w:rsidR="00B34110" w:rsidRPr="00F81690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Hữu Khiêm</w:t>
            </w:r>
          </w:p>
        </w:tc>
        <w:tc>
          <w:tcPr>
            <w:tcW w:w="3367" w:type="dxa"/>
          </w:tcPr>
          <w:p w14:paraId="1F19B381" w14:textId="77777777" w:rsidR="00B34110" w:rsidRPr="00F81690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09D8">
              <w:rPr>
                <w:rFonts w:ascii="Times New Roman" w:hAnsi="Times New Roman" w:cs="Times New Roman"/>
                <w:sz w:val="26"/>
                <w:szCs w:val="26"/>
              </w:rPr>
              <w:t>huukhiem12344@gmail.com</w:t>
            </w:r>
          </w:p>
        </w:tc>
        <w:tc>
          <w:tcPr>
            <w:tcW w:w="1678" w:type="dxa"/>
          </w:tcPr>
          <w:p w14:paraId="38081675" w14:textId="77777777" w:rsidR="00B34110" w:rsidRPr="00F81690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A09D8">
              <w:rPr>
                <w:rFonts w:ascii="Times New Roman" w:hAnsi="Times New Roman" w:cs="Times New Roman"/>
                <w:sz w:val="26"/>
                <w:szCs w:val="26"/>
              </w:rPr>
              <w:t>334732094</w:t>
            </w:r>
          </w:p>
        </w:tc>
      </w:tr>
      <w:tr w:rsidR="00B34110" w:rsidRPr="00F81690" w14:paraId="29F9866B" w14:textId="77777777" w:rsidTr="0036157A">
        <w:tc>
          <w:tcPr>
            <w:tcW w:w="1606" w:type="dxa"/>
            <w:vMerge/>
            <w:shd w:val="clear" w:color="auto" w:fill="DBE5F1" w:themeFill="accent1" w:themeFillTint="33"/>
          </w:tcPr>
          <w:p w14:paraId="58861ECB" w14:textId="77777777" w:rsidR="00B34110" w:rsidRPr="00F81690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92" w:type="dxa"/>
            <w:gridSpan w:val="2"/>
          </w:tcPr>
          <w:p w14:paraId="2C584390" w14:textId="77777777" w:rsidR="00B34110" w:rsidRPr="00F81690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Nguyễn Bá Thế Viễn</w:t>
            </w:r>
          </w:p>
        </w:tc>
        <w:tc>
          <w:tcPr>
            <w:tcW w:w="3367" w:type="dxa"/>
          </w:tcPr>
          <w:p w14:paraId="5124C1C7" w14:textId="77777777" w:rsidR="00B34110" w:rsidRPr="00F81690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09D8">
              <w:rPr>
                <w:rFonts w:ascii="Times New Roman" w:hAnsi="Times New Roman" w:cs="Times New Roman"/>
                <w:sz w:val="26"/>
                <w:szCs w:val="26"/>
              </w:rPr>
              <w:t>thevien2k3@gmail.com</w:t>
            </w:r>
          </w:p>
        </w:tc>
        <w:tc>
          <w:tcPr>
            <w:tcW w:w="1678" w:type="dxa"/>
          </w:tcPr>
          <w:p w14:paraId="0A2AE0AA" w14:textId="77777777" w:rsidR="00B34110" w:rsidRPr="00F81690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FA09D8">
              <w:rPr>
                <w:rFonts w:ascii="Times New Roman" w:hAnsi="Times New Roman" w:cs="Times New Roman"/>
                <w:sz w:val="26"/>
                <w:szCs w:val="26"/>
              </w:rPr>
              <w:t>72592045</w:t>
            </w:r>
          </w:p>
        </w:tc>
      </w:tr>
    </w:tbl>
    <w:p w14:paraId="64A6743C" w14:textId="77777777" w:rsidR="00B34110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  <w:sectPr w:rsidR="00B34110" w:rsidSect="00AB37CD">
          <w:headerReference w:type="default" r:id="rId9"/>
          <w:footerReference w:type="default" r:id="rId10"/>
          <w:pgSz w:w="11907" w:h="16839" w:code="9"/>
          <w:pgMar w:top="1418" w:right="1134" w:bottom="1418" w:left="1701" w:header="720" w:footer="720" w:gutter="0"/>
          <w:pgNumType w:start="1"/>
          <w:cols w:space="720"/>
          <w:docGrid w:linePitch="360"/>
        </w:sectPr>
      </w:pPr>
    </w:p>
    <w:p w14:paraId="60C618EE" w14:textId="77777777" w:rsidR="00B34110" w:rsidRPr="00F81690" w:rsidRDefault="00B34110" w:rsidP="00B3411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81690">
        <w:rPr>
          <w:rFonts w:ascii="Times New Roman" w:eastAsia="Calibri" w:hAnsi="Times New Roman" w:cs="Times New Roman"/>
          <w:b/>
          <w:sz w:val="32"/>
          <w:szCs w:val="32"/>
        </w:rPr>
        <w:lastRenderedPageBreak/>
        <w:t>THÔNG TIN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38"/>
        <w:gridCol w:w="6742"/>
      </w:tblGrid>
      <w:tr w:rsidR="00B34110" w:rsidRPr="00F81690" w14:paraId="7B89FD10" w14:textId="77777777" w:rsidTr="0036157A">
        <w:tc>
          <w:tcPr>
            <w:tcW w:w="2450" w:type="dxa"/>
            <w:shd w:val="clear" w:color="auto" w:fill="DBE5F1" w:themeFill="accent1" w:themeFillTint="33"/>
          </w:tcPr>
          <w:p w14:paraId="2AB75B52" w14:textId="77777777" w:rsidR="00B34110" w:rsidRPr="00F81690" w:rsidRDefault="00B34110" w:rsidP="0036157A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6787" w:type="dxa"/>
          </w:tcPr>
          <w:p w14:paraId="5737321A" w14:textId="77777777" w:rsidR="00B34110" w:rsidRPr="008C7750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website mua bán khóa học vlearning hỗ trợ thanh toán online và tích hợp bảo mật cao</w:t>
            </w:r>
          </w:p>
        </w:tc>
      </w:tr>
      <w:tr w:rsidR="00B34110" w:rsidRPr="00F81690" w14:paraId="18034760" w14:textId="77777777" w:rsidTr="0036157A">
        <w:tc>
          <w:tcPr>
            <w:tcW w:w="2450" w:type="dxa"/>
            <w:shd w:val="clear" w:color="auto" w:fill="DBE5F1" w:themeFill="accent1" w:themeFillTint="33"/>
          </w:tcPr>
          <w:p w14:paraId="77BE450C" w14:textId="77777777" w:rsidR="00B34110" w:rsidRPr="00F81690" w:rsidRDefault="00B34110" w:rsidP="0036157A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êu đề tài liệu</w:t>
            </w:r>
          </w:p>
        </w:tc>
        <w:tc>
          <w:tcPr>
            <w:tcW w:w="6787" w:type="dxa"/>
          </w:tcPr>
          <w:p w14:paraId="596BCF79" w14:textId="1B054937" w:rsidR="00B34110" w:rsidRPr="00F81690" w:rsidRDefault="00C71D4D" w:rsidP="0036157A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est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p</w:t>
            </w:r>
            <w:r w:rsidR="00B34110">
              <w:rPr>
                <w:rFonts w:ascii="Times New Roman" w:eastAsia="Calibri" w:hAnsi="Times New Roman" w:cs="Times New Roman"/>
                <w:sz w:val="26"/>
                <w:szCs w:val="26"/>
              </w:rPr>
              <w:t>lan</w:t>
            </w:r>
          </w:p>
        </w:tc>
      </w:tr>
      <w:tr w:rsidR="00B34110" w:rsidRPr="00F81690" w14:paraId="26B74818" w14:textId="77777777" w:rsidTr="0036157A">
        <w:tc>
          <w:tcPr>
            <w:tcW w:w="2450" w:type="dxa"/>
            <w:shd w:val="clear" w:color="auto" w:fill="DBE5F1" w:themeFill="accent1" w:themeFillTint="33"/>
          </w:tcPr>
          <w:p w14:paraId="50D5EF5D" w14:textId="77777777" w:rsidR="00B34110" w:rsidRPr="00F81690" w:rsidRDefault="00B34110" w:rsidP="0036157A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6787" w:type="dxa"/>
          </w:tcPr>
          <w:p w14:paraId="3A4C932F" w14:textId="77777777" w:rsidR="00B34110" w:rsidRPr="008C7750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ữu Khiêm</w:t>
            </w:r>
          </w:p>
        </w:tc>
      </w:tr>
    </w:tbl>
    <w:p w14:paraId="60558846" w14:textId="77777777" w:rsidR="00B34110" w:rsidRPr="00F81690" w:rsidRDefault="00B34110" w:rsidP="00B3411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4C59D12D" w14:textId="77777777" w:rsidR="00B34110" w:rsidRPr="00F81690" w:rsidRDefault="00B34110" w:rsidP="00B3411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81690">
        <w:rPr>
          <w:rFonts w:ascii="Times New Roman" w:eastAsia="Calibri" w:hAnsi="Times New Roman" w:cs="Times New Roman"/>
          <w:b/>
          <w:sz w:val="32"/>
          <w:szCs w:val="32"/>
        </w:rPr>
        <w:t>LỊCH SỬ CHỈNH SỬA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28"/>
        <w:gridCol w:w="2576"/>
        <w:gridCol w:w="2146"/>
        <w:gridCol w:w="2230"/>
      </w:tblGrid>
      <w:tr w:rsidR="00B34110" w:rsidRPr="00F81690" w14:paraId="12472A87" w14:textId="77777777" w:rsidTr="0036157A">
        <w:tc>
          <w:tcPr>
            <w:tcW w:w="2244" w:type="dxa"/>
            <w:shd w:val="clear" w:color="auto" w:fill="DBE5F1" w:themeFill="accent1" w:themeFillTint="33"/>
          </w:tcPr>
          <w:p w14:paraId="2CBA8CD5" w14:textId="77777777" w:rsidR="00B34110" w:rsidRPr="00F81690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Phiên bản</w:t>
            </w:r>
          </w:p>
        </w:tc>
        <w:tc>
          <w:tcPr>
            <w:tcW w:w="2594" w:type="dxa"/>
            <w:shd w:val="clear" w:color="auto" w:fill="DBE5F1" w:themeFill="accent1" w:themeFillTint="33"/>
          </w:tcPr>
          <w:p w14:paraId="0BB986EC" w14:textId="77777777" w:rsidR="00B34110" w:rsidRPr="00F81690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ười chỉnh sửa</w:t>
            </w:r>
          </w:p>
        </w:tc>
        <w:tc>
          <w:tcPr>
            <w:tcW w:w="2154" w:type="dxa"/>
            <w:shd w:val="clear" w:color="auto" w:fill="DBE5F1" w:themeFill="accent1" w:themeFillTint="33"/>
          </w:tcPr>
          <w:p w14:paraId="6779C068" w14:textId="77777777" w:rsidR="00B34110" w:rsidRPr="00F81690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45" w:type="dxa"/>
            <w:shd w:val="clear" w:color="auto" w:fill="DBE5F1" w:themeFill="accent1" w:themeFillTint="33"/>
          </w:tcPr>
          <w:p w14:paraId="44D74A38" w14:textId="77777777" w:rsidR="00B34110" w:rsidRPr="00F81690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B34110" w:rsidRPr="00F81690" w14:paraId="5AE9559B" w14:textId="77777777" w:rsidTr="0036157A">
        <w:tc>
          <w:tcPr>
            <w:tcW w:w="2244" w:type="dxa"/>
          </w:tcPr>
          <w:p w14:paraId="4F372AE6" w14:textId="77777777" w:rsidR="00B34110" w:rsidRPr="00F81690" w:rsidRDefault="00B34110" w:rsidP="003615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594" w:type="dxa"/>
          </w:tcPr>
          <w:p w14:paraId="127599B1" w14:textId="77777777" w:rsidR="00B34110" w:rsidRPr="00AF72F2" w:rsidRDefault="00B34110" w:rsidP="0036157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ữu Khiêm</w:t>
            </w:r>
          </w:p>
        </w:tc>
        <w:tc>
          <w:tcPr>
            <w:tcW w:w="2154" w:type="dxa"/>
          </w:tcPr>
          <w:p w14:paraId="4495D080" w14:textId="77777777" w:rsidR="00B34110" w:rsidRPr="00F81690" w:rsidRDefault="00B34110" w:rsidP="003615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/03/2025</w:t>
            </w:r>
          </w:p>
        </w:tc>
        <w:tc>
          <w:tcPr>
            <w:tcW w:w="2245" w:type="dxa"/>
          </w:tcPr>
          <w:p w14:paraId="426C96FE" w14:textId="77777777" w:rsidR="00B34110" w:rsidRPr="00F81690" w:rsidRDefault="00B34110" w:rsidP="003615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Tạo tài liệu</w:t>
            </w:r>
          </w:p>
        </w:tc>
      </w:tr>
      <w:tr w:rsidR="00B34110" w:rsidRPr="00F81690" w14:paraId="35F215F6" w14:textId="77777777" w:rsidTr="0036157A">
        <w:tc>
          <w:tcPr>
            <w:tcW w:w="2244" w:type="dxa"/>
          </w:tcPr>
          <w:p w14:paraId="4485F227" w14:textId="77777777" w:rsidR="00B34110" w:rsidRPr="00F81690" w:rsidRDefault="00B34110" w:rsidP="003615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594" w:type="dxa"/>
          </w:tcPr>
          <w:p w14:paraId="61A789A6" w14:textId="77777777" w:rsidR="00B34110" w:rsidRPr="00AF72F2" w:rsidRDefault="00B34110" w:rsidP="0036157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ữu Khiêm</w:t>
            </w:r>
          </w:p>
        </w:tc>
        <w:tc>
          <w:tcPr>
            <w:tcW w:w="2154" w:type="dxa"/>
          </w:tcPr>
          <w:p w14:paraId="73588A15" w14:textId="77777777" w:rsidR="00B34110" w:rsidRPr="00AF72F2" w:rsidRDefault="00B34110" w:rsidP="0036157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2245" w:type="dxa"/>
          </w:tcPr>
          <w:p w14:paraId="26B62D3C" w14:textId="77777777" w:rsidR="00B34110" w:rsidRPr="00F81690" w:rsidRDefault="00B34110" w:rsidP="003615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Chỉnh sửa tài liệu</w:t>
            </w:r>
          </w:p>
        </w:tc>
      </w:tr>
    </w:tbl>
    <w:p w14:paraId="4E1DCFD0" w14:textId="77777777" w:rsidR="00B34110" w:rsidRDefault="00B34110" w:rsidP="00B3411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68BA461C" w14:textId="77777777" w:rsidR="00B34110" w:rsidRPr="00D41305" w:rsidRDefault="00B34110" w:rsidP="00B3411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4D20A16C" w14:textId="77777777" w:rsidR="00B34110" w:rsidRPr="00F81690" w:rsidRDefault="00B34110" w:rsidP="00B3411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81690">
        <w:rPr>
          <w:rFonts w:ascii="Times New Roman" w:eastAsia="Calibri" w:hAnsi="Times New Roman" w:cs="Times New Roman"/>
          <w:b/>
          <w:sz w:val="32"/>
          <w:szCs w:val="32"/>
        </w:rPr>
        <w:t>PHÊ DUYỆT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3093"/>
        <w:gridCol w:w="1571"/>
        <w:gridCol w:w="2286"/>
      </w:tblGrid>
      <w:tr w:rsidR="00B34110" w:rsidRPr="00F81690" w14:paraId="7F750075" w14:textId="77777777" w:rsidTr="0036157A">
        <w:trPr>
          <w:trHeight w:val="564"/>
        </w:trPr>
        <w:tc>
          <w:tcPr>
            <w:tcW w:w="2245" w:type="dxa"/>
            <w:vMerge w:val="restart"/>
            <w:shd w:val="clear" w:color="auto" w:fill="DBE5F1" w:themeFill="accent1" w:themeFillTint="33"/>
          </w:tcPr>
          <w:p w14:paraId="77DD92BC" w14:textId="77777777" w:rsidR="00B34110" w:rsidRPr="00F81690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ười hướng dẫn</w:t>
            </w:r>
          </w:p>
        </w:tc>
        <w:tc>
          <w:tcPr>
            <w:tcW w:w="3117" w:type="dxa"/>
            <w:vMerge w:val="restart"/>
          </w:tcPr>
          <w:p w14:paraId="0A5322B9" w14:textId="77777777" w:rsidR="00B34110" w:rsidRPr="00F81690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ÂN</w:t>
            </w:r>
          </w:p>
        </w:tc>
        <w:tc>
          <w:tcPr>
            <w:tcW w:w="1580" w:type="dxa"/>
            <w:shd w:val="clear" w:color="auto" w:fill="DBE5F1" w:themeFill="accent1" w:themeFillTint="33"/>
          </w:tcPr>
          <w:p w14:paraId="3267C064" w14:textId="77777777" w:rsidR="00B34110" w:rsidRPr="00F81690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95" w:type="dxa"/>
          </w:tcPr>
          <w:p w14:paraId="514C841C" w14:textId="77777777" w:rsidR="00B34110" w:rsidRPr="00F81690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34110" w:rsidRPr="00F81690" w14:paraId="40247D0A" w14:textId="77777777" w:rsidTr="0036157A">
        <w:tc>
          <w:tcPr>
            <w:tcW w:w="2245" w:type="dxa"/>
            <w:vMerge/>
            <w:shd w:val="clear" w:color="auto" w:fill="DBE5F1" w:themeFill="accent1" w:themeFillTint="33"/>
          </w:tcPr>
          <w:p w14:paraId="469F83FC" w14:textId="77777777" w:rsidR="00B34110" w:rsidRPr="00F81690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/>
          </w:tcPr>
          <w:p w14:paraId="70974192" w14:textId="77777777" w:rsidR="00B34110" w:rsidRPr="00F81690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DBE5F1" w:themeFill="accent1" w:themeFillTint="33"/>
          </w:tcPr>
          <w:p w14:paraId="75BB74DF" w14:textId="77777777" w:rsidR="00B34110" w:rsidRPr="00F81690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95" w:type="dxa"/>
          </w:tcPr>
          <w:p w14:paraId="337F9283" w14:textId="77777777" w:rsidR="00B34110" w:rsidRPr="008C7750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B34110" w:rsidRPr="00F81690" w14:paraId="032EFE53" w14:textId="77777777" w:rsidTr="0036157A">
        <w:trPr>
          <w:trHeight w:val="523"/>
        </w:trPr>
        <w:tc>
          <w:tcPr>
            <w:tcW w:w="2245" w:type="dxa"/>
            <w:vMerge w:val="restart"/>
            <w:shd w:val="clear" w:color="auto" w:fill="DBE5F1" w:themeFill="accent1" w:themeFillTint="33"/>
          </w:tcPr>
          <w:p w14:paraId="52DDAD1E" w14:textId="77777777" w:rsidR="00B34110" w:rsidRPr="00F81690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ủ sở hữu</w:t>
            </w:r>
          </w:p>
        </w:tc>
        <w:tc>
          <w:tcPr>
            <w:tcW w:w="3117" w:type="dxa"/>
            <w:vMerge w:val="restart"/>
          </w:tcPr>
          <w:p w14:paraId="1D47327D" w14:textId="77777777" w:rsidR="00B34110" w:rsidRPr="00F81690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1580" w:type="dxa"/>
            <w:shd w:val="clear" w:color="auto" w:fill="DBE5F1" w:themeFill="accent1" w:themeFillTint="33"/>
          </w:tcPr>
          <w:p w14:paraId="4F68B00A" w14:textId="77777777" w:rsidR="00B34110" w:rsidRPr="00F81690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95" w:type="dxa"/>
          </w:tcPr>
          <w:p w14:paraId="7E36462C" w14:textId="77777777" w:rsidR="00B34110" w:rsidRPr="00F81690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34110" w:rsidRPr="00F81690" w14:paraId="56D12983" w14:textId="77777777" w:rsidTr="0036157A">
        <w:tc>
          <w:tcPr>
            <w:tcW w:w="2245" w:type="dxa"/>
            <w:vMerge/>
            <w:shd w:val="clear" w:color="auto" w:fill="DBE5F1" w:themeFill="accent1" w:themeFillTint="33"/>
          </w:tcPr>
          <w:p w14:paraId="3CDF5ED7" w14:textId="77777777" w:rsidR="00B34110" w:rsidRPr="00F81690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/>
          </w:tcPr>
          <w:p w14:paraId="604629C9" w14:textId="77777777" w:rsidR="00B34110" w:rsidRPr="00F81690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DBE5F1" w:themeFill="accent1" w:themeFillTint="33"/>
          </w:tcPr>
          <w:p w14:paraId="7EBDE007" w14:textId="77777777" w:rsidR="00B34110" w:rsidRPr="00F81690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95" w:type="dxa"/>
          </w:tcPr>
          <w:p w14:paraId="55486ED8" w14:textId="77777777" w:rsidR="00B34110" w:rsidRPr="008C7750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B34110" w:rsidRPr="00F81690" w14:paraId="4A271E21" w14:textId="77777777" w:rsidTr="0036157A">
        <w:trPr>
          <w:trHeight w:val="523"/>
        </w:trPr>
        <w:tc>
          <w:tcPr>
            <w:tcW w:w="2245" w:type="dxa"/>
            <w:vMerge w:val="restart"/>
            <w:shd w:val="clear" w:color="auto" w:fill="DBE5F1" w:themeFill="accent1" w:themeFillTint="33"/>
          </w:tcPr>
          <w:p w14:paraId="313266A6" w14:textId="77777777" w:rsidR="00B34110" w:rsidRPr="00F81690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ản lý dự án</w:t>
            </w:r>
          </w:p>
        </w:tc>
        <w:tc>
          <w:tcPr>
            <w:tcW w:w="3117" w:type="dxa"/>
            <w:vMerge w:val="restart"/>
          </w:tcPr>
          <w:p w14:paraId="7598C2E5" w14:textId="77777777" w:rsidR="00B34110" w:rsidRPr="00F81690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1580" w:type="dxa"/>
            <w:shd w:val="clear" w:color="auto" w:fill="DBE5F1" w:themeFill="accent1" w:themeFillTint="33"/>
          </w:tcPr>
          <w:p w14:paraId="0079CE2C" w14:textId="77777777" w:rsidR="00B34110" w:rsidRPr="00F81690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95" w:type="dxa"/>
          </w:tcPr>
          <w:p w14:paraId="5BE70E94" w14:textId="77777777" w:rsidR="00B34110" w:rsidRPr="008C7750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34110" w:rsidRPr="00F81690" w14:paraId="2896BD4E" w14:textId="77777777" w:rsidTr="0036157A">
        <w:tc>
          <w:tcPr>
            <w:tcW w:w="2245" w:type="dxa"/>
            <w:vMerge/>
            <w:shd w:val="clear" w:color="auto" w:fill="DBE5F1" w:themeFill="accent1" w:themeFillTint="33"/>
          </w:tcPr>
          <w:p w14:paraId="59BBBF8A" w14:textId="77777777" w:rsidR="00B34110" w:rsidRPr="00F81690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/>
          </w:tcPr>
          <w:p w14:paraId="12AFEC06" w14:textId="77777777" w:rsidR="00B34110" w:rsidRPr="00F81690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DBE5F1" w:themeFill="accent1" w:themeFillTint="33"/>
          </w:tcPr>
          <w:p w14:paraId="01FE6253" w14:textId="77777777" w:rsidR="00B34110" w:rsidRPr="00F81690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95" w:type="dxa"/>
          </w:tcPr>
          <w:p w14:paraId="170EA9DA" w14:textId="77777777" w:rsidR="00B34110" w:rsidRPr="008C7750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B34110" w:rsidRPr="00F81690" w14:paraId="3C777A79" w14:textId="77777777" w:rsidTr="0036157A">
        <w:trPr>
          <w:trHeight w:val="523"/>
        </w:trPr>
        <w:tc>
          <w:tcPr>
            <w:tcW w:w="2245" w:type="dxa"/>
            <w:vMerge w:val="restart"/>
            <w:shd w:val="clear" w:color="auto" w:fill="DBE5F1" w:themeFill="accent1" w:themeFillTint="33"/>
          </w:tcPr>
          <w:p w14:paraId="39E93127" w14:textId="77777777" w:rsidR="00B34110" w:rsidRPr="00F81690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ành viên</w:t>
            </w:r>
          </w:p>
        </w:tc>
        <w:tc>
          <w:tcPr>
            <w:tcW w:w="3117" w:type="dxa"/>
            <w:vMerge w:val="restart"/>
          </w:tcPr>
          <w:p w14:paraId="420F7A83" w14:textId="77777777" w:rsidR="00B34110" w:rsidRPr="00F81690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Nguyễn Bá Thế Viễn</w:t>
            </w:r>
          </w:p>
        </w:tc>
        <w:tc>
          <w:tcPr>
            <w:tcW w:w="1580" w:type="dxa"/>
            <w:shd w:val="clear" w:color="auto" w:fill="DBE5F1" w:themeFill="accent1" w:themeFillTint="33"/>
          </w:tcPr>
          <w:p w14:paraId="66DBC928" w14:textId="77777777" w:rsidR="00B34110" w:rsidRPr="00F81690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95" w:type="dxa"/>
          </w:tcPr>
          <w:p w14:paraId="18C0EE02" w14:textId="77777777" w:rsidR="00B34110" w:rsidRPr="008C7750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34110" w:rsidRPr="00F81690" w14:paraId="3CDF78D0" w14:textId="77777777" w:rsidTr="0036157A">
        <w:tc>
          <w:tcPr>
            <w:tcW w:w="2245" w:type="dxa"/>
            <w:vMerge/>
            <w:shd w:val="clear" w:color="auto" w:fill="DBE5F1" w:themeFill="accent1" w:themeFillTint="33"/>
          </w:tcPr>
          <w:p w14:paraId="4EA25331" w14:textId="77777777" w:rsidR="00B34110" w:rsidRPr="00F81690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/>
          </w:tcPr>
          <w:p w14:paraId="445E5378" w14:textId="77777777" w:rsidR="00B34110" w:rsidRPr="00F81690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DBE5F1" w:themeFill="accent1" w:themeFillTint="33"/>
          </w:tcPr>
          <w:p w14:paraId="71B5062C" w14:textId="77777777" w:rsidR="00B34110" w:rsidRPr="00F81690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95" w:type="dxa"/>
          </w:tcPr>
          <w:p w14:paraId="48BAAF2F" w14:textId="77777777" w:rsidR="00B34110" w:rsidRPr="008C7750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B34110" w:rsidRPr="00F81690" w14:paraId="389EE01A" w14:textId="77777777" w:rsidTr="0036157A">
        <w:trPr>
          <w:trHeight w:val="523"/>
        </w:trPr>
        <w:tc>
          <w:tcPr>
            <w:tcW w:w="2245" w:type="dxa"/>
            <w:vMerge/>
            <w:shd w:val="clear" w:color="auto" w:fill="DBE5F1" w:themeFill="accent1" w:themeFillTint="33"/>
          </w:tcPr>
          <w:p w14:paraId="642A9C20" w14:textId="77777777" w:rsidR="00B34110" w:rsidRPr="00F81690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 w:val="restart"/>
          </w:tcPr>
          <w:p w14:paraId="51B46C4A" w14:textId="77777777" w:rsidR="00B34110" w:rsidRDefault="00B34110" w:rsidP="0036157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Trần Duy Long</w:t>
            </w:r>
          </w:p>
          <w:p w14:paraId="11AB259B" w14:textId="77777777" w:rsidR="00B34110" w:rsidRPr="00F81690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DBE5F1" w:themeFill="accent1" w:themeFillTint="33"/>
          </w:tcPr>
          <w:p w14:paraId="6DCE732A" w14:textId="77777777" w:rsidR="00B34110" w:rsidRPr="00F81690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95" w:type="dxa"/>
          </w:tcPr>
          <w:p w14:paraId="2424F384" w14:textId="77777777" w:rsidR="00B34110" w:rsidRPr="008C7750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34110" w:rsidRPr="00F81690" w14:paraId="72123BDD" w14:textId="77777777" w:rsidTr="0036157A">
        <w:tc>
          <w:tcPr>
            <w:tcW w:w="2245" w:type="dxa"/>
            <w:vMerge/>
            <w:shd w:val="clear" w:color="auto" w:fill="DBE5F1" w:themeFill="accent1" w:themeFillTint="33"/>
          </w:tcPr>
          <w:p w14:paraId="4208146C" w14:textId="77777777" w:rsidR="00B34110" w:rsidRPr="00F81690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/>
          </w:tcPr>
          <w:p w14:paraId="4B0437F1" w14:textId="77777777" w:rsidR="00B34110" w:rsidRPr="00F81690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DBE5F1" w:themeFill="accent1" w:themeFillTint="33"/>
          </w:tcPr>
          <w:p w14:paraId="7BE3080A" w14:textId="77777777" w:rsidR="00B34110" w:rsidRPr="00F81690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95" w:type="dxa"/>
          </w:tcPr>
          <w:p w14:paraId="4FB872A0" w14:textId="77777777" w:rsidR="00B34110" w:rsidRPr="008C7750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B34110" w:rsidRPr="00F81690" w14:paraId="4E0C05B2" w14:textId="77777777" w:rsidTr="0036157A">
        <w:trPr>
          <w:trHeight w:val="537"/>
        </w:trPr>
        <w:tc>
          <w:tcPr>
            <w:tcW w:w="2245" w:type="dxa"/>
            <w:vMerge/>
            <w:shd w:val="clear" w:color="auto" w:fill="DBE5F1" w:themeFill="accent1" w:themeFillTint="33"/>
          </w:tcPr>
          <w:p w14:paraId="408F8206" w14:textId="77777777" w:rsidR="00B34110" w:rsidRPr="00F81690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 w:val="restart"/>
          </w:tcPr>
          <w:p w14:paraId="5C7BFA04" w14:textId="77777777" w:rsidR="00B34110" w:rsidRPr="00F81690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Hữu Khiêm</w:t>
            </w:r>
          </w:p>
        </w:tc>
        <w:tc>
          <w:tcPr>
            <w:tcW w:w="1580" w:type="dxa"/>
            <w:shd w:val="clear" w:color="auto" w:fill="DBE5F1" w:themeFill="accent1" w:themeFillTint="33"/>
          </w:tcPr>
          <w:p w14:paraId="1B33637E" w14:textId="77777777" w:rsidR="00B34110" w:rsidRPr="00F81690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95" w:type="dxa"/>
          </w:tcPr>
          <w:p w14:paraId="1D7C8BCD" w14:textId="77777777" w:rsidR="00B34110" w:rsidRPr="008C7750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34110" w:rsidRPr="00F81690" w14:paraId="39B43992" w14:textId="77777777" w:rsidTr="0036157A">
        <w:tc>
          <w:tcPr>
            <w:tcW w:w="2245" w:type="dxa"/>
            <w:vMerge/>
            <w:shd w:val="clear" w:color="auto" w:fill="DBE5F1" w:themeFill="accent1" w:themeFillTint="33"/>
          </w:tcPr>
          <w:p w14:paraId="3E436FC8" w14:textId="77777777" w:rsidR="00B34110" w:rsidRPr="00F81690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/>
          </w:tcPr>
          <w:p w14:paraId="3C2417A2" w14:textId="77777777" w:rsidR="00B34110" w:rsidRPr="00F81690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DBE5F1" w:themeFill="accent1" w:themeFillTint="33"/>
          </w:tcPr>
          <w:p w14:paraId="4FAB82BC" w14:textId="77777777" w:rsidR="00B34110" w:rsidRPr="00F81690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95" w:type="dxa"/>
          </w:tcPr>
          <w:p w14:paraId="01C33AD2" w14:textId="77777777" w:rsidR="00B34110" w:rsidRPr="008C7750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B34110" w:rsidRPr="00F81690" w14:paraId="03F57ED2" w14:textId="77777777" w:rsidTr="0036157A">
        <w:trPr>
          <w:trHeight w:val="523"/>
        </w:trPr>
        <w:tc>
          <w:tcPr>
            <w:tcW w:w="2245" w:type="dxa"/>
            <w:vMerge/>
            <w:shd w:val="clear" w:color="auto" w:fill="DBE5F1" w:themeFill="accent1" w:themeFillTint="33"/>
          </w:tcPr>
          <w:p w14:paraId="5211611E" w14:textId="77777777" w:rsidR="00B34110" w:rsidRPr="00F81690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 w:val="restart"/>
          </w:tcPr>
          <w:p w14:paraId="7FC7ACE3" w14:textId="77777777" w:rsidR="00B34110" w:rsidRPr="00F81690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Nguyễn Dương Trường Vũ</w:t>
            </w:r>
          </w:p>
        </w:tc>
        <w:tc>
          <w:tcPr>
            <w:tcW w:w="1580" w:type="dxa"/>
            <w:shd w:val="clear" w:color="auto" w:fill="DBE5F1" w:themeFill="accent1" w:themeFillTint="33"/>
          </w:tcPr>
          <w:p w14:paraId="2A407D5F" w14:textId="77777777" w:rsidR="00B34110" w:rsidRPr="00F81690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95" w:type="dxa"/>
          </w:tcPr>
          <w:p w14:paraId="07167790" w14:textId="77777777" w:rsidR="00B34110" w:rsidRPr="008C7750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34110" w:rsidRPr="00F81690" w14:paraId="05D287FA" w14:textId="77777777" w:rsidTr="0036157A">
        <w:trPr>
          <w:trHeight w:val="450"/>
        </w:trPr>
        <w:tc>
          <w:tcPr>
            <w:tcW w:w="2245" w:type="dxa"/>
            <w:vMerge/>
            <w:shd w:val="clear" w:color="auto" w:fill="DBE5F1" w:themeFill="accent1" w:themeFillTint="33"/>
          </w:tcPr>
          <w:p w14:paraId="7C0EF7E8" w14:textId="77777777" w:rsidR="00B34110" w:rsidRPr="00F81690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/>
          </w:tcPr>
          <w:p w14:paraId="65497345" w14:textId="77777777" w:rsidR="00B34110" w:rsidRPr="00F81690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B8CCE4" w:themeFill="accent1" w:themeFillTint="66"/>
          </w:tcPr>
          <w:p w14:paraId="4DD7FECC" w14:textId="77777777" w:rsidR="00B34110" w:rsidRPr="00F81690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95" w:type="dxa"/>
          </w:tcPr>
          <w:p w14:paraId="7256C50D" w14:textId="77777777" w:rsidR="00B34110" w:rsidRPr="008C7750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</w:tbl>
    <w:p w14:paraId="78B725DC" w14:textId="77777777" w:rsidR="00B34110" w:rsidRDefault="00B34110" w:rsidP="00B34110">
      <w:pPr>
        <w:rPr>
          <w:rFonts w:ascii="Times New Roman" w:hAnsi="Times New Roman" w:cs="Times New Roman"/>
          <w:sz w:val="26"/>
          <w:szCs w:val="26"/>
        </w:rPr>
      </w:pPr>
    </w:p>
    <w:p w14:paraId="65426A70" w14:textId="77777777" w:rsidR="00995924" w:rsidRPr="007533C1" w:rsidRDefault="00995924" w:rsidP="00C6356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533C1">
        <w:rPr>
          <w:rFonts w:ascii="Times New Roman" w:hAnsi="Times New Roman" w:cs="Times New Roman"/>
          <w:sz w:val="26"/>
          <w:szCs w:val="26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-1489855247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3FFA377C" w14:textId="77777777" w:rsidR="00464038" w:rsidRPr="007533C1" w:rsidRDefault="00296D5A" w:rsidP="00714F8A">
          <w:pPr>
            <w:pStyle w:val="TOCHeading"/>
            <w:tabs>
              <w:tab w:val="left" w:pos="1065"/>
              <w:tab w:val="center" w:pos="4844"/>
              <w:tab w:val="left" w:pos="7334"/>
            </w:tabs>
            <w:spacing w:before="0" w:line="360" w:lineRule="auto"/>
            <w:rPr>
              <w:rFonts w:ascii="Times New Roman" w:hAnsi="Times New Roman" w:cs="Times New Roman"/>
              <w:sz w:val="26"/>
              <w:szCs w:val="26"/>
            </w:rPr>
          </w:pPr>
          <w:r w:rsidRPr="007533C1"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6"/>
              <w:szCs w:val="26"/>
              <w:lang w:eastAsia="en-US"/>
            </w:rPr>
            <w:tab/>
          </w:r>
          <w:r w:rsidR="00714F8A" w:rsidRPr="007533C1"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6"/>
              <w:szCs w:val="26"/>
              <w:lang w:eastAsia="en-US"/>
            </w:rPr>
            <w:tab/>
          </w:r>
          <w:r w:rsidR="00464038" w:rsidRPr="007533C1">
            <w:rPr>
              <w:rFonts w:ascii="Times New Roman" w:hAnsi="Times New Roman" w:cs="Times New Roman"/>
              <w:sz w:val="26"/>
              <w:szCs w:val="26"/>
            </w:rPr>
            <w:t>MỤC LỤC</w:t>
          </w:r>
          <w:r w:rsidRPr="007533C1">
            <w:rPr>
              <w:rFonts w:ascii="Times New Roman" w:hAnsi="Times New Roman" w:cs="Times New Roman"/>
              <w:sz w:val="26"/>
              <w:szCs w:val="26"/>
            </w:rPr>
            <w:tab/>
          </w:r>
        </w:p>
        <w:p w14:paraId="7D2F5FFE" w14:textId="6A7C18B2" w:rsidR="00A73549" w:rsidRPr="007533C1" w:rsidRDefault="00464038" w:rsidP="003050B2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7533C1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7533C1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7533C1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71815134" w:history="1">
            <w:r w:rsidR="00A73549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A73549" w:rsidRPr="007533C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ỚI THIỆU</w: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4 \h </w:instrTex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05C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828C36" w14:textId="5649FC72" w:rsidR="00A73549" w:rsidRPr="007533C1" w:rsidRDefault="00F85841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35" w:history="1">
            <w:r w:rsidR="00A73549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.</w:t>
            </w:r>
            <w:r w:rsidR="00A73549" w:rsidRPr="007533C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ục tiêu</w: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5 \h </w:instrTex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05C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49ADB0" w14:textId="2115BB1F" w:rsidR="00A73549" w:rsidRPr="007533C1" w:rsidRDefault="00F85841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36" w:history="1">
            <w:r w:rsidR="00A73549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2.</w:t>
            </w:r>
            <w:r w:rsidR="00A73549" w:rsidRPr="007533C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ạm vi tài liệu</w: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6 \h </w:instrTex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05C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9990A03" w14:textId="24571B35" w:rsidR="00A73549" w:rsidRPr="007533C1" w:rsidRDefault="00F85841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37" w:history="1">
            <w:r w:rsidR="00A73549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3.</w:t>
            </w:r>
            <w:r w:rsidR="00A73549" w:rsidRPr="007533C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uật ngữ tài liệu viết tắt</w: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7 \h </w:instrTex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05C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21DD18" w14:textId="7A167E45" w:rsidR="00A73549" w:rsidRPr="007533C1" w:rsidRDefault="00F85841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38" w:history="1">
            <w:r w:rsidR="00A73549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4.</w:t>
            </w:r>
            <w:r w:rsidR="00A73549" w:rsidRPr="007533C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ài liệu tham khảo</w: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8 \h </w:instrTex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05C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12BD0E9" w14:textId="08DF72FC" w:rsidR="00A73549" w:rsidRPr="007533C1" w:rsidRDefault="00F85841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39" w:history="1">
            <w:r w:rsidR="00A73549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5.</w:t>
            </w:r>
            <w:r w:rsidR="00A73549" w:rsidRPr="007533C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mức kiểm thử</w: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9 \h </w:instrTex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05C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FA69C3" w14:textId="79AD492C" w:rsidR="00A73549" w:rsidRPr="007533C1" w:rsidRDefault="00F85841" w:rsidP="003050B2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0" w:history="1">
            <w:r w:rsidR="00A73549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A73549" w:rsidRPr="007533C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I TIẾT</w: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0 \h </w:instrTex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05C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9B845FD" w14:textId="3884FF40" w:rsidR="00A73549" w:rsidRPr="007533C1" w:rsidRDefault="00F85841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1" w:history="1">
            <w:r w:rsidR="00A73549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</w:t>
            </w:r>
            <w:r w:rsidR="00A73549" w:rsidRPr="007533C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Các chức năng kiểm thử trong </w:t>
            </w:r>
            <w:r w:rsidR="0061619C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</w:t>
            </w:r>
            <w:r w:rsidR="00A73549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1</w: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1 \h </w:instrTex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05C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D61E72E" w14:textId="6EDEBFF6" w:rsidR="00A73549" w:rsidRPr="007533C1" w:rsidRDefault="00F85841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2" w:history="1">
            <w:r w:rsidR="00A73549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</w:t>
            </w:r>
            <w:r w:rsidR="00A73549" w:rsidRPr="007533C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Các chức năng kiểm thử trong </w:t>
            </w:r>
            <w:r w:rsidR="0061619C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</w:t>
            </w:r>
            <w:r w:rsidR="00A73549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2</w: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2 \h </w:instrTex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05C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FEEBB9C" w14:textId="4734E66E" w:rsidR="00A73549" w:rsidRPr="007533C1" w:rsidRDefault="00F85841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3" w:history="1">
            <w:r w:rsidR="00A73549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</w:t>
            </w:r>
            <w:r w:rsidR="00A73549" w:rsidRPr="007533C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Các chức năng kiểm thử trong </w:t>
            </w:r>
            <w:r w:rsidR="0061619C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</w:t>
            </w:r>
            <w:r w:rsidR="00A73549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3</w: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3 \h </w:instrTex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05C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A018BA" w14:textId="0D00F632" w:rsidR="00A73549" w:rsidRPr="007533C1" w:rsidRDefault="00F85841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4" w:history="1">
            <w:r w:rsidR="00A73549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4.</w:t>
            </w:r>
            <w:r w:rsidR="00A73549" w:rsidRPr="007533C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chức năng không được kiểm thử</w: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4 \h </w:instrTex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05C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CE1753C" w14:textId="0BE5518A" w:rsidR="00A73549" w:rsidRPr="007533C1" w:rsidRDefault="00F85841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5" w:history="1">
            <w:r w:rsidR="00A73549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5.</w:t>
            </w:r>
            <w:r w:rsidR="00A73549" w:rsidRPr="007533C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tài liệu</w: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5 \h </w:instrTex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05C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5B3439" w14:textId="669617CC" w:rsidR="00A73549" w:rsidRPr="007533C1" w:rsidRDefault="00F85841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6" w:history="1">
            <w:r w:rsidR="00A73549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</w:t>
            </w:r>
            <w:r w:rsidR="00A73549" w:rsidRPr="007533C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Lịch trình kiểm thử</w: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6 \h </w:instrTex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05C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EF35BE" w14:textId="65E0E524" w:rsidR="00A73549" w:rsidRPr="007533C1" w:rsidRDefault="00F85841" w:rsidP="003050B2">
          <w:pPr>
            <w:pStyle w:val="TOC3"/>
            <w:tabs>
              <w:tab w:val="clear" w:pos="9678"/>
              <w:tab w:val="right" w:leader="dot" w:pos="9072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1815147" w:history="1">
            <w:r w:rsidR="00A73549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1.</w:t>
            </w:r>
            <w:r w:rsidR="00A73549" w:rsidRPr="007533C1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61619C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</w:t>
            </w:r>
            <w:r w:rsidR="00A73549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1</w: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7 \h </w:instrTex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05C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ED74FF" w14:textId="7B571EB9" w:rsidR="00A73549" w:rsidRPr="007533C1" w:rsidRDefault="00F85841" w:rsidP="003050B2">
          <w:pPr>
            <w:pStyle w:val="TOC3"/>
            <w:tabs>
              <w:tab w:val="clear" w:pos="9678"/>
              <w:tab w:val="right" w:leader="dot" w:pos="9072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1815148" w:history="1">
            <w:r w:rsidR="00A73549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2.</w:t>
            </w:r>
            <w:r w:rsidR="00A73549" w:rsidRPr="007533C1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61619C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</w:t>
            </w:r>
            <w:r w:rsidR="00A73549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2</w: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8 \h </w:instrTex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05C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4AE0C3D" w14:textId="60670598" w:rsidR="00A73549" w:rsidRPr="007533C1" w:rsidRDefault="00F85841" w:rsidP="003050B2">
          <w:pPr>
            <w:pStyle w:val="TOC3"/>
            <w:tabs>
              <w:tab w:val="clear" w:pos="9678"/>
              <w:tab w:val="right" w:leader="dot" w:pos="9072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1815149" w:history="1">
            <w:r w:rsidR="00A73549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3.</w:t>
            </w:r>
            <w:r w:rsidR="00A73549" w:rsidRPr="007533C1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61619C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</w:t>
            </w:r>
            <w:r w:rsidR="00A73549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3</w: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9 \h </w:instrTex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05C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186370" w14:textId="3F781D5E" w:rsidR="00A73549" w:rsidRPr="007533C1" w:rsidRDefault="00F85841" w:rsidP="003050B2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50" w:history="1">
            <w:r w:rsidR="00A73549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="00A73549" w:rsidRPr="007533C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ĐIỀU KIỆN KIỂM THỬ</w: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50 \h </w:instrTex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05C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6ABB374" w14:textId="085BAE27" w:rsidR="00A73549" w:rsidRPr="007533C1" w:rsidRDefault="00F85841" w:rsidP="003050B2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51" w:history="1">
            <w:r w:rsidR="00A73549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="00A73549" w:rsidRPr="007533C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ÔI TRƯỜNG YÊU CẦU</w: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51 \h </w:instrTex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05C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41034F8" w14:textId="59C9F2EF" w:rsidR="00A73549" w:rsidRPr="007533C1" w:rsidRDefault="00F85841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52" w:history="1">
            <w:r w:rsidR="00A73549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1.</w:t>
            </w:r>
            <w:r w:rsidR="00A73549" w:rsidRPr="007533C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ần cứng và phần mềm</w: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52 \h </w:instrTex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05C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CCCE10A" w14:textId="5B3CEFE2" w:rsidR="00A73549" w:rsidRPr="007533C1" w:rsidRDefault="00F85841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53" w:history="1">
            <w:r w:rsidR="00A73549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2.</w:t>
            </w:r>
            <w:r w:rsidR="00A73549" w:rsidRPr="007533C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công cụ hỗ trợ</w: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53 \h </w:instrTex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05C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AE21966" w14:textId="412D39B9" w:rsidR="00A73549" w:rsidRPr="007533C1" w:rsidRDefault="00F85841" w:rsidP="003050B2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54" w:history="1">
            <w:r w:rsidR="00A73549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5.</w:t>
            </w:r>
            <w:r w:rsidR="00A73549" w:rsidRPr="007533C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VAI TRÒ VÀ TRÁCH NHIỆM</w: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54 \h </w:instrTex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05CF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F50C95" w14:textId="77777777" w:rsidR="00464038" w:rsidRPr="007533C1" w:rsidRDefault="00464038" w:rsidP="00C63562">
          <w:pPr>
            <w:spacing w:after="0" w:line="360" w:lineRule="auto"/>
            <w:rPr>
              <w:rFonts w:ascii="Times New Roman" w:hAnsi="Times New Roman" w:cs="Times New Roman"/>
              <w:sz w:val="26"/>
              <w:szCs w:val="26"/>
            </w:rPr>
          </w:pPr>
          <w:r w:rsidRPr="007533C1">
            <w:rPr>
              <w:rFonts w:ascii="Times New Roman" w:hAnsi="Times New Roman" w:cs="Times New Roman"/>
              <w:bCs/>
              <w:noProof/>
              <w:sz w:val="26"/>
              <w:szCs w:val="26"/>
            </w:rPr>
            <w:fldChar w:fldCharType="end"/>
          </w:r>
        </w:p>
      </w:sdtContent>
    </w:sdt>
    <w:p w14:paraId="49F0A89D" w14:textId="77777777" w:rsidR="00995924" w:rsidRPr="007533C1" w:rsidRDefault="00995924" w:rsidP="00C6356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533C1">
        <w:rPr>
          <w:rFonts w:ascii="Times New Roman" w:hAnsi="Times New Roman" w:cs="Times New Roman"/>
          <w:sz w:val="26"/>
          <w:szCs w:val="26"/>
        </w:rPr>
        <w:br w:type="page"/>
      </w:r>
    </w:p>
    <w:p w14:paraId="30816BDF" w14:textId="77777777" w:rsidR="000E2B28" w:rsidRPr="007533C1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Toc71815134"/>
      <w:r w:rsidRPr="007533C1">
        <w:rPr>
          <w:rFonts w:ascii="Times New Roman" w:hAnsi="Times New Roman" w:cs="Times New Roman"/>
          <w:b/>
          <w:sz w:val="26"/>
          <w:szCs w:val="26"/>
        </w:rPr>
        <w:lastRenderedPageBreak/>
        <w:t>GIỚI THIỆU</w:t>
      </w:r>
      <w:bookmarkEnd w:id="0"/>
    </w:p>
    <w:p w14:paraId="701425DF" w14:textId="77777777" w:rsidR="00995924" w:rsidRPr="007533C1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" w:name="_Toc71815135"/>
      <w:r w:rsidRPr="007533C1">
        <w:rPr>
          <w:rFonts w:ascii="Times New Roman" w:hAnsi="Times New Roman" w:cs="Times New Roman"/>
          <w:b/>
          <w:sz w:val="26"/>
          <w:szCs w:val="26"/>
        </w:rPr>
        <w:t>Mục tiêu</w:t>
      </w:r>
      <w:bookmarkEnd w:id="1"/>
    </w:p>
    <w:p w14:paraId="4FFDD060" w14:textId="77777777" w:rsidR="007716A1" w:rsidRPr="007533C1" w:rsidRDefault="007716A1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7533C1">
        <w:rPr>
          <w:rFonts w:ascii="Times New Roman" w:hAnsi="Times New Roman" w:cs="Times New Roman"/>
          <w:sz w:val="26"/>
          <w:szCs w:val="26"/>
        </w:rPr>
        <w:t xml:space="preserve">Mục tiêu của tài liệu Test Plan là xác định tiến độ và giám sát việc thực hiện kiểm thử cho </w:t>
      </w:r>
      <w:r w:rsidR="0061619C" w:rsidRPr="007533C1">
        <w:rPr>
          <w:rFonts w:ascii="Times New Roman" w:hAnsi="Times New Roman" w:cs="Times New Roman"/>
          <w:sz w:val="26"/>
          <w:szCs w:val="26"/>
        </w:rPr>
        <w:t>Sprint</w:t>
      </w:r>
      <w:r w:rsidRPr="007533C1">
        <w:rPr>
          <w:rFonts w:ascii="Times New Roman" w:hAnsi="Times New Roman" w:cs="Times New Roman"/>
          <w:sz w:val="26"/>
          <w:szCs w:val="26"/>
        </w:rPr>
        <w:t xml:space="preserve"> 1,</w:t>
      </w:r>
      <w:r w:rsidR="00712A86" w:rsidRPr="007533C1">
        <w:rPr>
          <w:rFonts w:ascii="Times New Roman" w:hAnsi="Times New Roman" w:cs="Times New Roman"/>
          <w:sz w:val="26"/>
          <w:szCs w:val="26"/>
        </w:rPr>
        <w:t xml:space="preserve"> </w:t>
      </w:r>
      <w:r w:rsidRPr="007533C1">
        <w:rPr>
          <w:rFonts w:ascii="Times New Roman" w:hAnsi="Times New Roman" w:cs="Times New Roman"/>
          <w:sz w:val="26"/>
          <w:szCs w:val="26"/>
        </w:rPr>
        <w:t>2 và 3. Tài liệu này cũng cung cấp một số thông tin sau:</w:t>
      </w:r>
    </w:p>
    <w:p w14:paraId="572FD029" w14:textId="77777777" w:rsidR="007716A1" w:rsidRPr="007533C1" w:rsidRDefault="007716A1" w:rsidP="00C63562">
      <w:pPr>
        <w:pStyle w:val="ListParagraph"/>
        <w:numPr>
          <w:ilvl w:val="0"/>
          <w:numId w:val="7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7533C1">
        <w:rPr>
          <w:rFonts w:ascii="Times New Roman" w:hAnsi="Times New Roman" w:cs="Times New Roman"/>
          <w:sz w:val="26"/>
          <w:szCs w:val="26"/>
        </w:rPr>
        <w:t>Danh sách các chức năng sẽ được kiểm thử.</w:t>
      </w:r>
    </w:p>
    <w:p w14:paraId="60519434" w14:textId="77777777" w:rsidR="007716A1" w:rsidRPr="007533C1" w:rsidRDefault="007716A1" w:rsidP="00C63562">
      <w:pPr>
        <w:pStyle w:val="ListParagraph"/>
        <w:numPr>
          <w:ilvl w:val="0"/>
          <w:numId w:val="7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7533C1">
        <w:rPr>
          <w:rFonts w:ascii="Times New Roman" w:hAnsi="Times New Roman" w:cs="Times New Roman"/>
          <w:sz w:val="26"/>
          <w:szCs w:val="26"/>
        </w:rPr>
        <w:t>Liệt kê các yêu cầu cho việc kiểm thử.</w:t>
      </w:r>
    </w:p>
    <w:p w14:paraId="34AF6A87" w14:textId="77777777" w:rsidR="007716A1" w:rsidRPr="007533C1" w:rsidRDefault="007716A1" w:rsidP="00C63562">
      <w:pPr>
        <w:pStyle w:val="ListParagraph"/>
        <w:numPr>
          <w:ilvl w:val="0"/>
          <w:numId w:val="7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7533C1">
        <w:rPr>
          <w:rFonts w:ascii="Times New Roman" w:hAnsi="Times New Roman" w:cs="Times New Roman"/>
          <w:sz w:val="26"/>
          <w:szCs w:val="26"/>
        </w:rPr>
        <w:t>Mô tả các phương pháp kiểm thử sẽ được áp dụng cho mỗi chức năng.</w:t>
      </w:r>
    </w:p>
    <w:p w14:paraId="48969C80" w14:textId="77777777" w:rsidR="007716A1" w:rsidRPr="007533C1" w:rsidRDefault="007716A1" w:rsidP="00C63562">
      <w:pPr>
        <w:pStyle w:val="ListParagraph"/>
        <w:numPr>
          <w:ilvl w:val="0"/>
          <w:numId w:val="7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7533C1">
        <w:rPr>
          <w:rFonts w:ascii="Times New Roman" w:hAnsi="Times New Roman" w:cs="Times New Roman"/>
          <w:sz w:val="26"/>
          <w:szCs w:val="26"/>
        </w:rPr>
        <w:t>Xác định các nguồn lực cần thiết và kế hoạch kiểm thử tổng quan.</w:t>
      </w:r>
    </w:p>
    <w:p w14:paraId="54FEC413" w14:textId="77777777" w:rsidR="00995924" w:rsidRPr="007533C1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" w:name="_Toc71815136"/>
      <w:r w:rsidRPr="007533C1">
        <w:rPr>
          <w:rFonts w:ascii="Times New Roman" w:hAnsi="Times New Roman" w:cs="Times New Roman"/>
          <w:b/>
          <w:sz w:val="26"/>
          <w:szCs w:val="26"/>
        </w:rPr>
        <w:t>Phạm vi tài liệu</w:t>
      </w:r>
      <w:bookmarkEnd w:id="2"/>
    </w:p>
    <w:p w14:paraId="4CB4E41E" w14:textId="1EDAAA30" w:rsidR="00464038" w:rsidRPr="007533C1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7533C1">
        <w:rPr>
          <w:rFonts w:ascii="Times New Roman" w:hAnsi="Times New Roman" w:cs="Times New Roman"/>
          <w:sz w:val="26"/>
          <w:szCs w:val="26"/>
        </w:rPr>
        <w:t xml:space="preserve">Test Plan này được thiết kế dành cho </w:t>
      </w:r>
      <w:r w:rsidR="0061619C" w:rsidRPr="007533C1">
        <w:rPr>
          <w:rFonts w:ascii="Times New Roman" w:hAnsi="Times New Roman" w:cs="Times New Roman"/>
          <w:sz w:val="26"/>
          <w:szCs w:val="26"/>
        </w:rPr>
        <w:t>Sprint</w:t>
      </w:r>
      <w:r w:rsidRPr="007533C1">
        <w:rPr>
          <w:rFonts w:ascii="Times New Roman" w:hAnsi="Times New Roman" w:cs="Times New Roman"/>
          <w:sz w:val="26"/>
          <w:szCs w:val="26"/>
        </w:rPr>
        <w:t xml:space="preserve"> 1,2 và 3 của dự án: </w:t>
      </w:r>
      <w:r w:rsidR="00BB5BD5" w:rsidRPr="007533C1">
        <w:rPr>
          <w:rFonts w:ascii="Times New Roman" w:hAnsi="Times New Roman" w:cs="Times New Roman"/>
          <w:sz w:val="26"/>
          <w:szCs w:val="26"/>
        </w:rPr>
        <w:t>“</w:t>
      </w:r>
      <w:r w:rsidR="001B4D24" w:rsidRPr="00687C24">
        <w:rPr>
          <w:rFonts w:ascii="Times New Roman" w:hAnsi="Times New Roman" w:cs="Times New Roman"/>
          <w:sz w:val="26"/>
          <w:szCs w:val="26"/>
        </w:rPr>
        <w:t>Xây dựng website mua bán khóa học vlearning hỗ trợ thanh toán online và tích hợp bảo mật cao</w:t>
      </w:r>
      <w:r w:rsidR="00BB5BD5" w:rsidRPr="007533C1">
        <w:rPr>
          <w:rFonts w:ascii="Times New Roman" w:hAnsi="Times New Roman" w:cs="Times New Roman"/>
          <w:sz w:val="26"/>
          <w:szCs w:val="26"/>
        </w:rPr>
        <w:t>”.</w:t>
      </w:r>
    </w:p>
    <w:p w14:paraId="52A03D39" w14:textId="77777777" w:rsidR="00464038" w:rsidRPr="007533C1" w:rsidRDefault="00243EA6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7533C1">
        <w:rPr>
          <w:rFonts w:ascii="Times New Roman" w:hAnsi="Times New Roman" w:cs="Times New Roman"/>
          <w:sz w:val="26"/>
          <w:szCs w:val="26"/>
        </w:rPr>
        <w:t>Test Plan n</w:t>
      </w:r>
      <w:r w:rsidR="00464038" w:rsidRPr="007533C1">
        <w:rPr>
          <w:rFonts w:ascii="Times New Roman" w:hAnsi="Times New Roman" w:cs="Times New Roman"/>
          <w:sz w:val="26"/>
          <w:szCs w:val="26"/>
        </w:rPr>
        <w:t>ày xác định các đơn vị kiểm thử</w:t>
      </w:r>
      <w:r w:rsidR="007819D0" w:rsidRPr="007533C1">
        <w:rPr>
          <w:rFonts w:ascii="Times New Roman" w:hAnsi="Times New Roman" w:cs="Times New Roman"/>
          <w:sz w:val="26"/>
          <w:szCs w:val="26"/>
        </w:rPr>
        <w:t>, c</w:t>
      </w:r>
      <w:r w:rsidR="00464038" w:rsidRPr="007533C1">
        <w:rPr>
          <w:rFonts w:ascii="Times New Roman" w:hAnsi="Times New Roman" w:cs="Times New Roman"/>
          <w:sz w:val="26"/>
          <w:szCs w:val="26"/>
        </w:rPr>
        <w:t>ác</w:t>
      </w:r>
      <w:r w:rsidR="007819D0" w:rsidRPr="007533C1">
        <w:rPr>
          <w:rFonts w:ascii="Times New Roman" w:hAnsi="Times New Roman" w:cs="Times New Roman"/>
          <w:sz w:val="26"/>
          <w:szCs w:val="26"/>
        </w:rPr>
        <w:t>h</w:t>
      </w:r>
      <w:r w:rsidR="00464038" w:rsidRPr="007533C1">
        <w:rPr>
          <w:rFonts w:ascii="Times New Roman" w:hAnsi="Times New Roman" w:cs="Times New Roman"/>
          <w:sz w:val="26"/>
          <w:szCs w:val="26"/>
        </w:rPr>
        <w:t xml:space="preserve"> tiếp cận, kiểm tra hệ thống.  Phạm vị kiểm thử bao gồm:</w:t>
      </w:r>
    </w:p>
    <w:p w14:paraId="685983E1" w14:textId="77777777" w:rsidR="00464038" w:rsidRPr="007533C1" w:rsidRDefault="00464038" w:rsidP="00C63562">
      <w:pPr>
        <w:pStyle w:val="ListParagraph"/>
        <w:numPr>
          <w:ilvl w:val="0"/>
          <w:numId w:val="8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7533C1">
        <w:rPr>
          <w:rFonts w:ascii="Times New Roman" w:hAnsi="Times New Roman" w:cs="Times New Roman"/>
          <w:sz w:val="26"/>
          <w:szCs w:val="26"/>
        </w:rPr>
        <w:t xml:space="preserve">Kiểm thử tất cả các chức năng được liệt kê trong </w:t>
      </w:r>
      <w:r w:rsidR="0061619C" w:rsidRPr="007533C1">
        <w:rPr>
          <w:rFonts w:ascii="Times New Roman" w:hAnsi="Times New Roman" w:cs="Times New Roman"/>
          <w:sz w:val="26"/>
          <w:szCs w:val="26"/>
        </w:rPr>
        <w:t>Sprint</w:t>
      </w:r>
      <w:r w:rsidRPr="007533C1">
        <w:rPr>
          <w:rFonts w:ascii="Times New Roman" w:hAnsi="Times New Roman" w:cs="Times New Roman"/>
          <w:sz w:val="26"/>
          <w:szCs w:val="26"/>
        </w:rPr>
        <w:t xml:space="preserve"> 1</w:t>
      </w:r>
      <w:r w:rsidR="004809AF" w:rsidRPr="007533C1">
        <w:rPr>
          <w:rFonts w:ascii="Times New Roman" w:hAnsi="Times New Roman" w:cs="Times New Roman"/>
          <w:sz w:val="26"/>
          <w:szCs w:val="26"/>
        </w:rPr>
        <w:t>,2,3</w:t>
      </w:r>
      <w:r w:rsidRPr="007533C1">
        <w:rPr>
          <w:rFonts w:ascii="Times New Roman" w:hAnsi="Times New Roman" w:cs="Times New Roman"/>
          <w:sz w:val="26"/>
          <w:szCs w:val="26"/>
        </w:rPr>
        <w:t>.</w:t>
      </w:r>
    </w:p>
    <w:p w14:paraId="4D253637" w14:textId="77777777" w:rsidR="00464038" w:rsidRPr="007533C1" w:rsidRDefault="00464038" w:rsidP="00C63562">
      <w:pPr>
        <w:pStyle w:val="ListParagraph"/>
        <w:numPr>
          <w:ilvl w:val="0"/>
          <w:numId w:val="8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7533C1">
        <w:rPr>
          <w:rFonts w:ascii="Times New Roman" w:hAnsi="Times New Roman" w:cs="Times New Roman"/>
          <w:sz w:val="26"/>
          <w:szCs w:val="26"/>
        </w:rPr>
        <w:t>Yêu cầu chức năng phù hợp với mô tả trong tài liệu product backlog.</w:t>
      </w:r>
    </w:p>
    <w:p w14:paraId="279DAFE7" w14:textId="77777777" w:rsidR="00995924" w:rsidRPr="007533C1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" w:name="_Toc71815137"/>
      <w:r w:rsidRPr="007533C1">
        <w:rPr>
          <w:rFonts w:ascii="Times New Roman" w:hAnsi="Times New Roman" w:cs="Times New Roman"/>
          <w:b/>
          <w:sz w:val="26"/>
          <w:szCs w:val="26"/>
        </w:rPr>
        <w:t>Thuật ngữ tài liệu viết tắt</w:t>
      </w:r>
      <w:bookmarkEnd w:id="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8"/>
        <w:gridCol w:w="2278"/>
        <w:gridCol w:w="4556"/>
      </w:tblGrid>
      <w:tr w:rsidR="00464038" w:rsidRPr="007533C1" w14:paraId="33DAC6FE" w14:textId="77777777" w:rsidTr="00712A86">
        <w:trPr>
          <w:jc w:val="center"/>
        </w:trPr>
        <w:tc>
          <w:tcPr>
            <w:tcW w:w="2278" w:type="dxa"/>
            <w:shd w:val="clear" w:color="auto" w:fill="B8CCE4" w:themeFill="accent1" w:themeFillTint="66"/>
          </w:tcPr>
          <w:p w14:paraId="6771F52D" w14:textId="77777777" w:rsidR="00464038" w:rsidRPr="007533C1" w:rsidRDefault="00464038" w:rsidP="00C63562">
            <w:pPr>
              <w:pStyle w:val="NormalWeb"/>
              <w:tabs>
                <w:tab w:val="center" w:pos="1031"/>
                <w:tab w:val="right" w:pos="2062"/>
              </w:tabs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533C1">
              <w:rPr>
                <w:b/>
                <w:bCs/>
                <w:color w:val="000000"/>
                <w:sz w:val="26"/>
                <w:szCs w:val="26"/>
              </w:rPr>
              <w:tab/>
              <w:t>STT</w:t>
            </w:r>
            <w:r w:rsidRPr="007533C1">
              <w:rPr>
                <w:b/>
                <w:bCs/>
                <w:color w:val="000000"/>
                <w:sz w:val="26"/>
                <w:szCs w:val="26"/>
              </w:rPr>
              <w:tab/>
            </w:r>
          </w:p>
        </w:tc>
        <w:tc>
          <w:tcPr>
            <w:tcW w:w="2278" w:type="dxa"/>
            <w:shd w:val="clear" w:color="auto" w:fill="B8CCE4" w:themeFill="accent1" w:themeFillTint="66"/>
          </w:tcPr>
          <w:p w14:paraId="19D7AB66" w14:textId="77777777" w:rsidR="00464038" w:rsidRPr="007533C1" w:rsidRDefault="00464038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533C1">
              <w:rPr>
                <w:b/>
                <w:bCs/>
                <w:color w:val="000000"/>
                <w:sz w:val="26"/>
                <w:szCs w:val="26"/>
              </w:rPr>
              <w:t>Mục</w:t>
            </w:r>
          </w:p>
        </w:tc>
        <w:tc>
          <w:tcPr>
            <w:tcW w:w="4556" w:type="dxa"/>
            <w:shd w:val="clear" w:color="auto" w:fill="B8CCE4" w:themeFill="accent1" w:themeFillTint="66"/>
          </w:tcPr>
          <w:p w14:paraId="01D718B0" w14:textId="77777777" w:rsidR="00464038" w:rsidRPr="007533C1" w:rsidRDefault="00464038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533C1">
              <w:rPr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464038" w:rsidRPr="007533C1" w14:paraId="476E3FC5" w14:textId="77777777" w:rsidTr="00712A86">
        <w:trPr>
          <w:jc w:val="center"/>
        </w:trPr>
        <w:tc>
          <w:tcPr>
            <w:tcW w:w="2278" w:type="dxa"/>
          </w:tcPr>
          <w:p w14:paraId="6B10DACF" w14:textId="77777777" w:rsidR="00464038" w:rsidRPr="007533C1" w:rsidRDefault="00464038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78" w:type="dxa"/>
          </w:tcPr>
          <w:p w14:paraId="00A7348F" w14:textId="77777777" w:rsidR="00464038" w:rsidRPr="007533C1" w:rsidRDefault="00464038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56" w:type="dxa"/>
          </w:tcPr>
          <w:p w14:paraId="29980115" w14:textId="77777777" w:rsidR="00464038" w:rsidRPr="007533C1" w:rsidRDefault="00464038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6B91564C" w14:textId="77777777" w:rsidR="00464038" w:rsidRPr="007533C1" w:rsidRDefault="00464038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41A88F28" w14:textId="77777777" w:rsidR="00995924" w:rsidRPr="007533C1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" w:name="_Toc71815138"/>
      <w:r w:rsidRPr="007533C1">
        <w:rPr>
          <w:rFonts w:ascii="Times New Roman" w:hAnsi="Times New Roman" w:cs="Times New Roman"/>
          <w:b/>
          <w:sz w:val="26"/>
          <w:szCs w:val="26"/>
        </w:rPr>
        <w:t>Tài liệu tham khảo</w:t>
      </w:r>
      <w:bookmarkEnd w:id="4"/>
    </w:p>
    <w:p w14:paraId="7A88BA95" w14:textId="77777777" w:rsidR="00464038" w:rsidRPr="007533C1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7533C1">
        <w:rPr>
          <w:rFonts w:ascii="Times New Roman" w:hAnsi="Times New Roman" w:cs="Times New Roman"/>
          <w:sz w:val="26"/>
          <w:szCs w:val="26"/>
        </w:rPr>
        <w:t>Các tài liệu tham khảo:</w:t>
      </w:r>
    </w:p>
    <w:p w14:paraId="6A6AEA26" w14:textId="77777777" w:rsidR="00464038" w:rsidRPr="007533C1" w:rsidRDefault="00464038" w:rsidP="00C63562">
      <w:pPr>
        <w:pStyle w:val="ListParagraph"/>
        <w:numPr>
          <w:ilvl w:val="0"/>
          <w:numId w:val="9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7533C1">
        <w:rPr>
          <w:rFonts w:ascii="Times New Roman" w:hAnsi="Times New Roman" w:cs="Times New Roman"/>
          <w:sz w:val="26"/>
          <w:szCs w:val="26"/>
        </w:rPr>
        <w:t>Proposal.</w:t>
      </w:r>
    </w:p>
    <w:p w14:paraId="22A5B61B" w14:textId="77777777" w:rsidR="00464038" w:rsidRPr="007533C1" w:rsidRDefault="00464038" w:rsidP="00C63562">
      <w:pPr>
        <w:pStyle w:val="ListParagraph"/>
        <w:numPr>
          <w:ilvl w:val="0"/>
          <w:numId w:val="9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7533C1">
        <w:rPr>
          <w:rFonts w:ascii="Times New Roman" w:hAnsi="Times New Roman" w:cs="Times New Roman"/>
          <w:sz w:val="26"/>
          <w:szCs w:val="26"/>
        </w:rPr>
        <w:t>Product Backlog.</w:t>
      </w:r>
    </w:p>
    <w:p w14:paraId="4A47FEC7" w14:textId="77777777" w:rsidR="00464038" w:rsidRPr="007533C1" w:rsidRDefault="00464038" w:rsidP="00C63562">
      <w:pPr>
        <w:pStyle w:val="ListParagraph"/>
        <w:numPr>
          <w:ilvl w:val="0"/>
          <w:numId w:val="9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7533C1">
        <w:rPr>
          <w:rFonts w:ascii="Times New Roman" w:hAnsi="Times New Roman" w:cs="Times New Roman"/>
          <w:sz w:val="26"/>
          <w:szCs w:val="26"/>
        </w:rPr>
        <w:t>Project Plan.</w:t>
      </w:r>
    </w:p>
    <w:p w14:paraId="4705F162" w14:textId="77777777" w:rsidR="00995924" w:rsidRPr="007533C1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" w:name="_Toc71815139"/>
      <w:r w:rsidRPr="007533C1">
        <w:rPr>
          <w:rFonts w:ascii="Times New Roman" w:hAnsi="Times New Roman" w:cs="Times New Roman"/>
          <w:b/>
          <w:sz w:val="26"/>
          <w:szCs w:val="26"/>
        </w:rPr>
        <w:t>Các mức kiểm thử</w:t>
      </w:r>
      <w:bookmarkEnd w:id="5"/>
    </w:p>
    <w:p w14:paraId="4A0A1551" w14:textId="77777777" w:rsidR="00464038" w:rsidRPr="007533C1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7533C1">
        <w:rPr>
          <w:rFonts w:ascii="Times New Roman" w:hAnsi="Times New Roman" w:cs="Times New Roman"/>
          <w:sz w:val="26"/>
          <w:szCs w:val="26"/>
        </w:rPr>
        <w:t>Functional Testing – Kiểm thử chức năng</w:t>
      </w:r>
    </w:p>
    <w:p w14:paraId="7FE0A0A9" w14:textId="77777777" w:rsidR="00464038" w:rsidRPr="007533C1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7533C1">
        <w:rPr>
          <w:rFonts w:ascii="Times New Roman" w:hAnsi="Times New Roman" w:cs="Times New Roman"/>
          <w:sz w:val="26"/>
          <w:szCs w:val="26"/>
        </w:rPr>
        <w:t xml:space="preserve">Integration Testing – Kiểm thử tích hợp </w:t>
      </w:r>
    </w:p>
    <w:p w14:paraId="6780643C" w14:textId="77777777" w:rsidR="00464038" w:rsidRPr="007533C1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7533C1">
        <w:rPr>
          <w:rFonts w:ascii="Times New Roman" w:hAnsi="Times New Roman" w:cs="Times New Roman"/>
          <w:sz w:val="26"/>
          <w:szCs w:val="26"/>
        </w:rPr>
        <w:t>System Testing – Kiểm thử hệ thống</w:t>
      </w:r>
    </w:p>
    <w:p w14:paraId="439240EA" w14:textId="77777777" w:rsidR="00464038" w:rsidRPr="007533C1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7533C1">
        <w:rPr>
          <w:rFonts w:ascii="Times New Roman" w:hAnsi="Times New Roman" w:cs="Times New Roman"/>
          <w:sz w:val="26"/>
          <w:szCs w:val="26"/>
        </w:rPr>
        <w:t>Acceptance Testing – Kiểm thử chấp nhận</w:t>
      </w:r>
    </w:p>
    <w:p w14:paraId="5CD13928" w14:textId="77777777" w:rsidR="007B3921" w:rsidRPr="007533C1" w:rsidRDefault="007B3921" w:rsidP="007B392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618A9FCD" w14:textId="77777777" w:rsidR="007B3921" w:rsidRPr="007533C1" w:rsidRDefault="007B3921" w:rsidP="007B392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1E21675F" w14:textId="77777777" w:rsidR="00995924" w:rsidRPr="007533C1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6" w:name="_Toc71815140"/>
      <w:r w:rsidRPr="007533C1">
        <w:rPr>
          <w:rFonts w:ascii="Times New Roman" w:hAnsi="Times New Roman" w:cs="Times New Roman"/>
          <w:b/>
          <w:sz w:val="26"/>
          <w:szCs w:val="26"/>
        </w:rPr>
        <w:t>CHI TIẾT</w:t>
      </w:r>
      <w:bookmarkEnd w:id="6"/>
    </w:p>
    <w:p w14:paraId="427E2742" w14:textId="1F615EE4" w:rsidR="00144C35" w:rsidRPr="007533C1" w:rsidRDefault="00995924" w:rsidP="00144C35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7" w:name="_Toc71815141"/>
      <w:r w:rsidRPr="007533C1">
        <w:rPr>
          <w:rFonts w:ascii="Times New Roman" w:hAnsi="Times New Roman" w:cs="Times New Roman"/>
          <w:b/>
          <w:sz w:val="26"/>
          <w:szCs w:val="26"/>
        </w:rPr>
        <w:t>Các chức năng kiểm thử</w:t>
      </w:r>
      <w:r w:rsidR="0061619C" w:rsidRPr="007533C1">
        <w:rPr>
          <w:rFonts w:ascii="Times New Roman" w:hAnsi="Times New Roman" w:cs="Times New Roman"/>
          <w:b/>
          <w:sz w:val="26"/>
          <w:szCs w:val="26"/>
        </w:rPr>
        <w:t xml:space="preserve"> trong Sprint</w:t>
      </w:r>
      <w:r w:rsidRPr="007533C1">
        <w:rPr>
          <w:rFonts w:ascii="Times New Roman" w:hAnsi="Times New Roman" w:cs="Times New Roman"/>
          <w:b/>
          <w:sz w:val="26"/>
          <w:szCs w:val="26"/>
        </w:rPr>
        <w:t xml:space="preserve"> 1</w:t>
      </w:r>
      <w:bookmarkStart w:id="8" w:name="_Toc71815142"/>
      <w:bookmarkEnd w:id="7"/>
    </w:p>
    <w:p w14:paraId="6A5A8482" w14:textId="77777777" w:rsidR="00894DFA" w:rsidRPr="00894DFA" w:rsidRDefault="00894DFA" w:rsidP="00894DF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94DFA">
        <w:rPr>
          <w:rFonts w:ascii="Times New Roman" w:hAnsi="Times New Roman" w:cs="Times New Roman"/>
          <w:sz w:val="26"/>
          <w:szCs w:val="26"/>
        </w:rPr>
        <w:t>Đăng ký</w:t>
      </w:r>
    </w:p>
    <w:p w14:paraId="2D9A6371" w14:textId="77777777" w:rsidR="00894DFA" w:rsidRPr="00894DFA" w:rsidRDefault="00894DFA" w:rsidP="00894DF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94DFA">
        <w:rPr>
          <w:rFonts w:ascii="Times New Roman" w:hAnsi="Times New Roman" w:cs="Times New Roman"/>
          <w:sz w:val="26"/>
          <w:szCs w:val="26"/>
        </w:rPr>
        <w:t>Đăng nhập</w:t>
      </w:r>
    </w:p>
    <w:p w14:paraId="16E5B554" w14:textId="77777777" w:rsidR="00894DFA" w:rsidRPr="00894DFA" w:rsidRDefault="00894DFA" w:rsidP="00894DF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94DFA">
        <w:rPr>
          <w:rFonts w:ascii="Times New Roman" w:hAnsi="Times New Roman" w:cs="Times New Roman"/>
          <w:sz w:val="26"/>
          <w:szCs w:val="26"/>
        </w:rPr>
        <w:t>Đăng xuất</w:t>
      </w:r>
    </w:p>
    <w:p w14:paraId="056A11BD" w14:textId="77777777" w:rsidR="00894DFA" w:rsidRPr="00894DFA" w:rsidRDefault="00894DFA" w:rsidP="00894DF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94DFA">
        <w:rPr>
          <w:rFonts w:ascii="Times New Roman" w:hAnsi="Times New Roman" w:cs="Times New Roman"/>
          <w:sz w:val="26"/>
          <w:szCs w:val="26"/>
        </w:rPr>
        <w:t>Đổi mật khẩu</w:t>
      </w:r>
    </w:p>
    <w:p w14:paraId="5137384E" w14:textId="77777777" w:rsidR="00894DFA" w:rsidRPr="00894DFA" w:rsidRDefault="00894DFA" w:rsidP="00894DF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94DFA">
        <w:rPr>
          <w:rFonts w:ascii="Times New Roman" w:hAnsi="Times New Roman" w:cs="Times New Roman"/>
          <w:sz w:val="26"/>
          <w:szCs w:val="26"/>
        </w:rPr>
        <w:t>Tìm kiếm</w:t>
      </w:r>
    </w:p>
    <w:p w14:paraId="4E77EE76" w14:textId="77777777" w:rsidR="00894DFA" w:rsidRPr="00894DFA" w:rsidRDefault="00894DFA" w:rsidP="00894DF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94DFA">
        <w:rPr>
          <w:rFonts w:ascii="Times New Roman" w:hAnsi="Times New Roman" w:cs="Times New Roman"/>
          <w:sz w:val="26"/>
          <w:szCs w:val="26"/>
        </w:rPr>
        <w:t>Quên mật khẩu</w:t>
      </w:r>
    </w:p>
    <w:p w14:paraId="6A0414CF" w14:textId="77777777" w:rsidR="00894DFA" w:rsidRPr="00894DFA" w:rsidRDefault="00894DFA" w:rsidP="00894DF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94DFA">
        <w:rPr>
          <w:rFonts w:ascii="Times New Roman" w:hAnsi="Times New Roman" w:cs="Times New Roman"/>
          <w:sz w:val="26"/>
          <w:szCs w:val="26"/>
        </w:rPr>
        <w:t>Quản lý khóa học</w:t>
      </w:r>
    </w:p>
    <w:p w14:paraId="399F3146" w14:textId="77777777" w:rsidR="00894DFA" w:rsidRPr="00894DFA" w:rsidRDefault="00894DFA" w:rsidP="00894DF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94DFA">
        <w:rPr>
          <w:rFonts w:ascii="Times New Roman" w:hAnsi="Times New Roman" w:cs="Times New Roman"/>
          <w:sz w:val="26"/>
          <w:szCs w:val="26"/>
        </w:rPr>
        <w:t>Quản lý người dùng</w:t>
      </w:r>
    </w:p>
    <w:p w14:paraId="42F58FDE" w14:textId="1937371C" w:rsidR="00144C35" w:rsidRPr="007533C1" w:rsidRDefault="00894DFA" w:rsidP="00894DF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94DFA">
        <w:rPr>
          <w:rFonts w:ascii="Times New Roman" w:hAnsi="Times New Roman" w:cs="Times New Roman"/>
          <w:sz w:val="26"/>
          <w:szCs w:val="26"/>
        </w:rPr>
        <w:t>Thêm khóa học vào giỏ hàng</w:t>
      </w:r>
    </w:p>
    <w:p w14:paraId="0E658ECF" w14:textId="57C055EB" w:rsidR="00144C35" w:rsidRPr="007533C1" w:rsidRDefault="00995924" w:rsidP="00144C35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 w:rsidRPr="007533C1">
        <w:rPr>
          <w:rFonts w:ascii="Times New Roman" w:hAnsi="Times New Roman" w:cs="Times New Roman"/>
          <w:b/>
          <w:sz w:val="26"/>
          <w:szCs w:val="26"/>
        </w:rPr>
        <w:t xml:space="preserve">Các chức năng kiểm thử trong </w:t>
      </w:r>
      <w:r w:rsidR="0061619C" w:rsidRPr="007533C1">
        <w:rPr>
          <w:rFonts w:ascii="Times New Roman" w:hAnsi="Times New Roman" w:cs="Times New Roman"/>
          <w:b/>
          <w:sz w:val="26"/>
          <w:szCs w:val="26"/>
        </w:rPr>
        <w:t>Sprint</w:t>
      </w:r>
      <w:r w:rsidRPr="007533C1">
        <w:rPr>
          <w:rFonts w:ascii="Times New Roman" w:hAnsi="Times New Roman" w:cs="Times New Roman"/>
          <w:b/>
          <w:sz w:val="26"/>
          <w:szCs w:val="26"/>
        </w:rPr>
        <w:t xml:space="preserve"> 2</w:t>
      </w:r>
      <w:bookmarkStart w:id="9" w:name="_Toc71815143"/>
      <w:bookmarkEnd w:id="8"/>
    </w:p>
    <w:p w14:paraId="0B6AA65C" w14:textId="77777777" w:rsidR="00894DFA" w:rsidRPr="00894DFA" w:rsidRDefault="00894DFA" w:rsidP="00894DF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94DFA">
        <w:rPr>
          <w:rFonts w:ascii="Times New Roman" w:hAnsi="Times New Roman" w:cs="Times New Roman"/>
          <w:bCs/>
          <w:sz w:val="26"/>
          <w:szCs w:val="26"/>
        </w:rPr>
        <w:t>Quản lý ví điện tử</w:t>
      </w:r>
    </w:p>
    <w:p w14:paraId="6D39257A" w14:textId="7AFF4523" w:rsidR="00894DFA" w:rsidRPr="00894DFA" w:rsidRDefault="00894DFA" w:rsidP="00894DF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94DFA">
        <w:rPr>
          <w:rFonts w:ascii="Times New Roman" w:hAnsi="Times New Roman" w:cs="Times New Roman"/>
          <w:bCs/>
          <w:sz w:val="26"/>
          <w:szCs w:val="26"/>
        </w:rPr>
        <w:t>Quản lý tài khoản</w:t>
      </w:r>
    </w:p>
    <w:p w14:paraId="262F4915" w14:textId="0A8B46EB" w:rsidR="00894DFA" w:rsidRPr="00894DFA" w:rsidRDefault="00894DFA" w:rsidP="00894DF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94DFA">
        <w:rPr>
          <w:rFonts w:ascii="Times New Roman" w:hAnsi="Times New Roman" w:cs="Times New Roman"/>
          <w:bCs/>
          <w:sz w:val="26"/>
          <w:szCs w:val="26"/>
        </w:rPr>
        <w:t>Học trực tuyến</w:t>
      </w:r>
    </w:p>
    <w:p w14:paraId="52717053" w14:textId="77777777" w:rsidR="00894DFA" w:rsidRPr="00894DFA" w:rsidRDefault="00894DFA" w:rsidP="00894DF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94DFA">
        <w:rPr>
          <w:rFonts w:ascii="Times New Roman" w:hAnsi="Times New Roman" w:cs="Times New Roman"/>
          <w:bCs/>
          <w:sz w:val="26"/>
          <w:szCs w:val="26"/>
        </w:rPr>
        <w:t>Đánh giá khóa học</w:t>
      </w:r>
    </w:p>
    <w:p w14:paraId="7F13764E" w14:textId="77777777" w:rsidR="00894DFA" w:rsidRPr="00894DFA" w:rsidRDefault="00894DFA" w:rsidP="00894DF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94DFA">
        <w:rPr>
          <w:rFonts w:ascii="Times New Roman" w:hAnsi="Times New Roman" w:cs="Times New Roman"/>
          <w:bCs/>
          <w:sz w:val="26"/>
          <w:szCs w:val="26"/>
        </w:rPr>
        <w:t>Xem chi tiết khóa học</w:t>
      </w:r>
    </w:p>
    <w:p w14:paraId="28AE79B6" w14:textId="77777777" w:rsidR="00894DFA" w:rsidRPr="00894DFA" w:rsidRDefault="00894DFA" w:rsidP="00894DF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94DFA">
        <w:rPr>
          <w:rFonts w:ascii="Times New Roman" w:hAnsi="Times New Roman" w:cs="Times New Roman"/>
          <w:bCs/>
          <w:sz w:val="26"/>
          <w:szCs w:val="26"/>
        </w:rPr>
        <w:t>Đăng ký tài khoản giảng viên</w:t>
      </w:r>
    </w:p>
    <w:p w14:paraId="3374B74B" w14:textId="0C851595" w:rsidR="00144C35" w:rsidRPr="007533C1" w:rsidRDefault="00894DFA" w:rsidP="00894DF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94DFA">
        <w:rPr>
          <w:rFonts w:ascii="Times New Roman" w:hAnsi="Times New Roman" w:cs="Times New Roman"/>
          <w:bCs/>
          <w:sz w:val="26"/>
          <w:szCs w:val="26"/>
        </w:rPr>
        <w:t>Mua khóa học</w:t>
      </w:r>
    </w:p>
    <w:p w14:paraId="50DED43F" w14:textId="79D425A3" w:rsidR="00894DFA" w:rsidRPr="00894DFA" w:rsidRDefault="00995924" w:rsidP="00894DFA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 w:rsidRPr="007533C1">
        <w:rPr>
          <w:rFonts w:ascii="Times New Roman" w:hAnsi="Times New Roman" w:cs="Times New Roman"/>
          <w:b/>
          <w:sz w:val="26"/>
          <w:szCs w:val="26"/>
        </w:rPr>
        <w:t xml:space="preserve">Các chức năng kiểm thử trong </w:t>
      </w:r>
      <w:r w:rsidR="0061619C" w:rsidRPr="007533C1">
        <w:rPr>
          <w:rFonts w:ascii="Times New Roman" w:hAnsi="Times New Roman" w:cs="Times New Roman"/>
          <w:b/>
          <w:sz w:val="26"/>
          <w:szCs w:val="26"/>
        </w:rPr>
        <w:t>Sprint</w:t>
      </w:r>
      <w:r w:rsidRPr="007533C1">
        <w:rPr>
          <w:rFonts w:ascii="Times New Roman" w:hAnsi="Times New Roman" w:cs="Times New Roman"/>
          <w:b/>
          <w:sz w:val="26"/>
          <w:szCs w:val="26"/>
        </w:rPr>
        <w:t xml:space="preserve"> 3</w:t>
      </w:r>
      <w:bookmarkStart w:id="10" w:name="_Toc71815144"/>
      <w:bookmarkEnd w:id="9"/>
    </w:p>
    <w:p w14:paraId="0F815373" w14:textId="77777777" w:rsidR="00894DFA" w:rsidRPr="00894DFA" w:rsidRDefault="00894DFA" w:rsidP="00894DF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94DFA">
        <w:rPr>
          <w:rFonts w:ascii="Times New Roman" w:hAnsi="Times New Roman" w:cs="Times New Roman"/>
          <w:bCs/>
          <w:sz w:val="26"/>
          <w:szCs w:val="26"/>
        </w:rPr>
        <w:t xml:space="preserve">Quản lý phiếu giảm giá </w:t>
      </w:r>
    </w:p>
    <w:p w14:paraId="6F6B1F18" w14:textId="77777777" w:rsidR="00894DFA" w:rsidRPr="00894DFA" w:rsidRDefault="00894DFA" w:rsidP="00894DF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94DFA">
        <w:rPr>
          <w:rFonts w:ascii="Times New Roman" w:hAnsi="Times New Roman" w:cs="Times New Roman"/>
          <w:bCs/>
          <w:sz w:val="26"/>
          <w:szCs w:val="26"/>
        </w:rPr>
        <w:t xml:space="preserve">Quản lý nội dung học tập </w:t>
      </w:r>
    </w:p>
    <w:p w14:paraId="7B94BE05" w14:textId="77777777" w:rsidR="00894DFA" w:rsidRPr="00894DFA" w:rsidRDefault="00894DFA" w:rsidP="00894DF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94DFA">
        <w:rPr>
          <w:rFonts w:ascii="Times New Roman" w:hAnsi="Times New Roman" w:cs="Times New Roman"/>
          <w:bCs/>
          <w:sz w:val="26"/>
          <w:szCs w:val="26"/>
        </w:rPr>
        <w:t>Thanh toán yêu cầu rút tiền</w:t>
      </w:r>
    </w:p>
    <w:p w14:paraId="144AD203" w14:textId="77777777" w:rsidR="00894DFA" w:rsidRPr="00894DFA" w:rsidRDefault="00894DFA" w:rsidP="00894DF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94DFA">
        <w:rPr>
          <w:rFonts w:ascii="Times New Roman" w:hAnsi="Times New Roman" w:cs="Times New Roman"/>
          <w:bCs/>
          <w:sz w:val="26"/>
          <w:szCs w:val="26"/>
        </w:rPr>
        <w:t>Duyệt khóa học mới</w:t>
      </w:r>
    </w:p>
    <w:p w14:paraId="15676AE0" w14:textId="77777777" w:rsidR="00894DFA" w:rsidRPr="00894DFA" w:rsidRDefault="00894DFA" w:rsidP="00894DF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94DFA">
        <w:rPr>
          <w:rFonts w:ascii="Times New Roman" w:hAnsi="Times New Roman" w:cs="Times New Roman"/>
          <w:bCs/>
          <w:sz w:val="26"/>
          <w:szCs w:val="26"/>
        </w:rPr>
        <w:t>Xem khóa học đã mua</w:t>
      </w:r>
    </w:p>
    <w:p w14:paraId="3B7BC62D" w14:textId="77777777" w:rsidR="00894DFA" w:rsidRPr="00894DFA" w:rsidRDefault="00894DFA" w:rsidP="00894DF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94DFA">
        <w:rPr>
          <w:rFonts w:ascii="Times New Roman" w:hAnsi="Times New Roman" w:cs="Times New Roman"/>
          <w:bCs/>
          <w:sz w:val="26"/>
          <w:szCs w:val="26"/>
        </w:rPr>
        <w:t>Quản lý khóa học</w:t>
      </w:r>
    </w:p>
    <w:p w14:paraId="68C3E02C" w14:textId="6A29ADF1" w:rsidR="00144C35" w:rsidRPr="007533C1" w:rsidRDefault="00894DFA" w:rsidP="00894DF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94DFA">
        <w:rPr>
          <w:rFonts w:ascii="Times New Roman" w:hAnsi="Times New Roman" w:cs="Times New Roman"/>
          <w:bCs/>
          <w:sz w:val="26"/>
          <w:szCs w:val="26"/>
        </w:rPr>
        <w:t>Xem và sử dụng phiếu khuyến</w:t>
      </w:r>
      <w:r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r w:rsidR="00144C35" w:rsidRPr="007533C1">
        <w:rPr>
          <w:rFonts w:ascii="Times New Roman" w:hAnsi="Times New Roman" w:cs="Times New Roman"/>
          <w:bCs/>
          <w:sz w:val="26"/>
          <w:szCs w:val="26"/>
        </w:rPr>
        <w:t>mãi mình có</w:t>
      </w:r>
    </w:p>
    <w:p w14:paraId="3F5EB528" w14:textId="1946FD07" w:rsidR="00264E35" w:rsidRPr="007533C1" w:rsidRDefault="00264E35" w:rsidP="00144C35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 w:rsidRPr="007533C1">
        <w:rPr>
          <w:rFonts w:ascii="Times New Roman" w:hAnsi="Times New Roman" w:cs="Times New Roman"/>
          <w:b/>
          <w:sz w:val="26"/>
          <w:szCs w:val="26"/>
        </w:rPr>
        <w:t>Các chức năng không được kiểm thử</w:t>
      </w:r>
      <w:bookmarkEnd w:id="10"/>
    </w:p>
    <w:p w14:paraId="2F58A5A9" w14:textId="77777777" w:rsidR="00264E35" w:rsidRPr="007533C1" w:rsidRDefault="00264E35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 w:rsidRPr="007533C1">
        <w:rPr>
          <w:rFonts w:ascii="Times New Roman" w:hAnsi="Times New Roman" w:cs="Times New Roman"/>
          <w:sz w:val="26"/>
          <w:szCs w:val="26"/>
        </w:rPr>
        <w:t xml:space="preserve">Tất cả chức năng trong </w:t>
      </w:r>
      <w:r w:rsidR="0061619C" w:rsidRPr="007533C1">
        <w:rPr>
          <w:rFonts w:ascii="Times New Roman" w:hAnsi="Times New Roman" w:cs="Times New Roman"/>
          <w:sz w:val="26"/>
          <w:szCs w:val="26"/>
        </w:rPr>
        <w:t>Sprint</w:t>
      </w:r>
      <w:r w:rsidRPr="007533C1">
        <w:rPr>
          <w:rFonts w:ascii="Times New Roman" w:hAnsi="Times New Roman" w:cs="Times New Roman"/>
          <w:sz w:val="26"/>
          <w:szCs w:val="26"/>
        </w:rPr>
        <w:t xml:space="preserve"> 1, </w:t>
      </w:r>
      <w:r w:rsidR="0061619C" w:rsidRPr="007533C1">
        <w:rPr>
          <w:rFonts w:ascii="Times New Roman" w:hAnsi="Times New Roman" w:cs="Times New Roman"/>
          <w:sz w:val="26"/>
          <w:szCs w:val="26"/>
        </w:rPr>
        <w:t>Sprint</w:t>
      </w:r>
      <w:r w:rsidRPr="007533C1">
        <w:rPr>
          <w:rFonts w:ascii="Times New Roman" w:hAnsi="Times New Roman" w:cs="Times New Roman"/>
          <w:sz w:val="26"/>
          <w:szCs w:val="26"/>
        </w:rPr>
        <w:t xml:space="preserve"> 2 và </w:t>
      </w:r>
      <w:r w:rsidR="0061619C" w:rsidRPr="007533C1">
        <w:rPr>
          <w:rFonts w:ascii="Times New Roman" w:hAnsi="Times New Roman" w:cs="Times New Roman"/>
          <w:sz w:val="26"/>
          <w:szCs w:val="26"/>
        </w:rPr>
        <w:t>Sprint</w:t>
      </w:r>
      <w:r w:rsidRPr="007533C1">
        <w:rPr>
          <w:rFonts w:ascii="Times New Roman" w:hAnsi="Times New Roman" w:cs="Times New Roman"/>
          <w:sz w:val="26"/>
          <w:szCs w:val="26"/>
        </w:rPr>
        <w:t xml:space="preserve"> 3 đều được kiểm thử.</w:t>
      </w:r>
    </w:p>
    <w:p w14:paraId="76D80DF9" w14:textId="77777777" w:rsidR="00264E35" w:rsidRPr="007533C1" w:rsidRDefault="00264E35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1" w:name="_Toc71815145"/>
      <w:r w:rsidRPr="007533C1">
        <w:rPr>
          <w:rFonts w:ascii="Times New Roman" w:hAnsi="Times New Roman" w:cs="Times New Roman"/>
          <w:b/>
          <w:sz w:val="26"/>
          <w:szCs w:val="26"/>
        </w:rPr>
        <w:t>Các tài li</w:t>
      </w:r>
      <w:r w:rsidR="000B7013" w:rsidRPr="007533C1">
        <w:rPr>
          <w:rFonts w:ascii="Times New Roman" w:hAnsi="Times New Roman" w:cs="Times New Roman"/>
          <w:b/>
          <w:sz w:val="26"/>
          <w:szCs w:val="26"/>
        </w:rPr>
        <w:t>ệu</w:t>
      </w:r>
      <w:bookmarkEnd w:id="11"/>
    </w:p>
    <w:p w14:paraId="599CF188" w14:textId="77777777" w:rsidR="00264E35" w:rsidRPr="007533C1" w:rsidRDefault="00264E35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7533C1">
        <w:rPr>
          <w:rFonts w:ascii="Times New Roman" w:hAnsi="Times New Roman" w:cs="Times New Roman"/>
          <w:sz w:val="26"/>
          <w:szCs w:val="26"/>
        </w:rPr>
        <w:lastRenderedPageBreak/>
        <w:t>Test plan document.</w:t>
      </w:r>
    </w:p>
    <w:p w14:paraId="6FCB96A4" w14:textId="5BD16DD1" w:rsidR="00464038" w:rsidRPr="007533C1" w:rsidRDefault="00264E35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7533C1">
        <w:rPr>
          <w:rFonts w:ascii="Times New Roman" w:hAnsi="Times New Roman" w:cs="Times New Roman"/>
          <w:sz w:val="26"/>
          <w:szCs w:val="26"/>
        </w:rPr>
        <w:t>Test case document.</w:t>
      </w:r>
    </w:p>
    <w:p w14:paraId="705EFC80" w14:textId="77777777" w:rsidR="00A73549" w:rsidRPr="007533C1" w:rsidRDefault="00264E35" w:rsidP="00A73549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2" w:name="_Toc71815146"/>
      <w:r w:rsidRPr="007533C1">
        <w:rPr>
          <w:rFonts w:ascii="Times New Roman" w:hAnsi="Times New Roman" w:cs="Times New Roman"/>
          <w:b/>
          <w:sz w:val="26"/>
          <w:szCs w:val="26"/>
        </w:rPr>
        <w:t>Lịch trình kiểm thử</w:t>
      </w:r>
      <w:bookmarkEnd w:id="12"/>
    </w:p>
    <w:p w14:paraId="07099C23" w14:textId="77777777" w:rsidR="00E151A0" w:rsidRPr="007533C1" w:rsidRDefault="0061619C" w:rsidP="00A73549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3" w:name="_Toc71815147"/>
      <w:r w:rsidRPr="007533C1">
        <w:rPr>
          <w:rFonts w:ascii="Times New Roman" w:hAnsi="Times New Roman" w:cs="Times New Roman"/>
          <w:b/>
          <w:sz w:val="26"/>
          <w:szCs w:val="26"/>
        </w:rPr>
        <w:t>Sprint</w:t>
      </w:r>
      <w:r w:rsidR="00E151A0" w:rsidRPr="007533C1">
        <w:rPr>
          <w:rFonts w:ascii="Times New Roman" w:hAnsi="Times New Roman" w:cs="Times New Roman"/>
          <w:b/>
          <w:sz w:val="26"/>
          <w:szCs w:val="26"/>
        </w:rPr>
        <w:t xml:space="preserve"> 1</w:t>
      </w:r>
      <w:bookmarkEnd w:id="1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3066"/>
        <w:gridCol w:w="1401"/>
        <w:gridCol w:w="1401"/>
        <w:gridCol w:w="1213"/>
        <w:gridCol w:w="1499"/>
      </w:tblGrid>
      <w:tr w:rsidR="002D24AB" w:rsidRPr="007533C1" w14:paraId="767331B2" w14:textId="77777777" w:rsidTr="00E44881">
        <w:trPr>
          <w:jc w:val="center"/>
        </w:trPr>
        <w:tc>
          <w:tcPr>
            <w:tcW w:w="708" w:type="dxa"/>
            <w:shd w:val="clear" w:color="auto" w:fill="DBE5F1" w:themeFill="accent1" w:themeFillTint="33"/>
          </w:tcPr>
          <w:p w14:paraId="16B791E8" w14:textId="77777777" w:rsidR="00264E35" w:rsidRPr="007533C1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066" w:type="dxa"/>
            <w:shd w:val="clear" w:color="auto" w:fill="DBE5F1" w:themeFill="accent1" w:themeFillTint="33"/>
          </w:tcPr>
          <w:p w14:paraId="1B6524AF" w14:textId="77777777" w:rsidR="00264E35" w:rsidRPr="007533C1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123D1848" w14:textId="77777777" w:rsidR="00264E35" w:rsidRPr="007533C1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4CD9394E" w14:textId="77777777" w:rsidR="00264E35" w:rsidRPr="007533C1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1213" w:type="dxa"/>
            <w:shd w:val="clear" w:color="auto" w:fill="DBE5F1" w:themeFill="accent1" w:themeFillTint="33"/>
          </w:tcPr>
          <w:p w14:paraId="44783330" w14:textId="77777777" w:rsidR="00264E35" w:rsidRPr="007533C1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b/>
                <w:sz w:val="26"/>
                <w:szCs w:val="26"/>
              </w:rPr>
              <w:t>Thời gian</w:t>
            </w:r>
            <w:r w:rsidR="00185D88" w:rsidRPr="007533C1">
              <w:rPr>
                <w:rFonts w:ascii="Times New Roman" w:hAnsi="Times New Roman" w:cs="Times New Roman"/>
                <w:b/>
                <w:sz w:val="26"/>
                <w:szCs w:val="26"/>
              </w:rPr>
              <w:t>(giờ)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14:paraId="525087B6" w14:textId="77777777" w:rsidR="00264E35" w:rsidRPr="007533C1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b/>
                <w:sz w:val="26"/>
                <w:szCs w:val="26"/>
              </w:rPr>
              <w:t>Tên thành viên</w:t>
            </w:r>
          </w:p>
        </w:tc>
      </w:tr>
      <w:tr w:rsidR="007A58DB" w:rsidRPr="007533C1" w14:paraId="3D3FBA10" w14:textId="77777777" w:rsidTr="00986976">
        <w:trPr>
          <w:jc w:val="center"/>
        </w:trPr>
        <w:tc>
          <w:tcPr>
            <w:tcW w:w="708" w:type="dxa"/>
          </w:tcPr>
          <w:p w14:paraId="3C467F09" w14:textId="77777777" w:rsidR="007A58DB" w:rsidRPr="007533C1" w:rsidRDefault="007A58DB" w:rsidP="007A58D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066" w:type="dxa"/>
          </w:tcPr>
          <w:p w14:paraId="77846265" w14:textId="77777777" w:rsidR="007A58DB" w:rsidRPr="007533C1" w:rsidRDefault="007A58DB" w:rsidP="007A58D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b/>
                <w:sz w:val="26"/>
                <w:szCs w:val="26"/>
              </w:rPr>
              <w:t>Sprint 1</w:t>
            </w:r>
          </w:p>
        </w:tc>
        <w:tc>
          <w:tcPr>
            <w:tcW w:w="1401" w:type="dxa"/>
            <w:vAlign w:val="bottom"/>
          </w:tcPr>
          <w:p w14:paraId="2CBFACA3" w14:textId="6C57B5E8" w:rsidR="007A58DB" w:rsidRPr="007533C1" w:rsidRDefault="007A58DB" w:rsidP="007A58D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1/04/2025</w:t>
            </w:r>
          </w:p>
        </w:tc>
        <w:tc>
          <w:tcPr>
            <w:tcW w:w="1401" w:type="dxa"/>
            <w:vAlign w:val="bottom"/>
          </w:tcPr>
          <w:p w14:paraId="504EAB13" w14:textId="6DD665F6" w:rsidR="007A58DB" w:rsidRPr="007533C1" w:rsidRDefault="007A58DB" w:rsidP="007A58D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4/04/2025</w:t>
            </w:r>
          </w:p>
        </w:tc>
        <w:tc>
          <w:tcPr>
            <w:tcW w:w="1213" w:type="dxa"/>
          </w:tcPr>
          <w:p w14:paraId="7505EB24" w14:textId="2A01316C" w:rsidR="007A58DB" w:rsidRPr="007533C1" w:rsidRDefault="007A58DB" w:rsidP="007A58D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99" w:type="dxa"/>
          </w:tcPr>
          <w:p w14:paraId="7F1AABDA" w14:textId="77777777" w:rsidR="007A58DB" w:rsidRPr="007533C1" w:rsidRDefault="007A58DB" w:rsidP="007A58D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A58DB" w:rsidRPr="007533C1" w14:paraId="285CC0B1" w14:textId="77777777" w:rsidTr="000E5C7C">
        <w:trPr>
          <w:jc w:val="center"/>
        </w:trPr>
        <w:tc>
          <w:tcPr>
            <w:tcW w:w="708" w:type="dxa"/>
          </w:tcPr>
          <w:p w14:paraId="50D1D8FE" w14:textId="77777777" w:rsidR="007A58DB" w:rsidRPr="007533C1" w:rsidRDefault="007A58DB" w:rsidP="007A58D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066" w:type="dxa"/>
          </w:tcPr>
          <w:p w14:paraId="1D7E78AB" w14:textId="77777777" w:rsidR="007A58DB" w:rsidRPr="007533C1" w:rsidRDefault="007A58DB" w:rsidP="007A58D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sz w:val="26"/>
                <w:szCs w:val="26"/>
              </w:rPr>
              <w:t>Tạo tài liệu test plan Sprint 1</w:t>
            </w:r>
          </w:p>
        </w:tc>
        <w:tc>
          <w:tcPr>
            <w:tcW w:w="1401" w:type="dxa"/>
            <w:vAlign w:val="bottom"/>
          </w:tcPr>
          <w:p w14:paraId="17E7FD48" w14:textId="607116F9" w:rsidR="007A58DB" w:rsidRPr="007533C1" w:rsidRDefault="007A58DB" w:rsidP="007A58D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/04/2025</w:t>
            </w:r>
          </w:p>
        </w:tc>
        <w:tc>
          <w:tcPr>
            <w:tcW w:w="1401" w:type="dxa"/>
            <w:vAlign w:val="bottom"/>
          </w:tcPr>
          <w:p w14:paraId="39EC7FBC" w14:textId="133EA79D" w:rsidR="007A58DB" w:rsidRPr="007533C1" w:rsidRDefault="007A58DB" w:rsidP="007A58D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/04/2025</w:t>
            </w:r>
          </w:p>
        </w:tc>
        <w:tc>
          <w:tcPr>
            <w:tcW w:w="1213" w:type="dxa"/>
          </w:tcPr>
          <w:p w14:paraId="40ED1B33" w14:textId="7470C3FB" w:rsidR="007A58DB" w:rsidRPr="007533C1" w:rsidRDefault="007A58DB" w:rsidP="007A58D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99" w:type="dxa"/>
          </w:tcPr>
          <w:p w14:paraId="63394D71" w14:textId="69631DCF" w:rsidR="007A58DB" w:rsidRPr="007533C1" w:rsidRDefault="007A58DB" w:rsidP="007A58D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</w:p>
        </w:tc>
      </w:tr>
      <w:tr w:rsidR="007A58DB" w:rsidRPr="007533C1" w14:paraId="0E66A258" w14:textId="77777777" w:rsidTr="008E1E8B">
        <w:trPr>
          <w:jc w:val="center"/>
        </w:trPr>
        <w:tc>
          <w:tcPr>
            <w:tcW w:w="708" w:type="dxa"/>
          </w:tcPr>
          <w:p w14:paraId="09591B93" w14:textId="77777777" w:rsidR="007A58DB" w:rsidRPr="007533C1" w:rsidRDefault="007A58DB" w:rsidP="007A58D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b/>
                <w:sz w:val="26"/>
                <w:szCs w:val="26"/>
              </w:rPr>
              <w:t>1.2</w:t>
            </w:r>
          </w:p>
        </w:tc>
        <w:tc>
          <w:tcPr>
            <w:tcW w:w="3066" w:type="dxa"/>
          </w:tcPr>
          <w:p w14:paraId="3A837EA4" w14:textId="366CBE67" w:rsidR="007A58DB" w:rsidRPr="007533C1" w:rsidRDefault="007A58DB" w:rsidP="007A58D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b/>
                <w:sz w:val="26"/>
                <w:szCs w:val="26"/>
              </w:rPr>
              <w:t>Thiết kế Test case</w:t>
            </w:r>
          </w:p>
        </w:tc>
        <w:tc>
          <w:tcPr>
            <w:tcW w:w="1401" w:type="dxa"/>
            <w:vAlign w:val="center"/>
          </w:tcPr>
          <w:p w14:paraId="619E21CF" w14:textId="27EA4401" w:rsidR="007A58DB" w:rsidRPr="007533C1" w:rsidRDefault="007A58DB" w:rsidP="007A58D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8/04/2025</w:t>
            </w:r>
          </w:p>
        </w:tc>
        <w:tc>
          <w:tcPr>
            <w:tcW w:w="1401" w:type="dxa"/>
            <w:vAlign w:val="center"/>
          </w:tcPr>
          <w:p w14:paraId="0A83DFF0" w14:textId="6383C57A" w:rsidR="007A58DB" w:rsidRPr="007533C1" w:rsidRDefault="007A58DB" w:rsidP="007A58D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/04/2025</w:t>
            </w:r>
          </w:p>
        </w:tc>
        <w:tc>
          <w:tcPr>
            <w:tcW w:w="1213" w:type="dxa"/>
            <w:vAlign w:val="center"/>
          </w:tcPr>
          <w:p w14:paraId="0032B695" w14:textId="773D8687" w:rsidR="007A58DB" w:rsidRPr="007533C1" w:rsidRDefault="00BF00FA" w:rsidP="007A58D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17</w:t>
            </w:r>
          </w:p>
        </w:tc>
        <w:tc>
          <w:tcPr>
            <w:tcW w:w="1499" w:type="dxa"/>
            <w:vAlign w:val="center"/>
          </w:tcPr>
          <w:p w14:paraId="3493350A" w14:textId="3227382B" w:rsidR="007A58DB" w:rsidRPr="007533C1" w:rsidRDefault="007A58DB" w:rsidP="007A58D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8B0B32" w:rsidRPr="007533C1" w14:paraId="68843B10" w14:textId="77777777" w:rsidTr="000F7040">
        <w:trPr>
          <w:jc w:val="center"/>
        </w:trPr>
        <w:tc>
          <w:tcPr>
            <w:tcW w:w="708" w:type="dxa"/>
            <w:vMerge w:val="restart"/>
          </w:tcPr>
          <w:p w14:paraId="126EC670" w14:textId="77777777" w:rsidR="008B0B32" w:rsidRPr="007533C1" w:rsidRDefault="008B0B32" w:rsidP="008B0B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3EBF8091" w14:textId="15196DC9" w:rsidR="008B0B32" w:rsidRPr="007533C1" w:rsidRDefault="008B0B32" w:rsidP="008B0B3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 ký</w:t>
            </w:r>
          </w:p>
        </w:tc>
        <w:tc>
          <w:tcPr>
            <w:tcW w:w="1401" w:type="dxa"/>
            <w:shd w:val="clear" w:color="000000" w:fill="FFFFFF"/>
          </w:tcPr>
          <w:p w14:paraId="53B41843" w14:textId="7DE7FD34" w:rsidR="008B0B32" w:rsidRPr="007533C1" w:rsidRDefault="008B0B32" w:rsidP="008B0B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1401" w:type="dxa"/>
            <w:shd w:val="clear" w:color="000000" w:fill="FFFFFF"/>
          </w:tcPr>
          <w:p w14:paraId="3F139729" w14:textId="699DE642" w:rsidR="008B0B32" w:rsidRPr="007533C1" w:rsidRDefault="008B0B32" w:rsidP="008B0B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6D9ACB0C" w14:textId="71A544A6" w:rsidR="008B0B32" w:rsidRPr="007533C1" w:rsidRDefault="008B0B32" w:rsidP="008B0B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  <w:shd w:val="clear" w:color="auto" w:fill="auto"/>
          </w:tcPr>
          <w:p w14:paraId="0E6A0FD0" w14:textId="77777777" w:rsidR="008B0B32" w:rsidRPr="0091469E" w:rsidRDefault="008B0B32" w:rsidP="008B0B3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666C6C51" w14:textId="15ED4527" w:rsidR="008B0B32" w:rsidRPr="007533C1" w:rsidRDefault="008B0B32" w:rsidP="008B0B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  <w:r w:rsidRPr="00F00E2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</w:tc>
      </w:tr>
      <w:tr w:rsidR="008B0B32" w:rsidRPr="007533C1" w14:paraId="1C1DCA5B" w14:textId="77777777" w:rsidTr="000F7040">
        <w:trPr>
          <w:jc w:val="center"/>
        </w:trPr>
        <w:tc>
          <w:tcPr>
            <w:tcW w:w="708" w:type="dxa"/>
            <w:vMerge/>
          </w:tcPr>
          <w:p w14:paraId="32693D88" w14:textId="77777777" w:rsidR="008B0B32" w:rsidRPr="007533C1" w:rsidRDefault="008B0B32" w:rsidP="008B0B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0A6A6107" w14:textId="12E23389" w:rsidR="008B0B32" w:rsidRPr="007533C1" w:rsidRDefault="008B0B32" w:rsidP="008B0B3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 nhập</w:t>
            </w:r>
          </w:p>
        </w:tc>
        <w:tc>
          <w:tcPr>
            <w:tcW w:w="1401" w:type="dxa"/>
            <w:shd w:val="clear" w:color="000000" w:fill="FFFFFF"/>
          </w:tcPr>
          <w:p w14:paraId="2E18FC1F" w14:textId="45459B65" w:rsidR="008B0B32" w:rsidRPr="007533C1" w:rsidRDefault="008B0B32" w:rsidP="008B0B3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1401" w:type="dxa"/>
            <w:shd w:val="clear" w:color="000000" w:fill="FFFFFF"/>
          </w:tcPr>
          <w:p w14:paraId="0F8CFC0B" w14:textId="07E910A9" w:rsidR="008B0B32" w:rsidRPr="007533C1" w:rsidRDefault="008B0B32" w:rsidP="008B0B3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2EADF01D" w14:textId="5293677C" w:rsidR="008B0B32" w:rsidRPr="007533C1" w:rsidRDefault="008B0B32" w:rsidP="008B0B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  <w:shd w:val="clear" w:color="auto" w:fill="auto"/>
          </w:tcPr>
          <w:p w14:paraId="2549A1E2" w14:textId="77777777" w:rsidR="008B0B32" w:rsidRPr="0091469E" w:rsidRDefault="008B0B32" w:rsidP="008B0B3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61E15243" w14:textId="14D42A4E" w:rsidR="008B0B32" w:rsidRPr="007533C1" w:rsidRDefault="008B0B32" w:rsidP="008B0B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8B0B32" w:rsidRPr="007533C1" w14:paraId="49F2D1E1" w14:textId="77777777" w:rsidTr="000F7040">
        <w:trPr>
          <w:jc w:val="center"/>
        </w:trPr>
        <w:tc>
          <w:tcPr>
            <w:tcW w:w="708" w:type="dxa"/>
            <w:vMerge/>
          </w:tcPr>
          <w:p w14:paraId="33DAB446" w14:textId="77777777" w:rsidR="008B0B32" w:rsidRPr="007533C1" w:rsidRDefault="008B0B32" w:rsidP="008B0B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6842A4A3" w14:textId="65484E9F" w:rsidR="008B0B32" w:rsidRPr="007533C1" w:rsidRDefault="008B0B32" w:rsidP="008B0B3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 xuất</w:t>
            </w:r>
          </w:p>
        </w:tc>
        <w:tc>
          <w:tcPr>
            <w:tcW w:w="1401" w:type="dxa"/>
            <w:shd w:val="clear" w:color="000000" w:fill="FFFFFF"/>
          </w:tcPr>
          <w:p w14:paraId="5FB2FECB" w14:textId="0449080F" w:rsidR="008B0B32" w:rsidRPr="007533C1" w:rsidRDefault="008B0B32" w:rsidP="008B0B32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5/04/2025</w:t>
            </w:r>
          </w:p>
        </w:tc>
        <w:tc>
          <w:tcPr>
            <w:tcW w:w="1401" w:type="dxa"/>
            <w:shd w:val="clear" w:color="000000" w:fill="FFFFFF"/>
          </w:tcPr>
          <w:p w14:paraId="70E59C11" w14:textId="67426DD9" w:rsidR="008B0B32" w:rsidRPr="007533C1" w:rsidRDefault="008B0B32" w:rsidP="008B0B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5/04/2025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33A12EB7" w14:textId="276CFC2A" w:rsidR="008B0B32" w:rsidRPr="007533C1" w:rsidRDefault="008B0B32" w:rsidP="008B0B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  <w:shd w:val="clear" w:color="auto" w:fill="auto"/>
          </w:tcPr>
          <w:p w14:paraId="35A56ED3" w14:textId="77777777" w:rsidR="008B0B32" w:rsidRPr="0091469E" w:rsidRDefault="008B0B32" w:rsidP="008B0B3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4989E3BE" w14:textId="269974F0" w:rsidR="008B0B32" w:rsidRPr="007533C1" w:rsidRDefault="008B0B32" w:rsidP="008B0B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8B0B32" w:rsidRPr="007533C1" w14:paraId="0A33364F" w14:textId="77777777" w:rsidTr="000F7040">
        <w:trPr>
          <w:jc w:val="center"/>
        </w:trPr>
        <w:tc>
          <w:tcPr>
            <w:tcW w:w="708" w:type="dxa"/>
            <w:vMerge/>
          </w:tcPr>
          <w:p w14:paraId="036A8720" w14:textId="77777777" w:rsidR="008B0B32" w:rsidRPr="007533C1" w:rsidRDefault="008B0B32" w:rsidP="008B0B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28CE76B2" w14:textId="5C88E666" w:rsidR="008B0B32" w:rsidRPr="007533C1" w:rsidRDefault="008B0B32" w:rsidP="008B0B3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Đổi mật khẩu</w:t>
            </w:r>
          </w:p>
        </w:tc>
        <w:tc>
          <w:tcPr>
            <w:tcW w:w="1401" w:type="dxa"/>
            <w:shd w:val="clear" w:color="000000" w:fill="FFFFFF"/>
          </w:tcPr>
          <w:p w14:paraId="13AC5A9E" w14:textId="77D48F4C" w:rsidR="008B0B32" w:rsidRPr="007533C1" w:rsidRDefault="008B0B32" w:rsidP="008B0B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5/04/2025</w:t>
            </w:r>
          </w:p>
        </w:tc>
        <w:tc>
          <w:tcPr>
            <w:tcW w:w="1401" w:type="dxa"/>
            <w:shd w:val="clear" w:color="000000" w:fill="FFFFFF"/>
          </w:tcPr>
          <w:p w14:paraId="561D0B9B" w14:textId="4303BFD5" w:rsidR="008B0B32" w:rsidRPr="007533C1" w:rsidRDefault="008B0B32" w:rsidP="008B0B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5/04/2025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33531998" w14:textId="04C6C449" w:rsidR="008B0B32" w:rsidRPr="007533C1" w:rsidRDefault="008B0B32" w:rsidP="008B0B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  <w:shd w:val="clear" w:color="auto" w:fill="auto"/>
          </w:tcPr>
          <w:p w14:paraId="2D83340A" w14:textId="77777777" w:rsidR="008B0B32" w:rsidRPr="0091469E" w:rsidRDefault="008B0B32" w:rsidP="008B0B3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16099F5B" w14:textId="1D703322" w:rsidR="008B0B32" w:rsidRPr="007533C1" w:rsidRDefault="008B0B32" w:rsidP="008B0B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8B0B32" w:rsidRPr="007533C1" w14:paraId="4205EF1E" w14:textId="77777777" w:rsidTr="000F7040">
        <w:trPr>
          <w:jc w:val="center"/>
        </w:trPr>
        <w:tc>
          <w:tcPr>
            <w:tcW w:w="708" w:type="dxa"/>
            <w:vMerge/>
          </w:tcPr>
          <w:p w14:paraId="69B73CC7" w14:textId="77777777" w:rsidR="008B0B32" w:rsidRPr="007533C1" w:rsidRDefault="008B0B32" w:rsidP="008B0B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35A39475" w14:textId="18A910F8" w:rsidR="008B0B32" w:rsidRPr="007533C1" w:rsidRDefault="008B0B32" w:rsidP="008B0B3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ìm kiếm</w:t>
            </w:r>
          </w:p>
        </w:tc>
        <w:tc>
          <w:tcPr>
            <w:tcW w:w="1401" w:type="dxa"/>
            <w:shd w:val="clear" w:color="000000" w:fill="FFFFFF"/>
          </w:tcPr>
          <w:p w14:paraId="28FCBB0F" w14:textId="77777777" w:rsidR="008B0B32" w:rsidRPr="0091469E" w:rsidRDefault="008B0B32" w:rsidP="008B0B3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/04/2025</w:t>
            </w:r>
          </w:p>
          <w:p w14:paraId="5F831123" w14:textId="5B6047F0" w:rsidR="008B0B32" w:rsidRPr="007533C1" w:rsidRDefault="008B0B32" w:rsidP="008B0B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1" w:type="dxa"/>
            <w:shd w:val="clear" w:color="000000" w:fill="FFFFFF"/>
          </w:tcPr>
          <w:p w14:paraId="02A0F470" w14:textId="77777777" w:rsidR="008B0B32" w:rsidRPr="0091469E" w:rsidRDefault="008B0B32" w:rsidP="008B0B3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/04/2025</w:t>
            </w:r>
          </w:p>
          <w:p w14:paraId="4235543D" w14:textId="096A8C58" w:rsidR="008B0B32" w:rsidRPr="007533C1" w:rsidRDefault="008B0B32" w:rsidP="008B0B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13" w:type="dxa"/>
            <w:shd w:val="clear" w:color="000000" w:fill="FFFFFF"/>
            <w:vAlign w:val="center"/>
          </w:tcPr>
          <w:p w14:paraId="12ED90EA" w14:textId="43B513F4" w:rsidR="008B0B32" w:rsidRPr="007533C1" w:rsidRDefault="008B0B32" w:rsidP="008B0B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  <w:shd w:val="clear" w:color="auto" w:fill="auto"/>
          </w:tcPr>
          <w:p w14:paraId="5558407F" w14:textId="77777777" w:rsidR="008B0B32" w:rsidRPr="0091469E" w:rsidRDefault="008B0B32" w:rsidP="008B0B3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3EDD11F0" w14:textId="35AF1DA1" w:rsidR="008B0B32" w:rsidRPr="007533C1" w:rsidRDefault="008B0B32" w:rsidP="008B0B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8B0B32" w:rsidRPr="007533C1" w14:paraId="50F143CD" w14:textId="77777777" w:rsidTr="000F7040">
        <w:trPr>
          <w:jc w:val="center"/>
        </w:trPr>
        <w:tc>
          <w:tcPr>
            <w:tcW w:w="708" w:type="dxa"/>
            <w:vMerge/>
          </w:tcPr>
          <w:p w14:paraId="78B31DF3" w14:textId="77777777" w:rsidR="008B0B32" w:rsidRPr="007533C1" w:rsidRDefault="008B0B32" w:rsidP="008B0B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0A90DB22" w14:textId="07FDCE82" w:rsidR="008B0B32" w:rsidRPr="007533C1" w:rsidRDefault="008B0B32" w:rsidP="008B0B3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ên</w:t>
            </w: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mật khẩu</w:t>
            </w:r>
          </w:p>
        </w:tc>
        <w:tc>
          <w:tcPr>
            <w:tcW w:w="1401" w:type="dxa"/>
            <w:shd w:val="clear" w:color="000000" w:fill="FFFFFF"/>
          </w:tcPr>
          <w:p w14:paraId="2EE809B9" w14:textId="77777777" w:rsidR="008B0B32" w:rsidRPr="0091469E" w:rsidRDefault="008B0B32" w:rsidP="008B0B3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/04/2025</w:t>
            </w:r>
          </w:p>
          <w:p w14:paraId="72335189" w14:textId="658C2C37" w:rsidR="008B0B32" w:rsidRPr="007533C1" w:rsidRDefault="008B0B32" w:rsidP="008B0B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1" w:type="dxa"/>
            <w:shd w:val="clear" w:color="000000" w:fill="FFFFFF"/>
          </w:tcPr>
          <w:p w14:paraId="16C9D667" w14:textId="77777777" w:rsidR="008B0B32" w:rsidRPr="0091469E" w:rsidRDefault="008B0B32" w:rsidP="008B0B3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/04/2025</w:t>
            </w:r>
          </w:p>
          <w:p w14:paraId="35CBD8BA" w14:textId="21D80DC9" w:rsidR="008B0B32" w:rsidRPr="007533C1" w:rsidRDefault="008B0B32" w:rsidP="008B0B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13" w:type="dxa"/>
            <w:shd w:val="clear" w:color="000000" w:fill="FFFFFF"/>
            <w:vAlign w:val="center"/>
          </w:tcPr>
          <w:p w14:paraId="68461708" w14:textId="31B6F0B4" w:rsidR="008B0B32" w:rsidRPr="007533C1" w:rsidRDefault="008B0B32" w:rsidP="008B0B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  <w:shd w:val="clear" w:color="auto" w:fill="auto"/>
          </w:tcPr>
          <w:p w14:paraId="06B80261" w14:textId="77777777" w:rsidR="008B0B32" w:rsidRPr="0091469E" w:rsidRDefault="008B0B32" w:rsidP="008B0B3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63EE8856" w14:textId="5C40082C" w:rsidR="008B0B32" w:rsidRPr="007533C1" w:rsidRDefault="008B0B32" w:rsidP="008B0B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8B0B32" w:rsidRPr="007533C1" w14:paraId="06C4A59B" w14:textId="77777777" w:rsidTr="000F7040">
        <w:trPr>
          <w:jc w:val="center"/>
        </w:trPr>
        <w:tc>
          <w:tcPr>
            <w:tcW w:w="708" w:type="dxa"/>
            <w:vMerge/>
          </w:tcPr>
          <w:p w14:paraId="52C2F347" w14:textId="77777777" w:rsidR="008B0B32" w:rsidRPr="007533C1" w:rsidRDefault="008B0B32" w:rsidP="008B0B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1BFBC289" w14:textId="00D1BE16" w:rsidR="008B0B32" w:rsidRPr="007533C1" w:rsidRDefault="008B0B32" w:rsidP="008B0B3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 lý khóa học</w:t>
            </w:r>
          </w:p>
        </w:tc>
        <w:tc>
          <w:tcPr>
            <w:tcW w:w="1401" w:type="dxa"/>
          </w:tcPr>
          <w:p w14:paraId="0976046C" w14:textId="77777777" w:rsidR="008B0B32" w:rsidRPr="0091469E" w:rsidRDefault="008B0B32" w:rsidP="008B0B3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/04/2025</w:t>
            </w:r>
          </w:p>
          <w:p w14:paraId="2462D026" w14:textId="4EF456B7" w:rsidR="008B0B32" w:rsidRPr="007533C1" w:rsidRDefault="008B0B32" w:rsidP="008B0B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1" w:type="dxa"/>
          </w:tcPr>
          <w:p w14:paraId="0F946015" w14:textId="77777777" w:rsidR="008B0B32" w:rsidRPr="0091469E" w:rsidRDefault="008B0B32" w:rsidP="008B0B3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/04/2025</w:t>
            </w:r>
          </w:p>
          <w:p w14:paraId="7DD7F521" w14:textId="00E0F388" w:rsidR="008B0B32" w:rsidRPr="007533C1" w:rsidRDefault="008B0B32" w:rsidP="008B0B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13" w:type="dxa"/>
            <w:vAlign w:val="center"/>
          </w:tcPr>
          <w:p w14:paraId="60E3DD16" w14:textId="2F35F041" w:rsidR="008B0B32" w:rsidRPr="007533C1" w:rsidRDefault="008B0B32" w:rsidP="008B0B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499" w:type="dxa"/>
          </w:tcPr>
          <w:p w14:paraId="3FDC2399" w14:textId="77777777" w:rsidR="008B0B32" w:rsidRPr="0091469E" w:rsidRDefault="008B0B32" w:rsidP="008B0B3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20A576A0" w14:textId="7B4E7CFE" w:rsidR="008B0B32" w:rsidRPr="007533C1" w:rsidRDefault="008B0B32" w:rsidP="008B0B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8B0B32" w:rsidRPr="007533C1" w14:paraId="457B2A94" w14:textId="77777777" w:rsidTr="000F7040">
        <w:trPr>
          <w:jc w:val="center"/>
        </w:trPr>
        <w:tc>
          <w:tcPr>
            <w:tcW w:w="708" w:type="dxa"/>
            <w:vMerge/>
          </w:tcPr>
          <w:p w14:paraId="4B77416A" w14:textId="77777777" w:rsidR="008B0B32" w:rsidRPr="007533C1" w:rsidRDefault="008B0B32" w:rsidP="008B0B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39156E07" w14:textId="5925AFD2" w:rsidR="008B0B32" w:rsidRPr="007533C1" w:rsidRDefault="008B0B32" w:rsidP="008B0B3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 lý người</w:t>
            </w: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dùng</w:t>
            </w:r>
          </w:p>
        </w:tc>
        <w:tc>
          <w:tcPr>
            <w:tcW w:w="1401" w:type="dxa"/>
          </w:tcPr>
          <w:p w14:paraId="15D6FFBB" w14:textId="77777777" w:rsidR="008B0B32" w:rsidRPr="0091469E" w:rsidRDefault="008B0B32" w:rsidP="008B0B3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/04/2025</w:t>
            </w:r>
          </w:p>
          <w:p w14:paraId="062AD950" w14:textId="0EAAFEE4" w:rsidR="008B0B32" w:rsidRPr="007533C1" w:rsidRDefault="008B0B32" w:rsidP="008B0B3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1" w:type="dxa"/>
          </w:tcPr>
          <w:p w14:paraId="741D66BF" w14:textId="77777777" w:rsidR="008B0B32" w:rsidRPr="0091469E" w:rsidRDefault="008B0B32" w:rsidP="008B0B3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/04/2025</w:t>
            </w:r>
          </w:p>
          <w:p w14:paraId="34DF9294" w14:textId="3516C7C8" w:rsidR="008B0B32" w:rsidRPr="007533C1" w:rsidRDefault="008B0B32" w:rsidP="008B0B3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3" w:type="dxa"/>
            <w:vAlign w:val="center"/>
          </w:tcPr>
          <w:p w14:paraId="0006FA4E" w14:textId="1F67B53B" w:rsidR="008B0B32" w:rsidRPr="007533C1" w:rsidRDefault="008B0B32" w:rsidP="008B0B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</w:tcPr>
          <w:p w14:paraId="68CF1857" w14:textId="77777777" w:rsidR="008B0B32" w:rsidRPr="0091469E" w:rsidRDefault="008B0B32" w:rsidP="008B0B3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26BD4134" w14:textId="6BE5AF4C" w:rsidR="008B0B32" w:rsidRPr="007533C1" w:rsidRDefault="008B0B32" w:rsidP="008B0B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8B0B32" w:rsidRPr="007533C1" w14:paraId="4577004E" w14:textId="77777777" w:rsidTr="000F7040">
        <w:trPr>
          <w:jc w:val="center"/>
        </w:trPr>
        <w:tc>
          <w:tcPr>
            <w:tcW w:w="708" w:type="dxa"/>
          </w:tcPr>
          <w:p w14:paraId="00289CD0" w14:textId="77777777" w:rsidR="008B0B32" w:rsidRPr="007533C1" w:rsidRDefault="008B0B32" w:rsidP="008B0B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31149228" w14:textId="6BD0607B" w:rsidR="008B0B32" w:rsidRPr="007533C1" w:rsidRDefault="008B0B32" w:rsidP="008B0B3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hêm khóa học vào giỏ hàng</w:t>
            </w:r>
          </w:p>
        </w:tc>
        <w:tc>
          <w:tcPr>
            <w:tcW w:w="1401" w:type="dxa"/>
          </w:tcPr>
          <w:p w14:paraId="34123A6E" w14:textId="77777777" w:rsidR="008B0B32" w:rsidRPr="0091469E" w:rsidRDefault="008B0B32" w:rsidP="008B0B3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/04/2025</w:t>
            </w:r>
          </w:p>
          <w:p w14:paraId="7D37E404" w14:textId="77777777" w:rsidR="008B0B32" w:rsidRPr="007533C1" w:rsidRDefault="008B0B32" w:rsidP="008B0B3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1" w:type="dxa"/>
          </w:tcPr>
          <w:p w14:paraId="3A586F98" w14:textId="77777777" w:rsidR="008B0B32" w:rsidRPr="0091469E" w:rsidRDefault="008B0B32" w:rsidP="008B0B3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/04/2025</w:t>
            </w:r>
          </w:p>
          <w:p w14:paraId="643373B9" w14:textId="77777777" w:rsidR="008B0B32" w:rsidRPr="007533C1" w:rsidRDefault="008B0B32" w:rsidP="008B0B3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13" w:type="dxa"/>
            <w:vAlign w:val="center"/>
          </w:tcPr>
          <w:p w14:paraId="24EB6D3B" w14:textId="296E6A76" w:rsidR="008B0B32" w:rsidRPr="007533C1" w:rsidRDefault="008B0B32" w:rsidP="008B0B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</w:tcPr>
          <w:p w14:paraId="1DBEE64F" w14:textId="77777777" w:rsidR="008B0B32" w:rsidRPr="0091469E" w:rsidRDefault="008B0B32" w:rsidP="008B0B3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76CA2EEC" w14:textId="3F9631F3" w:rsidR="008B0B32" w:rsidRPr="007533C1" w:rsidRDefault="008B0B32" w:rsidP="008B0B3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584D97" w:rsidRPr="007533C1" w14:paraId="44638B5B" w14:textId="77777777" w:rsidTr="00B14466">
        <w:trPr>
          <w:jc w:val="center"/>
        </w:trPr>
        <w:tc>
          <w:tcPr>
            <w:tcW w:w="708" w:type="dxa"/>
          </w:tcPr>
          <w:p w14:paraId="4111D7BE" w14:textId="77777777" w:rsidR="00584D97" w:rsidRPr="007533C1" w:rsidRDefault="00584D97" w:rsidP="00584D9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b/>
                <w:sz w:val="26"/>
                <w:szCs w:val="26"/>
              </w:rPr>
              <w:t>1.3</w:t>
            </w:r>
          </w:p>
        </w:tc>
        <w:tc>
          <w:tcPr>
            <w:tcW w:w="3066" w:type="dxa"/>
            <w:vAlign w:val="center"/>
          </w:tcPr>
          <w:p w14:paraId="648E62D9" w14:textId="34D41949" w:rsidR="00584D97" w:rsidRPr="007533C1" w:rsidRDefault="00584D97" w:rsidP="00584D97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esting</w:t>
            </w:r>
          </w:p>
        </w:tc>
        <w:tc>
          <w:tcPr>
            <w:tcW w:w="1401" w:type="dxa"/>
            <w:vAlign w:val="center"/>
          </w:tcPr>
          <w:p w14:paraId="4572FBF8" w14:textId="267ADEE5" w:rsidR="00584D97" w:rsidRPr="007533C1" w:rsidRDefault="00584D97" w:rsidP="00584D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0/04/2025</w:t>
            </w:r>
          </w:p>
        </w:tc>
        <w:tc>
          <w:tcPr>
            <w:tcW w:w="1401" w:type="dxa"/>
            <w:vAlign w:val="center"/>
          </w:tcPr>
          <w:p w14:paraId="67392A77" w14:textId="098C561C" w:rsidR="00584D97" w:rsidRPr="007533C1" w:rsidRDefault="00584D97" w:rsidP="00584D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10/04/2025</w:t>
            </w:r>
          </w:p>
        </w:tc>
        <w:tc>
          <w:tcPr>
            <w:tcW w:w="1213" w:type="dxa"/>
            <w:vAlign w:val="center"/>
          </w:tcPr>
          <w:p w14:paraId="171EFB1D" w14:textId="358199A9" w:rsidR="00584D97" w:rsidRPr="007533C1" w:rsidRDefault="00584D97" w:rsidP="00584D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9</w:t>
            </w:r>
          </w:p>
        </w:tc>
        <w:tc>
          <w:tcPr>
            <w:tcW w:w="1499" w:type="dxa"/>
            <w:vAlign w:val="center"/>
          </w:tcPr>
          <w:p w14:paraId="1A943FE2" w14:textId="77777777" w:rsidR="00584D97" w:rsidRPr="007533C1" w:rsidRDefault="00584D97" w:rsidP="00584D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84D97" w:rsidRPr="007533C1" w14:paraId="47AFC22C" w14:textId="77777777" w:rsidTr="00E12BF2">
        <w:trPr>
          <w:jc w:val="center"/>
        </w:trPr>
        <w:tc>
          <w:tcPr>
            <w:tcW w:w="708" w:type="dxa"/>
            <w:vMerge w:val="restart"/>
          </w:tcPr>
          <w:p w14:paraId="39E5FC20" w14:textId="77777777" w:rsidR="00584D97" w:rsidRPr="007533C1" w:rsidRDefault="00584D97" w:rsidP="00584D9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470617D7" w14:textId="111A918F" w:rsidR="00584D97" w:rsidRPr="007533C1" w:rsidRDefault="00584D97" w:rsidP="00584D97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 ký</w:t>
            </w:r>
          </w:p>
        </w:tc>
        <w:tc>
          <w:tcPr>
            <w:tcW w:w="1401" w:type="dxa"/>
            <w:vAlign w:val="center"/>
          </w:tcPr>
          <w:p w14:paraId="4FCD6022" w14:textId="42BC2CF9" w:rsidR="00584D97" w:rsidRPr="007533C1" w:rsidRDefault="00584D97" w:rsidP="00584D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4/2025</w:t>
            </w:r>
          </w:p>
        </w:tc>
        <w:tc>
          <w:tcPr>
            <w:tcW w:w="1401" w:type="dxa"/>
            <w:vAlign w:val="center"/>
          </w:tcPr>
          <w:p w14:paraId="14EDC7B4" w14:textId="1762E548" w:rsidR="00584D97" w:rsidRPr="007533C1" w:rsidRDefault="00584D97" w:rsidP="00584D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4/2025</w:t>
            </w:r>
          </w:p>
        </w:tc>
        <w:tc>
          <w:tcPr>
            <w:tcW w:w="1213" w:type="dxa"/>
            <w:vAlign w:val="center"/>
          </w:tcPr>
          <w:p w14:paraId="01130595" w14:textId="2A540A21" w:rsidR="00584D97" w:rsidRPr="007533C1" w:rsidRDefault="00584D97" w:rsidP="00584D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51C9D9A7" w14:textId="38D4912F" w:rsidR="00584D97" w:rsidRPr="007533C1" w:rsidRDefault="00584D97" w:rsidP="00584D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</w:p>
        </w:tc>
      </w:tr>
      <w:tr w:rsidR="00584D97" w:rsidRPr="007533C1" w14:paraId="37671809" w14:textId="77777777" w:rsidTr="00E12BF2">
        <w:trPr>
          <w:jc w:val="center"/>
        </w:trPr>
        <w:tc>
          <w:tcPr>
            <w:tcW w:w="708" w:type="dxa"/>
            <w:vMerge/>
          </w:tcPr>
          <w:p w14:paraId="435628B2" w14:textId="77777777" w:rsidR="00584D97" w:rsidRPr="007533C1" w:rsidRDefault="00584D97" w:rsidP="00584D9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5B641ED6" w14:textId="4E51DBA8" w:rsidR="00584D97" w:rsidRPr="007533C1" w:rsidRDefault="00584D97" w:rsidP="00584D97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 nhập</w:t>
            </w:r>
          </w:p>
        </w:tc>
        <w:tc>
          <w:tcPr>
            <w:tcW w:w="1401" w:type="dxa"/>
            <w:vAlign w:val="center"/>
          </w:tcPr>
          <w:p w14:paraId="2AFFE058" w14:textId="71CD3B8A" w:rsidR="00584D97" w:rsidRPr="007533C1" w:rsidRDefault="00584D97" w:rsidP="00584D9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4/2025</w:t>
            </w:r>
          </w:p>
        </w:tc>
        <w:tc>
          <w:tcPr>
            <w:tcW w:w="1401" w:type="dxa"/>
            <w:vAlign w:val="center"/>
          </w:tcPr>
          <w:p w14:paraId="354E5953" w14:textId="57BA168F" w:rsidR="00584D97" w:rsidRPr="007533C1" w:rsidRDefault="00584D97" w:rsidP="00584D9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4/2025</w:t>
            </w:r>
          </w:p>
        </w:tc>
        <w:tc>
          <w:tcPr>
            <w:tcW w:w="1213" w:type="dxa"/>
            <w:vAlign w:val="center"/>
          </w:tcPr>
          <w:p w14:paraId="19C59853" w14:textId="3DD7E1A5" w:rsidR="00584D97" w:rsidRPr="007533C1" w:rsidRDefault="00584D97" w:rsidP="00584D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4C717374" w14:textId="19C0B7DF" w:rsidR="00584D97" w:rsidRPr="007533C1" w:rsidRDefault="00584D97" w:rsidP="00584D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</w:p>
        </w:tc>
      </w:tr>
      <w:tr w:rsidR="00584D97" w:rsidRPr="007533C1" w14:paraId="241D2EB5" w14:textId="77777777" w:rsidTr="00E12BF2">
        <w:trPr>
          <w:jc w:val="center"/>
        </w:trPr>
        <w:tc>
          <w:tcPr>
            <w:tcW w:w="708" w:type="dxa"/>
            <w:vMerge/>
          </w:tcPr>
          <w:p w14:paraId="3CB8E382" w14:textId="77777777" w:rsidR="00584D97" w:rsidRPr="007533C1" w:rsidRDefault="00584D97" w:rsidP="00584D9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1BFCBDAF" w14:textId="5ABB74C4" w:rsidR="00584D97" w:rsidRPr="007533C1" w:rsidRDefault="00584D97" w:rsidP="00584D97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 xuất</w:t>
            </w:r>
          </w:p>
        </w:tc>
        <w:tc>
          <w:tcPr>
            <w:tcW w:w="1401" w:type="dxa"/>
            <w:vAlign w:val="center"/>
          </w:tcPr>
          <w:p w14:paraId="4A0592AE" w14:textId="6DCC8839" w:rsidR="00584D97" w:rsidRPr="007533C1" w:rsidRDefault="00584D97" w:rsidP="00584D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4/2025</w:t>
            </w:r>
          </w:p>
        </w:tc>
        <w:tc>
          <w:tcPr>
            <w:tcW w:w="1401" w:type="dxa"/>
            <w:vAlign w:val="center"/>
          </w:tcPr>
          <w:p w14:paraId="52D8E837" w14:textId="50AEDB49" w:rsidR="00584D97" w:rsidRPr="007533C1" w:rsidRDefault="00584D97" w:rsidP="00584D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4/2025</w:t>
            </w:r>
          </w:p>
        </w:tc>
        <w:tc>
          <w:tcPr>
            <w:tcW w:w="1213" w:type="dxa"/>
            <w:vAlign w:val="center"/>
          </w:tcPr>
          <w:p w14:paraId="66515900" w14:textId="546B6549" w:rsidR="00584D97" w:rsidRPr="007533C1" w:rsidRDefault="00584D97" w:rsidP="00584D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59D038BA" w14:textId="37C6850B" w:rsidR="00584D97" w:rsidRPr="007533C1" w:rsidRDefault="00584D97" w:rsidP="00584D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584D97" w:rsidRPr="007533C1" w14:paraId="73231EF3" w14:textId="77777777" w:rsidTr="00E12BF2">
        <w:trPr>
          <w:jc w:val="center"/>
        </w:trPr>
        <w:tc>
          <w:tcPr>
            <w:tcW w:w="708" w:type="dxa"/>
            <w:vMerge/>
          </w:tcPr>
          <w:p w14:paraId="0E95A841" w14:textId="77777777" w:rsidR="00584D97" w:rsidRPr="007533C1" w:rsidRDefault="00584D97" w:rsidP="00584D9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1E647891" w14:textId="6A198D83" w:rsidR="00584D97" w:rsidRPr="007533C1" w:rsidRDefault="00584D97" w:rsidP="00584D97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Đổi mật khẩu</w:t>
            </w:r>
          </w:p>
        </w:tc>
        <w:tc>
          <w:tcPr>
            <w:tcW w:w="1401" w:type="dxa"/>
            <w:vAlign w:val="center"/>
          </w:tcPr>
          <w:p w14:paraId="0F7219F0" w14:textId="27C1C136" w:rsidR="00584D97" w:rsidRPr="007533C1" w:rsidRDefault="00584D97" w:rsidP="00584D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4/2025</w:t>
            </w:r>
          </w:p>
        </w:tc>
        <w:tc>
          <w:tcPr>
            <w:tcW w:w="1401" w:type="dxa"/>
            <w:vAlign w:val="center"/>
          </w:tcPr>
          <w:p w14:paraId="2759B5B3" w14:textId="4B5D5B5F" w:rsidR="00584D97" w:rsidRPr="007533C1" w:rsidRDefault="00584D97" w:rsidP="00584D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4/2025</w:t>
            </w:r>
          </w:p>
        </w:tc>
        <w:tc>
          <w:tcPr>
            <w:tcW w:w="1213" w:type="dxa"/>
            <w:vAlign w:val="center"/>
          </w:tcPr>
          <w:p w14:paraId="379C5FA1" w14:textId="75ED4829" w:rsidR="00584D97" w:rsidRPr="007533C1" w:rsidRDefault="00584D97" w:rsidP="00584D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050D87E5" w14:textId="2DB0C956" w:rsidR="00584D97" w:rsidRPr="007533C1" w:rsidRDefault="00584D97" w:rsidP="00584D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</w:p>
        </w:tc>
      </w:tr>
      <w:tr w:rsidR="00584D97" w:rsidRPr="007533C1" w14:paraId="37708DA3" w14:textId="77777777" w:rsidTr="00E12BF2">
        <w:trPr>
          <w:jc w:val="center"/>
        </w:trPr>
        <w:tc>
          <w:tcPr>
            <w:tcW w:w="708" w:type="dxa"/>
            <w:vMerge/>
          </w:tcPr>
          <w:p w14:paraId="25674A6A" w14:textId="77777777" w:rsidR="00584D97" w:rsidRPr="007533C1" w:rsidRDefault="00584D97" w:rsidP="00584D9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069E7AFC" w14:textId="41E7F8A5" w:rsidR="00584D97" w:rsidRPr="007533C1" w:rsidRDefault="00584D97" w:rsidP="00584D97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ìm kiếm</w:t>
            </w:r>
          </w:p>
        </w:tc>
        <w:tc>
          <w:tcPr>
            <w:tcW w:w="1401" w:type="dxa"/>
            <w:vAlign w:val="center"/>
          </w:tcPr>
          <w:p w14:paraId="08E0CB0D" w14:textId="15304595" w:rsidR="00584D97" w:rsidRPr="007533C1" w:rsidRDefault="00584D97" w:rsidP="00584D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4/2025</w:t>
            </w:r>
          </w:p>
        </w:tc>
        <w:tc>
          <w:tcPr>
            <w:tcW w:w="1401" w:type="dxa"/>
            <w:vAlign w:val="center"/>
          </w:tcPr>
          <w:p w14:paraId="32DA595C" w14:textId="6A06CC41" w:rsidR="00584D97" w:rsidRPr="007533C1" w:rsidRDefault="00584D97" w:rsidP="00584D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4/2025</w:t>
            </w:r>
          </w:p>
        </w:tc>
        <w:tc>
          <w:tcPr>
            <w:tcW w:w="1213" w:type="dxa"/>
            <w:vAlign w:val="center"/>
          </w:tcPr>
          <w:p w14:paraId="7DA2FBA1" w14:textId="49AB8164" w:rsidR="00584D97" w:rsidRPr="007533C1" w:rsidRDefault="00584D97" w:rsidP="00584D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709C4E30" w14:textId="71FA8951" w:rsidR="00584D97" w:rsidRPr="007533C1" w:rsidRDefault="00584D97" w:rsidP="00584D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</w:p>
        </w:tc>
      </w:tr>
      <w:tr w:rsidR="00584D97" w:rsidRPr="007533C1" w14:paraId="3343629A" w14:textId="77777777" w:rsidTr="00E12BF2">
        <w:trPr>
          <w:jc w:val="center"/>
        </w:trPr>
        <w:tc>
          <w:tcPr>
            <w:tcW w:w="708" w:type="dxa"/>
            <w:vMerge/>
          </w:tcPr>
          <w:p w14:paraId="73F665FA" w14:textId="77777777" w:rsidR="00584D97" w:rsidRPr="007533C1" w:rsidRDefault="00584D97" w:rsidP="00584D9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4EB317C3" w14:textId="4C8876E5" w:rsidR="00584D97" w:rsidRPr="007533C1" w:rsidRDefault="00584D97" w:rsidP="00584D97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ên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mật khẩu</w:t>
            </w:r>
          </w:p>
        </w:tc>
        <w:tc>
          <w:tcPr>
            <w:tcW w:w="1401" w:type="dxa"/>
            <w:vAlign w:val="center"/>
          </w:tcPr>
          <w:p w14:paraId="47A37C11" w14:textId="5B1D51DB" w:rsidR="00584D97" w:rsidRPr="007533C1" w:rsidRDefault="00584D97" w:rsidP="00584D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4/2025</w:t>
            </w:r>
          </w:p>
        </w:tc>
        <w:tc>
          <w:tcPr>
            <w:tcW w:w="1401" w:type="dxa"/>
            <w:vAlign w:val="center"/>
          </w:tcPr>
          <w:p w14:paraId="65DB650D" w14:textId="5F1D9BC7" w:rsidR="00584D97" w:rsidRPr="007533C1" w:rsidRDefault="00584D97" w:rsidP="00584D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4/2025</w:t>
            </w:r>
          </w:p>
        </w:tc>
        <w:tc>
          <w:tcPr>
            <w:tcW w:w="1213" w:type="dxa"/>
            <w:vAlign w:val="center"/>
          </w:tcPr>
          <w:p w14:paraId="2CC08B80" w14:textId="00B37767" w:rsidR="00584D97" w:rsidRPr="007533C1" w:rsidRDefault="00584D97" w:rsidP="00584D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71B476ED" w14:textId="24263F39" w:rsidR="00584D97" w:rsidRPr="007533C1" w:rsidRDefault="00584D97" w:rsidP="00584D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584D97" w:rsidRPr="007533C1" w14:paraId="7CA07491" w14:textId="77777777" w:rsidTr="00E12BF2">
        <w:trPr>
          <w:jc w:val="center"/>
        </w:trPr>
        <w:tc>
          <w:tcPr>
            <w:tcW w:w="708" w:type="dxa"/>
            <w:vMerge/>
          </w:tcPr>
          <w:p w14:paraId="3B2A7534" w14:textId="77777777" w:rsidR="00584D97" w:rsidRPr="007533C1" w:rsidRDefault="00584D97" w:rsidP="00584D9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66DF1BC3" w14:textId="768D27FB" w:rsidR="00584D97" w:rsidRPr="007533C1" w:rsidRDefault="00584D97" w:rsidP="00584D97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 lý khóa học</w:t>
            </w:r>
          </w:p>
        </w:tc>
        <w:tc>
          <w:tcPr>
            <w:tcW w:w="1401" w:type="dxa"/>
            <w:vAlign w:val="center"/>
          </w:tcPr>
          <w:p w14:paraId="1838F9CF" w14:textId="63CD0B50" w:rsidR="00584D97" w:rsidRPr="007533C1" w:rsidRDefault="00584D97" w:rsidP="00584D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4/2025</w:t>
            </w:r>
          </w:p>
        </w:tc>
        <w:tc>
          <w:tcPr>
            <w:tcW w:w="1401" w:type="dxa"/>
            <w:vAlign w:val="center"/>
          </w:tcPr>
          <w:p w14:paraId="5CD4383D" w14:textId="180F8E52" w:rsidR="00584D97" w:rsidRPr="007533C1" w:rsidRDefault="00584D97" w:rsidP="00584D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4/2025</w:t>
            </w:r>
          </w:p>
        </w:tc>
        <w:tc>
          <w:tcPr>
            <w:tcW w:w="1213" w:type="dxa"/>
            <w:vAlign w:val="center"/>
          </w:tcPr>
          <w:p w14:paraId="547E6549" w14:textId="7DC4E6D7" w:rsidR="00584D97" w:rsidRPr="007533C1" w:rsidRDefault="00584D97" w:rsidP="00584D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1000754B" w14:textId="453BA9D4" w:rsidR="00584D97" w:rsidRPr="007533C1" w:rsidRDefault="00584D97" w:rsidP="00584D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584D97" w:rsidRPr="007533C1" w14:paraId="38B8CC68" w14:textId="77777777" w:rsidTr="00E12BF2">
        <w:trPr>
          <w:jc w:val="center"/>
        </w:trPr>
        <w:tc>
          <w:tcPr>
            <w:tcW w:w="708" w:type="dxa"/>
            <w:vMerge/>
          </w:tcPr>
          <w:p w14:paraId="5D382991" w14:textId="77777777" w:rsidR="00584D97" w:rsidRPr="007533C1" w:rsidRDefault="00584D97" w:rsidP="00584D9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4E9F8128" w14:textId="69FFE211" w:rsidR="00584D97" w:rsidRPr="007533C1" w:rsidRDefault="00584D97" w:rsidP="00584D97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 lý người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dùng</w:t>
            </w:r>
          </w:p>
        </w:tc>
        <w:tc>
          <w:tcPr>
            <w:tcW w:w="1401" w:type="dxa"/>
            <w:vAlign w:val="center"/>
          </w:tcPr>
          <w:p w14:paraId="582AC16F" w14:textId="7B4102F9" w:rsidR="00584D97" w:rsidRPr="007533C1" w:rsidRDefault="00584D97" w:rsidP="00584D9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4/2025</w:t>
            </w:r>
          </w:p>
        </w:tc>
        <w:tc>
          <w:tcPr>
            <w:tcW w:w="1401" w:type="dxa"/>
            <w:vAlign w:val="center"/>
          </w:tcPr>
          <w:p w14:paraId="7B4B9A5C" w14:textId="38169874" w:rsidR="00584D97" w:rsidRPr="007533C1" w:rsidRDefault="00584D97" w:rsidP="00584D9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4/2025</w:t>
            </w:r>
          </w:p>
        </w:tc>
        <w:tc>
          <w:tcPr>
            <w:tcW w:w="1213" w:type="dxa"/>
            <w:vAlign w:val="center"/>
          </w:tcPr>
          <w:p w14:paraId="1E6DAFDD" w14:textId="1107DFD1" w:rsidR="00584D97" w:rsidRPr="007533C1" w:rsidRDefault="00584D97" w:rsidP="00584D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71006F40" w14:textId="6F0C43CE" w:rsidR="00584D97" w:rsidRPr="007533C1" w:rsidRDefault="00584D97" w:rsidP="00584D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584D97" w:rsidRPr="007533C1" w14:paraId="6074D5E4" w14:textId="77777777" w:rsidTr="00E12BF2">
        <w:trPr>
          <w:jc w:val="center"/>
        </w:trPr>
        <w:tc>
          <w:tcPr>
            <w:tcW w:w="708" w:type="dxa"/>
          </w:tcPr>
          <w:p w14:paraId="6E3E263F" w14:textId="77777777" w:rsidR="00584D97" w:rsidRPr="007533C1" w:rsidRDefault="00584D97" w:rsidP="00584D9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614E3798" w14:textId="142777E4" w:rsidR="00584D97" w:rsidRPr="007533C1" w:rsidRDefault="00584D97" w:rsidP="00584D97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hêm khóa học vào giỏ hàng</w:t>
            </w:r>
          </w:p>
        </w:tc>
        <w:tc>
          <w:tcPr>
            <w:tcW w:w="1401" w:type="dxa"/>
            <w:vAlign w:val="center"/>
          </w:tcPr>
          <w:p w14:paraId="10B7B40A" w14:textId="32F56874" w:rsidR="00584D97" w:rsidRPr="007533C1" w:rsidRDefault="00584D97" w:rsidP="00584D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4/2025</w:t>
            </w:r>
          </w:p>
        </w:tc>
        <w:tc>
          <w:tcPr>
            <w:tcW w:w="1401" w:type="dxa"/>
            <w:vAlign w:val="center"/>
          </w:tcPr>
          <w:p w14:paraId="728293BC" w14:textId="3678731F" w:rsidR="00584D97" w:rsidRPr="007533C1" w:rsidRDefault="00584D97" w:rsidP="00584D9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4/2025</w:t>
            </w:r>
          </w:p>
        </w:tc>
        <w:tc>
          <w:tcPr>
            <w:tcW w:w="1213" w:type="dxa"/>
            <w:vAlign w:val="center"/>
          </w:tcPr>
          <w:p w14:paraId="166A84AB" w14:textId="055DC08A" w:rsidR="00584D97" w:rsidRPr="007533C1" w:rsidRDefault="00584D97" w:rsidP="00584D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0F7040DB" w14:textId="2CABFFA4" w:rsidR="00584D97" w:rsidRPr="007533C1" w:rsidRDefault="00584D97" w:rsidP="00584D9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B20923" w:rsidRPr="007533C1" w14:paraId="42105C5D" w14:textId="77777777" w:rsidTr="008D03DC">
        <w:trPr>
          <w:jc w:val="center"/>
        </w:trPr>
        <w:tc>
          <w:tcPr>
            <w:tcW w:w="708" w:type="dxa"/>
          </w:tcPr>
          <w:p w14:paraId="32A4D2F7" w14:textId="77777777" w:rsidR="00B20923" w:rsidRPr="007533C1" w:rsidRDefault="00B20923" w:rsidP="00B2092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b/>
                <w:sz w:val="26"/>
                <w:szCs w:val="26"/>
              </w:rPr>
              <w:t>1.4</w:t>
            </w:r>
          </w:p>
        </w:tc>
        <w:tc>
          <w:tcPr>
            <w:tcW w:w="3066" w:type="dxa"/>
            <w:vAlign w:val="center"/>
          </w:tcPr>
          <w:p w14:paraId="783E23F8" w14:textId="5514B49E" w:rsidR="00B20923" w:rsidRPr="007533C1" w:rsidRDefault="00B20923" w:rsidP="00B2092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Re-testing sprint 1</w:t>
            </w:r>
          </w:p>
        </w:tc>
        <w:tc>
          <w:tcPr>
            <w:tcW w:w="1401" w:type="dxa"/>
            <w:vAlign w:val="center"/>
          </w:tcPr>
          <w:p w14:paraId="02F6E3EC" w14:textId="4989A6CB" w:rsidR="00B20923" w:rsidRPr="007533C1" w:rsidRDefault="00B20923" w:rsidP="00B209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/04/2025</w:t>
            </w:r>
          </w:p>
        </w:tc>
        <w:tc>
          <w:tcPr>
            <w:tcW w:w="1401" w:type="dxa"/>
            <w:vAlign w:val="center"/>
          </w:tcPr>
          <w:p w14:paraId="54928DE7" w14:textId="1B4503FB" w:rsidR="00B20923" w:rsidRPr="007533C1" w:rsidRDefault="00B20923" w:rsidP="00B209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/04/2025</w:t>
            </w:r>
          </w:p>
        </w:tc>
        <w:tc>
          <w:tcPr>
            <w:tcW w:w="1213" w:type="dxa"/>
            <w:vAlign w:val="center"/>
          </w:tcPr>
          <w:p w14:paraId="155AC777" w14:textId="0D6E932C" w:rsidR="00B20923" w:rsidRPr="007533C1" w:rsidRDefault="00B20923" w:rsidP="00B209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4</w:t>
            </w:r>
          </w:p>
        </w:tc>
        <w:tc>
          <w:tcPr>
            <w:tcW w:w="1499" w:type="dxa"/>
            <w:vAlign w:val="center"/>
          </w:tcPr>
          <w:p w14:paraId="56A2E3F7" w14:textId="77777777" w:rsidR="00B20923" w:rsidRPr="007533C1" w:rsidRDefault="00B20923" w:rsidP="00B209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20923" w:rsidRPr="007533C1" w14:paraId="372F67D2" w14:textId="77777777" w:rsidTr="00C00C5C">
        <w:trPr>
          <w:jc w:val="center"/>
        </w:trPr>
        <w:tc>
          <w:tcPr>
            <w:tcW w:w="708" w:type="dxa"/>
            <w:vMerge w:val="restart"/>
          </w:tcPr>
          <w:p w14:paraId="08B42944" w14:textId="77777777" w:rsidR="00B20923" w:rsidRPr="007533C1" w:rsidRDefault="00B20923" w:rsidP="00B2092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029FC224" w14:textId="609965B7" w:rsidR="00B20923" w:rsidRPr="007533C1" w:rsidRDefault="00B20923" w:rsidP="00B20923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 ký</w:t>
            </w:r>
          </w:p>
        </w:tc>
        <w:tc>
          <w:tcPr>
            <w:tcW w:w="1401" w:type="dxa"/>
            <w:vAlign w:val="center"/>
          </w:tcPr>
          <w:p w14:paraId="45E7878A" w14:textId="6908606D" w:rsidR="00B20923" w:rsidRPr="007533C1" w:rsidRDefault="00B20923" w:rsidP="00B209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1401" w:type="dxa"/>
            <w:vAlign w:val="center"/>
          </w:tcPr>
          <w:p w14:paraId="5E479645" w14:textId="15AB4DBC" w:rsidR="00B20923" w:rsidRPr="007533C1" w:rsidRDefault="00B20923" w:rsidP="00B209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1213" w:type="dxa"/>
            <w:vAlign w:val="center"/>
          </w:tcPr>
          <w:p w14:paraId="7B5CBD70" w14:textId="793F380C" w:rsidR="00B20923" w:rsidRPr="007533C1" w:rsidRDefault="00B20923" w:rsidP="00B209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2FDC72DD" w14:textId="29884032" w:rsidR="00B20923" w:rsidRPr="007533C1" w:rsidRDefault="00B20923" w:rsidP="00B209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</w:p>
        </w:tc>
      </w:tr>
      <w:tr w:rsidR="00B20923" w:rsidRPr="007533C1" w14:paraId="13C580CC" w14:textId="77777777" w:rsidTr="00C00C5C">
        <w:trPr>
          <w:jc w:val="center"/>
        </w:trPr>
        <w:tc>
          <w:tcPr>
            <w:tcW w:w="708" w:type="dxa"/>
            <w:vMerge/>
          </w:tcPr>
          <w:p w14:paraId="21400F80" w14:textId="77777777" w:rsidR="00B20923" w:rsidRPr="007533C1" w:rsidRDefault="00B20923" w:rsidP="00B2092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319F57E6" w14:textId="47E82418" w:rsidR="00B20923" w:rsidRPr="007533C1" w:rsidRDefault="00B20923" w:rsidP="00B20923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 nhập</w:t>
            </w:r>
          </w:p>
        </w:tc>
        <w:tc>
          <w:tcPr>
            <w:tcW w:w="1401" w:type="dxa"/>
            <w:vAlign w:val="center"/>
          </w:tcPr>
          <w:p w14:paraId="48FBE773" w14:textId="12B52696" w:rsidR="00B20923" w:rsidRPr="007533C1" w:rsidRDefault="00B20923" w:rsidP="00B209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1401" w:type="dxa"/>
            <w:vAlign w:val="center"/>
          </w:tcPr>
          <w:p w14:paraId="02EAF8E7" w14:textId="75551D42" w:rsidR="00B20923" w:rsidRPr="007533C1" w:rsidRDefault="00B20923" w:rsidP="00B209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1213" w:type="dxa"/>
            <w:vAlign w:val="center"/>
          </w:tcPr>
          <w:p w14:paraId="0B5B6C65" w14:textId="6DBC1A98" w:rsidR="00B20923" w:rsidRPr="007533C1" w:rsidRDefault="00B20923" w:rsidP="00B209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4D5A1431" w14:textId="57F155DA" w:rsidR="00B20923" w:rsidRPr="007533C1" w:rsidRDefault="00B20923" w:rsidP="00B209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</w:p>
        </w:tc>
      </w:tr>
      <w:tr w:rsidR="00B20923" w:rsidRPr="007533C1" w14:paraId="78C2702F" w14:textId="77777777" w:rsidTr="00C00C5C">
        <w:trPr>
          <w:jc w:val="center"/>
        </w:trPr>
        <w:tc>
          <w:tcPr>
            <w:tcW w:w="708" w:type="dxa"/>
            <w:vMerge/>
          </w:tcPr>
          <w:p w14:paraId="30AEAD78" w14:textId="77777777" w:rsidR="00B20923" w:rsidRPr="007533C1" w:rsidRDefault="00B20923" w:rsidP="00B2092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3841A7B1" w14:textId="353DCDE9" w:rsidR="00B20923" w:rsidRPr="007533C1" w:rsidRDefault="00B20923" w:rsidP="00B20923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 xuất</w:t>
            </w:r>
          </w:p>
        </w:tc>
        <w:tc>
          <w:tcPr>
            <w:tcW w:w="1401" w:type="dxa"/>
            <w:vAlign w:val="center"/>
          </w:tcPr>
          <w:p w14:paraId="49CAF5A3" w14:textId="710C4B43" w:rsidR="00B20923" w:rsidRPr="007533C1" w:rsidRDefault="00B20923" w:rsidP="00B209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1401" w:type="dxa"/>
            <w:vAlign w:val="center"/>
          </w:tcPr>
          <w:p w14:paraId="0A3E3ADF" w14:textId="284193D6" w:rsidR="00B20923" w:rsidRPr="007533C1" w:rsidRDefault="00B20923" w:rsidP="00B209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1213" w:type="dxa"/>
            <w:vAlign w:val="center"/>
          </w:tcPr>
          <w:p w14:paraId="10652986" w14:textId="52AE2599" w:rsidR="00B20923" w:rsidRPr="007533C1" w:rsidRDefault="00B20923" w:rsidP="00B209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</w:tcPr>
          <w:p w14:paraId="13F6A91D" w14:textId="759A8A18" w:rsidR="00B20923" w:rsidRPr="007533C1" w:rsidRDefault="00B20923" w:rsidP="00B209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</w:p>
        </w:tc>
      </w:tr>
      <w:tr w:rsidR="00B20923" w:rsidRPr="007533C1" w14:paraId="4DFD4B68" w14:textId="77777777" w:rsidTr="00C00C5C">
        <w:trPr>
          <w:jc w:val="center"/>
        </w:trPr>
        <w:tc>
          <w:tcPr>
            <w:tcW w:w="708" w:type="dxa"/>
            <w:vMerge/>
          </w:tcPr>
          <w:p w14:paraId="5656B32F" w14:textId="77777777" w:rsidR="00B20923" w:rsidRPr="007533C1" w:rsidRDefault="00B20923" w:rsidP="00B2092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5724F281" w14:textId="619AABE6" w:rsidR="00B20923" w:rsidRPr="007533C1" w:rsidRDefault="00B20923" w:rsidP="00B20923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Đổi mật khẩu</w:t>
            </w:r>
          </w:p>
        </w:tc>
        <w:tc>
          <w:tcPr>
            <w:tcW w:w="1401" w:type="dxa"/>
            <w:vAlign w:val="center"/>
          </w:tcPr>
          <w:p w14:paraId="3F78364D" w14:textId="6C827C03" w:rsidR="00B20923" w:rsidRPr="007533C1" w:rsidRDefault="00B20923" w:rsidP="00B209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1401" w:type="dxa"/>
            <w:vAlign w:val="center"/>
          </w:tcPr>
          <w:p w14:paraId="01C7EFFC" w14:textId="770414E8" w:rsidR="00B20923" w:rsidRPr="007533C1" w:rsidRDefault="00B20923" w:rsidP="00B209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1213" w:type="dxa"/>
            <w:vAlign w:val="center"/>
          </w:tcPr>
          <w:p w14:paraId="6E4E3903" w14:textId="74892335" w:rsidR="00B20923" w:rsidRPr="007533C1" w:rsidRDefault="00B20923" w:rsidP="00B209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</w:tcPr>
          <w:p w14:paraId="49EE1736" w14:textId="4D8B2E92" w:rsidR="00B20923" w:rsidRPr="007533C1" w:rsidRDefault="00B20923" w:rsidP="00B209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B20923" w:rsidRPr="007533C1" w14:paraId="46F41914" w14:textId="77777777" w:rsidTr="00C00C5C">
        <w:trPr>
          <w:jc w:val="center"/>
        </w:trPr>
        <w:tc>
          <w:tcPr>
            <w:tcW w:w="708" w:type="dxa"/>
            <w:vMerge/>
          </w:tcPr>
          <w:p w14:paraId="0942B7FD" w14:textId="77777777" w:rsidR="00B20923" w:rsidRPr="007533C1" w:rsidRDefault="00B20923" w:rsidP="00B2092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5F992B44" w14:textId="65BC0803" w:rsidR="00B20923" w:rsidRPr="007533C1" w:rsidRDefault="00B20923" w:rsidP="00B20923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ìm kiếm</w:t>
            </w:r>
          </w:p>
        </w:tc>
        <w:tc>
          <w:tcPr>
            <w:tcW w:w="1401" w:type="dxa"/>
            <w:vAlign w:val="center"/>
          </w:tcPr>
          <w:p w14:paraId="121DBF0D" w14:textId="15EDDC92" w:rsidR="00B20923" w:rsidRPr="007533C1" w:rsidRDefault="00B20923" w:rsidP="00B209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1401" w:type="dxa"/>
            <w:vAlign w:val="center"/>
          </w:tcPr>
          <w:p w14:paraId="1A37060E" w14:textId="126B3BE2" w:rsidR="00B20923" w:rsidRPr="007533C1" w:rsidRDefault="00B20923" w:rsidP="00B209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1213" w:type="dxa"/>
            <w:vAlign w:val="center"/>
          </w:tcPr>
          <w:p w14:paraId="4BF000A1" w14:textId="0BF1ECD1" w:rsidR="00B20923" w:rsidRPr="007533C1" w:rsidRDefault="00B20923" w:rsidP="00B209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51550D82" w14:textId="6C491F63" w:rsidR="00B20923" w:rsidRPr="007533C1" w:rsidRDefault="00B20923" w:rsidP="00B209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</w:p>
        </w:tc>
      </w:tr>
      <w:tr w:rsidR="00B20923" w:rsidRPr="007533C1" w14:paraId="57CFBF5E" w14:textId="77777777" w:rsidTr="00C00C5C">
        <w:trPr>
          <w:jc w:val="center"/>
        </w:trPr>
        <w:tc>
          <w:tcPr>
            <w:tcW w:w="708" w:type="dxa"/>
            <w:vMerge/>
          </w:tcPr>
          <w:p w14:paraId="1D7300D7" w14:textId="77777777" w:rsidR="00B20923" w:rsidRPr="007533C1" w:rsidRDefault="00B20923" w:rsidP="00B2092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5FF3F326" w14:textId="1602FBB1" w:rsidR="00B20923" w:rsidRPr="007533C1" w:rsidRDefault="00B20923" w:rsidP="00B20923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ên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mật khẩu</w:t>
            </w:r>
          </w:p>
        </w:tc>
        <w:tc>
          <w:tcPr>
            <w:tcW w:w="1401" w:type="dxa"/>
            <w:vAlign w:val="center"/>
          </w:tcPr>
          <w:p w14:paraId="2CC3D7BE" w14:textId="0DE7D08D" w:rsidR="00B20923" w:rsidRPr="007533C1" w:rsidRDefault="00B20923" w:rsidP="00B209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1401" w:type="dxa"/>
            <w:vAlign w:val="center"/>
          </w:tcPr>
          <w:p w14:paraId="70384CD1" w14:textId="3CB82A79" w:rsidR="00B20923" w:rsidRPr="007533C1" w:rsidRDefault="00B20923" w:rsidP="00B209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1213" w:type="dxa"/>
            <w:vAlign w:val="center"/>
          </w:tcPr>
          <w:p w14:paraId="3AE7E1FE" w14:textId="09468167" w:rsidR="00B20923" w:rsidRPr="007533C1" w:rsidRDefault="00B20923" w:rsidP="00B209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</w:tcPr>
          <w:p w14:paraId="6CD58EAF" w14:textId="736400BF" w:rsidR="00B20923" w:rsidRPr="007533C1" w:rsidRDefault="00B20923" w:rsidP="00B209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</w:p>
        </w:tc>
      </w:tr>
      <w:tr w:rsidR="00B20923" w:rsidRPr="007533C1" w14:paraId="3B31B392" w14:textId="77777777" w:rsidTr="00C00C5C">
        <w:trPr>
          <w:jc w:val="center"/>
        </w:trPr>
        <w:tc>
          <w:tcPr>
            <w:tcW w:w="708" w:type="dxa"/>
            <w:vMerge/>
          </w:tcPr>
          <w:p w14:paraId="57ED5349" w14:textId="77777777" w:rsidR="00B20923" w:rsidRPr="007533C1" w:rsidRDefault="00B20923" w:rsidP="00B2092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46A10511" w14:textId="391F70CE" w:rsidR="00B20923" w:rsidRPr="0030005D" w:rsidRDefault="00B20923" w:rsidP="00B20923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 lý khóa học</w:t>
            </w:r>
          </w:p>
        </w:tc>
        <w:tc>
          <w:tcPr>
            <w:tcW w:w="1401" w:type="dxa"/>
            <w:vAlign w:val="center"/>
          </w:tcPr>
          <w:p w14:paraId="2A4C2615" w14:textId="16EB4432" w:rsidR="00B20923" w:rsidRPr="007533C1" w:rsidRDefault="00B20923" w:rsidP="00B209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1401" w:type="dxa"/>
            <w:vAlign w:val="center"/>
          </w:tcPr>
          <w:p w14:paraId="465DC35A" w14:textId="5CFE12A1" w:rsidR="00B20923" w:rsidRPr="007533C1" w:rsidRDefault="00B20923" w:rsidP="00B209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1213" w:type="dxa"/>
            <w:vAlign w:val="center"/>
          </w:tcPr>
          <w:p w14:paraId="161C37BA" w14:textId="794D9D7A" w:rsidR="00B20923" w:rsidRPr="007533C1" w:rsidRDefault="00B20923" w:rsidP="00B209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</w:tcPr>
          <w:p w14:paraId="5392A0DA" w14:textId="58833F8D" w:rsidR="00B20923" w:rsidRPr="007533C1" w:rsidRDefault="00B20923" w:rsidP="00B209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</w:p>
        </w:tc>
      </w:tr>
      <w:tr w:rsidR="00B20923" w:rsidRPr="007533C1" w14:paraId="058C2A7D" w14:textId="77777777" w:rsidTr="00C00C5C">
        <w:trPr>
          <w:jc w:val="center"/>
        </w:trPr>
        <w:tc>
          <w:tcPr>
            <w:tcW w:w="708" w:type="dxa"/>
            <w:vMerge/>
          </w:tcPr>
          <w:p w14:paraId="21378FAD" w14:textId="77777777" w:rsidR="00B20923" w:rsidRPr="007533C1" w:rsidRDefault="00B20923" w:rsidP="00B2092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6B8FAC32" w14:textId="48634F4A" w:rsidR="00B20923" w:rsidRPr="007533C1" w:rsidRDefault="00B20923" w:rsidP="00B20923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 lý người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dùng</w:t>
            </w:r>
          </w:p>
        </w:tc>
        <w:tc>
          <w:tcPr>
            <w:tcW w:w="1401" w:type="dxa"/>
            <w:vAlign w:val="center"/>
          </w:tcPr>
          <w:p w14:paraId="01CDFDE4" w14:textId="173CF399" w:rsidR="00B20923" w:rsidRPr="007533C1" w:rsidRDefault="00B20923" w:rsidP="00B209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1401" w:type="dxa"/>
            <w:vAlign w:val="center"/>
          </w:tcPr>
          <w:p w14:paraId="5691D3E4" w14:textId="50360A6F" w:rsidR="00B20923" w:rsidRPr="007533C1" w:rsidRDefault="00B20923" w:rsidP="00B209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1213" w:type="dxa"/>
            <w:vAlign w:val="center"/>
          </w:tcPr>
          <w:p w14:paraId="337AB749" w14:textId="2C349518" w:rsidR="00B20923" w:rsidRPr="007533C1" w:rsidRDefault="00B20923" w:rsidP="00B209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</w:tcPr>
          <w:p w14:paraId="05D633C1" w14:textId="7EF34B00" w:rsidR="00B20923" w:rsidRPr="007533C1" w:rsidRDefault="00B20923" w:rsidP="00B209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</w:p>
        </w:tc>
      </w:tr>
      <w:tr w:rsidR="00B20923" w:rsidRPr="007533C1" w14:paraId="6158E438" w14:textId="77777777" w:rsidTr="00C00C5C">
        <w:trPr>
          <w:jc w:val="center"/>
        </w:trPr>
        <w:tc>
          <w:tcPr>
            <w:tcW w:w="708" w:type="dxa"/>
          </w:tcPr>
          <w:p w14:paraId="024F9B59" w14:textId="77777777" w:rsidR="00B20923" w:rsidRPr="007533C1" w:rsidRDefault="00B20923" w:rsidP="00B2092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43075EF4" w14:textId="1069281F" w:rsidR="00B20923" w:rsidRPr="007533C1" w:rsidRDefault="00B20923" w:rsidP="00B20923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hêm khóa học vào giỏ hàng</w:t>
            </w:r>
          </w:p>
        </w:tc>
        <w:tc>
          <w:tcPr>
            <w:tcW w:w="1401" w:type="dxa"/>
            <w:vAlign w:val="center"/>
          </w:tcPr>
          <w:p w14:paraId="0CD28446" w14:textId="5F8A90BF" w:rsidR="00B20923" w:rsidRPr="007533C1" w:rsidRDefault="00B20923" w:rsidP="00B2092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1401" w:type="dxa"/>
            <w:vAlign w:val="center"/>
          </w:tcPr>
          <w:p w14:paraId="03291C71" w14:textId="62F233D3" w:rsidR="00B20923" w:rsidRPr="007533C1" w:rsidRDefault="00B20923" w:rsidP="00B2092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1213" w:type="dxa"/>
            <w:vAlign w:val="center"/>
          </w:tcPr>
          <w:p w14:paraId="5B34D891" w14:textId="2377B8F6" w:rsidR="00B20923" w:rsidRPr="007533C1" w:rsidRDefault="00B20923" w:rsidP="00B209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15651164" w14:textId="0188121C" w:rsidR="00B20923" w:rsidRPr="007533C1" w:rsidRDefault="00B20923" w:rsidP="00B2092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</w:tbl>
    <w:p w14:paraId="7CC2C2D9" w14:textId="77777777" w:rsidR="00264E35" w:rsidRPr="007533C1" w:rsidRDefault="00264E35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6BA04BA" w14:textId="77777777" w:rsidR="0088699F" w:rsidRPr="007533C1" w:rsidRDefault="0061619C" w:rsidP="00A73549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4" w:name="_Toc71815148"/>
      <w:r w:rsidRPr="007533C1">
        <w:rPr>
          <w:rFonts w:ascii="Times New Roman" w:hAnsi="Times New Roman" w:cs="Times New Roman"/>
          <w:b/>
          <w:sz w:val="26"/>
          <w:szCs w:val="26"/>
        </w:rPr>
        <w:t>Sprint</w:t>
      </w:r>
      <w:r w:rsidR="00E30B96" w:rsidRPr="007533C1">
        <w:rPr>
          <w:rFonts w:ascii="Times New Roman" w:hAnsi="Times New Roman" w:cs="Times New Roman"/>
          <w:b/>
          <w:sz w:val="26"/>
          <w:szCs w:val="26"/>
        </w:rPr>
        <w:t xml:space="preserve"> 2</w:t>
      </w:r>
      <w:bookmarkEnd w:id="1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3409"/>
        <w:gridCol w:w="1401"/>
        <w:gridCol w:w="1401"/>
        <w:gridCol w:w="873"/>
        <w:gridCol w:w="1320"/>
      </w:tblGrid>
      <w:tr w:rsidR="00301D27" w:rsidRPr="007533C1" w14:paraId="196E46A9" w14:textId="77777777" w:rsidTr="00317C7E">
        <w:trPr>
          <w:jc w:val="center"/>
        </w:trPr>
        <w:tc>
          <w:tcPr>
            <w:tcW w:w="708" w:type="dxa"/>
            <w:shd w:val="clear" w:color="auto" w:fill="DBE5F1" w:themeFill="accent1" w:themeFillTint="33"/>
          </w:tcPr>
          <w:p w14:paraId="39544430" w14:textId="77777777" w:rsidR="00301D27" w:rsidRPr="007533C1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409" w:type="dxa"/>
            <w:shd w:val="clear" w:color="auto" w:fill="DBE5F1" w:themeFill="accent1" w:themeFillTint="33"/>
          </w:tcPr>
          <w:p w14:paraId="70C8BF80" w14:textId="77777777" w:rsidR="00301D27" w:rsidRPr="007533C1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60677813" w14:textId="77777777" w:rsidR="00301D27" w:rsidRPr="007533C1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7C76645D" w14:textId="77777777" w:rsidR="00301D27" w:rsidRPr="007533C1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873" w:type="dxa"/>
            <w:shd w:val="clear" w:color="auto" w:fill="DBE5F1" w:themeFill="accent1" w:themeFillTint="33"/>
          </w:tcPr>
          <w:p w14:paraId="64F54077" w14:textId="77777777" w:rsidR="00301D27" w:rsidRPr="007533C1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1320" w:type="dxa"/>
            <w:shd w:val="clear" w:color="auto" w:fill="DBE5F1" w:themeFill="accent1" w:themeFillTint="33"/>
          </w:tcPr>
          <w:p w14:paraId="2FB6F8A9" w14:textId="77777777" w:rsidR="00301D27" w:rsidRPr="007533C1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b/>
                <w:sz w:val="26"/>
                <w:szCs w:val="26"/>
              </w:rPr>
              <w:t>Tên thành viên</w:t>
            </w:r>
          </w:p>
        </w:tc>
      </w:tr>
      <w:tr w:rsidR="00F27712" w:rsidRPr="007533C1" w14:paraId="438334DE" w14:textId="77777777" w:rsidTr="00A20EBA">
        <w:trPr>
          <w:jc w:val="center"/>
        </w:trPr>
        <w:tc>
          <w:tcPr>
            <w:tcW w:w="708" w:type="dxa"/>
          </w:tcPr>
          <w:p w14:paraId="36997E03" w14:textId="77777777" w:rsidR="00F27712" w:rsidRPr="007533C1" w:rsidRDefault="00F27712" w:rsidP="00F277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409" w:type="dxa"/>
          </w:tcPr>
          <w:p w14:paraId="398410E8" w14:textId="77777777" w:rsidR="00F27712" w:rsidRPr="007533C1" w:rsidRDefault="00F27712" w:rsidP="00F277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b/>
                <w:sz w:val="26"/>
                <w:szCs w:val="26"/>
              </w:rPr>
              <w:t>Sprint 2</w:t>
            </w:r>
          </w:p>
        </w:tc>
        <w:tc>
          <w:tcPr>
            <w:tcW w:w="1401" w:type="dxa"/>
            <w:vAlign w:val="center"/>
          </w:tcPr>
          <w:p w14:paraId="1A8969A1" w14:textId="5D9326C3" w:rsidR="00F27712" w:rsidRPr="007533C1" w:rsidRDefault="00F27712" w:rsidP="00F277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/04/2025</w:t>
            </w:r>
          </w:p>
        </w:tc>
        <w:tc>
          <w:tcPr>
            <w:tcW w:w="1401" w:type="dxa"/>
            <w:vAlign w:val="center"/>
          </w:tcPr>
          <w:p w14:paraId="24A5F4B2" w14:textId="2DDA8313" w:rsidR="00F27712" w:rsidRPr="007533C1" w:rsidRDefault="00F27712" w:rsidP="00F277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5/04/2025</w:t>
            </w:r>
          </w:p>
        </w:tc>
        <w:tc>
          <w:tcPr>
            <w:tcW w:w="873" w:type="dxa"/>
          </w:tcPr>
          <w:p w14:paraId="0DA914C7" w14:textId="77777777" w:rsidR="00F27712" w:rsidRPr="007533C1" w:rsidRDefault="00F27712" w:rsidP="00F277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20" w:type="dxa"/>
          </w:tcPr>
          <w:p w14:paraId="2A8ECE0B" w14:textId="77777777" w:rsidR="00F27712" w:rsidRPr="007533C1" w:rsidRDefault="00F27712" w:rsidP="00F277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27712" w:rsidRPr="007533C1" w14:paraId="19420BCC" w14:textId="77777777" w:rsidTr="003F0F2C">
        <w:trPr>
          <w:trHeight w:val="478"/>
          <w:jc w:val="center"/>
        </w:trPr>
        <w:tc>
          <w:tcPr>
            <w:tcW w:w="708" w:type="dxa"/>
          </w:tcPr>
          <w:p w14:paraId="1B8FFD52" w14:textId="77777777" w:rsidR="00F27712" w:rsidRPr="007533C1" w:rsidRDefault="00F27712" w:rsidP="00F277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409" w:type="dxa"/>
          </w:tcPr>
          <w:p w14:paraId="7DF5F001" w14:textId="77777777" w:rsidR="00F27712" w:rsidRPr="007533C1" w:rsidRDefault="00F27712" w:rsidP="00F277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sz w:val="26"/>
                <w:szCs w:val="26"/>
              </w:rPr>
              <w:t>Tạo tài liệu test paln Sprint 2</w:t>
            </w:r>
          </w:p>
        </w:tc>
        <w:tc>
          <w:tcPr>
            <w:tcW w:w="1401" w:type="dxa"/>
            <w:vAlign w:val="bottom"/>
          </w:tcPr>
          <w:p w14:paraId="5F053F90" w14:textId="47E148F1" w:rsidR="00F27712" w:rsidRPr="007533C1" w:rsidRDefault="00F27712" w:rsidP="00F2771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/04/2025</w:t>
            </w:r>
          </w:p>
        </w:tc>
        <w:tc>
          <w:tcPr>
            <w:tcW w:w="1401" w:type="dxa"/>
            <w:vAlign w:val="bottom"/>
          </w:tcPr>
          <w:p w14:paraId="6764520C" w14:textId="39CFDA0E" w:rsidR="00F27712" w:rsidRPr="007533C1" w:rsidRDefault="00F27712" w:rsidP="00F2771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/04/2025</w:t>
            </w:r>
          </w:p>
        </w:tc>
        <w:tc>
          <w:tcPr>
            <w:tcW w:w="873" w:type="dxa"/>
            <w:vAlign w:val="center"/>
          </w:tcPr>
          <w:p w14:paraId="0EAC954B" w14:textId="7AFE3EE7" w:rsidR="00F27712" w:rsidRPr="007533C1" w:rsidRDefault="00F27712" w:rsidP="00F2771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533C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20" w:type="dxa"/>
            <w:vAlign w:val="center"/>
          </w:tcPr>
          <w:p w14:paraId="0DE80630" w14:textId="4AFCDC27" w:rsidR="00F27712" w:rsidRPr="007533C1" w:rsidRDefault="00F27712" w:rsidP="00F2771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533C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Vũ</w:t>
            </w:r>
          </w:p>
        </w:tc>
      </w:tr>
      <w:tr w:rsidR="00F27712" w:rsidRPr="007533C1" w14:paraId="6460C4E8" w14:textId="77777777" w:rsidTr="00B536D6">
        <w:trPr>
          <w:jc w:val="center"/>
        </w:trPr>
        <w:tc>
          <w:tcPr>
            <w:tcW w:w="708" w:type="dxa"/>
          </w:tcPr>
          <w:p w14:paraId="15CB58F8" w14:textId="77777777" w:rsidR="00F27712" w:rsidRPr="007533C1" w:rsidRDefault="00F27712" w:rsidP="00F277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b/>
                <w:sz w:val="26"/>
                <w:szCs w:val="26"/>
              </w:rPr>
              <w:t>1.2</w:t>
            </w:r>
          </w:p>
        </w:tc>
        <w:tc>
          <w:tcPr>
            <w:tcW w:w="3409" w:type="dxa"/>
            <w:vAlign w:val="center"/>
          </w:tcPr>
          <w:p w14:paraId="3520DCFD" w14:textId="468FF877" w:rsidR="00F27712" w:rsidRPr="007533C1" w:rsidRDefault="00F27712" w:rsidP="00F277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iết kế Test case</w:t>
            </w:r>
          </w:p>
        </w:tc>
        <w:tc>
          <w:tcPr>
            <w:tcW w:w="1401" w:type="dxa"/>
            <w:vAlign w:val="bottom"/>
          </w:tcPr>
          <w:p w14:paraId="48CAA6E8" w14:textId="46DA9517" w:rsidR="00F27712" w:rsidRPr="007533C1" w:rsidRDefault="00F27712" w:rsidP="00F2771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7/04/2025</w:t>
            </w:r>
          </w:p>
        </w:tc>
        <w:tc>
          <w:tcPr>
            <w:tcW w:w="1401" w:type="dxa"/>
            <w:vAlign w:val="bottom"/>
          </w:tcPr>
          <w:p w14:paraId="2171F9AF" w14:textId="0A5D6C84" w:rsidR="00F27712" w:rsidRPr="007533C1" w:rsidRDefault="00F27712" w:rsidP="00F2771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7/04/2025</w:t>
            </w:r>
          </w:p>
        </w:tc>
        <w:tc>
          <w:tcPr>
            <w:tcW w:w="873" w:type="dxa"/>
            <w:vAlign w:val="center"/>
          </w:tcPr>
          <w:p w14:paraId="2C847B87" w14:textId="7AEB09FB" w:rsidR="00F27712" w:rsidRPr="007533C1" w:rsidRDefault="00F27712" w:rsidP="00F2771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vAlign w:val="center"/>
          </w:tcPr>
          <w:p w14:paraId="7183B26C" w14:textId="77777777" w:rsidR="00F27712" w:rsidRPr="007533C1" w:rsidRDefault="00F27712" w:rsidP="00F2771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51AE2" w:rsidRPr="007533C1" w14:paraId="4F51F74A" w14:textId="77777777" w:rsidTr="004E48EB">
        <w:trPr>
          <w:jc w:val="center"/>
        </w:trPr>
        <w:tc>
          <w:tcPr>
            <w:tcW w:w="708" w:type="dxa"/>
            <w:vMerge w:val="restart"/>
          </w:tcPr>
          <w:p w14:paraId="500972FF" w14:textId="77777777" w:rsidR="00951AE2" w:rsidRPr="007533C1" w:rsidRDefault="00951AE2" w:rsidP="00951AE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158D74A2" w14:textId="1FF6A046" w:rsidR="00951AE2" w:rsidRPr="007533C1" w:rsidRDefault="00951AE2" w:rsidP="00951AE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Quản lý ví</w:t>
            </w:r>
            <w:r w:rsidRPr="00D81F6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iện tử</w:t>
            </w:r>
          </w:p>
        </w:tc>
        <w:tc>
          <w:tcPr>
            <w:tcW w:w="1401" w:type="dxa"/>
            <w:vAlign w:val="bottom"/>
          </w:tcPr>
          <w:p w14:paraId="6EC03614" w14:textId="70320971" w:rsidR="00951AE2" w:rsidRPr="007533C1" w:rsidRDefault="00951AE2" w:rsidP="00951AE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/04/2025</w:t>
            </w:r>
          </w:p>
        </w:tc>
        <w:tc>
          <w:tcPr>
            <w:tcW w:w="1401" w:type="dxa"/>
            <w:vAlign w:val="bottom"/>
          </w:tcPr>
          <w:p w14:paraId="5EE78531" w14:textId="24BA9ACF" w:rsidR="00951AE2" w:rsidRPr="007533C1" w:rsidRDefault="00951AE2" w:rsidP="00951AE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/04/2025</w:t>
            </w:r>
          </w:p>
        </w:tc>
        <w:tc>
          <w:tcPr>
            <w:tcW w:w="873" w:type="dxa"/>
            <w:vAlign w:val="bottom"/>
          </w:tcPr>
          <w:p w14:paraId="72ED803D" w14:textId="7A480117" w:rsidR="00951AE2" w:rsidRPr="007533C1" w:rsidRDefault="00951AE2" w:rsidP="00951AE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1C5DA364" w14:textId="44C96DC4" w:rsidR="00951AE2" w:rsidRPr="007533C1" w:rsidRDefault="00951AE2" w:rsidP="00951AE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hắng</w:t>
            </w: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</w:p>
        </w:tc>
      </w:tr>
      <w:tr w:rsidR="00951AE2" w:rsidRPr="007533C1" w14:paraId="70D37904" w14:textId="77777777" w:rsidTr="004E48EB">
        <w:trPr>
          <w:jc w:val="center"/>
        </w:trPr>
        <w:tc>
          <w:tcPr>
            <w:tcW w:w="708" w:type="dxa"/>
            <w:vMerge/>
          </w:tcPr>
          <w:p w14:paraId="0CC959B9" w14:textId="77777777" w:rsidR="00951AE2" w:rsidRPr="007533C1" w:rsidRDefault="00951AE2" w:rsidP="00951AE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2383CE7F" w14:textId="4AA3DA40" w:rsidR="00951AE2" w:rsidRPr="007533C1" w:rsidRDefault="00951AE2" w:rsidP="00951AE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r w:rsidRPr="00D81F6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lý tài khoản</w:t>
            </w:r>
          </w:p>
        </w:tc>
        <w:tc>
          <w:tcPr>
            <w:tcW w:w="1401" w:type="dxa"/>
            <w:vAlign w:val="bottom"/>
          </w:tcPr>
          <w:p w14:paraId="1295B222" w14:textId="0175856F" w:rsidR="00951AE2" w:rsidRPr="007533C1" w:rsidRDefault="00951AE2" w:rsidP="00951AE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/04/2025</w:t>
            </w:r>
          </w:p>
        </w:tc>
        <w:tc>
          <w:tcPr>
            <w:tcW w:w="1401" w:type="dxa"/>
            <w:vAlign w:val="bottom"/>
          </w:tcPr>
          <w:p w14:paraId="13DF8D95" w14:textId="732FB4E9" w:rsidR="00951AE2" w:rsidRPr="007533C1" w:rsidRDefault="00951AE2" w:rsidP="00951AE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/04/2025</w:t>
            </w:r>
          </w:p>
        </w:tc>
        <w:tc>
          <w:tcPr>
            <w:tcW w:w="873" w:type="dxa"/>
            <w:vAlign w:val="bottom"/>
          </w:tcPr>
          <w:p w14:paraId="02474EB2" w14:textId="0A60B6DD" w:rsidR="00951AE2" w:rsidRPr="007533C1" w:rsidRDefault="00951AE2" w:rsidP="00951AE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04A2B3AC" w14:textId="7F590D5B" w:rsidR="00951AE2" w:rsidRPr="007533C1" w:rsidRDefault="00951AE2" w:rsidP="00951AE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</w:p>
        </w:tc>
      </w:tr>
      <w:tr w:rsidR="00951AE2" w:rsidRPr="007533C1" w14:paraId="45493ED1" w14:textId="77777777" w:rsidTr="004E48EB">
        <w:trPr>
          <w:jc w:val="center"/>
        </w:trPr>
        <w:tc>
          <w:tcPr>
            <w:tcW w:w="708" w:type="dxa"/>
            <w:vMerge/>
          </w:tcPr>
          <w:p w14:paraId="6F6ED2DE" w14:textId="77777777" w:rsidR="00951AE2" w:rsidRPr="007533C1" w:rsidRDefault="00951AE2" w:rsidP="00951AE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51AE2" w:rsidRPr="00D81F6D" w14:paraId="39B4F15F" w14:textId="77777777" w:rsidTr="003D3AF3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1DC8C186" w14:textId="77777777" w:rsidR="00951AE2" w:rsidRPr="00D81F6D" w:rsidRDefault="00951AE2" w:rsidP="00951AE2">
                  <w:pPr>
                    <w:spacing w:after="100" w:afterAutospacing="1"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6D9C8C1F" w14:textId="77777777" w:rsidR="00951AE2" w:rsidRPr="00D81F6D" w:rsidRDefault="00951AE2" w:rsidP="00951AE2">
            <w:pPr>
              <w:spacing w:after="100" w:afterAutospacing="1" w:line="360" w:lineRule="auto"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</w:p>
          <w:p w14:paraId="099C7FA5" w14:textId="29B86D76" w:rsidR="00951AE2" w:rsidRPr="007533C1" w:rsidRDefault="00951AE2" w:rsidP="00951AE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Học trực tuyến</w:t>
            </w:r>
          </w:p>
        </w:tc>
        <w:tc>
          <w:tcPr>
            <w:tcW w:w="1401" w:type="dxa"/>
            <w:vAlign w:val="bottom"/>
          </w:tcPr>
          <w:p w14:paraId="53D98D1F" w14:textId="369F9D80" w:rsidR="00951AE2" w:rsidRPr="007533C1" w:rsidRDefault="00951AE2" w:rsidP="00951AE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/04/2025</w:t>
            </w:r>
          </w:p>
        </w:tc>
        <w:tc>
          <w:tcPr>
            <w:tcW w:w="1401" w:type="dxa"/>
            <w:vAlign w:val="bottom"/>
          </w:tcPr>
          <w:p w14:paraId="5C07B03B" w14:textId="14AC4255" w:rsidR="00951AE2" w:rsidRPr="007533C1" w:rsidRDefault="00951AE2" w:rsidP="00951AE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/04/2025</w:t>
            </w:r>
          </w:p>
        </w:tc>
        <w:tc>
          <w:tcPr>
            <w:tcW w:w="873" w:type="dxa"/>
            <w:vAlign w:val="bottom"/>
          </w:tcPr>
          <w:p w14:paraId="2E00BCB3" w14:textId="6036F3A0" w:rsidR="00951AE2" w:rsidRPr="007533C1" w:rsidRDefault="00951AE2" w:rsidP="00951AE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6D53DCC4" w14:textId="2B014346" w:rsidR="00951AE2" w:rsidRPr="007533C1" w:rsidRDefault="00951AE2" w:rsidP="00951AE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</w:p>
        </w:tc>
      </w:tr>
      <w:tr w:rsidR="00951AE2" w:rsidRPr="007533C1" w14:paraId="3C03BA03" w14:textId="77777777" w:rsidTr="004E48EB">
        <w:trPr>
          <w:jc w:val="center"/>
        </w:trPr>
        <w:tc>
          <w:tcPr>
            <w:tcW w:w="708" w:type="dxa"/>
            <w:vMerge/>
          </w:tcPr>
          <w:p w14:paraId="25FBBC42" w14:textId="77777777" w:rsidR="00951AE2" w:rsidRPr="007533C1" w:rsidRDefault="00951AE2" w:rsidP="00951AE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4571EBC5" w14:textId="5ACBEC3E" w:rsidR="00951AE2" w:rsidRPr="007533C1" w:rsidRDefault="00951AE2" w:rsidP="00951AE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Đánh giá khóa học</w:t>
            </w:r>
          </w:p>
        </w:tc>
        <w:tc>
          <w:tcPr>
            <w:tcW w:w="1401" w:type="dxa"/>
            <w:vAlign w:val="bottom"/>
          </w:tcPr>
          <w:p w14:paraId="3E6EBC75" w14:textId="294E8502" w:rsidR="00951AE2" w:rsidRPr="007533C1" w:rsidRDefault="00951AE2" w:rsidP="00951AE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/04/2025</w:t>
            </w:r>
          </w:p>
        </w:tc>
        <w:tc>
          <w:tcPr>
            <w:tcW w:w="1401" w:type="dxa"/>
            <w:vAlign w:val="bottom"/>
          </w:tcPr>
          <w:p w14:paraId="3940B0D1" w14:textId="00B03208" w:rsidR="00951AE2" w:rsidRPr="007533C1" w:rsidRDefault="00951AE2" w:rsidP="00951AE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/04/2025</w:t>
            </w:r>
          </w:p>
        </w:tc>
        <w:tc>
          <w:tcPr>
            <w:tcW w:w="873" w:type="dxa"/>
            <w:vAlign w:val="bottom"/>
          </w:tcPr>
          <w:p w14:paraId="01CC1361" w14:textId="22816C87" w:rsidR="00951AE2" w:rsidRPr="007533C1" w:rsidRDefault="00951AE2" w:rsidP="00951AE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0D100E5D" w14:textId="6752B37B" w:rsidR="00951AE2" w:rsidRPr="007533C1" w:rsidRDefault="00951AE2" w:rsidP="00951AE2">
            <w:pPr>
              <w:spacing w:line="360" w:lineRule="auto"/>
              <w:ind w:left="29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951AE2" w:rsidRPr="007533C1" w14:paraId="1424DB0E" w14:textId="77777777" w:rsidTr="004E48EB">
        <w:trPr>
          <w:jc w:val="center"/>
        </w:trPr>
        <w:tc>
          <w:tcPr>
            <w:tcW w:w="708" w:type="dxa"/>
            <w:vMerge/>
          </w:tcPr>
          <w:p w14:paraId="7603E6B6" w14:textId="77777777" w:rsidR="00951AE2" w:rsidRPr="007533C1" w:rsidRDefault="00951AE2" w:rsidP="00951AE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0EB6B8AD" w14:textId="340B084D" w:rsidR="00951AE2" w:rsidRPr="007533C1" w:rsidRDefault="00951AE2" w:rsidP="00951AE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Xem chi tiết khóa học</w:t>
            </w:r>
          </w:p>
        </w:tc>
        <w:tc>
          <w:tcPr>
            <w:tcW w:w="1401" w:type="dxa"/>
            <w:vAlign w:val="bottom"/>
          </w:tcPr>
          <w:p w14:paraId="12D76F56" w14:textId="0AC70230" w:rsidR="00951AE2" w:rsidRPr="007533C1" w:rsidRDefault="00951AE2" w:rsidP="00951AE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/04/2025</w:t>
            </w:r>
          </w:p>
        </w:tc>
        <w:tc>
          <w:tcPr>
            <w:tcW w:w="1401" w:type="dxa"/>
            <w:vAlign w:val="bottom"/>
          </w:tcPr>
          <w:p w14:paraId="6DD6E957" w14:textId="4594CD56" w:rsidR="00951AE2" w:rsidRPr="007533C1" w:rsidRDefault="00951AE2" w:rsidP="00951AE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/04/2025</w:t>
            </w:r>
          </w:p>
        </w:tc>
        <w:tc>
          <w:tcPr>
            <w:tcW w:w="873" w:type="dxa"/>
            <w:vAlign w:val="bottom"/>
          </w:tcPr>
          <w:p w14:paraId="68C2AA29" w14:textId="34D0DEDF" w:rsidR="00951AE2" w:rsidRPr="007533C1" w:rsidRDefault="00951AE2" w:rsidP="00951AE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0F06D4F8" w14:textId="55F4E27B" w:rsidR="00951AE2" w:rsidRPr="007533C1" w:rsidRDefault="00951AE2" w:rsidP="00951AE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</w:p>
        </w:tc>
      </w:tr>
      <w:tr w:rsidR="00951AE2" w:rsidRPr="007533C1" w14:paraId="0B3EF813" w14:textId="77777777" w:rsidTr="004E48EB">
        <w:trPr>
          <w:jc w:val="center"/>
        </w:trPr>
        <w:tc>
          <w:tcPr>
            <w:tcW w:w="708" w:type="dxa"/>
            <w:vMerge/>
          </w:tcPr>
          <w:p w14:paraId="64F45AF6" w14:textId="77777777" w:rsidR="00951AE2" w:rsidRPr="007533C1" w:rsidRDefault="00951AE2" w:rsidP="00951AE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0D527606" w14:textId="269C8302" w:rsidR="00951AE2" w:rsidRPr="007533C1" w:rsidRDefault="00951AE2" w:rsidP="00951AE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Đăng ký tài khoản giảng viên</w:t>
            </w:r>
          </w:p>
        </w:tc>
        <w:tc>
          <w:tcPr>
            <w:tcW w:w="1401" w:type="dxa"/>
            <w:vAlign w:val="bottom"/>
          </w:tcPr>
          <w:p w14:paraId="2F8671D0" w14:textId="79DA1B5E" w:rsidR="00951AE2" w:rsidRPr="007533C1" w:rsidRDefault="00951AE2" w:rsidP="00951AE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/04/2025</w:t>
            </w:r>
          </w:p>
        </w:tc>
        <w:tc>
          <w:tcPr>
            <w:tcW w:w="1401" w:type="dxa"/>
            <w:vAlign w:val="bottom"/>
          </w:tcPr>
          <w:p w14:paraId="53C903CA" w14:textId="4DEB1BE5" w:rsidR="00951AE2" w:rsidRPr="007533C1" w:rsidRDefault="00951AE2" w:rsidP="00951AE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/04/2025</w:t>
            </w:r>
          </w:p>
        </w:tc>
        <w:tc>
          <w:tcPr>
            <w:tcW w:w="873" w:type="dxa"/>
            <w:vAlign w:val="bottom"/>
          </w:tcPr>
          <w:p w14:paraId="61A3444E" w14:textId="5FF783A3" w:rsidR="00951AE2" w:rsidRPr="007533C1" w:rsidRDefault="00951AE2" w:rsidP="00951AE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4F806211" w14:textId="29280516" w:rsidR="00951AE2" w:rsidRPr="007533C1" w:rsidRDefault="00951AE2" w:rsidP="00951AE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951AE2" w:rsidRPr="007533C1" w14:paraId="489ECFE3" w14:textId="77777777" w:rsidTr="004E48EB">
        <w:trPr>
          <w:jc w:val="center"/>
        </w:trPr>
        <w:tc>
          <w:tcPr>
            <w:tcW w:w="708" w:type="dxa"/>
            <w:vMerge/>
          </w:tcPr>
          <w:p w14:paraId="09BFB8D6" w14:textId="77777777" w:rsidR="00951AE2" w:rsidRPr="007533C1" w:rsidRDefault="00951AE2" w:rsidP="00951AE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1B22AB9B" w14:textId="5701B947" w:rsidR="00951AE2" w:rsidRPr="008B14C3" w:rsidRDefault="00951AE2" w:rsidP="00951AE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r w:rsidRPr="00D81F6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khóa học</w:t>
            </w:r>
          </w:p>
        </w:tc>
        <w:tc>
          <w:tcPr>
            <w:tcW w:w="1401" w:type="dxa"/>
            <w:vAlign w:val="bottom"/>
          </w:tcPr>
          <w:p w14:paraId="1C1E2630" w14:textId="0B9DE8DD" w:rsidR="00951AE2" w:rsidRPr="007533C1" w:rsidRDefault="00951AE2" w:rsidP="00951AE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/04/2025</w:t>
            </w:r>
          </w:p>
        </w:tc>
        <w:tc>
          <w:tcPr>
            <w:tcW w:w="1401" w:type="dxa"/>
            <w:vAlign w:val="bottom"/>
          </w:tcPr>
          <w:p w14:paraId="4BABC0D9" w14:textId="148DCEB4" w:rsidR="00951AE2" w:rsidRPr="007533C1" w:rsidRDefault="00951AE2" w:rsidP="00951AE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/04/2025</w:t>
            </w:r>
          </w:p>
        </w:tc>
        <w:tc>
          <w:tcPr>
            <w:tcW w:w="873" w:type="dxa"/>
            <w:vAlign w:val="bottom"/>
          </w:tcPr>
          <w:p w14:paraId="171234A1" w14:textId="62AECEC4" w:rsidR="00951AE2" w:rsidRPr="007533C1" w:rsidRDefault="00951AE2" w:rsidP="00951AE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3079B844" w14:textId="5C149E75" w:rsidR="00951AE2" w:rsidRPr="007533C1" w:rsidRDefault="00951AE2" w:rsidP="00951AE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B42D2C" w:rsidRPr="002424B0" w14:paraId="439525CD" w14:textId="77777777" w:rsidTr="002647E1">
        <w:trPr>
          <w:jc w:val="center"/>
        </w:trPr>
        <w:tc>
          <w:tcPr>
            <w:tcW w:w="708" w:type="dxa"/>
          </w:tcPr>
          <w:p w14:paraId="0E140230" w14:textId="77777777" w:rsidR="00B42D2C" w:rsidRPr="007533C1" w:rsidRDefault="00B42D2C" w:rsidP="00B42D2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b/>
                <w:sz w:val="26"/>
                <w:szCs w:val="26"/>
              </w:rPr>
              <w:t>1.3</w:t>
            </w:r>
          </w:p>
        </w:tc>
        <w:tc>
          <w:tcPr>
            <w:tcW w:w="3409" w:type="dxa"/>
            <w:vAlign w:val="center"/>
          </w:tcPr>
          <w:p w14:paraId="30A4982C" w14:textId="7875BF9A" w:rsidR="00B42D2C" w:rsidRPr="007533C1" w:rsidRDefault="00B42D2C" w:rsidP="00B42D2C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esting</w:t>
            </w:r>
          </w:p>
        </w:tc>
        <w:tc>
          <w:tcPr>
            <w:tcW w:w="1401" w:type="dxa"/>
            <w:vAlign w:val="bottom"/>
          </w:tcPr>
          <w:p w14:paraId="356E9452" w14:textId="54B2E91A" w:rsidR="00B42D2C" w:rsidRPr="007533C1" w:rsidRDefault="00B42D2C" w:rsidP="00B42D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2/04/2025</w:t>
            </w:r>
          </w:p>
        </w:tc>
        <w:tc>
          <w:tcPr>
            <w:tcW w:w="1401" w:type="dxa"/>
            <w:vAlign w:val="bottom"/>
          </w:tcPr>
          <w:p w14:paraId="6E3CDA70" w14:textId="5A52B2B3" w:rsidR="00B42D2C" w:rsidRPr="007533C1" w:rsidRDefault="00B42D2C" w:rsidP="00B42D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2/04/2025</w:t>
            </w:r>
          </w:p>
        </w:tc>
        <w:tc>
          <w:tcPr>
            <w:tcW w:w="873" w:type="dxa"/>
            <w:vAlign w:val="center"/>
          </w:tcPr>
          <w:p w14:paraId="2F94F3EC" w14:textId="22FB8E60" w:rsidR="00B42D2C" w:rsidRPr="007533C1" w:rsidRDefault="00B42D2C" w:rsidP="00B42D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1320" w:type="dxa"/>
            <w:vAlign w:val="center"/>
          </w:tcPr>
          <w:p w14:paraId="005E7AAE" w14:textId="1AD2C744" w:rsidR="00B42D2C" w:rsidRPr="007533C1" w:rsidRDefault="00B42D2C" w:rsidP="00B42D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B42D2C" w:rsidRPr="007533C1" w14:paraId="14B93E1C" w14:textId="77777777" w:rsidTr="008C49D2">
        <w:trPr>
          <w:jc w:val="center"/>
        </w:trPr>
        <w:tc>
          <w:tcPr>
            <w:tcW w:w="708" w:type="dxa"/>
            <w:vMerge w:val="restart"/>
          </w:tcPr>
          <w:p w14:paraId="1E92A8B3" w14:textId="77777777" w:rsidR="00B42D2C" w:rsidRPr="007533C1" w:rsidRDefault="00B42D2C" w:rsidP="00B42D2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7B5E995D" w14:textId="00016E3B" w:rsidR="00B42D2C" w:rsidRPr="008B14C3" w:rsidRDefault="00B42D2C" w:rsidP="00B42D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ví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iện tử</w:t>
            </w:r>
          </w:p>
        </w:tc>
        <w:tc>
          <w:tcPr>
            <w:tcW w:w="1401" w:type="dxa"/>
            <w:vAlign w:val="bottom"/>
          </w:tcPr>
          <w:p w14:paraId="772E89C8" w14:textId="428CE215" w:rsidR="00B42D2C" w:rsidRPr="007533C1" w:rsidRDefault="00B42D2C" w:rsidP="00B42D2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/04/2025</w:t>
            </w:r>
          </w:p>
        </w:tc>
        <w:tc>
          <w:tcPr>
            <w:tcW w:w="1401" w:type="dxa"/>
            <w:vAlign w:val="bottom"/>
          </w:tcPr>
          <w:p w14:paraId="4F68A761" w14:textId="2F9F1505" w:rsidR="00B42D2C" w:rsidRPr="007533C1" w:rsidRDefault="00B42D2C" w:rsidP="00B42D2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/04/2025</w:t>
            </w:r>
          </w:p>
        </w:tc>
        <w:tc>
          <w:tcPr>
            <w:tcW w:w="873" w:type="dxa"/>
            <w:vAlign w:val="bottom"/>
          </w:tcPr>
          <w:p w14:paraId="7CEA1977" w14:textId="72B40D8A" w:rsidR="00B42D2C" w:rsidRPr="007533C1" w:rsidRDefault="00B42D2C" w:rsidP="00B42D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20" w:type="dxa"/>
            <w:vAlign w:val="center"/>
          </w:tcPr>
          <w:p w14:paraId="3BDFD348" w14:textId="25CDC3D1" w:rsidR="00B42D2C" w:rsidRPr="007533C1" w:rsidRDefault="00B42D2C" w:rsidP="00B42D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</w:p>
        </w:tc>
      </w:tr>
      <w:tr w:rsidR="00B42D2C" w:rsidRPr="007533C1" w14:paraId="495A4F1E" w14:textId="77777777" w:rsidTr="008C49D2">
        <w:trPr>
          <w:jc w:val="center"/>
        </w:trPr>
        <w:tc>
          <w:tcPr>
            <w:tcW w:w="708" w:type="dxa"/>
            <w:vMerge/>
          </w:tcPr>
          <w:p w14:paraId="05BC57A6" w14:textId="77777777" w:rsidR="00B42D2C" w:rsidRPr="007533C1" w:rsidRDefault="00B42D2C" w:rsidP="00B42D2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257B420A" w14:textId="1A0C39AF" w:rsidR="00B42D2C" w:rsidRPr="007533C1" w:rsidRDefault="00B42D2C" w:rsidP="00B42D2C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lý tài khoản</w:t>
            </w:r>
          </w:p>
        </w:tc>
        <w:tc>
          <w:tcPr>
            <w:tcW w:w="1401" w:type="dxa"/>
            <w:vAlign w:val="bottom"/>
          </w:tcPr>
          <w:p w14:paraId="04A13F18" w14:textId="4410D03A" w:rsidR="00B42D2C" w:rsidRPr="007533C1" w:rsidRDefault="00B42D2C" w:rsidP="00B42D2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/04/2025</w:t>
            </w:r>
          </w:p>
        </w:tc>
        <w:tc>
          <w:tcPr>
            <w:tcW w:w="1401" w:type="dxa"/>
            <w:vAlign w:val="bottom"/>
          </w:tcPr>
          <w:p w14:paraId="38FE3DCE" w14:textId="2D2E663E" w:rsidR="00B42D2C" w:rsidRPr="007533C1" w:rsidRDefault="00B42D2C" w:rsidP="00B42D2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/04/2025</w:t>
            </w:r>
          </w:p>
        </w:tc>
        <w:tc>
          <w:tcPr>
            <w:tcW w:w="873" w:type="dxa"/>
            <w:vAlign w:val="bottom"/>
          </w:tcPr>
          <w:p w14:paraId="0C95E99F" w14:textId="0F6DD4A4" w:rsidR="00B42D2C" w:rsidRPr="00037EF0" w:rsidRDefault="00B42D2C" w:rsidP="00B42D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20" w:type="dxa"/>
            <w:vAlign w:val="center"/>
          </w:tcPr>
          <w:p w14:paraId="6E302DCF" w14:textId="626CA105" w:rsidR="00B42D2C" w:rsidRPr="007533C1" w:rsidRDefault="00B42D2C" w:rsidP="00B42D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B42D2C" w:rsidRPr="007533C1" w14:paraId="3F494D8F" w14:textId="77777777" w:rsidTr="008C49D2">
        <w:trPr>
          <w:jc w:val="center"/>
        </w:trPr>
        <w:tc>
          <w:tcPr>
            <w:tcW w:w="708" w:type="dxa"/>
            <w:vMerge/>
          </w:tcPr>
          <w:p w14:paraId="6714D96F" w14:textId="77777777" w:rsidR="00B42D2C" w:rsidRPr="007533C1" w:rsidRDefault="00B42D2C" w:rsidP="00B42D2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96"/>
            </w:tblGrid>
            <w:tr w:rsidR="00B42D2C" w14:paraId="32603870" w14:textId="77777777" w:rsidTr="003D3AF3">
              <w:trPr>
                <w:tblCellSpacing w:w="15" w:type="dxa"/>
              </w:trPr>
              <w:tc>
                <w:tcPr>
                  <w:tcW w:w="3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DD152C0" w14:textId="77777777" w:rsidR="00B42D2C" w:rsidRDefault="00B42D2C" w:rsidP="00B42D2C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3061EC5E" w14:textId="77777777" w:rsidR="00B42D2C" w:rsidRDefault="00B42D2C" w:rsidP="00B42D2C">
            <w:pPr>
              <w:spacing w:after="100" w:afterAutospacing="1" w:line="360" w:lineRule="auto"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</w:p>
          <w:p w14:paraId="25E65955" w14:textId="37B59729" w:rsidR="00B42D2C" w:rsidRPr="007533C1" w:rsidRDefault="00B42D2C" w:rsidP="00B42D2C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Học trực tuyến</w:t>
            </w:r>
          </w:p>
        </w:tc>
        <w:tc>
          <w:tcPr>
            <w:tcW w:w="1401" w:type="dxa"/>
            <w:vAlign w:val="bottom"/>
          </w:tcPr>
          <w:p w14:paraId="10FDDBD6" w14:textId="35BE61EA" w:rsidR="00B42D2C" w:rsidRPr="007533C1" w:rsidRDefault="00B42D2C" w:rsidP="00B42D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/04/2025</w:t>
            </w:r>
          </w:p>
        </w:tc>
        <w:tc>
          <w:tcPr>
            <w:tcW w:w="1401" w:type="dxa"/>
            <w:vAlign w:val="bottom"/>
          </w:tcPr>
          <w:p w14:paraId="75E75EEE" w14:textId="374EA2AB" w:rsidR="00B42D2C" w:rsidRPr="007533C1" w:rsidRDefault="00B42D2C" w:rsidP="00B42D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/04/2025</w:t>
            </w:r>
          </w:p>
        </w:tc>
        <w:tc>
          <w:tcPr>
            <w:tcW w:w="873" w:type="dxa"/>
            <w:vAlign w:val="bottom"/>
          </w:tcPr>
          <w:p w14:paraId="4831C786" w14:textId="0636B904" w:rsidR="00B42D2C" w:rsidRPr="00037EF0" w:rsidRDefault="00B42D2C" w:rsidP="00B42D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20" w:type="dxa"/>
            <w:vAlign w:val="center"/>
          </w:tcPr>
          <w:p w14:paraId="38C02B48" w14:textId="397CDABE" w:rsidR="00B42D2C" w:rsidRPr="007533C1" w:rsidRDefault="00B42D2C" w:rsidP="00B42D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</w:p>
        </w:tc>
      </w:tr>
      <w:tr w:rsidR="00B42D2C" w:rsidRPr="007533C1" w14:paraId="0B237CC5" w14:textId="77777777" w:rsidTr="008C49D2">
        <w:trPr>
          <w:jc w:val="center"/>
        </w:trPr>
        <w:tc>
          <w:tcPr>
            <w:tcW w:w="708" w:type="dxa"/>
            <w:vMerge/>
          </w:tcPr>
          <w:p w14:paraId="3C45B391" w14:textId="77777777" w:rsidR="00B42D2C" w:rsidRPr="007533C1" w:rsidRDefault="00B42D2C" w:rsidP="00B42D2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590692F9" w14:textId="0FE034C6" w:rsidR="00B42D2C" w:rsidRPr="008B14C3" w:rsidRDefault="00B42D2C" w:rsidP="00B42D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khóa học</w:t>
            </w:r>
          </w:p>
        </w:tc>
        <w:tc>
          <w:tcPr>
            <w:tcW w:w="1401" w:type="dxa"/>
            <w:vAlign w:val="bottom"/>
          </w:tcPr>
          <w:p w14:paraId="6C41375E" w14:textId="0CC2C18F" w:rsidR="00B42D2C" w:rsidRPr="007533C1" w:rsidRDefault="00B42D2C" w:rsidP="00B42D2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/04/2025</w:t>
            </w:r>
          </w:p>
        </w:tc>
        <w:tc>
          <w:tcPr>
            <w:tcW w:w="1401" w:type="dxa"/>
            <w:vAlign w:val="bottom"/>
          </w:tcPr>
          <w:p w14:paraId="1CF5F3FB" w14:textId="571147C4" w:rsidR="00B42D2C" w:rsidRPr="007533C1" w:rsidRDefault="00B42D2C" w:rsidP="00B42D2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/04/2025</w:t>
            </w:r>
          </w:p>
        </w:tc>
        <w:tc>
          <w:tcPr>
            <w:tcW w:w="873" w:type="dxa"/>
            <w:vAlign w:val="bottom"/>
          </w:tcPr>
          <w:p w14:paraId="229DAE24" w14:textId="53E57688" w:rsidR="00B42D2C" w:rsidRPr="007533C1" w:rsidRDefault="00B42D2C" w:rsidP="00B42D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20" w:type="dxa"/>
            <w:vAlign w:val="center"/>
          </w:tcPr>
          <w:p w14:paraId="162E5946" w14:textId="364396C9" w:rsidR="00B42D2C" w:rsidRPr="007533C1" w:rsidRDefault="00B42D2C" w:rsidP="00B42D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</w:p>
        </w:tc>
      </w:tr>
      <w:tr w:rsidR="00B42D2C" w:rsidRPr="007533C1" w14:paraId="68C29B13" w14:textId="77777777" w:rsidTr="008C49D2">
        <w:trPr>
          <w:jc w:val="center"/>
        </w:trPr>
        <w:tc>
          <w:tcPr>
            <w:tcW w:w="708" w:type="dxa"/>
            <w:vMerge/>
          </w:tcPr>
          <w:p w14:paraId="4BD7F2FA" w14:textId="77777777" w:rsidR="00B42D2C" w:rsidRPr="007533C1" w:rsidRDefault="00B42D2C" w:rsidP="00B42D2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36915051" w14:textId="41A2D30C" w:rsidR="00B42D2C" w:rsidRPr="008B14C3" w:rsidRDefault="00B42D2C" w:rsidP="00B42D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chi tiết khóa học</w:t>
            </w:r>
          </w:p>
        </w:tc>
        <w:tc>
          <w:tcPr>
            <w:tcW w:w="1401" w:type="dxa"/>
            <w:vAlign w:val="bottom"/>
          </w:tcPr>
          <w:p w14:paraId="7FC2F1B0" w14:textId="482229C4" w:rsidR="00B42D2C" w:rsidRPr="007533C1" w:rsidRDefault="00B42D2C" w:rsidP="00B42D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/04/2025</w:t>
            </w:r>
          </w:p>
        </w:tc>
        <w:tc>
          <w:tcPr>
            <w:tcW w:w="1401" w:type="dxa"/>
            <w:vAlign w:val="bottom"/>
          </w:tcPr>
          <w:p w14:paraId="74BEEAF7" w14:textId="32AFBE1D" w:rsidR="00B42D2C" w:rsidRPr="007533C1" w:rsidRDefault="00B42D2C" w:rsidP="00B42D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/04/2025</w:t>
            </w:r>
          </w:p>
        </w:tc>
        <w:tc>
          <w:tcPr>
            <w:tcW w:w="873" w:type="dxa"/>
            <w:vAlign w:val="bottom"/>
          </w:tcPr>
          <w:p w14:paraId="5B48F3A6" w14:textId="49C0DB4A" w:rsidR="00B42D2C" w:rsidRPr="007533C1" w:rsidRDefault="00B42D2C" w:rsidP="00B42D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20" w:type="dxa"/>
          </w:tcPr>
          <w:p w14:paraId="18B81321" w14:textId="30EE9E5C" w:rsidR="00B42D2C" w:rsidRPr="007533C1" w:rsidRDefault="00B42D2C" w:rsidP="00B42D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</w:p>
        </w:tc>
      </w:tr>
      <w:tr w:rsidR="00B42D2C" w:rsidRPr="007533C1" w14:paraId="72B2040A" w14:textId="77777777" w:rsidTr="008C49D2">
        <w:trPr>
          <w:jc w:val="center"/>
        </w:trPr>
        <w:tc>
          <w:tcPr>
            <w:tcW w:w="708" w:type="dxa"/>
            <w:vMerge/>
          </w:tcPr>
          <w:p w14:paraId="0CC409B0" w14:textId="77777777" w:rsidR="00B42D2C" w:rsidRPr="007533C1" w:rsidRDefault="00B42D2C" w:rsidP="00B42D2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57B459FC" w14:textId="6085DA8B" w:rsidR="00B42D2C" w:rsidRPr="007533C1" w:rsidRDefault="00B42D2C" w:rsidP="00B42D2C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ký tài khoản giảng viên</w:t>
            </w:r>
          </w:p>
        </w:tc>
        <w:tc>
          <w:tcPr>
            <w:tcW w:w="1401" w:type="dxa"/>
            <w:vAlign w:val="bottom"/>
          </w:tcPr>
          <w:p w14:paraId="3CED0977" w14:textId="3AC06C0C" w:rsidR="00B42D2C" w:rsidRPr="007533C1" w:rsidRDefault="00B42D2C" w:rsidP="00B42D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/04/2025</w:t>
            </w:r>
          </w:p>
        </w:tc>
        <w:tc>
          <w:tcPr>
            <w:tcW w:w="1401" w:type="dxa"/>
            <w:vAlign w:val="bottom"/>
          </w:tcPr>
          <w:p w14:paraId="6C90E9CD" w14:textId="611ACD5A" w:rsidR="00B42D2C" w:rsidRPr="007533C1" w:rsidRDefault="00B42D2C" w:rsidP="00B42D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/04/2025</w:t>
            </w:r>
          </w:p>
        </w:tc>
        <w:tc>
          <w:tcPr>
            <w:tcW w:w="873" w:type="dxa"/>
            <w:vAlign w:val="bottom"/>
          </w:tcPr>
          <w:p w14:paraId="0E6659EF" w14:textId="5A727A0F" w:rsidR="00B42D2C" w:rsidRPr="007533C1" w:rsidRDefault="00B42D2C" w:rsidP="00B42D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20" w:type="dxa"/>
          </w:tcPr>
          <w:p w14:paraId="0794CE11" w14:textId="3D688E98" w:rsidR="00B42D2C" w:rsidRPr="007533C1" w:rsidRDefault="00B42D2C" w:rsidP="00B42D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B42D2C" w:rsidRPr="007533C1" w14:paraId="4752705F" w14:textId="77777777" w:rsidTr="008C49D2">
        <w:trPr>
          <w:jc w:val="center"/>
        </w:trPr>
        <w:tc>
          <w:tcPr>
            <w:tcW w:w="708" w:type="dxa"/>
            <w:vMerge/>
          </w:tcPr>
          <w:p w14:paraId="2EB5C5E6" w14:textId="77777777" w:rsidR="00B42D2C" w:rsidRPr="007533C1" w:rsidRDefault="00B42D2C" w:rsidP="00B42D2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0E75D1B0" w14:textId="1C4F7B0D" w:rsidR="00B42D2C" w:rsidRPr="008B14C3" w:rsidRDefault="00B42D2C" w:rsidP="00B42D2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khóa học</w:t>
            </w:r>
          </w:p>
        </w:tc>
        <w:tc>
          <w:tcPr>
            <w:tcW w:w="1401" w:type="dxa"/>
            <w:vAlign w:val="bottom"/>
          </w:tcPr>
          <w:p w14:paraId="58FA0B34" w14:textId="4DED2166" w:rsidR="00B42D2C" w:rsidRPr="007533C1" w:rsidRDefault="00B42D2C" w:rsidP="00B42D2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/04/2025</w:t>
            </w:r>
          </w:p>
        </w:tc>
        <w:tc>
          <w:tcPr>
            <w:tcW w:w="1401" w:type="dxa"/>
            <w:vAlign w:val="bottom"/>
          </w:tcPr>
          <w:p w14:paraId="0B8CA18F" w14:textId="02BA11F3" w:rsidR="00B42D2C" w:rsidRPr="007533C1" w:rsidRDefault="00B42D2C" w:rsidP="00B42D2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/04/2025</w:t>
            </w:r>
          </w:p>
        </w:tc>
        <w:tc>
          <w:tcPr>
            <w:tcW w:w="873" w:type="dxa"/>
            <w:vAlign w:val="bottom"/>
          </w:tcPr>
          <w:p w14:paraId="2D1EB25B" w14:textId="7A83024C" w:rsidR="00B42D2C" w:rsidRPr="007533C1" w:rsidRDefault="00B42D2C" w:rsidP="00B42D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20" w:type="dxa"/>
          </w:tcPr>
          <w:p w14:paraId="0DAD2ADF" w14:textId="799D5FE5" w:rsidR="00B42D2C" w:rsidRPr="007533C1" w:rsidRDefault="00B42D2C" w:rsidP="00B42D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</w:p>
        </w:tc>
      </w:tr>
      <w:tr w:rsidR="00CA21B2" w:rsidRPr="007533C1" w14:paraId="5F387BA3" w14:textId="77777777" w:rsidTr="00DF27DF">
        <w:trPr>
          <w:jc w:val="center"/>
        </w:trPr>
        <w:tc>
          <w:tcPr>
            <w:tcW w:w="708" w:type="dxa"/>
          </w:tcPr>
          <w:p w14:paraId="21BF7A5C" w14:textId="77777777" w:rsidR="00CA21B2" w:rsidRPr="007533C1" w:rsidRDefault="00CA21B2" w:rsidP="00CA21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b/>
                <w:sz w:val="26"/>
                <w:szCs w:val="26"/>
              </w:rPr>
              <w:t>1.4</w:t>
            </w:r>
          </w:p>
        </w:tc>
        <w:tc>
          <w:tcPr>
            <w:tcW w:w="3409" w:type="dxa"/>
            <w:vAlign w:val="center"/>
          </w:tcPr>
          <w:p w14:paraId="49C5E18E" w14:textId="5889AD0D" w:rsidR="00CA21B2" w:rsidRPr="007533C1" w:rsidRDefault="00CA21B2" w:rsidP="00CA21B2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Re-testing sprint 2</w:t>
            </w:r>
          </w:p>
        </w:tc>
        <w:tc>
          <w:tcPr>
            <w:tcW w:w="1401" w:type="dxa"/>
            <w:vAlign w:val="bottom"/>
          </w:tcPr>
          <w:p w14:paraId="476ADF06" w14:textId="5FF7FBD3" w:rsidR="00CA21B2" w:rsidRPr="007533C1" w:rsidRDefault="00CA21B2" w:rsidP="00CA21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1401" w:type="dxa"/>
            <w:vAlign w:val="bottom"/>
          </w:tcPr>
          <w:p w14:paraId="69FACC3C" w14:textId="4992C1FE" w:rsidR="00CA21B2" w:rsidRPr="007533C1" w:rsidRDefault="00CA21B2" w:rsidP="00CA21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873" w:type="dxa"/>
            <w:vAlign w:val="center"/>
          </w:tcPr>
          <w:p w14:paraId="5579F895" w14:textId="290DDDAC" w:rsidR="00CA21B2" w:rsidRPr="007533C1" w:rsidRDefault="00CA21B2" w:rsidP="00CA21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  <w:t>8</w:t>
            </w:r>
          </w:p>
        </w:tc>
        <w:tc>
          <w:tcPr>
            <w:tcW w:w="1320" w:type="dxa"/>
          </w:tcPr>
          <w:p w14:paraId="43423D5A" w14:textId="77777777" w:rsidR="00CA21B2" w:rsidRPr="007533C1" w:rsidRDefault="00CA21B2" w:rsidP="00CA21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A21B2" w:rsidRPr="007533C1" w14:paraId="523B14B9" w14:textId="77777777" w:rsidTr="000944D2">
        <w:trPr>
          <w:jc w:val="center"/>
        </w:trPr>
        <w:tc>
          <w:tcPr>
            <w:tcW w:w="708" w:type="dxa"/>
            <w:vMerge w:val="restart"/>
          </w:tcPr>
          <w:p w14:paraId="12AC5579" w14:textId="77777777" w:rsidR="00CA21B2" w:rsidRPr="007533C1" w:rsidRDefault="00CA21B2" w:rsidP="00CA21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7857CACF" w14:textId="0BB10C13" w:rsidR="00CA21B2" w:rsidRPr="008B14C3" w:rsidRDefault="00CA21B2" w:rsidP="00CA21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ví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iện tử</w:t>
            </w:r>
          </w:p>
        </w:tc>
        <w:tc>
          <w:tcPr>
            <w:tcW w:w="1401" w:type="dxa"/>
            <w:vAlign w:val="bottom"/>
          </w:tcPr>
          <w:p w14:paraId="5B0C6ED1" w14:textId="15FA67D4" w:rsidR="00CA21B2" w:rsidRPr="007533C1" w:rsidRDefault="00CA21B2" w:rsidP="00CA21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1401" w:type="dxa"/>
            <w:vAlign w:val="bottom"/>
          </w:tcPr>
          <w:p w14:paraId="07043F71" w14:textId="0D24A5CB" w:rsidR="00CA21B2" w:rsidRPr="007533C1" w:rsidRDefault="00CA21B2" w:rsidP="00CA21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873" w:type="dxa"/>
            <w:vAlign w:val="bottom"/>
          </w:tcPr>
          <w:p w14:paraId="49027AA9" w14:textId="5BA2645C" w:rsidR="00CA21B2" w:rsidRPr="007533C1" w:rsidRDefault="00CA21B2" w:rsidP="00CA21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20" w:type="dxa"/>
          </w:tcPr>
          <w:p w14:paraId="7F289077" w14:textId="5C2D8149" w:rsidR="00CA21B2" w:rsidRPr="007533C1" w:rsidRDefault="00CA21B2" w:rsidP="00CA21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</w:p>
        </w:tc>
      </w:tr>
      <w:tr w:rsidR="00CA21B2" w:rsidRPr="007533C1" w14:paraId="6842FCBE" w14:textId="77777777" w:rsidTr="000944D2">
        <w:trPr>
          <w:jc w:val="center"/>
        </w:trPr>
        <w:tc>
          <w:tcPr>
            <w:tcW w:w="708" w:type="dxa"/>
            <w:vMerge/>
          </w:tcPr>
          <w:p w14:paraId="43ADDE01" w14:textId="77777777" w:rsidR="00CA21B2" w:rsidRPr="007533C1" w:rsidRDefault="00CA21B2" w:rsidP="00CA21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002AA4EF" w14:textId="3161C9B7" w:rsidR="00CA21B2" w:rsidRPr="007533C1" w:rsidRDefault="00CA21B2" w:rsidP="00CA21B2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lý tài khoản</w:t>
            </w:r>
          </w:p>
        </w:tc>
        <w:tc>
          <w:tcPr>
            <w:tcW w:w="1401" w:type="dxa"/>
            <w:vAlign w:val="bottom"/>
          </w:tcPr>
          <w:p w14:paraId="7F060CC2" w14:textId="61449AB8" w:rsidR="00CA21B2" w:rsidRPr="007533C1" w:rsidRDefault="00CA21B2" w:rsidP="00CA21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1401" w:type="dxa"/>
            <w:vAlign w:val="bottom"/>
          </w:tcPr>
          <w:p w14:paraId="26246790" w14:textId="649823CB" w:rsidR="00CA21B2" w:rsidRPr="007533C1" w:rsidRDefault="00CA21B2" w:rsidP="00CA21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873" w:type="dxa"/>
            <w:vAlign w:val="bottom"/>
          </w:tcPr>
          <w:p w14:paraId="5DA5D58E" w14:textId="5515621B" w:rsidR="00CA21B2" w:rsidRPr="007533C1" w:rsidRDefault="00CA21B2" w:rsidP="00CA21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3DFE850C" w14:textId="27E94F4A" w:rsidR="00CA21B2" w:rsidRPr="007533C1" w:rsidRDefault="00CA21B2" w:rsidP="00CA21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</w:p>
        </w:tc>
      </w:tr>
      <w:tr w:rsidR="00CA21B2" w:rsidRPr="007533C1" w14:paraId="49072EA4" w14:textId="77777777" w:rsidTr="000944D2">
        <w:trPr>
          <w:jc w:val="center"/>
        </w:trPr>
        <w:tc>
          <w:tcPr>
            <w:tcW w:w="708" w:type="dxa"/>
            <w:vMerge/>
          </w:tcPr>
          <w:p w14:paraId="4D2DA4B1" w14:textId="77777777" w:rsidR="00CA21B2" w:rsidRPr="007533C1" w:rsidRDefault="00CA21B2" w:rsidP="00CA21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96"/>
            </w:tblGrid>
            <w:tr w:rsidR="00CA21B2" w14:paraId="55AE5375" w14:textId="77777777" w:rsidTr="003D3AF3">
              <w:trPr>
                <w:tblCellSpacing w:w="15" w:type="dxa"/>
              </w:trPr>
              <w:tc>
                <w:tcPr>
                  <w:tcW w:w="3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2BE32C5" w14:textId="77777777" w:rsidR="00CA21B2" w:rsidRDefault="00CA21B2" w:rsidP="00CA21B2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1BC48993" w14:textId="77777777" w:rsidR="00CA21B2" w:rsidRDefault="00CA21B2" w:rsidP="00CA21B2">
            <w:pPr>
              <w:spacing w:after="100" w:afterAutospacing="1" w:line="360" w:lineRule="auto"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</w:p>
          <w:p w14:paraId="6B13F8EF" w14:textId="5DDE7D41" w:rsidR="00CA21B2" w:rsidRPr="007533C1" w:rsidRDefault="00CA21B2" w:rsidP="00CA21B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Học trực tuyến</w:t>
            </w:r>
          </w:p>
        </w:tc>
        <w:tc>
          <w:tcPr>
            <w:tcW w:w="1401" w:type="dxa"/>
            <w:vAlign w:val="bottom"/>
          </w:tcPr>
          <w:p w14:paraId="7841D278" w14:textId="082E975D" w:rsidR="00CA21B2" w:rsidRPr="007533C1" w:rsidRDefault="00CA21B2" w:rsidP="00CA21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1401" w:type="dxa"/>
            <w:vAlign w:val="bottom"/>
          </w:tcPr>
          <w:p w14:paraId="10344A4C" w14:textId="6510CA79" w:rsidR="00CA21B2" w:rsidRPr="007533C1" w:rsidRDefault="00CA21B2" w:rsidP="00CA21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873" w:type="dxa"/>
            <w:vAlign w:val="bottom"/>
          </w:tcPr>
          <w:p w14:paraId="4112ED19" w14:textId="06830FD1" w:rsidR="00CA21B2" w:rsidRPr="007533C1" w:rsidRDefault="00CA21B2" w:rsidP="00CA21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0E1EA75C" w14:textId="12649E02" w:rsidR="00CA21B2" w:rsidRPr="007533C1" w:rsidRDefault="00CA21B2" w:rsidP="00CA21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CA21B2" w:rsidRPr="007533C1" w14:paraId="2DB35BC9" w14:textId="77777777" w:rsidTr="000944D2">
        <w:trPr>
          <w:jc w:val="center"/>
        </w:trPr>
        <w:tc>
          <w:tcPr>
            <w:tcW w:w="708" w:type="dxa"/>
            <w:vMerge/>
          </w:tcPr>
          <w:p w14:paraId="04B71110" w14:textId="77777777" w:rsidR="00CA21B2" w:rsidRPr="007533C1" w:rsidRDefault="00CA21B2" w:rsidP="00CA21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7E163F9E" w14:textId="78DB25E7" w:rsidR="00CA21B2" w:rsidRPr="008B14C3" w:rsidRDefault="00CA21B2" w:rsidP="00CA21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khóa học</w:t>
            </w:r>
          </w:p>
        </w:tc>
        <w:tc>
          <w:tcPr>
            <w:tcW w:w="1401" w:type="dxa"/>
            <w:vAlign w:val="bottom"/>
          </w:tcPr>
          <w:p w14:paraId="36938D90" w14:textId="56E521FD" w:rsidR="00CA21B2" w:rsidRPr="007533C1" w:rsidRDefault="00CA21B2" w:rsidP="00CA21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1401" w:type="dxa"/>
            <w:vAlign w:val="bottom"/>
          </w:tcPr>
          <w:p w14:paraId="55AA9CF6" w14:textId="0ABE95AC" w:rsidR="00CA21B2" w:rsidRPr="007533C1" w:rsidRDefault="00CA21B2" w:rsidP="00CA21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873" w:type="dxa"/>
            <w:vAlign w:val="bottom"/>
          </w:tcPr>
          <w:p w14:paraId="0D54666E" w14:textId="7C7DC445" w:rsidR="00CA21B2" w:rsidRPr="007533C1" w:rsidRDefault="00CA21B2" w:rsidP="00CA21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79EA545D" w14:textId="3C0E9D56" w:rsidR="00CA21B2" w:rsidRPr="007533C1" w:rsidRDefault="00CA21B2" w:rsidP="00CA21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CA21B2" w:rsidRPr="007533C1" w14:paraId="0F3ECAA5" w14:textId="77777777" w:rsidTr="000944D2">
        <w:trPr>
          <w:jc w:val="center"/>
        </w:trPr>
        <w:tc>
          <w:tcPr>
            <w:tcW w:w="708" w:type="dxa"/>
            <w:vMerge/>
          </w:tcPr>
          <w:p w14:paraId="14EC032B" w14:textId="77777777" w:rsidR="00CA21B2" w:rsidRPr="007533C1" w:rsidRDefault="00CA21B2" w:rsidP="00CA21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3D425220" w14:textId="597269F5" w:rsidR="00CA21B2" w:rsidRPr="008B14C3" w:rsidRDefault="00CA21B2" w:rsidP="00CA21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chi tiết khóa học</w:t>
            </w:r>
          </w:p>
        </w:tc>
        <w:tc>
          <w:tcPr>
            <w:tcW w:w="1401" w:type="dxa"/>
            <w:vAlign w:val="bottom"/>
          </w:tcPr>
          <w:p w14:paraId="345576BC" w14:textId="60133AB6" w:rsidR="00CA21B2" w:rsidRPr="007533C1" w:rsidRDefault="00CA21B2" w:rsidP="00CA21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1401" w:type="dxa"/>
            <w:vAlign w:val="bottom"/>
          </w:tcPr>
          <w:p w14:paraId="4DB8CD5B" w14:textId="53ED59D0" w:rsidR="00CA21B2" w:rsidRPr="007533C1" w:rsidRDefault="00CA21B2" w:rsidP="00CA21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873" w:type="dxa"/>
            <w:vAlign w:val="bottom"/>
          </w:tcPr>
          <w:p w14:paraId="45AB0BB4" w14:textId="0C5A96E6" w:rsidR="00CA21B2" w:rsidRPr="007533C1" w:rsidRDefault="00CA21B2" w:rsidP="00CA21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4DECC498" w14:textId="7CB7C3D0" w:rsidR="00CA21B2" w:rsidRPr="007533C1" w:rsidRDefault="00CA21B2" w:rsidP="00CA21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</w:p>
        </w:tc>
      </w:tr>
      <w:tr w:rsidR="00CA21B2" w:rsidRPr="007533C1" w14:paraId="38161310" w14:textId="77777777" w:rsidTr="000944D2">
        <w:trPr>
          <w:jc w:val="center"/>
        </w:trPr>
        <w:tc>
          <w:tcPr>
            <w:tcW w:w="708" w:type="dxa"/>
            <w:vMerge/>
          </w:tcPr>
          <w:p w14:paraId="76F0E418" w14:textId="77777777" w:rsidR="00CA21B2" w:rsidRPr="007533C1" w:rsidRDefault="00CA21B2" w:rsidP="00CA21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126B69DA" w14:textId="1AA9440B" w:rsidR="00CA21B2" w:rsidRPr="007533C1" w:rsidRDefault="00CA21B2" w:rsidP="00CA21B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ký tài khoản giảng viên</w:t>
            </w:r>
          </w:p>
        </w:tc>
        <w:tc>
          <w:tcPr>
            <w:tcW w:w="1401" w:type="dxa"/>
            <w:vAlign w:val="bottom"/>
          </w:tcPr>
          <w:p w14:paraId="3DC890DC" w14:textId="32B40BFC" w:rsidR="00CA21B2" w:rsidRPr="007533C1" w:rsidRDefault="00CA21B2" w:rsidP="00CA21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1401" w:type="dxa"/>
            <w:vAlign w:val="bottom"/>
          </w:tcPr>
          <w:p w14:paraId="526A1865" w14:textId="6D2097FA" w:rsidR="00CA21B2" w:rsidRPr="007533C1" w:rsidRDefault="00CA21B2" w:rsidP="00CA21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873" w:type="dxa"/>
            <w:vAlign w:val="bottom"/>
          </w:tcPr>
          <w:p w14:paraId="4B36B7AD" w14:textId="5C5E988E" w:rsidR="00CA21B2" w:rsidRPr="007533C1" w:rsidRDefault="00CA21B2" w:rsidP="00CA21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0D3151A6" w14:textId="4E5BFFF2" w:rsidR="00CA21B2" w:rsidRPr="007533C1" w:rsidRDefault="00CA21B2" w:rsidP="00CA21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</w:p>
        </w:tc>
      </w:tr>
      <w:tr w:rsidR="00CA21B2" w:rsidRPr="007533C1" w14:paraId="34ECC70D" w14:textId="77777777" w:rsidTr="000944D2">
        <w:trPr>
          <w:jc w:val="center"/>
        </w:trPr>
        <w:tc>
          <w:tcPr>
            <w:tcW w:w="708" w:type="dxa"/>
            <w:vMerge/>
          </w:tcPr>
          <w:p w14:paraId="41E62AC6" w14:textId="77777777" w:rsidR="00CA21B2" w:rsidRPr="007533C1" w:rsidRDefault="00CA21B2" w:rsidP="00CA21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3603BF3A" w14:textId="7B76BF22" w:rsidR="00CA21B2" w:rsidRPr="008B14C3" w:rsidRDefault="00CA21B2" w:rsidP="00CA21B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khóa học</w:t>
            </w:r>
          </w:p>
        </w:tc>
        <w:tc>
          <w:tcPr>
            <w:tcW w:w="1401" w:type="dxa"/>
            <w:vAlign w:val="bottom"/>
          </w:tcPr>
          <w:p w14:paraId="48CBF0FB" w14:textId="39CF0793" w:rsidR="00CA21B2" w:rsidRPr="007533C1" w:rsidRDefault="00CA21B2" w:rsidP="00CA21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1401" w:type="dxa"/>
            <w:vAlign w:val="bottom"/>
          </w:tcPr>
          <w:p w14:paraId="52E8B003" w14:textId="1A40E84A" w:rsidR="00CA21B2" w:rsidRPr="007533C1" w:rsidRDefault="00CA21B2" w:rsidP="00CA21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873" w:type="dxa"/>
            <w:vAlign w:val="bottom"/>
          </w:tcPr>
          <w:p w14:paraId="43B55355" w14:textId="1F6E51C1" w:rsidR="00CA21B2" w:rsidRPr="007533C1" w:rsidRDefault="00CA21B2" w:rsidP="00CA21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1E4AC177" w14:textId="373DD7E5" w:rsidR="00CA21B2" w:rsidRPr="007533C1" w:rsidRDefault="00CA21B2" w:rsidP="00CA21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</w:p>
        </w:tc>
      </w:tr>
    </w:tbl>
    <w:p w14:paraId="46F1BC3D" w14:textId="77777777" w:rsidR="00301D27" w:rsidRPr="007533C1" w:rsidRDefault="00301D27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42CF4953" w14:textId="77777777" w:rsidR="002870D4" w:rsidRPr="007533C1" w:rsidRDefault="0061619C" w:rsidP="00A73549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5" w:name="_Toc71815149"/>
      <w:r w:rsidRPr="007533C1">
        <w:rPr>
          <w:rFonts w:ascii="Times New Roman" w:hAnsi="Times New Roman" w:cs="Times New Roman"/>
          <w:b/>
          <w:sz w:val="26"/>
          <w:szCs w:val="26"/>
        </w:rPr>
        <w:t>Sprint</w:t>
      </w:r>
      <w:r w:rsidR="002870D4" w:rsidRPr="007533C1">
        <w:rPr>
          <w:rFonts w:ascii="Times New Roman" w:hAnsi="Times New Roman" w:cs="Times New Roman"/>
          <w:b/>
          <w:sz w:val="26"/>
          <w:szCs w:val="26"/>
        </w:rPr>
        <w:t xml:space="preserve"> 3</w:t>
      </w:r>
      <w:bookmarkEnd w:id="1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3411"/>
        <w:gridCol w:w="1401"/>
        <w:gridCol w:w="1401"/>
        <w:gridCol w:w="1059"/>
        <w:gridCol w:w="1132"/>
      </w:tblGrid>
      <w:tr w:rsidR="00B6745B" w:rsidRPr="007533C1" w14:paraId="05C6FEE2" w14:textId="77777777" w:rsidTr="00317C7E">
        <w:trPr>
          <w:jc w:val="center"/>
        </w:trPr>
        <w:tc>
          <w:tcPr>
            <w:tcW w:w="708" w:type="dxa"/>
            <w:shd w:val="clear" w:color="auto" w:fill="DBE5F1" w:themeFill="accent1" w:themeFillTint="33"/>
          </w:tcPr>
          <w:p w14:paraId="253CD4D6" w14:textId="77777777" w:rsidR="00B6745B" w:rsidRPr="007533C1" w:rsidRDefault="00B6745B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411" w:type="dxa"/>
            <w:shd w:val="clear" w:color="auto" w:fill="DBE5F1" w:themeFill="accent1" w:themeFillTint="33"/>
          </w:tcPr>
          <w:p w14:paraId="29BDEDDC" w14:textId="77777777" w:rsidR="00B6745B" w:rsidRPr="007533C1" w:rsidRDefault="00B6745B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765ADBC6" w14:textId="77777777" w:rsidR="00B6745B" w:rsidRPr="007533C1" w:rsidRDefault="00B6745B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16AE2661" w14:textId="77777777" w:rsidR="00B6745B" w:rsidRPr="007533C1" w:rsidRDefault="00B6745B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1059" w:type="dxa"/>
            <w:shd w:val="clear" w:color="auto" w:fill="DBE5F1" w:themeFill="accent1" w:themeFillTint="33"/>
          </w:tcPr>
          <w:p w14:paraId="32031CFF" w14:textId="77777777" w:rsidR="00B6745B" w:rsidRPr="007533C1" w:rsidRDefault="00B6745B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1132" w:type="dxa"/>
            <w:shd w:val="clear" w:color="auto" w:fill="DBE5F1" w:themeFill="accent1" w:themeFillTint="33"/>
          </w:tcPr>
          <w:p w14:paraId="3C7C4099" w14:textId="77777777" w:rsidR="00B6745B" w:rsidRPr="007533C1" w:rsidRDefault="00B6745B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b/>
                <w:sz w:val="26"/>
                <w:szCs w:val="26"/>
              </w:rPr>
              <w:t>Tên thành viên</w:t>
            </w:r>
          </w:p>
        </w:tc>
      </w:tr>
      <w:tr w:rsidR="00F604AF" w:rsidRPr="007533C1" w14:paraId="53931C08" w14:textId="77777777" w:rsidTr="00915F6B">
        <w:trPr>
          <w:jc w:val="center"/>
        </w:trPr>
        <w:tc>
          <w:tcPr>
            <w:tcW w:w="708" w:type="dxa"/>
          </w:tcPr>
          <w:p w14:paraId="3E2CDAA6" w14:textId="77777777" w:rsidR="00F604AF" w:rsidRPr="007533C1" w:rsidRDefault="00F604AF" w:rsidP="00F604A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411" w:type="dxa"/>
          </w:tcPr>
          <w:p w14:paraId="59CCF522" w14:textId="77777777" w:rsidR="00F604AF" w:rsidRPr="007533C1" w:rsidRDefault="00F604AF" w:rsidP="00F604A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b/>
                <w:sz w:val="26"/>
                <w:szCs w:val="26"/>
              </w:rPr>
              <w:t>Sprint 3</w:t>
            </w:r>
          </w:p>
        </w:tc>
        <w:tc>
          <w:tcPr>
            <w:tcW w:w="1401" w:type="dxa"/>
            <w:vAlign w:val="center"/>
          </w:tcPr>
          <w:p w14:paraId="26E50999" w14:textId="4472D35E" w:rsidR="00F604AF" w:rsidRPr="007533C1" w:rsidRDefault="00F604AF" w:rsidP="00F604A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6/04/2025</w:t>
            </w:r>
          </w:p>
        </w:tc>
        <w:tc>
          <w:tcPr>
            <w:tcW w:w="1401" w:type="dxa"/>
            <w:vAlign w:val="center"/>
          </w:tcPr>
          <w:p w14:paraId="3BADE9CE" w14:textId="636D04B4" w:rsidR="00F604AF" w:rsidRPr="007533C1" w:rsidRDefault="00F604AF" w:rsidP="00F604A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5/05/2025</w:t>
            </w:r>
          </w:p>
        </w:tc>
        <w:tc>
          <w:tcPr>
            <w:tcW w:w="1059" w:type="dxa"/>
            <w:vAlign w:val="center"/>
          </w:tcPr>
          <w:p w14:paraId="19EF58A8" w14:textId="55DB6305" w:rsidR="00F604AF" w:rsidRPr="007533C1" w:rsidRDefault="00F604AF" w:rsidP="00F604A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2" w:type="dxa"/>
          </w:tcPr>
          <w:p w14:paraId="0E28F030" w14:textId="77777777" w:rsidR="00F604AF" w:rsidRPr="007533C1" w:rsidRDefault="00F604AF" w:rsidP="00F604A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604AF" w:rsidRPr="007533C1" w14:paraId="624651C2" w14:textId="77777777" w:rsidTr="00EB15F4">
        <w:trPr>
          <w:jc w:val="center"/>
        </w:trPr>
        <w:tc>
          <w:tcPr>
            <w:tcW w:w="708" w:type="dxa"/>
          </w:tcPr>
          <w:p w14:paraId="4DA73A65" w14:textId="77777777" w:rsidR="00F604AF" w:rsidRPr="007533C1" w:rsidRDefault="00F604AF" w:rsidP="00F604A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411" w:type="dxa"/>
          </w:tcPr>
          <w:p w14:paraId="23780637" w14:textId="77777777" w:rsidR="00F604AF" w:rsidRPr="007533C1" w:rsidRDefault="00F604AF" w:rsidP="00F604A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sz w:val="26"/>
                <w:szCs w:val="26"/>
              </w:rPr>
              <w:t>Tạo tài liệu test paln Sprint 3</w:t>
            </w:r>
          </w:p>
        </w:tc>
        <w:tc>
          <w:tcPr>
            <w:tcW w:w="1401" w:type="dxa"/>
            <w:vAlign w:val="center"/>
          </w:tcPr>
          <w:p w14:paraId="4E93376F" w14:textId="59286E59" w:rsidR="00F604AF" w:rsidRPr="007533C1" w:rsidRDefault="00F604AF" w:rsidP="00F604A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26/04/2025</w:t>
            </w:r>
          </w:p>
        </w:tc>
        <w:tc>
          <w:tcPr>
            <w:tcW w:w="1401" w:type="dxa"/>
            <w:vAlign w:val="center"/>
          </w:tcPr>
          <w:p w14:paraId="00C273CC" w14:textId="459C55C6" w:rsidR="00F604AF" w:rsidRPr="007533C1" w:rsidRDefault="00F604AF" w:rsidP="00F604A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26/04/2025</w:t>
            </w:r>
          </w:p>
        </w:tc>
        <w:tc>
          <w:tcPr>
            <w:tcW w:w="1059" w:type="dxa"/>
            <w:vAlign w:val="center"/>
          </w:tcPr>
          <w:p w14:paraId="3EE0FDC0" w14:textId="45F46F96" w:rsidR="00F604AF" w:rsidRPr="007533C1" w:rsidRDefault="00F604AF" w:rsidP="00F604A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14:paraId="587381C5" w14:textId="66DE1539" w:rsidR="00F604AF" w:rsidRPr="007533C1" w:rsidRDefault="00F604AF" w:rsidP="00F604A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</w:p>
        </w:tc>
      </w:tr>
      <w:tr w:rsidR="00AF4CFB" w:rsidRPr="007533C1" w14:paraId="02CACAD0" w14:textId="77777777" w:rsidTr="00DD0E35">
        <w:trPr>
          <w:jc w:val="center"/>
        </w:trPr>
        <w:tc>
          <w:tcPr>
            <w:tcW w:w="708" w:type="dxa"/>
          </w:tcPr>
          <w:p w14:paraId="3EBB6E98" w14:textId="77777777" w:rsidR="00AF4CFB" w:rsidRPr="007533C1" w:rsidRDefault="00AF4CFB" w:rsidP="00AF4CF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b/>
                <w:sz w:val="26"/>
                <w:szCs w:val="26"/>
              </w:rPr>
              <w:t>1.2</w:t>
            </w:r>
          </w:p>
        </w:tc>
        <w:tc>
          <w:tcPr>
            <w:tcW w:w="3411" w:type="dxa"/>
            <w:vAlign w:val="center"/>
          </w:tcPr>
          <w:p w14:paraId="378EA55F" w14:textId="03791A56" w:rsidR="00AF4CFB" w:rsidRPr="007533C1" w:rsidRDefault="00AF4CFB" w:rsidP="00AF4CF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iết kế Test case</w:t>
            </w:r>
          </w:p>
        </w:tc>
        <w:tc>
          <w:tcPr>
            <w:tcW w:w="1401" w:type="dxa"/>
          </w:tcPr>
          <w:p w14:paraId="766AF36B" w14:textId="729F7FF1" w:rsidR="00AF4CFB" w:rsidRPr="007533C1" w:rsidRDefault="00AF4CFB" w:rsidP="00AF4CF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28</w:t>
            </w:r>
            <w:r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/0</w:t>
            </w:r>
            <w:r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  <w:r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/2025</w:t>
            </w:r>
          </w:p>
        </w:tc>
        <w:tc>
          <w:tcPr>
            <w:tcW w:w="1401" w:type="dxa"/>
          </w:tcPr>
          <w:p w14:paraId="00093BC6" w14:textId="4302EF43" w:rsidR="00AF4CFB" w:rsidRPr="007533C1" w:rsidRDefault="00AF4CFB" w:rsidP="00AF4CF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28</w:t>
            </w:r>
            <w:r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/0</w:t>
            </w:r>
            <w:r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  <w:r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/2025</w:t>
            </w:r>
          </w:p>
        </w:tc>
        <w:tc>
          <w:tcPr>
            <w:tcW w:w="1059" w:type="dxa"/>
            <w:vAlign w:val="center"/>
          </w:tcPr>
          <w:p w14:paraId="7D46BD9E" w14:textId="082931E9" w:rsidR="00AF4CFB" w:rsidRPr="007533C1" w:rsidRDefault="00AF4CFB" w:rsidP="00AF4CF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4</w:t>
            </w:r>
          </w:p>
        </w:tc>
        <w:tc>
          <w:tcPr>
            <w:tcW w:w="1132" w:type="dxa"/>
          </w:tcPr>
          <w:p w14:paraId="1DE55A6D" w14:textId="428DBE00" w:rsidR="00AF4CFB" w:rsidRPr="007533C1" w:rsidRDefault="00AF4CFB" w:rsidP="00AF4CF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5366B" w:rsidRPr="007533C1" w14:paraId="19D32921" w14:textId="77777777" w:rsidTr="003E6412">
        <w:trPr>
          <w:jc w:val="center"/>
        </w:trPr>
        <w:tc>
          <w:tcPr>
            <w:tcW w:w="708" w:type="dxa"/>
            <w:vMerge w:val="restart"/>
          </w:tcPr>
          <w:p w14:paraId="52B73191" w14:textId="77777777" w:rsidR="0095366B" w:rsidRPr="007533C1" w:rsidRDefault="0095366B" w:rsidP="0095366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11" w:type="dxa"/>
          </w:tcPr>
          <w:p w14:paraId="58F56662" w14:textId="62944C21" w:rsidR="0095366B" w:rsidRPr="008B14C3" w:rsidRDefault="0095366B" w:rsidP="0095366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Quản lý phiếu giảm giá </w:t>
            </w:r>
          </w:p>
        </w:tc>
        <w:tc>
          <w:tcPr>
            <w:tcW w:w="1401" w:type="dxa"/>
          </w:tcPr>
          <w:p w14:paraId="5965AE38" w14:textId="2C36F758" w:rsidR="0095366B" w:rsidRPr="007533C1" w:rsidRDefault="0095366B" w:rsidP="0095366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28/04/2025</w:t>
            </w:r>
          </w:p>
        </w:tc>
        <w:tc>
          <w:tcPr>
            <w:tcW w:w="1401" w:type="dxa"/>
          </w:tcPr>
          <w:p w14:paraId="2CD97469" w14:textId="6204B2B4" w:rsidR="0095366B" w:rsidRPr="007533C1" w:rsidRDefault="0095366B" w:rsidP="0095366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28/04/2025</w:t>
            </w:r>
          </w:p>
        </w:tc>
        <w:tc>
          <w:tcPr>
            <w:tcW w:w="1059" w:type="dxa"/>
            <w:vAlign w:val="center"/>
          </w:tcPr>
          <w:p w14:paraId="2D53A05C" w14:textId="1D664D32" w:rsidR="0095366B" w:rsidRPr="007533C1" w:rsidRDefault="0095366B" w:rsidP="0095366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14:paraId="7C3BB672" w14:textId="7F62AD74" w:rsidR="0095366B" w:rsidRPr="007533C1" w:rsidRDefault="0095366B" w:rsidP="0095366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</w:p>
        </w:tc>
      </w:tr>
      <w:tr w:rsidR="0095366B" w:rsidRPr="007533C1" w14:paraId="01E38636" w14:textId="77777777" w:rsidTr="00AE150D">
        <w:trPr>
          <w:jc w:val="center"/>
        </w:trPr>
        <w:tc>
          <w:tcPr>
            <w:tcW w:w="708" w:type="dxa"/>
            <w:vMerge/>
          </w:tcPr>
          <w:p w14:paraId="485C179B" w14:textId="77777777" w:rsidR="0095366B" w:rsidRPr="007533C1" w:rsidRDefault="0095366B" w:rsidP="0095366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10026BEE" w14:textId="69BCE6E2" w:rsidR="0095366B" w:rsidRPr="008B14C3" w:rsidRDefault="0095366B" w:rsidP="0095366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Quản lý nội dung học tập </w:t>
            </w:r>
          </w:p>
        </w:tc>
        <w:tc>
          <w:tcPr>
            <w:tcW w:w="1401" w:type="dxa"/>
          </w:tcPr>
          <w:p w14:paraId="47F33C0A" w14:textId="053A5DA0" w:rsidR="0095366B" w:rsidRPr="007533C1" w:rsidRDefault="0095366B" w:rsidP="0095366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28/04/2025</w:t>
            </w:r>
          </w:p>
        </w:tc>
        <w:tc>
          <w:tcPr>
            <w:tcW w:w="1401" w:type="dxa"/>
          </w:tcPr>
          <w:p w14:paraId="59531669" w14:textId="7BB539BB" w:rsidR="0095366B" w:rsidRPr="007533C1" w:rsidRDefault="0095366B" w:rsidP="0095366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28/04/2025</w:t>
            </w:r>
          </w:p>
        </w:tc>
        <w:tc>
          <w:tcPr>
            <w:tcW w:w="1059" w:type="dxa"/>
            <w:vAlign w:val="center"/>
          </w:tcPr>
          <w:p w14:paraId="638F9E9F" w14:textId="7F8A4A15" w:rsidR="0095366B" w:rsidRPr="007533C1" w:rsidRDefault="0095366B" w:rsidP="0095366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14:paraId="17C529DB" w14:textId="45FDDC4D" w:rsidR="0095366B" w:rsidRPr="007533C1" w:rsidRDefault="0095366B" w:rsidP="0095366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</w:p>
        </w:tc>
      </w:tr>
      <w:tr w:rsidR="0095366B" w:rsidRPr="007533C1" w14:paraId="11DD7182" w14:textId="77777777" w:rsidTr="00460395">
        <w:trPr>
          <w:jc w:val="center"/>
        </w:trPr>
        <w:tc>
          <w:tcPr>
            <w:tcW w:w="708" w:type="dxa"/>
            <w:vMerge/>
          </w:tcPr>
          <w:p w14:paraId="6D928E59" w14:textId="77777777" w:rsidR="0095366B" w:rsidRPr="007533C1" w:rsidRDefault="0095366B" w:rsidP="0095366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2A6BF0CF" w14:textId="151034E5" w:rsidR="0095366B" w:rsidRPr="007533C1" w:rsidRDefault="0095366B" w:rsidP="0095366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hanh toán yêu cầu rút tiền</w:t>
            </w:r>
          </w:p>
        </w:tc>
        <w:tc>
          <w:tcPr>
            <w:tcW w:w="1401" w:type="dxa"/>
          </w:tcPr>
          <w:p w14:paraId="0A01EE13" w14:textId="411B035D" w:rsidR="0095366B" w:rsidRPr="007533C1" w:rsidRDefault="0095366B" w:rsidP="0095366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28/04/2025</w:t>
            </w:r>
          </w:p>
        </w:tc>
        <w:tc>
          <w:tcPr>
            <w:tcW w:w="1401" w:type="dxa"/>
          </w:tcPr>
          <w:p w14:paraId="0716FD36" w14:textId="39C62FF0" w:rsidR="0095366B" w:rsidRPr="007533C1" w:rsidRDefault="0095366B" w:rsidP="0095366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28/04/2025</w:t>
            </w:r>
          </w:p>
        </w:tc>
        <w:tc>
          <w:tcPr>
            <w:tcW w:w="1059" w:type="dxa"/>
            <w:vAlign w:val="center"/>
          </w:tcPr>
          <w:p w14:paraId="17FCBDD6" w14:textId="75D0983C" w:rsidR="0095366B" w:rsidRPr="007533C1" w:rsidRDefault="0095366B" w:rsidP="0095366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  <w:vAlign w:val="center"/>
          </w:tcPr>
          <w:p w14:paraId="560B7D94" w14:textId="1C452321" w:rsidR="0095366B" w:rsidRPr="007533C1" w:rsidRDefault="0095366B" w:rsidP="0095366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95366B" w:rsidRPr="007533C1" w14:paraId="3E8A8340" w14:textId="77777777" w:rsidTr="00460395">
        <w:trPr>
          <w:jc w:val="center"/>
        </w:trPr>
        <w:tc>
          <w:tcPr>
            <w:tcW w:w="708" w:type="dxa"/>
            <w:vMerge/>
          </w:tcPr>
          <w:p w14:paraId="38D33E6B" w14:textId="77777777" w:rsidR="0095366B" w:rsidRPr="007533C1" w:rsidRDefault="0095366B" w:rsidP="0095366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1B0E52D6" w14:textId="6B5B596C" w:rsidR="0095366B" w:rsidRPr="007533C1" w:rsidRDefault="0095366B" w:rsidP="0095366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Duyệt khóa học mới</w:t>
            </w:r>
          </w:p>
        </w:tc>
        <w:tc>
          <w:tcPr>
            <w:tcW w:w="1401" w:type="dxa"/>
          </w:tcPr>
          <w:p w14:paraId="0F8C9C8F" w14:textId="6B1FBA04" w:rsidR="0095366B" w:rsidRPr="007533C1" w:rsidRDefault="0095366B" w:rsidP="0095366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28/04/2025</w:t>
            </w:r>
          </w:p>
        </w:tc>
        <w:tc>
          <w:tcPr>
            <w:tcW w:w="1401" w:type="dxa"/>
          </w:tcPr>
          <w:p w14:paraId="205ED1FF" w14:textId="418643AC" w:rsidR="0095366B" w:rsidRPr="007533C1" w:rsidRDefault="0095366B" w:rsidP="0095366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28/04/2025</w:t>
            </w:r>
          </w:p>
        </w:tc>
        <w:tc>
          <w:tcPr>
            <w:tcW w:w="1059" w:type="dxa"/>
            <w:vAlign w:val="center"/>
          </w:tcPr>
          <w:p w14:paraId="70AAF861" w14:textId="43D4108A" w:rsidR="0095366B" w:rsidRPr="007533C1" w:rsidRDefault="0095366B" w:rsidP="0095366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  <w:vAlign w:val="center"/>
          </w:tcPr>
          <w:p w14:paraId="6A078BC9" w14:textId="307BAB7C" w:rsidR="0095366B" w:rsidRPr="007533C1" w:rsidRDefault="0095366B" w:rsidP="0095366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95366B" w:rsidRPr="007533C1" w14:paraId="719792C3" w14:textId="77777777" w:rsidTr="00460395">
        <w:trPr>
          <w:jc w:val="center"/>
        </w:trPr>
        <w:tc>
          <w:tcPr>
            <w:tcW w:w="708" w:type="dxa"/>
            <w:vMerge/>
          </w:tcPr>
          <w:p w14:paraId="62D9F0EF" w14:textId="77777777" w:rsidR="0095366B" w:rsidRPr="007533C1" w:rsidRDefault="0095366B" w:rsidP="0095366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5DFCF3FD" w14:textId="12C4B4F6" w:rsidR="0095366B" w:rsidRPr="007533C1" w:rsidRDefault="0095366B" w:rsidP="0095366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r w:rsidRPr="00D81F6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k</w:t>
            </w: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hóa học đã mua</w:t>
            </w:r>
          </w:p>
        </w:tc>
        <w:tc>
          <w:tcPr>
            <w:tcW w:w="1401" w:type="dxa"/>
          </w:tcPr>
          <w:p w14:paraId="4C2911B8" w14:textId="17DE3FE9" w:rsidR="0095366B" w:rsidRPr="007533C1" w:rsidRDefault="0095366B" w:rsidP="0095366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28/04/2025</w:t>
            </w:r>
          </w:p>
        </w:tc>
        <w:tc>
          <w:tcPr>
            <w:tcW w:w="1401" w:type="dxa"/>
          </w:tcPr>
          <w:p w14:paraId="5E998D65" w14:textId="6438415E" w:rsidR="0095366B" w:rsidRPr="007533C1" w:rsidRDefault="0095366B" w:rsidP="0095366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28/04/2025</w:t>
            </w:r>
          </w:p>
        </w:tc>
        <w:tc>
          <w:tcPr>
            <w:tcW w:w="1059" w:type="dxa"/>
            <w:vAlign w:val="center"/>
          </w:tcPr>
          <w:p w14:paraId="43D23575" w14:textId="2A89787D" w:rsidR="0095366B" w:rsidRPr="007533C1" w:rsidRDefault="0095366B" w:rsidP="0095366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  <w:vAlign w:val="center"/>
          </w:tcPr>
          <w:p w14:paraId="72599434" w14:textId="0FB67320" w:rsidR="0095366B" w:rsidRPr="007533C1" w:rsidRDefault="0095366B" w:rsidP="0095366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5/11/2024" w:hAnsi="Times New Roman" w:cs="Times New Roman"/>
                <w:color w:val="000000"/>
                <w:sz w:val="26"/>
                <w:szCs w:val="26"/>
                <w:lang w:val="vi-VN"/>
              </w:rPr>
              <w:t>Viễn</w:t>
            </w:r>
          </w:p>
        </w:tc>
      </w:tr>
      <w:tr w:rsidR="0095366B" w:rsidRPr="007533C1" w14:paraId="7AEDAE83" w14:textId="77777777" w:rsidTr="00460395">
        <w:trPr>
          <w:jc w:val="center"/>
        </w:trPr>
        <w:tc>
          <w:tcPr>
            <w:tcW w:w="708" w:type="dxa"/>
            <w:vMerge/>
          </w:tcPr>
          <w:p w14:paraId="5EE6370D" w14:textId="77777777" w:rsidR="0095366B" w:rsidRPr="007533C1" w:rsidRDefault="0095366B" w:rsidP="0095366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40DAE36F" w14:textId="610552C0" w:rsidR="0095366B" w:rsidRPr="007533C1" w:rsidRDefault="0095366B" w:rsidP="0095366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Quản lý khóa học</w:t>
            </w:r>
          </w:p>
        </w:tc>
        <w:tc>
          <w:tcPr>
            <w:tcW w:w="1401" w:type="dxa"/>
          </w:tcPr>
          <w:p w14:paraId="285400E0" w14:textId="73CC66E6" w:rsidR="0095366B" w:rsidRPr="007533C1" w:rsidRDefault="0095366B" w:rsidP="0095366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28/04/2025</w:t>
            </w:r>
          </w:p>
        </w:tc>
        <w:tc>
          <w:tcPr>
            <w:tcW w:w="1401" w:type="dxa"/>
          </w:tcPr>
          <w:p w14:paraId="39B26C44" w14:textId="718C0FDD" w:rsidR="0095366B" w:rsidRPr="007533C1" w:rsidRDefault="0095366B" w:rsidP="0095366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28/04/2025</w:t>
            </w:r>
          </w:p>
        </w:tc>
        <w:tc>
          <w:tcPr>
            <w:tcW w:w="1059" w:type="dxa"/>
            <w:vAlign w:val="center"/>
          </w:tcPr>
          <w:p w14:paraId="0CF02CD8" w14:textId="0E574883" w:rsidR="0095366B" w:rsidRPr="007533C1" w:rsidRDefault="0095366B" w:rsidP="0095366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  <w:vAlign w:val="center"/>
          </w:tcPr>
          <w:p w14:paraId="74F52086" w14:textId="30494240" w:rsidR="0095366B" w:rsidRPr="007533C1" w:rsidRDefault="0095366B" w:rsidP="0095366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5/11/2024" w:hAnsi="Times New Roman" w:cs="Times New Roman"/>
                <w:color w:val="000000"/>
                <w:sz w:val="26"/>
                <w:szCs w:val="26"/>
                <w:lang w:val="vi-VN"/>
              </w:rPr>
              <w:t>Viễn</w:t>
            </w:r>
          </w:p>
        </w:tc>
      </w:tr>
      <w:tr w:rsidR="0095366B" w:rsidRPr="007533C1" w14:paraId="3F9D1AB2" w14:textId="77777777" w:rsidTr="00460395">
        <w:trPr>
          <w:jc w:val="center"/>
        </w:trPr>
        <w:tc>
          <w:tcPr>
            <w:tcW w:w="708" w:type="dxa"/>
            <w:vMerge/>
          </w:tcPr>
          <w:p w14:paraId="0B4CBEEB" w14:textId="77777777" w:rsidR="0095366B" w:rsidRPr="007533C1" w:rsidRDefault="0095366B" w:rsidP="0095366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1A45036F" w14:textId="01DD9E52" w:rsidR="0095366B" w:rsidRPr="007533C1" w:rsidRDefault="0095366B" w:rsidP="0095366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Xem và sử dụng phiếu khuyến mãi mình có</w:t>
            </w:r>
          </w:p>
        </w:tc>
        <w:tc>
          <w:tcPr>
            <w:tcW w:w="1401" w:type="dxa"/>
          </w:tcPr>
          <w:p w14:paraId="64A1666E" w14:textId="1D633045" w:rsidR="0095366B" w:rsidRPr="007533C1" w:rsidRDefault="0095366B" w:rsidP="0095366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28/04/2025</w:t>
            </w:r>
          </w:p>
        </w:tc>
        <w:tc>
          <w:tcPr>
            <w:tcW w:w="1401" w:type="dxa"/>
          </w:tcPr>
          <w:p w14:paraId="1EE37124" w14:textId="7EC25055" w:rsidR="0095366B" w:rsidRPr="007533C1" w:rsidRDefault="0095366B" w:rsidP="0095366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28/04/2025</w:t>
            </w:r>
          </w:p>
        </w:tc>
        <w:tc>
          <w:tcPr>
            <w:tcW w:w="1059" w:type="dxa"/>
            <w:vAlign w:val="center"/>
          </w:tcPr>
          <w:p w14:paraId="16782A21" w14:textId="7088C261" w:rsidR="0095366B" w:rsidRPr="007533C1" w:rsidRDefault="0095366B" w:rsidP="0095366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  <w:vAlign w:val="center"/>
          </w:tcPr>
          <w:p w14:paraId="1AF4E25F" w14:textId="1845F7E0" w:rsidR="0095366B" w:rsidRPr="007533C1" w:rsidRDefault="0095366B" w:rsidP="0095366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5/11/2024" w:hAnsi="Times New Roman" w:cs="Times New Roman"/>
                <w:color w:val="000000"/>
                <w:sz w:val="26"/>
                <w:szCs w:val="26"/>
                <w:lang w:val="vi-VN"/>
              </w:rPr>
              <w:t>Viễn</w:t>
            </w:r>
          </w:p>
        </w:tc>
      </w:tr>
      <w:tr w:rsidR="00DE70FE" w:rsidRPr="007533C1" w14:paraId="023B2393" w14:textId="77777777" w:rsidTr="005F1F56">
        <w:trPr>
          <w:jc w:val="center"/>
        </w:trPr>
        <w:tc>
          <w:tcPr>
            <w:tcW w:w="708" w:type="dxa"/>
          </w:tcPr>
          <w:p w14:paraId="33631B58" w14:textId="77777777" w:rsidR="00DE70FE" w:rsidRPr="007533C1" w:rsidRDefault="00DE70FE" w:rsidP="00DE70F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b/>
                <w:sz w:val="26"/>
                <w:szCs w:val="26"/>
              </w:rPr>
              <w:t>1.3</w:t>
            </w:r>
          </w:p>
        </w:tc>
        <w:tc>
          <w:tcPr>
            <w:tcW w:w="3411" w:type="dxa"/>
            <w:vAlign w:val="center"/>
          </w:tcPr>
          <w:p w14:paraId="7C1CDB80" w14:textId="66EF8955" w:rsidR="00DE70FE" w:rsidRPr="007533C1" w:rsidRDefault="00DE70FE" w:rsidP="00DE70F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esting</w:t>
            </w:r>
          </w:p>
        </w:tc>
        <w:tc>
          <w:tcPr>
            <w:tcW w:w="1401" w:type="dxa"/>
          </w:tcPr>
          <w:p w14:paraId="7A1DCA36" w14:textId="219ECBA1" w:rsidR="00DE70FE" w:rsidRPr="007533C1" w:rsidRDefault="00DE70FE" w:rsidP="00DE70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02</w:t>
            </w:r>
            <w:r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01" w:type="dxa"/>
          </w:tcPr>
          <w:p w14:paraId="63E37E9D" w14:textId="07F1E291" w:rsidR="00DE70FE" w:rsidRPr="007533C1" w:rsidRDefault="00DE70FE" w:rsidP="00DE70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02</w:t>
            </w:r>
            <w:r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059" w:type="dxa"/>
            <w:vAlign w:val="center"/>
          </w:tcPr>
          <w:p w14:paraId="297D36C3" w14:textId="01DDEFA5" w:rsidR="00DE70FE" w:rsidRPr="007533C1" w:rsidRDefault="00DE70FE" w:rsidP="00DE70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14</w:t>
            </w:r>
          </w:p>
        </w:tc>
        <w:tc>
          <w:tcPr>
            <w:tcW w:w="1132" w:type="dxa"/>
          </w:tcPr>
          <w:p w14:paraId="43AA95A1" w14:textId="6188FF5E" w:rsidR="00DE70FE" w:rsidRPr="007533C1" w:rsidRDefault="00DE70FE" w:rsidP="00DE70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E70FE" w:rsidRPr="007533C1" w14:paraId="4BDED48D" w14:textId="77777777" w:rsidTr="005F1F56">
        <w:trPr>
          <w:jc w:val="center"/>
        </w:trPr>
        <w:tc>
          <w:tcPr>
            <w:tcW w:w="708" w:type="dxa"/>
            <w:vMerge w:val="restart"/>
          </w:tcPr>
          <w:p w14:paraId="0E57EC61" w14:textId="77777777" w:rsidR="00DE70FE" w:rsidRPr="007533C1" w:rsidRDefault="00DE70FE" w:rsidP="00DE70F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11" w:type="dxa"/>
          </w:tcPr>
          <w:p w14:paraId="5E13FA36" w14:textId="2885AFD0" w:rsidR="00DE70FE" w:rsidRPr="008B14C3" w:rsidRDefault="00DE70FE" w:rsidP="00DE70F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lý phiếu giảm giá </w:t>
            </w:r>
          </w:p>
        </w:tc>
        <w:tc>
          <w:tcPr>
            <w:tcW w:w="1401" w:type="dxa"/>
          </w:tcPr>
          <w:p w14:paraId="3F72D391" w14:textId="151E8ED2" w:rsidR="00DE70FE" w:rsidRPr="007533C1" w:rsidRDefault="00DE70FE" w:rsidP="00DE70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2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01" w:type="dxa"/>
          </w:tcPr>
          <w:p w14:paraId="332B355F" w14:textId="1E9F0B8D" w:rsidR="00DE70FE" w:rsidRPr="007533C1" w:rsidRDefault="00DE70FE" w:rsidP="00DE70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2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059" w:type="dxa"/>
            <w:vAlign w:val="center"/>
          </w:tcPr>
          <w:p w14:paraId="1BAB533B" w14:textId="2738C814" w:rsidR="00DE70FE" w:rsidRPr="007533C1" w:rsidRDefault="00DE70FE" w:rsidP="00DE70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14:paraId="16A4D07C" w14:textId="3928FBC6" w:rsidR="00DE70FE" w:rsidRPr="007533C1" w:rsidRDefault="00DE70FE" w:rsidP="00DE70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</w:p>
        </w:tc>
      </w:tr>
      <w:tr w:rsidR="00DE70FE" w:rsidRPr="007533C1" w14:paraId="1EF82151" w14:textId="77777777" w:rsidTr="005F1F56">
        <w:trPr>
          <w:jc w:val="center"/>
        </w:trPr>
        <w:tc>
          <w:tcPr>
            <w:tcW w:w="708" w:type="dxa"/>
            <w:vMerge/>
          </w:tcPr>
          <w:p w14:paraId="5505F68E" w14:textId="77777777" w:rsidR="00DE70FE" w:rsidRPr="007533C1" w:rsidRDefault="00DE70FE" w:rsidP="00DE70F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60D095C1" w14:textId="3132B71A" w:rsidR="00DE70FE" w:rsidRPr="008B14C3" w:rsidRDefault="00DE70FE" w:rsidP="00DE70F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lý nội dung học tập </w:t>
            </w:r>
          </w:p>
        </w:tc>
        <w:tc>
          <w:tcPr>
            <w:tcW w:w="1401" w:type="dxa"/>
          </w:tcPr>
          <w:p w14:paraId="3D0DFABC" w14:textId="04E471AE" w:rsidR="00DE70FE" w:rsidRPr="007533C1" w:rsidRDefault="00DE70FE" w:rsidP="00DE70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2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01" w:type="dxa"/>
          </w:tcPr>
          <w:p w14:paraId="5C58CE2B" w14:textId="0A2E044C" w:rsidR="00DE70FE" w:rsidRPr="007533C1" w:rsidRDefault="00DE70FE" w:rsidP="00DE70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2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059" w:type="dxa"/>
            <w:vAlign w:val="center"/>
          </w:tcPr>
          <w:p w14:paraId="55EA3996" w14:textId="77D9ED79" w:rsidR="00DE70FE" w:rsidRPr="007533C1" w:rsidRDefault="00DE70FE" w:rsidP="00DE70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14:paraId="15B013E6" w14:textId="653D68BE" w:rsidR="00DE70FE" w:rsidRPr="007533C1" w:rsidRDefault="00DE70FE" w:rsidP="00DE70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</w:p>
        </w:tc>
      </w:tr>
      <w:tr w:rsidR="00DE70FE" w:rsidRPr="007533C1" w14:paraId="493BFD5E" w14:textId="77777777" w:rsidTr="005F1F56">
        <w:trPr>
          <w:jc w:val="center"/>
        </w:trPr>
        <w:tc>
          <w:tcPr>
            <w:tcW w:w="708" w:type="dxa"/>
            <w:vMerge/>
          </w:tcPr>
          <w:p w14:paraId="213BC9FD" w14:textId="77777777" w:rsidR="00DE70FE" w:rsidRPr="007533C1" w:rsidRDefault="00DE70FE" w:rsidP="00DE70F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0DC0C1B6" w14:textId="0AAB304D" w:rsidR="00DE70FE" w:rsidRPr="007533C1" w:rsidRDefault="00DE70FE" w:rsidP="00DE70F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nh toán yêu cầu rút tiền</w:t>
            </w:r>
          </w:p>
        </w:tc>
        <w:tc>
          <w:tcPr>
            <w:tcW w:w="1401" w:type="dxa"/>
          </w:tcPr>
          <w:p w14:paraId="36D40B94" w14:textId="1D577786" w:rsidR="00DE70FE" w:rsidRPr="007533C1" w:rsidRDefault="00DE70FE" w:rsidP="00DE70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2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01" w:type="dxa"/>
          </w:tcPr>
          <w:p w14:paraId="7FCD09E6" w14:textId="3A2A1C15" w:rsidR="00DE70FE" w:rsidRPr="007533C1" w:rsidRDefault="00DE70FE" w:rsidP="00DE70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2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059" w:type="dxa"/>
            <w:vAlign w:val="center"/>
          </w:tcPr>
          <w:p w14:paraId="7801B449" w14:textId="74147CD1" w:rsidR="00DE70FE" w:rsidRPr="007533C1" w:rsidRDefault="00DE70FE" w:rsidP="00DE70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14:paraId="746E5EE9" w14:textId="547D7ACE" w:rsidR="00DE70FE" w:rsidRPr="007533C1" w:rsidRDefault="00DE70FE" w:rsidP="00DE70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DE70FE" w:rsidRPr="007533C1" w14:paraId="17D6EB1F" w14:textId="77777777" w:rsidTr="005F1F56">
        <w:trPr>
          <w:jc w:val="center"/>
        </w:trPr>
        <w:tc>
          <w:tcPr>
            <w:tcW w:w="708" w:type="dxa"/>
            <w:vMerge/>
          </w:tcPr>
          <w:p w14:paraId="31D068F6" w14:textId="77777777" w:rsidR="00DE70FE" w:rsidRPr="007533C1" w:rsidRDefault="00DE70FE" w:rsidP="00DE70F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235785CE" w14:textId="78F1E95E" w:rsidR="00DE70FE" w:rsidRPr="007533C1" w:rsidRDefault="00DE70FE" w:rsidP="00DE70FE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Duyệt khóa học mới</w:t>
            </w:r>
          </w:p>
        </w:tc>
        <w:tc>
          <w:tcPr>
            <w:tcW w:w="1401" w:type="dxa"/>
          </w:tcPr>
          <w:p w14:paraId="6FB4F18C" w14:textId="5DCB8D38" w:rsidR="00DE70FE" w:rsidRPr="007533C1" w:rsidRDefault="00DE70FE" w:rsidP="00DE70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2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01" w:type="dxa"/>
          </w:tcPr>
          <w:p w14:paraId="0BA36D2A" w14:textId="39824562" w:rsidR="00DE70FE" w:rsidRPr="007533C1" w:rsidRDefault="00DE70FE" w:rsidP="00DE70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2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059" w:type="dxa"/>
            <w:vAlign w:val="center"/>
          </w:tcPr>
          <w:p w14:paraId="179FADEA" w14:textId="5826C44F" w:rsidR="00DE70FE" w:rsidRPr="007533C1" w:rsidRDefault="00DE70FE" w:rsidP="00DE70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14:paraId="63DFB2B0" w14:textId="31CCEC3B" w:rsidR="00DE70FE" w:rsidRPr="007533C1" w:rsidRDefault="00DE70FE" w:rsidP="00DE70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DE70FE" w:rsidRPr="007533C1" w14:paraId="1D5B7832" w14:textId="77777777" w:rsidTr="005F1F56">
        <w:trPr>
          <w:jc w:val="center"/>
        </w:trPr>
        <w:tc>
          <w:tcPr>
            <w:tcW w:w="708" w:type="dxa"/>
            <w:vMerge/>
          </w:tcPr>
          <w:p w14:paraId="2B06CE4B" w14:textId="77777777" w:rsidR="00DE70FE" w:rsidRPr="007533C1" w:rsidRDefault="00DE70FE" w:rsidP="00DE70F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3F24D868" w14:textId="230C6058" w:rsidR="00DE70FE" w:rsidRPr="007533C1" w:rsidRDefault="00DE70FE" w:rsidP="00DE70FE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k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óa học đã mua</w:t>
            </w:r>
          </w:p>
        </w:tc>
        <w:tc>
          <w:tcPr>
            <w:tcW w:w="1401" w:type="dxa"/>
          </w:tcPr>
          <w:p w14:paraId="038EDA5D" w14:textId="15EDDA23" w:rsidR="00DE70FE" w:rsidRPr="007533C1" w:rsidRDefault="00DE70FE" w:rsidP="00DE70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2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01" w:type="dxa"/>
          </w:tcPr>
          <w:p w14:paraId="1A5BC754" w14:textId="12EF3533" w:rsidR="00DE70FE" w:rsidRPr="007533C1" w:rsidRDefault="00DE70FE" w:rsidP="00DE70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2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059" w:type="dxa"/>
            <w:vAlign w:val="center"/>
          </w:tcPr>
          <w:p w14:paraId="4DFA9511" w14:textId="7A194588" w:rsidR="00DE70FE" w:rsidRPr="007533C1" w:rsidRDefault="00DE70FE" w:rsidP="00DE70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14:paraId="213585D1" w14:textId="6A0E2C74" w:rsidR="00DE70FE" w:rsidRPr="007533C1" w:rsidRDefault="00DE70FE" w:rsidP="00DE70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</w:p>
        </w:tc>
      </w:tr>
      <w:tr w:rsidR="00DE70FE" w:rsidRPr="007533C1" w14:paraId="6135B12C" w14:textId="77777777" w:rsidTr="005F1F56">
        <w:trPr>
          <w:jc w:val="center"/>
        </w:trPr>
        <w:tc>
          <w:tcPr>
            <w:tcW w:w="708" w:type="dxa"/>
            <w:vMerge/>
          </w:tcPr>
          <w:p w14:paraId="591EE4C3" w14:textId="77777777" w:rsidR="00DE70FE" w:rsidRPr="007533C1" w:rsidRDefault="00DE70FE" w:rsidP="00DE70F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113AFB70" w14:textId="045DE966" w:rsidR="00DE70FE" w:rsidRPr="007533C1" w:rsidRDefault="00DE70FE" w:rsidP="00DE70FE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khóa học</w:t>
            </w:r>
          </w:p>
        </w:tc>
        <w:tc>
          <w:tcPr>
            <w:tcW w:w="1401" w:type="dxa"/>
          </w:tcPr>
          <w:p w14:paraId="1ECCAF10" w14:textId="359A0E66" w:rsidR="00DE70FE" w:rsidRPr="007533C1" w:rsidRDefault="00DE70FE" w:rsidP="00DE70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2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01" w:type="dxa"/>
          </w:tcPr>
          <w:p w14:paraId="2D64B535" w14:textId="6365B5E4" w:rsidR="00DE70FE" w:rsidRPr="007533C1" w:rsidRDefault="00DE70FE" w:rsidP="00DE70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2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059" w:type="dxa"/>
            <w:vAlign w:val="center"/>
          </w:tcPr>
          <w:p w14:paraId="0B88752B" w14:textId="24D8A591" w:rsidR="00DE70FE" w:rsidRPr="007533C1" w:rsidRDefault="00DE70FE" w:rsidP="00DE70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14:paraId="0D03ADF8" w14:textId="11E97DC5" w:rsidR="00DE70FE" w:rsidRPr="007533C1" w:rsidRDefault="00DE70FE" w:rsidP="00DE70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</w:p>
        </w:tc>
      </w:tr>
      <w:tr w:rsidR="00DE70FE" w:rsidRPr="007533C1" w14:paraId="754692EB" w14:textId="77777777" w:rsidTr="005F1F56">
        <w:trPr>
          <w:jc w:val="center"/>
        </w:trPr>
        <w:tc>
          <w:tcPr>
            <w:tcW w:w="708" w:type="dxa"/>
            <w:vMerge/>
          </w:tcPr>
          <w:p w14:paraId="63DADA05" w14:textId="77777777" w:rsidR="00DE70FE" w:rsidRPr="007533C1" w:rsidRDefault="00DE70FE" w:rsidP="00DE70F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5DEAE761" w14:textId="71D0992B" w:rsidR="00DE70FE" w:rsidRPr="007533C1" w:rsidRDefault="00DE70FE" w:rsidP="00DE70FE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và sử dụng phiếu khuyến mãi mình có</w:t>
            </w:r>
          </w:p>
        </w:tc>
        <w:tc>
          <w:tcPr>
            <w:tcW w:w="1401" w:type="dxa"/>
          </w:tcPr>
          <w:p w14:paraId="17BB4DDB" w14:textId="5441D221" w:rsidR="00DE70FE" w:rsidRPr="007533C1" w:rsidRDefault="00DE70FE" w:rsidP="00DE70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2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01" w:type="dxa"/>
          </w:tcPr>
          <w:p w14:paraId="07A68754" w14:textId="03494E82" w:rsidR="00DE70FE" w:rsidRPr="007533C1" w:rsidRDefault="00DE70FE" w:rsidP="00DE70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2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059" w:type="dxa"/>
            <w:vAlign w:val="center"/>
          </w:tcPr>
          <w:p w14:paraId="1AA260E8" w14:textId="23E76703" w:rsidR="00DE70FE" w:rsidRPr="007533C1" w:rsidRDefault="00DE70FE" w:rsidP="00DE70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14:paraId="626C7161" w14:textId="46C63121" w:rsidR="00DE70FE" w:rsidRPr="007533C1" w:rsidRDefault="00DE70FE" w:rsidP="00DE70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</w:p>
        </w:tc>
      </w:tr>
      <w:tr w:rsidR="004A70DA" w:rsidRPr="007533C1" w14:paraId="517253CF" w14:textId="77777777" w:rsidTr="0088319F">
        <w:trPr>
          <w:jc w:val="center"/>
        </w:trPr>
        <w:tc>
          <w:tcPr>
            <w:tcW w:w="708" w:type="dxa"/>
          </w:tcPr>
          <w:p w14:paraId="3FFA995A" w14:textId="77777777" w:rsidR="004A70DA" w:rsidRPr="007533C1" w:rsidRDefault="004A70DA" w:rsidP="004A70D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b/>
                <w:sz w:val="26"/>
                <w:szCs w:val="26"/>
              </w:rPr>
              <w:t>1.4</w:t>
            </w:r>
          </w:p>
        </w:tc>
        <w:tc>
          <w:tcPr>
            <w:tcW w:w="3411" w:type="dxa"/>
            <w:vAlign w:val="center"/>
          </w:tcPr>
          <w:p w14:paraId="0BD9DBCE" w14:textId="0EDE5C50" w:rsidR="004A70DA" w:rsidRPr="007533C1" w:rsidRDefault="004A70DA" w:rsidP="004A70DA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Re-testing sprint 3</w:t>
            </w:r>
          </w:p>
        </w:tc>
        <w:tc>
          <w:tcPr>
            <w:tcW w:w="1401" w:type="dxa"/>
          </w:tcPr>
          <w:p w14:paraId="3FD21F10" w14:textId="166E3ACF" w:rsidR="004A70DA" w:rsidRPr="007533C1" w:rsidRDefault="004A70DA" w:rsidP="004A70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04</w:t>
            </w:r>
            <w:r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01" w:type="dxa"/>
          </w:tcPr>
          <w:p w14:paraId="7AFE8F9C" w14:textId="3D4B42C6" w:rsidR="004A70DA" w:rsidRPr="007533C1" w:rsidRDefault="004A70DA" w:rsidP="004A70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04</w:t>
            </w:r>
            <w:r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059" w:type="dxa"/>
            <w:vAlign w:val="center"/>
          </w:tcPr>
          <w:p w14:paraId="12D85BF8" w14:textId="38C9679E" w:rsidR="004A70DA" w:rsidRPr="007533C1" w:rsidRDefault="004A70DA" w:rsidP="004A70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  <w:t>9</w:t>
            </w:r>
          </w:p>
        </w:tc>
        <w:tc>
          <w:tcPr>
            <w:tcW w:w="1132" w:type="dxa"/>
          </w:tcPr>
          <w:p w14:paraId="114CFC28" w14:textId="77777777" w:rsidR="004A70DA" w:rsidRPr="007533C1" w:rsidRDefault="004A70DA" w:rsidP="004A70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A70DA" w:rsidRPr="007533C1" w14:paraId="205B77AA" w14:textId="77777777" w:rsidTr="0088319F">
        <w:trPr>
          <w:jc w:val="center"/>
        </w:trPr>
        <w:tc>
          <w:tcPr>
            <w:tcW w:w="708" w:type="dxa"/>
          </w:tcPr>
          <w:p w14:paraId="0A8B60D4" w14:textId="77777777" w:rsidR="004A70DA" w:rsidRPr="007533C1" w:rsidRDefault="004A70DA" w:rsidP="004A70D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</w:tcPr>
          <w:p w14:paraId="200E67B4" w14:textId="00CEBFA6" w:rsidR="004A70DA" w:rsidRPr="007533C1" w:rsidRDefault="004A70DA" w:rsidP="004A70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lý phiếu giảm giá </w:t>
            </w:r>
          </w:p>
        </w:tc>
        <w:tc>
          <w:tcPr>
            <w:tcW w:w="1401" w:type="dxa"/>
          </w:tcPr>
          <w:p w14:paraId="63AD3131" w14:textId="545B8CE9" w:rsidR="004A70DA" w:rsidRPr="007533C1" w:rsidRDefault="004A70DA" w:rsidP="004A70DA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01" w:type="dxa"/>
          </w:tcPr>
          <w:p w14:paraId="0645059D" w14:textId="5BC3F4AD" w:rsidR="004A70DA" w:rsidRPr="007533C1" w:rsidRDefault="004A70DA" w:rsidP="004A70DA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059" w:type="dxa"/>
            <w:vAlign w:val="center"/>
          </w:tcPr>
          <w:p w14:paraId="20F4FF3A" w14:textId="02120067" w:rsidR="004A70DA" w:rsidRPr="007533C1" w:rsidRDefault="004A70DA" w:rsidP="004A70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14:paraId="71F00778" w14:textId="086AE157" w:rsidR="004A70DA" w:rsidRPr="007533C1" w:rsidRDefault="004A70DA" w:rsidP="004A70DA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4A70DA" w:rsidRPr="007533C1" w14:paraId="6359257D" w14:textId="77777777" w:rsidTr="007533C1">
        <w:trPr>
          <w:trHeight w:val="309"/>
          <w:jc w:val="center"/>
        </w:trPr>
        <w:tc>
          <w:tcPr>
            <w:tcW w:w="708" w:type="dxa"/>
          </w:tcPr>
          <w:p w14:paraId="362CC2FF" w14:textId="77777777" w:rsidR="004A70DA" w:rsidRPr="007533C1" w:rsidRDefault="004A70DA" w:rsidP="004A70D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6E416EF9" w14:textId="27CF9535" w:rsidR="004A70DA" w:rsidRPr="007533C1" w:rsidRDefault="004A70DA" w:rsidP="004A70D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lý nội dung học tập </w:t>
            </w:r>
          </w:p>
        </w:tc>
        <w:tc>
          <w:tcPr>
            <w:tcW w:w="1401" w:type="dxa"/>
          </w:tcPr>
          <w:p w14:paraId="5F4B4B74" w14:textId="33E55FA0" w:rsidR="004A70DA" w:rsidRPr="007533C1" w:rsidRDefault="004A70DA" w:rsidP="004A70DA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01" w:type="dxa"/>
          </w:tcPr>
          <w:p w14:paraId="669A8ADD" w14:textId="66F0E9F6" w:rsidR="004A70DA" w:rsidRPr="007533C1" w:rsidRDefault="004A70DA" w:rsidP="004A70DA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059" w:type="dxa"/>
            <w:vAlign w:val="center"/>
          </w:tcPr>
          <w:p w14:paraId="51CE2570" w14:textId="6451D0B0" w:rsidR="004A70DA" w:rsidRPr="007533C1" w:rsidRDefault="004A70DA" w:rsidP="004A70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14:paraId="6C7F1BC4" w14:textId="29D4391E" w:rsidR="004A70DA" w:rsidRPr="007533C1" w:rsidRDefault="004A70DA" w:rsidP="004A70DA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4A70DA" w:rsidRPr="007533C1" w14:paraId="470C6409" w14:textId="77777777" w:rsidTr="0088319F">
        <w:trPr>
          <w:jc w:val="center"/>
        </w:trPr>
        <w:tc>
          <w:tcPr>
            <w:tcW w:w="708" w:type="dxa"/>
          </w:tcPr>
          <w:p w14:paraId="39B10A9D" w14:textId="77777777" w:rsidR="004A70DA" w:rsidRPr="007533C1" w:rsidRDefault="004A70DA" w:rsidP="004A70D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57F103D9" w14:textId="0BE08F84" w:rsidR="004A70DA" w:rsidRPr="007533C1" w:rsidRDefault="004A70DA" w:rsidP="004A70DA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nh toán yêu cầu rút tiền</w:t>
            </w:r>
          </w:p>
        </w:tc>
        <w:tc>
          <w:tcPr>
            <w:tcW w:w="1401" w:type="dxa"/>
          </w:tcPr>
          <w:p w14:paraId="542D7B5D" w14:textId="1426999F" w:rsidR="004A70DA" w:rsidRPr="007533C1" w:rsidRDefault="004A70DA" w:rsidP="004A70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01" w:type="dxa"/>
          </w:tcPr>
          <w:p w14:paraId="6FE28F53" w14:textId="5D181147" w:rsidR="004A70DA" w:rsidRPr="007533C1" w:rsidRDefault="004A70DA" w:rsidP="004A70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059" w:type="dxa"/>
            <w:vAlign w:val="center"/>
          </w:tcPr>
          <w:p w14:paraId="61A15C9C" w14:textId="7C0C8ABE" w:rsidR="004A70DA" w:rsidRPr="007533C1" w:rsidRDefault="004A70DA" w:rsidP="004A70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</w:tcPr>
          <w:p w14:paraId="066AB773" w14:textId="3E2A5994" w:rsidR="004A70DA" w:rsidRPr="007533C1" w:rsidRDefault="004A70DA" w:rsidP="004A70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</w:p>
        </w:tc>
      </w:tr>
      <w:tr w:rsidR="004A70DA" w:rsidRPr="007533C1" w14:paraId="6F437231" w14:textId="77777777" w:rsidTr="0088319F">
        <w:trPr>
          <w:jc w:val="center"/>
        </w:trPr>
        <w:tc>
          <w:tcPr>
            <w:tcW w:w="708" w:type="dxa"/>
            <w:vMerge w:val="restart"/>
          </w:tcPr>
          <w:p w14:paraId="2A061EC4" w14:textId="77777777" w:rsidR="004A70DA" w:rsidRPr="007533C1" w:rsidRDefault="004A70DA" w:rsidP="004A70D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47D714A1" w14:textId="21A63176" w:rsidR="004A70DA" w:rsidRPr="007533C1" w:rsidRDefault="004A70DA" w:rsidP="004A70DA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Duyệt khóa học mới</w:t>
            </w:r>
          </w:p>
        </w:tc>
        <w:tc>
          <w:tcPr>
            <w:tcW w:w="1401" w:type="dxa"/>
          </w:tcPr>
          <w:p w14:paraId="213F2CA5" w14:textId="25394A8E" w:rsidR="004A70DA" w:rsidRPr="007533C1" w:rsidRDefault="004A70DA" w:rsidP="004A70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01" w:type="dxa"/>
          </w:tcPr>
          <w:p w14:paraId="0FA08CB6" w14:textId="40C75823" w:rsidR="004A70DA" w:rsidRPr="007533C1" w:rsidRDefault="004A70DA" w:rsidP="004A70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059" w:type="dxa"/>
            <w:vAlign w:val="center"/>
          </w:tcPr>
          <w:p w14:paraId="1D42E2A2" w14:textId="4DB8CC2D" w:rsidR="004A70DA" w:rsidRPr="007533C1" w:rsidRDefault="004A70DA" w:rsidP="004A70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</w:tcPr>
          <w:p w14:paraId="29FD2364" w14:textId="026AE7A1" w:rsidR="004A70DA" w:rsidRPr="007533C1" w:rsidRDefault="004A70DA" w:rsidP="004A70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</w:p>
        </w:tc>
      </w:tr>
      <w:tr w:rsidR="004A70DA" w:rsidRPr="007533C1" w14:paraId="4E4C606E" w14:textId="77777777" w:rsidTr="0088319F">
        <w:trPr>
          <w:jc w:val="center"/>
        </w:trPr>
        <w:tc>
          <w:tcPr>
            <w:tcW w:w="708" w:type="dxa"/>
            <w:vMerge/>
          </w:tcPr>
          <w:p w14:paraId="0980AADB" w14:textId="77777777" w:rsidR="004A70DA" w:rsidRPr="007533C1" w:rsidRDefault="004A70DA" w:rsidP="004A70D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28273A26" w14:textId="1CC5FFBB" w:rsidR="004A70DA" w:rsidRPr="007533C1" w:rsidRDefault="004A70DA" w:rsidP="004A70DA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k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óa học đã mua</w:t>
            </w:r>
          </w:p>
        </w:tc>
        <w:tc>
          <w:tcPr>
            <w:tcW w:w="1401" w:type="dxa"/>
          </w:tcPr>
          <w:p w14:paraId="03EE8C30" w14:textId="0D88721E" w:rsidR="004A70DA" w:rsidRPr="007533C1" w:rsidRDefault="004A70DA" w:rsidP="004A70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01" w:type="dxa"/>
          </w:tcPr>
          <w:p w14:paraId="7184D2BE" w14:textId="68231FC5" w:rsidR="004A70DA" w:rsidRPr="007533C1" w:rsidRDefault="004A70DA" w:rsidP="004A70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059" w:type="dxa"/>
            <w:vAlign w:val="center"/>
          </w:tcPr>
          <w:p w14:paraId="0F95C3E7" w14:textId="180B2AB2" w:rsidR="004A70DA" w:rsidRPr="007533C1" w:rsidRDefault="004A70DA" w:rsidP="004A70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</w:tcPr>
          <w:p w14:paraId="7F893893" w14:textId="45DECB51" w:rsidR="004A70DA" w:rsidRPr="007533C1" w:rsidRDefault="004A70DA" w:rsidP="004A70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</w:p>
        </w:tc>
      </w:tr>
      <w:tr w:rsidR="004A70DA" w:rsidRPr="007533C1" w14:paraId="280AC8BC" w14:textId="77777777" w:rsidTr="0088319F">
        <w:trPr>
          <w:jc w:val="center"/>
        </w:trPr>
        <w:tc>
          <w:tcPr>
            <w:tcW w:w="708" w:type="dxa"/>
            <w:vMerge/>
          </w:tcPr>
          <w:p w14:paraId="631C2DB5" w14:textId="77777777" w:rsidR="004A70DA" w:rsidRPr="007533C1" w:rsidRDefault="004A70DA" w:rsidP="004A70D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4B12591D" w14:textId="7842AED1" w:rsidR="004A70DA" w:rsidRPr="004228F9" w:rsidRDefault="004A70DA" w:rsidP="004A70DA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khóa học</w:t>
            </w:r>
          </w:p>
        </w:tc>
        <w:tc>
          <w:tcPr>
            <w:tcW w:w="1401" w:type="dxa"/>
          </w:tcPr>
          <w:p w14:paraId="19F177A4" w14:textId="05E07A7B" w:rsidR="004A70DA" w:rsidRPr="007533C1" w:rsidRDefault="004A70DA" w:rsidP="004A70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01" w:type="dxa"/>
          </w:tcPr>
          <w:p w14:paraId="5F879AB4" w14:textId="74245F04" w:rsidR="004A70DA" w:rsidRPr="007533C1" w:rsidRDefault="004A70DA" w:rsidP="004A70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059" w:type="dxa"/>
            <w:vAlign w:val="center"/>
          </w:tcPr>
          <w:p w14:paraId="7046DA35" w14:textId="601C43BD" w:rsidR="004A70DA" w:rsidRPr="007533C1" w:rsidRDefault="004A70DA" w:rsidP="004A70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</w:tcPr>
          <w:p w14:paraId="692E15E4" w14:textId="68D119D0" w:rsidR="004A70DA" w:rsidRPr="007533C1" w:rsidRDefault="004A70DA" w:rsidP="004A70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</w:p>
        </w:tc>
      </w:tr>
      <w:tr w:rsidR="004A70DA" w:rsidRPr="007533C1" w14:paraId="5D17A972" w14:textId="77777777" w:rsidTr="0088319F">
        <w:trPr>
          <w:jc w:val="center"/>
        </w:trPr>
        <w:tc>
          <w:tcPr>
            <w:tcW w:w="708" w:type="dxa"/>
            <w:vMerge/>
          </w:tcPr>
          <w:p w14:paraId="40C3A645" w14:textId="77777777" w:rsidR="004A70DA" w:rsidRPr="007533C1" w:rsidRDefault="004A70DA" w:rsidP="004A70D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2CCE73F8" w14:textId="58F1EB20" w:rsidR="004A70DA" w:rsidRPr="007533C1" w:rsidRDefault="004A70DA" w:rsidP="004A70DA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và sử dụng phiếu khuyến mãi mình có</w:t>
            </w:r>
          </w:p>
        </w:tc>
        <w:tc>
          <w:tcPr>
            <w:tcW w:w="1401" w:type="dxa"/>
          </w:tcPr>
          <w:p w14:paraId="0743AED7" w14:textId="59080644" w:rsidR="004A70DA" w:rsidRPr="007533C1" w:rsidRDefault="004A70DA" w:rsidP="004A70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01" w:type="dxa"/>
          </w:tcPr>
          <w:p w14:paraId="4A9714FE" w14:textId="2D40CC74" w:rsidR="004A70DA" w:rsidRPr="007533C1" w:rsidRDefault="004A70DA" w:rsidP="004A70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059" w:type="dxa"/>
            <w:vAlign w:val="center"/>
          </w:tcPr>
          <w:p w14:paraId="210D3888" w14:textId="003BDA19" w:rsidR="004A70DA" w:rsidRPr="007533C1" w:rsidRDefault="004A70DA" w:rsidP="004A70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</w:tcPr>
          <w:p w14:paraId="133E6E3C" w14:textId="664B2FDF" w:rsidR="004A70DA" w:rsidRPr="007533C1" w:rsidRDefault="004A70DA" w:rsidP="004A70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hắng</w:t>
            </w:r>
          </w:p>
        </w:tc>
      </w:tr>
    </w:tbl>
    <w:p w14:paraId="6571417B" w14:textId="77777777" w:rsidR="0086314D" w:rsidRPr="007533C1" w:rsidRDefault="0086314D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44E9EF1D" w14:textId="77777777" w:rsidR="007716A1" w:rsidRPr="007533C1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6" w:name="_Toc71815150"/>
      <w:r w:rsidRPr="007533C1">
        <w:rPr>
          <w:rFonts w:ascii="Times New Roman" w:hAnsi="Times New Roman" w:cs="Times New Roman"/>
          <w:b/>
          <w:sz w:val="26"/>
          <w:szCs w:val="26"/>
        </w:rPr>
        <w:t>CÁC ĐIỀU KIỆN KIỂM THỬ</w:t>
      </w:r>
      <w:bookmarkEnd w:id="16"/>
    </w:p>
    <w:p w14:paraId="5D8706CC" w14:textId="77777777" w:rsidR="007716A1" w:rsidRPr="007533C1" w:rsidRDefault="007716A1" w:rsidP="00C63562">
      <w:pPr>
        <w:pStyle w:val="ListParagraph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7533C1">
        <w:rPr>
          <w:rFonts w:ascii="Times New Roman" w:hAnsi="Times New Roman" w:cs="Times New Roman"/>
          <w:sz w:val="26"/>
          <w:szCs w:val="26"/>
        </w:rPr>
        <w:t>Điều kiện trước, điều kiện bắt đầu kiểm thử (Entry Criteria)</w:t>
      </w:r>
      <w:r w:rsidR="00464038" w:rsidRPr="007533C1">
        <w:rPr>
          <w:rFonts w:ascii="Times New Roman" w:hAnsi="Times New Roman" w:cs="Times New Roman"/>
          <w:sz w:val="26"/>
          <w:szCs w:val="26"/>
        </w:rPr>
        <w:t>:</w:t>
      </w:r>
    </w:p>
    <w:p w14:paraId="201CA318" w14:textId="77777777" w:rsidR="00464038" w:rsidRPr="007533C1" w:rsidRDefault="00464038" w:rsidP="00C63562">
      <w:pPr>
        <w:pStyle w:val="ListParagraph"/>
        <w:numPr>
          <w:ilvl w:val="0"/>
          <w:numId w:val="10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7533C1">
        <w:rPr>
          <w:rFonts w:ascii="Times New Roman" w:hAnsi="Times New Roman" w:cs="Times New Roman"/>
          <w:sz w:val="26"/>
          <w:szCs w:val="26"/>
        </w:rPr>
        <w:t>Tất cả nền tảng về phần cứng, phần mềm phải được cài đặt đúng yêu cầu.</w:t>
      </w:r>
    </w:p>
    <w:p w14:paraId="05A9812D" w14:textId="77777777" w:rsidR="00464038" w:rsidRPr="007533C1" w:rsidRDefault="00464038" w:rsidP="00C63562">
      <w:pPr>
        <w:pStyle w:val="ListParagraph"/>
        <w:numPr>
          <w:ilvl w:val="0"/>
          <w:numId w:val="10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7533C1">
        <w:rPr>
          <w:rFonts w:ascii="Times New Roman" w:hAnsi="Times New Roman" w:cs="Times New Roman"/>
          <w:sz w:val="26"/>
          <w:szCs w:val="26"/>
        </w:rPr>
        <w:lastRenderedPageBreak/>
        <w:t>Tất cả các tài liệu cần thiết cần phải có sẵn để kiểm thử viên có thể vận hành và đánh giá kiểm thử đúng theo yêu cầu.</w:t>
      </w:r>
    </w:p>
    <w:p w14:paraId="52CD4A54" w14:textId="77777777" w:rsidR="00464038" w:rsidRPr="007533C1" w:rsidRDefault="00464038" w:rsidP="00C63562">
      <w:pPr>
        <w:pStyle w:val="ListParagraph"/>
        <w:numPr>
          <w:ilvl w:val="0"/>
          <w:numId w:val="10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7533C1">
        <w:rPr>
          <w:rFonts w:ascii="Times New Roman" w:hAnsi="Times New Roman" w:cs="Times New Roman"/>
          <w:sz w:val="26"/>
          <w:szCs w:val="26"/>
        </w:rPr>
        <w:t>Các test case phải đạt đúng tiêu chuẩn cần thiết.</w:t>
      </w:r>
    </w:p>
    <w:p w14:paraId="28A94E16" w14:textId="77777777" w:rsidR="00464038" w:rsidRPr="007533C1" w:rsidRDefault="00464038" w:rsidP="00C63562">
      <w:pPr>
        <w:pStyle w:val="ListParagraph"/>
        <w:numPr>
          <w:ilvl w:val="0"/>
          <w:numId w:val="10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7533C1">
        <w:rPr>
          <w:rFonts w:ascii="Times New Roman" w:hAnsi="Times New Roman" w:cs="Times New Roman"/>
          <w:sz w:val="26"/>
          <w:szCs w:val="26"/>
        </w:rPr>
        <w:t>Đảm bảo rằng thiết bị phải được kết nối với internet.</w:t>
      </w:r>
    </w:p>
    <w:p w14:paraId="0225661B" w14:textId="77777777" w:rsidR="00464038" w:rsidRPr="007533C1" w:rsidRDefault="00464038" w:rsidP="00C63562">
      <w:pPr>
        <w:pStyle w:val="ListParagraph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7533C1">
        <w:rPr>
          <w:rFonts w:ascii="Times New Roman" w:hAnsi="Times New Roman" w:cs="Times New Roman"/>
          <w:sz w:val="26"/>
          <w:szCs w:val="26"/>
        </w:rPr>
        <w:t>Điều kiện sau, điều kiện dừng kiểm thử (Exit Criteria):</w:t>
      </w:r>
    </w:p>
    <w:p w14:paraId="6FCAD18D" w14:textId="77777777" w:rsidR="00464038" w:rsidRPr="007533C1" w:rsidRDefault="00464038" w:rsidP="00C63562">
      <w:pPr>
        <w:pStyle w:val="ListParagraph"/>
        <w:numPr>
          <w:ilvl w:val="0"/>
          <w:numId w:val="11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7533C1">
        <w:rPr>
          <w:rFonts w:ascii="Times New Roman" w:hAnsi="Times New Roman" w:cs="Times New Roman"/>
          <w:sz w:val="26"/>
          <w:szCs w:val="26"/>
        </w:rPr>
        <w:t>Đã thực hiện tất cả các test.</w:t>
      </w:r>
    </w:p>
    <w:p w14:paraId="52D613D2" w14:textId="77777777" w:rsidR="00464038" w:rsidRPr="007533C1" w:rsidRDefault="00464038" w:rsidP="00C63562">
      <w:pPr>
        <w:pStyle w:val="ListParagraph"/>
        <w:numPr>
          <w:ilvl w:val="0"/>
          <w:numId w:val="11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7533C1">
        <w:rPr>
          <w:rFonts w:ascii="Times New Roman" w:hAnsi="Times New Roman" w:cs="Times New Roman"/>
          <w:sz w:val="26"/>
          <w:szCs w:val="26"/>
        </w:rPr>
        <w:t>Không có lỗi nghiêm trọng và chỉ còn những lỗi có thể chấp nhận được.</w:t>
      </w:r>
    </w:p>
    <w:p w14:paraId="79C34AF5" w14:textId="77777777" w:rsidR="00464038" w:rsidRPr="007533C1" w:rsidRDefault="00464038" w:rsidP="00C63562">
      <w:pPr>
        <w:pStyle w:val="ListParagraph"/>
        <w:numPr>
          <w:ilvl w:val="0"/>
          <w:numId w:val="11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7533C1">
        <w:rPr>
          <w:rFonts w:ascii="Times New Roman" w:hAnsi="Times New Roman" w:cs="Times New Roman"/>
          <w:sz w:val="26"/>
          <w:szCs w:val="26"/>
        </w:rPr>
        <w:t>Đã đạt đúng tiến độ đặt ra.</w:t>
      </w:r>
    </w:p>
    <w:p w14:paraId="541F99E1" w14:textId="777BBA90" w:rsidR="00464038" w:rsidRPr="007533C1" w:rsidRDefault="00464038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0B12504" w14:textId="6C9EC412" w:rsidR="00DB3DAC" w:rsidRPr="007533C1" w:rsidRDefault="00DB3DAC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1D4EAF1" w14:textId="15F25F5A" w:rsidR="00DB3DAC" w:rsidRPr="007533C1" w:rsidRDefault="00DB3DAC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E40B2CD" w14:textId="1D326620" w:rsidR="00DB3DAC" w:rsidRPr="007533C1" w:rsidRDefault="00DB3DAC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184A6CD" w14:textId="77777777" w:rsidR="00DB3DAC" w:rsidRPr="007533C1" w:rsidRDefault="00DB3DAC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B5F36C3" w14:textId="77777777" w:rsidR="007716A1" w:rsidRPr="007533C1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7" w:name="_Toc71815151"/>
      <w:r w:rsidRPr="007533C1">
        <w:rPr>
          <w:rFonts w:ascii="Times New Roman" w:hAnsi="Times New Roman" w:cs="Times New Roman"/>
          <w:b/>
          <w:sz w:val="26"/>
          <w:szCs w:val="26"/>
        </w:rPr>
        <w:t>MÔI TRƯỜNG YÊU CẦU</w:t>
      </w:r>
      <w:bookmarkEnd w:id="17"/>
    </w:p>
    <w:p w14:paraId="6EC4B180" w14:textId="77777777" w:rsidR="007716A1" w:rsidRPr="007533C1" w:rsidRDefault="007716A1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8" w:name="_Toc71815152"/>
      <w:r w:rsidRPr="007533C1">
        <w:rPr>
          <w:rFonts w:ascii="Times New Roman" w:hAnsi="Times New Roman" w:cs="Times New Roman"/>
          <w:b/>
          <w:sz w:val="26"/>
          <w:szCs w:val="26"/>
        </w:rPr>
        <w:t>Phần cứng và phần mềm</w:t>
      </w:r>
      <w:bookmarkEnd w:id="18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18"/>
        <w:gridCol w:w="3037"/>
        <w:gridCol w:w="4557"/>
      </w:tblGrid>
      <w:tr w:rsidR="007716A1" w:rsidRPr="007533C1" w14:paraId="25EE39B4" w14:textId="77777777" w:rsidTr="00296D5A">
        <w:trPr>
          <w:jc w:val="center"/>
        </w:trPr>
        <w:tc>
          <w:tcPr>
            <w:tcW w:w="1518" w:type="dxa"/>
            <w:shd w:val="clear" w:color="auto" w:fill="B8CCE4" w:themeFill="accent1" w:themeFillTint="66"/>
          </w:tcPr>
          <w:p w14:paraId="0ADA7377" w14:textId="77777777" w:rsidR="007716A1" w:rsidRPr="007533C1" w:rsidRDefault="007716A1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b/>
                <w:sz w:val="26"/>
                <w:szCs w:val="26"/>
              </w:rPr>
              <w:t>Nguồn</w:t>
            </w:r>
          </w:p>
        </w:tc>
        <w:tc>
          <w:tcPr>
            <w:tcW w:w="3037" w:type="dxa"/>
            <w:shd w:val="clear" w:color="auto" w:fill="B8CCE4" w:themeFill="accent1" w:themeFillTint="66"/>
          </w:tcPr>
          <w:p w14:paraId="798C485C" w14:textId="77777777" w:rsidR="007716A1" w:rsidRPr="007533C1" w:rsidRDefault="007716A1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b/>
                <w:sz w:val="26"/>
                <w:szCs w:val="26"/>
              </w:rPr>
              <w:t>Cấu hình</w:t>
            </w:r>
          </w:p>
        </w:tc>
        <w:tc>
          <w:tcPr>
            <w:tcW w:w="4557" w:type="dxa"/>
            <w:shd w:val="clear" w:color="auto" w:fill="B8CCE4" w:themeFill="accent1" w:themeFillTint="66"/>
          </w:tcPr>
          <w:p w14:paraId="15C0F11A" w14:textId="77777777" w:rsidR="007716A1" w:rsidRPr="007533C1" w:rsidRDefault="007716A1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b/>
                <w:sz w:val="26"/>
                <w:szCs w:val="26"/>
              </w:rPr>
              <w:t>Hệ điều hành, phần mềm</w:t>
            </w:r>
          </w:p>
        </w:tc>
      </w:tr>
      <w:tr w:rsidR="007716A1" w:rsidRPr="007533C1" w14:paraId="1BA8B87A" w14:textId="77777777" w:rsidTr="00296D5A">
        <w:trPr>
          <w:jc w:val="center"/>
        </w:trPr>
        <w:tc>
          <w:tcPr>
            <w:tcW w:w="1518" w:type="dxa"/>
          </w:tcPr>
          <w:p w14:paraId="3A8B5FCA" w14:textId="77777777" w:rsidR="007716A1" w:rsidRPr="007533C1" w:rsidRDefault="007716A1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sz w:val="26"/>
                <w:szCs w:val="26"/>
              </w:rPr>
              <w:t>Laptop</w:t>
            </w:r>
          </w:p>
        </w:tc>
        <w:tc>
          <w:tcPr>
            <w:tcW w:w="3037" w:type="dxa"/>
            <w:vAlign w:val="center"/>
          </w:tcPr>
          <w:p w14:paraId="0FE6A513" w14:textId="59693BFC" w:rsidR="007716A1" w:rsidRPr="007533C1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533C1">
              <w:rPr>
                <w:color w:val="000000"/>
                <w:sz w:val="26"/>
                <w:szCs w:val="26"/>
              </w:rPr>
              <w:t xml:space="preserve">Intel pentium 4 trở lên, tối thiểu </w:t>
            </w:r>
            <w:r w:rsidR="004D6E3E">
              <w:rPr>
                <w:color w:val="000000"/>
                <w:sz w:val="26"/>
                <w:szCs w:val="26"/>
              </w:rPr>
              <w:t>4</w:t>
            </w:r>
            <w:r w:rsidRPr="007533C1">
              <w:rPr>
                <w:color w:val="000000"/>
                <w:sz w:val="26"/>
                <w:szCs w:val="26"/>
              </w:rPr>
              <w:t>GB ram</w:t>
            </w:r>
          </w:p>
        </w:tc>
        <w:tc>
          <w:tcPr>
            <w:tcW w:w="4557" w:type="dxa"/>
            <w:vAlign w:val="center"/>
          </w:tcPr>
          <w:p w14:paraId="1E577178" w14:textId="30F08584" w:rsidR="007716A1" w:rsidRPr="007533C1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533C1">
              <w:rPr>
                <w:color w:val="000000"/>
                <w:sz w:val="26"/>
                <w:szCs w:val="26"/>
              </w:rPr>
              <w:t xml:space="preserve">Windows 7 trở lên, </w:t>
            </w:r>
            <w:r w:rsidR="007C47AF" w:rsidRPr="007533C1">
              <w:rPr>
                <w:color w:val="000000"/>
                <w:sz w:val="26"/>
                <w:szCs w:val="26"/>
              </w:rPr>
              <w:t>xampp</w:t>
            </w:r>
            <w:r w:rsidRPr="007533C1">
              <w:rPr>
                <w:color w:val="000000"/>
                <w:sz w:val="26"/>
                <w:szCs w:val="26"/>
              </w:rPr>
              <w:t>, các trình duyệt</w:t>
            </w:r>
          </w:p>
        </w:tc>
      </w:tr>
    </w:tbl>
    <w:p w14:paraId="32B9D66B" w14:textId="77777777" w:rsidR="007716A1" w:rsidRPr="007533C1" w:rsidRDefault="007716A1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1E63A642" w14:textId="77777777" w:rsidR="007716A1" w:rsidRPr="007533C1" w:rsidRDefault="007716A1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9" w:name="_Toc71815153"/>
      <w:r w:rsidRPr="007533C1">
        <w:rPr>
          <w:rFonts w:ascii="Times New Roman" w:hAnsi="Times New Roman" w:cs="Times New Roman"/>
          <w:b/>
          <w:sz w:val="26"/>
          <w:szCs w:val="26"/>
        </w:rPr>
        <w:t>Các công cụ hỗ trợ</w:t>
      </w:r>
      <w:bookmarkEnd w:id="1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7716A1" w:rsidRPr="007533C1" w14:paraId="77272676" w14:textId="77777777" w:rsidTr="00296D5A">
        <w:trPr>
          <w:jc w:val="center"/>
        </w:trPr>
        <w:tc>
          <w:tcPr>
            <w:tcW w:w="2278" w:type="dxa"/>
            <w:shd w:val="clear" w:color="auto" w:fill="B8CCE4" w:themeFill="accent1" w:themeFillTint="66"/>
          </w:tcPr>
          <w:p w14:paraId="6FEDEE37" w14:textId="77777777" w:rsidR="007716A1" w:rsidRPr="007533C1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533C1">
              <w:rPr>
                <w:b/>
                <w:bCs/>
                <w:color w:val="000000"/>
                <w:sz w:val="26"/>
                <w:szCs w:val="26"/>
              </w:rPr>
              <w:t>Công cụ</w:t>
            </w:r>
          </w:p>
        </w:tc>
        <w:tc>
          <w:tcPr>
            <w:tcW w:w="2278" w:type="dxa"/>
            <w:shd w:val="clear" w:color="auto" w:fill="B8CCE4" w:themeFill="accent1" w:themeFillTint="66"/>
          </w:tcPr>
          <w:p w14:paraId="15D8B5AF" w14:textId="77777777" w:rsidR="007716A1" w:rsidRPr="007533C1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533C1">
              <w:rPr>
                <w:b/>
                <w:bCs/>
                <w:color w:val="000000"/>
                <w:sz w:val="26"/>
                <w:szCs w:val="26"/>
              </w:rPr>
              <w:t>Tên công cụ</w:t>
            </w:r>
          </w:p>
        </w:tc>
        <w:tc>
          <w:tcPr>
            <w:tcW w:w="2278" w:type="dxa"/>
            <w:shd w:val="clear" w:color="auto" w:fill="B8CCE4" w:themeFill="accent1" w:themeFillTint="66"/>
          </w:tcPr>
          <w:p w14:paraId="35BEBE3C" w14:textId="77777777" w:rsidR="007716A1" w:rsidRPr="007533C1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533C1">
              <w:rPr>
                <w:b/>
                <w:bCs/>
                <w:color w:val="000000"/>
                <w:sz w:val="26"/>
                <w:szCs w:val="26"/>
              </w:rPr>
              <w:t>Người thành lập</w:t>
            </w:r>
          </w:p>
        </w:tc>
        <w:tc>
          <w:tcPr>
            <w:tcW w:w="2278" w:type="dxa"/>
            <w:shd w:val="clear" w:color="auto" w:fill="B8CCE4" w:themeFill="accent1" w:themeFillTint="66"/>
          </w:tcPr>
          <w:p w14:paraId="7194DE75" w14:textId="77777777" w:rsidR="007716A1" w:rsidRPr="007533C1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533C1">
              <w:rPr>
                <w:b/>
                <w:bCs/>
                <w:color w:val="000000"/>
                <w:sz w:val="26"/>
                <w:szCs w:val="26"/>
              </w:rPr>
              <w:t>Phiên bản</w:t>
            </w:r>
          </w:p>
        </w:tc>
      </w:tr>
      <w:tr w:rsidR="007716A1" w:rsidRPr="007533C1" w14:paraId="14F18670" w14:textId="77777777" w:rsidTr="00296D5A">
        <w:trPr>
          <w:jc w:val="center"/>
        </w:trPr>
        <w:tc>
          <w:tcPr>
            <w:tcW w:w="2278" w:type="dxa"/>
          </w:tcPr>
          <w:p w14:paraId="33FB75BA" w14:textId="77777777" w:rsidR="007716A1" w:rsidRPr="007533C1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533C1">
              <w:rPr>
                <w:color w:val="000000"/>
                <w:sz w:val="26"/>
                <w:szCs w:val="26"/>
              </w:rPr>
              <w:t>Planning</w:t>
            </w:r>
          </w:p>
        </w:tc>
        <w:tc>
          <w:tcPr>
            <w:tcW w:w="2278" w:type="dxa"/>
          </w:tcPr>
          <w:p w14:paraId="50E039F6" w14:textId="77777777" w:rsidR="007716A1" w:rsidRPr="007533C1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533C1">
              <w:rPr>
                <w:color w:val="000000"/>
                <w:sz w:val="26"/>
                <w:szCs w:val="26"/>
              </w:rPr>
              <w:t>Microsoft Office</w:t>
            </w:r>
          </w:p>
        </w:tc>
        <w:tc>
          <w:tcPr>
            <w:tcW w:w="2278" w:type="dxa"/>
          </w:tcPr>
          <w:p w14:paraId="451C6098" w14:textId="77777777" w:rsidR="007716A1" w:rsidRPr="007533C1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533C1">
              <w:rPr>
                <w:color w:val="000000"/>
                <w:sz w:val="26"/>
                <w:szCs w:val="26"/>
              </w:rPr>
              <w:t>Microsoft</w:t>
            </w:r>
          </w:p>
        </w:tc>
        <w:tc>
          <w:tcPr>
            <w:tcW w:w="2278" w:type="dxa"/>
          </w:tcPr>
          <w:p w14:paraId="6CB272F8" w14:textId="4D5E883B" w:rsidR="007716A1" w:rsidRPr="007533C1" w:rsidRDefault="0047422A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6</w:t>
            </w:r>
          </w:p>
        </w:tc>
      </w:tr>
      <w:tr w:rsidR="007716A1" w:rsidRPr="007533C1" w14:paraId="7CED6468" w14:textId="77777777" w:rsidTr="00296D5A">
        <w:trPr>
          <w:jc w:val="center"/>
        </w:trPr>
        <w:tc>
          <w:tcPr>
            <w:tcW w:w="2278" w:type="dxa"/>
          </w:tcPr>
          <w:p w14:paraId="10BF315C" w14:textId="77777777" w:rsidR="007716A1" w:rsidRPr="007533C1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533C1">
              <w:rPr>
                <w:color w:val="000000"/>
                <w:sz w:val="26"/>
                <w:szCs w:val="26"/>
              </w:rPr>
              <w:t>Project Management</w:t>
            </w:r>
          </w:p>
        </w:tc>
        <w:tc>
          <w:tcPr>
            <w:tcW w:w="2278" w:type="dxa"/>
          </w:tcPr>
          <w:p w14:paraId="11D55284" w14:textId="77777777" w:rsidR="007716A1" w:rsidRPr="007533C1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533C1">
              <w:rPr>
                <w:color w:val="000000"/>
                <w:sz w:val="26"/>
                <w:szCs w:val="26"/>
              </w:rPr>
              <w:t>Microsoft Office</w:t>
            </w:r>
          </w:p>
        </w:tc>
        <w:tc>
          <w:tcPr>
            <w:tcW w:w="2278" w:type="dxa"/>
          </w:tcPr>
          <w:p w14:paraId="3FCB5F5B" w14:textId="77777777" w:rsidR="007716A1" w:rsidRPr="007533C1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533C1">
              <w:rPr>
                <w:color w:val="000000"/>
                <w:sz w:val="26"/>
                <w:szCs w:val="26"/>
              </w:rPr>
              <w:t>Microsoft</w:t>
            </w:r>
          </w:p>
        </w:tc>
        <w:tc>
          <w:tcPr>
            <w:tcW w:w="2278" w:type="dxa"/>
          </w:tcPr>
          <w:p w14:paraId="7815F1E2" w14:textId="1A2765E1" w:rsidR="007716A1" w:rsidRPr="007533C1" w:rsidRDefault="0047422A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6</w:t>
            </w:r>
          </w:p>
        </w:tc>
      </w:tr>
      <w:tr w:rsidR="007716A1" w:rsidRPr="007533C1" w14:paraId="2226B066" w14:textId="77777777" w:rsidTr="00296D5A">
        <w:trPr>
          <w:jc w:val="center"/>
        </w:trPr>
        <w:tc>
          <w:tcPr>
            <w:tcW w:w="2278" w:type="dxa"/>
          </w:tcPr>
          <w:p w14:paraId="3A31ECFB" w14:textId="77777777" w:rsidR="007716A1" w:rsidRPr="007533C1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533C1">
              <w:rPr>
                <w:color w:val="000000"/>
                <w:sz w:val="26"/>
                <w:szCs w:val="26"/>
              </w:rPr>
              <w:t>Project Documented</w:t>
            </w:r>
          </w:p>
        </w:tc>
        <w:tc>
          <w:tcPr>
            <w:tcW w:w="2278" w:type="dxa"/>
          </w:tcPr>
          <w:p w14:paraId="285D351F" w14:textId="77777777" w:rsidR="007716A1" w:rsidRPr="007533C1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533C1">
              <w:rPr>
                <w:color w:val="000000"/>
                <w:sz w:val="26"/>
                <w:szCs w:val="26"/>
              </w:rPr>
              <w:t>Microsoft Office</w:t>
            </w:r>
          </w:p>
        </w:tc>
        <w:tc>
          <w:tcPr>
            <w:tcW w:w="2278" w:type="dxa"/>
          </w:tcPr>
          <w:p w14:paraId="1ACBBB3C" w14:textId="77777777" w:rsidR="007716A1" w:rsidRPr="007533C1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533C1">
              <w:rPr>
                <w:color w:val="000000"/>
                <w:sz w:val="26"/>
                <w:szCs w:val="26"/>
              </w:rPr>
              <w:t>Microsoft</w:t>
            </w:r>
          </w:p>
        </w:tc>
        <w:tc>
          <w:tcPr>
            <w:tcW w:w="2278" w:type="dxa"/>
          </w:tcPr>
          <w:p w14:paraId="14DA9F87" w14:textId="36D093F5" w:rsidR="007716A1" w:rsidRPr="007533C1" w:rsidRDefault="0047422A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6</w:t>
            </w:r>
          </w:p>
        </w:tc>
      </w:tr>
    </w:tbl>
    <w:p w14:paraId="4149EEEE" w14:textId="77777777" w:rsidR="007716A1" w:rsidRPr="007533C1" w:rsidRDefault="007716A1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4C5FEAF0" w14:textId="77777777" w:rsidR="00A73549" w:rsidRPr="007533C1" w:rsidRDefault="00A73549">
      <w:pPr>
        <w:rPr>
          <w:rFonts w:ascii="Times New Roman" w:hAnsi="Times New Roman" w:cs="Times New Roman"/>
          <w:b/>
          <w:sz w:val="26"/>
          <w:szCs w:val="26"/>
        </w:rPr>
      </w:pPr>
      <w:r w:rsidRPr="007533C1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16C4E829" w14:textId="77777777" w:rsidR="007716A1" w:rsidRPr="007533C1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0" w:name="_Toc71815154"/>
      <w:r w:rsidRPr="007533C1">
        <w:rPr>
          <w:rFonts w:ascii="Times New Roman" w:hAnsi="Times New Roman" w:cs="Times New Roman"/>
          <w:b/>
          <w:sz w:val="26"/>
          <w:szCs w:val="26"/>
        </w:rPr>
        <w:lastRenderedPageBreak/>
        <w:t>VAI TRÒ VÀ TRÁCH NHIỆM</w:t>
      </w:r>
      <w:bookmarkEnd w:id="2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58"/>
        <w:gridCol w:w="2040"/>
        <w:gridCol w:w="5490"/>
      </w:tblGrid>
      <w:tr w:rsidR="007716A1" w:rsidRPr="007533C1" w14:paraId="4179A678" w14:textId="77777777" w:rsidTr="0047422A">
        <w:trPr>
          <w:jc w:val="center"/>
        </w:trPr>
        <w:tc>
          <w:tcPr>
            <w:tcW w:w="1758" w:type="dxa"/>
            <w:shd w:val="clear" w:color="auto" w:fill="B8CCE4" w:themeFill="accent1" w:themeFillTint="66"/>
          </w:tcPr>
          <w:p w14:paraId="1B0B20BF" w14:textId="77777777" w:rsidR="007716A1" w:rsidRPr="007533C1" w:rsidRDefault="007716A1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533C1">
              <w:rPr>
                <w:b/>
                <w:bCs/>
                <w:color w:val="000000"/>
                <w:sz w:val="26"/>
                <w:szCs w:val="26"/>
              </w:rPr>
              <w:t>Vị trí</w:t>
            </w:r>
          </w:p>
        </w:tc>
        <w:tc>
          <w:tcPr>
            <w:tcW w:w="2040" w:type="dxa"/>
            <w:shd w:val="clear" w:color="auto" w:fill="B8CCE4" w:themeFill="accent1" w:themeFillTint="66"/>
          </w:tcPr>
          <w:p w14:paraId="14F40D8A" w14:textId="77777777" w:rsidR="007716A1" w:rsidRPr="007533C1" w:rsidRDefault="007716A1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533C1">
              <w:rPr>
                <w:b/>
                <w:bCs/>
                <w:color w:val="000000"/>
                <w:sz w:val="26"/>
                <w:szCs w:val="26"/>
              </w:rPr>
              <w:t>Thành viên</w:t>
            </w:r>
          </w:p>
        </w:tc>
        <w:tc>
          <w:tcPr>
            <w:tcW w:w="5490" w:type="dxa"/>
            <w:shd w:val="clear" w:color="auto" w:fill="B8CCE4" w:themeFill="accent1" w:themeFillTint="66"/>
          </w:tcPr>
          <w:p w14:paraId="71B82BEA" w14:textId="77777777" w:rsidR="007716A1" w:rsidRPr="007533C1" w:rsidRDefault="007716A1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533C1">
              <w:rPr>
                <w:b/>
                <w:bCs/>
                <w:color w:val="000000"/>
                <w:sz w:val="26"/>
                <w:szCs w:val="26"/>
              </w:rPr>
              <w:t>Trách nhiệm</w:t>
            </w:r>
          </w:p>
        </w:tc>
      </w:tr>
      <w:tr w:rsidR="007716A1" w:rsidRPr="007533C1" w14:paraId="0ABA7F0B" w14:textId="77777777" w:rsidTr="0047422A">
        <w:trPr>
          <w:jc w:val="center"/>
        </w:trPr>
        <w:tc>
          <w:tcPr>
            <w:tcW w:w="1758" w:type="dxa"/>
          </w:tcPr>
          <w:p w14:paraId="72F42A2C" w14:textId="77777777" w:rsidR="007716A1" w:rsidRPr="007533C1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533C1">
              <w:rPr>
                <w:color w:val="000000"/>
                <w:sz w:val="26"/>
                <w:szCs w:val="26"/>
              </w:rPr>
              <w:t>Quản lý dự án</w:t>
            </w:r>
          </w:p>
        </w:tc>
        <w:tc>
          <w:tcPr>
            <w:tcW w:w="2040" w:type="dxa"/>
          </w:tcPr>
          <w:p w14:paraId="1C02DF5C" w14:textId="7C6C2C8C" w:rsidR="007716A1" w:rsidRPr="007533C1" w:rsidRDefault="0047422A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6827AC">
              <w:rPr>
                <w:rFonts w:eastAsia="Calibri"/>
                <w:sz w:val="26"/>
                <w:szCs w:val="26"/>
              </w:rPr>
              <w:t>Nguyễn Hữu Thắng</w:t>
            </w:r>
          </w:p>
        </w:tc>
        <w:tc>
          <w:tcPr>
            <w:tcW w:w="5490" w:type="dxa"/>
          </w:tcPr>
          <w:p w14:paraId="353F8C30" w14:textId="77777777" w:rsidR="007716A1" w:rsidRPr="007533C1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7533C1">
              <w:rPr>
                <w:color w:val="000000"/>
                <w:sz w:val="26"/>
                <w:szCs w:val="26"/>
              </w:rPr>
              <w:t>Xác định và phân tích ứng dụng.</w:t>
            </w:r>
          </w:p>
          <w:p w14:paraId="61F1D704" w14:textId="77777777" w:rsidR="007716A1" w:rsidRPr="007533C1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7533C1">
              <w:rPr>
                <w:color w:val="000000"/>
                <w:sz w:val="26"/>
                <w:szCs w:val="26"/>
              </w:rPr>
              <w:t>Phân chia công việc cho các thành viên</w:t>
            </w:r>
          </w:p>
          <w:p w14:paraId="15D29C88" w14:textId="77777777" w:rsidR="007716A1" w:rsidRPr="007533C1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7533C1">
              <w:rPr>
                <w:color w:val="000000"/>
                <w:sz w:val="26"/>
                <w:szCs w:val="26"/>
              </w:rPr>
              <w:t>Kiểm soát, theo dõi các thành viên trong nhóm</w:t>
            </w:r>
          </w:p>
          <w:p w14:paraId="4BCBCC58" w14:textId="77777777" w:rsidR="007716A1" w:rsidRPr="007533C1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7533C1">
              <w:rPr>
                <w:color w:val="000000"/>
                <w:sz w:val="26"/>
                <w:szCs w:val="26"/>
              </w:rPr>
              <w:t>Định hướng, hỗ trợ cho các thành viên.</w:t>
            </w:r>
          </w:p>
          <w:p w14:paraId="646B3BFC" w14:textId="77777777" w:rsidR="007716A1" w:rsidRPr="007533C1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7533C1">
              <w:rPr>
                <w:color w:val="000000"/>
                <w:sz w:val="26"/>
                <w:szCs w:val="26"/>
              </w:rPr>
              <w:t>Đảm bảo nhiệm vụ hoàn thành đúng thời hạn, phạm vi và chi phí</w:t>
            </w:r>
          </w:p>
          <w:p w14:paraId="00E92198" w14:textId="77777777" w:rsidR="007716A1" w:rsidRPr="007533C1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7533C1">
              <w:rPr>
                <w:color w:val="000000"/>
                <w:sz w:val="26"/>
                <w:szCs w:val="26"/>
              </w:rPr>
              <w:t>Bảo vệ thành viên trong nhóm và tránh các rắc rối có thể phát sinh</w:t>
            </w:r>
          </w:p>
        </w:tc>
      </w:tr>
      <w:tr w:rsidR="007716A1" w:rsidRPr="007533C1" w14:paraId="5540E5B3" w14:textId="77777777" w:rsidTr="0047422A">
        <w:trPr>
          <w:jc w:val="center"/>
        </w:trPr>
        <w:tc>
          <w:tcPr>
            <w:tcW w:w="1758" w:type="dxa"/>
          </w:tcPr>
          <w:p w14:paraId="2FA86CAA" w14:textId="77777777" w:rsidR="007716A1" w:rsidRPr="007533C1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533C1">
              <w:rPr>
                <w:color w:val="000000"/>
                <w:sz w:val="26"/>
                <w:szCs w:val="26"/>
              </w:rPr>
              <w:t>Nhóm phát triển dự án</w:t>
            </w:r>
          </w:p>
        </w:tc>
        <w:tc>
          <w:tcPr>
            <w:tcW w:w="2040" w:type="dxa"/>
          </w:tcPr>
          <w:p w14:paraId="14E39457" w14:textId="3E13D9DB" w:rsidR="0047422A" w:rsidRPr="0047422A" w:rsidRDefault="0047422A" w:rsidP="00C63562">
            <w:pPr>
              <w:pStyle w:val="NormalWeb"/>
              <w:spacing w:before="0" w:beforeAutospacing="0" w:after="0" w:afterAutospacing="0" w:line="360" w:lineRule="auto"/>
              <w:rPr>
                <w:rFonts w:eastAsia="Calibri"/>
                <w:sz w:val="26"/>
                <w:szCs w:val="26"/>
                <w:lang w:val="vi-VN"/>
              </w:rPr>
            </w:pPr>
            <w:r w:rsidRPr="006827AC">
              <w:rPr>
                <w:rFonts w:eastAsia="Calibri"/>
                <w:sz w:val="26"/>
                <w:szCs w:val="26"/>
              </w:rPr>
              <w:t xml:space="preserve">Nguyễn Hữu </w:t>
            </w:r>
            <w:r>
              <w:rPr>
                <w:rFonts w:eastAsia="Calibri"/>
                <w:sz w:val="26"/>
                <w:szCs w:val="26"/>
              </w:rPr>
              <w:t>Thắng</w:t>
            </w:r>
            <w:r>
              <w:rPr>
                <w:rFonts w:eastAsia="Calibri"/>
                <w:sz w:val="26"/>
                <w:szCs w:val="26"/>
                <w:lang w:val="vi-VN"/>
              </w:rPr>
              <w:t>,</w:t>
            </w:r>
          </w:p>
          <w:p w14:paraId="5DB71BF8" w14:textId="2D6849CA" w:rsidR="007716A1" w:rsidRPr="0047422A" w:rsidRDefault="0047422A" w:rsidP="00C63562">
            <w:pPr>
              <w:pStyle w:val="NormalWeb"/>
              <w:spacing w:before="0" w:beforeAutospacing="0" w:after="0" w:afterAutospacing="0" w:line="360" w:lineRule="auto"/>
              <w:rPr>
                <w:rFonts w:eastAsia="Calibri"/>
                <w:sz w:val="26"/>
                <w:szCs w:val="26"/>
                <w:lang w:val="vi-VN"/>
              </w:rPr>
            </w:pPr>
            <w:r w:rsidRPr="006827AC">
              <w:rPr>
                <w:rFonts w:eastAsia="Calibri"/>
                <w:sz w:val="26"/>
                <w:szCs w:val="26"/>
              </w:rPr>
              <w:t xml:space="preserve">Trần Duy </w:t>
            </w:r>
            <w:r>
              <w:rPr>
                <w:rFonts w:eastAsia="Calibri"/>
                <w:sz w:val="26"/>
                <w:szCs w:val="26"/>
              </w:rPr>
              <w:t>Long</w:t>
            </w:r>
            <w:r>
              <w:rPr>
                <w:rFonts w:eastAsia="Calibri"/>
                <w:sz w:val="26"/>
                <w:szCs w:val="26"/>
                <w:lang w:val="vi-VN"/>
              </w:rPr>
              <w:t>,</w:t>
            </w:r>
          </w:p>
          <w:p w14:paraId="6C31AB47" w14:textId="33286828" w:rsidR="0047422A" w:rsidRPr="0047422A" w:rsidRDefault="0047422A" w:rsidP="00C63562">
            <w:pPr>
              <w:pStyle w:val="NormalWeb"/>
              <w:spacing w:before="0" w:beforeAutospacing="0" w:after="0" w:afterAutospacing="0" w:line="360" w:lineRule="auto"/>
              <w:rPr>
                <w:rFonts w:eastAsia="Calibri"/>
                <w:sz w:val="26"/>
                <w:szCs w:val="26"/>
                <w:lang w:val="vi-VN"/>
              </w:rPr>
            </w:pPr>
            <w:r w:rsidRPr="006827AC">
              <w:rPr>
                <w:rFonts w:eastAsia="Calibri"/>
                <w:sz w:val="26"/>
                <w:szCs w:val="26"/>
              </w:rPr>
              <w:t xml:space="preserve">Trần Hữu </w:t>
            </w:r>
            <w:r>
              <w:rPr>
                <w:rFonts w:eastAsia="Calibri"/>
                <w:sz w:val="26"/>
                <w:szCs w:val="26"/>
              </w:rPr>
              <w:t>Khiêm</w:t>
            </w:r>
            <w:r>
              <w:rPr>
                <w:rFonts w:eastAsia="Calibri"/>
                <w:sz w:val="26"/>
                <w:szCs w:val="26"/>
                <w:lang w:val="vi-VN"/>
              </w:rPr>
              <w:t>,</w:t>
            </w:r>
          </w:p>
          <w:p w14:paraId="234DBFEF" w14:textId="75238CB2" w:rsidR="0047422A" w:rsidRPr="0047422A" w:rsidRDefault="0047422A" w:rsidP="00C63562">
            <w:pPr>
              <w:pStyle w:val="NormalWeb"/>
              <w:spacing w:before="0" w:beforeAutospacing="0" w:after="0" w:afterAutospacing="0" w:line="360" w:lineRule="auto"/>
              <w:rPr>
                <w:rFonts w:eastAsia="Calibri"/>
                <w:sz w:val="26"/>
                <w:szCs w:val="26"/>
                <w:lang w:val="vi-VN"/>
              </w:rPr>
            </w:pPr>
            <w:r w:rsidRPr="006827AC">
              <w:rPr>
                <w:rFonts w:eastAsia="Calibri"/>
                <w:sz w:val="26"/>
                <w:szCs w:val="26"/>
              </w:rPr>
              <w:t xml:space="preserve">Nguyễn Bá Thế </w:t>
            </w:r>
            <w:r>
              <w:rPr>
                <w:rFonts w:eastAsia="Calibri"/>
                <w:sz w:val="26"/>
                <w:szCs w:val="26"/>
              </w:rPr>
              <w:t>Viễn</w:t>
            </w:r>
            <w:r>
              <w:rPr>
                <w:rFonts w:eastAsia="Calibri"/>
                <w:sz w:val="26"/>
                <w:szCs w:val="26"/>
                <w:lang w:val="vi-VN"/>
              </w:rPr>
              <w:t>,</w:t>
            </w:r>
          </w:p>
          <w:p w14:paraId="7DFA9218" w14:textId="3E396343" w:rsidR="0047422A" w:rsidRPr="0047422A" w:rsidRDefault="0047422A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  <w:lang w:val="vi-VN"/>
              </w:rPr>
            </w:pPr>
            <w:r w:rsidRPr="006827AC">
              <w:rPr>
                <w:rFonts w:eastAsia="Calibri"/>
                <w:sz w:val="26"/>
                <w:szCs w:val="26"/>
              </w:rPr>
              <w:t xml:space="preserve">Nguyễn Dương Trường </w:t>
            </w:r>
            <w:r>
              <w:rPr>
                <w:rFonts w:eastAsia="Calibri"/>
                <w:sz w:val="26"/>
                <w:szCs w:val="26"/>
              </w:rPr>
              <w:t>Vũ</w:t>
            </w:r>
            <w:r>
              <w:rPr>
                <w:rFonts w:eastAsia="Calibri"/>
                <w:sz w:val="26"/>
                <w:szCs w:val="26"/>
                <w:lang w:val="vi-VN"/>
              </w:rPr>
              <w:t>,</w:t>
            </w:r>
          </w:p>
        </w:tc>
        <w:tc>
          <w:tcPr>
            <w:tcW w:w="5490" w:type="dxa"/>
          </w:tcPr>
          <w:p w14:paraId="10C39570" w14:textId="77777777" w:rsidR="007716A1" w:rsidRPr="007533C1" w:rsidRDefault="007716A1" w:rsidP="00C635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533C1">
              <w:rPr>
                <w:color w:val="000000"/>
                <w:sz w:val="26"/>
                <w:szCs w:val="26"/>
              </w:rPr>
              <w:t>Thực hiện kế hoạch kiểm thử</w:t>
            </w:r>
          </w:p>
          <w:p w14:paraId="3A48A0C3" w14:textId="77777777" w:rsidR="007716A1" w:rsidRPr="007533C1" w:rsidRDefault="007716A1" w:rsidP="00C635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533C1">
              <w:rPr>
                <w:color w:val="000000"/>
                <w:sz w:val="26"/>
                <w:szCs w:val="26"/>
              </w:rPr>
              <w:t>Hỗ trợ người dùng chấp nhận thử nghiệm</w:t>
            </w:r>
          </w:p>
          <w:p w14:paraId="0F4C1FBA" w14:textId="77777777" w:rsidR="007716A1" w:rsidRPr="007533C1" w:rsidRDefault="007716A1" w:rsidP="00C635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533C1">
              <w:rPr>
                <w:color w:val="000000"/>
                <w:sz w:val="26"/>
                <w:szCs w:val="26"/>
              </w:rPr>
              <w:t>Phát triển các kịch bản thử nghiệm đơn vị</w:t>
            </w:r>
          </w:p>
          <w:p w14:paraId="7669CF99" w14:textId="77777777" w:rsidR="007716A1" w:rsidRPr="007533C1" w:rsidRDefault="007716A1" w:rsidP="00C635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533C1">
              <w:rPr>
                <w:color w:val="000000"/>
                <w:sz w:val="26"/>
                <w:szCs w:val="26"/>
              </w:rPr>
              <w:t>Thực hiện bài kiểm tra đơn vị</w:t>
            </w:r>
          </w:p>
          <w:p w14:paraId="544E2727" w14:textId="77777777" w:rsidR="007716A1" w:rsidRPr="007533C1" w:rsidRDefault="007716A1" w:rsidP="00C635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533C1">
              <w:rPr>
                <w:color w:val="000000"/>
                <w:sz w:val="26"/>
                <w:szCs w:val="26"/>
              </w:rPr>
              <w:t>Sửa lỗi</w:t>
            </w:r>
          </w:p>
        </w:tc>
      </w:tr>
      <w:tr w:rsidR="007716A1" w:rsidRPr="007533C1" w14:paraId="275FC0F4" w14:textId="77777777" w:rsidTr="0047422A">
        <w:trPr>
          <w:jc w:val="center"/>
        </w:trPr>
        <w:tc>
          <w:tcPr>
            <w:tcW w:w="1758" w:type="dxa"/>
          </w:tcPr>
          <w:p w14:paraId="35B8D866" w14:textId="77777777" w:rsidR="007716A1" w:rsidRPr="007533C1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533C1">
              <w:rPr>
                <w:color w:val="000000"/>
                <w:sz w:val="26"/>
                <w:szCs w:val="26"/>
              </w:rPr>
              <w:t>Đội đảm bảo chất lượng</w:t>
            </w:r>
          </w:p>
        </w:tc>
        <w:tc>
          <w:tcPr>
            <w:tcW w:w="2040" w:type="dxa"/>
          </w:tcPr>
          <w:p w14:paraId="0D27A302" w14:textId="5F3D780D" w:rsidR="0047422A" w:rsidRPr="0047422A" w:rsidRDefault="0047422A" w:rsidP="0047422A">
            <w:pPr>
              <w:pStyle w:val="NormalWeb"/>
              <w:spacing w:before="0" w:beforeAutospacing="0" w:after="0" w:afterAutospacing="0" w:line="360" w:lineRule="auto"/>
              <w:rPr>
                <w:rFonts w:eastAsia="Calibri"/>
                <w:sz w:val="26"/>
                <w:szCs w:val="26"/>
                <w:lang w:val="vi-VN"/>
              </w:rPr>
            </w:pPr>
            <w:r w:rsidRPr="006827AC">
              <w:rPr>
                <w:rFonts w:eastAsia="Calibri"/>
                <w:sz w:val="26"/>
                <w:szCs w:val="26"/>
              </w:rPr>
              <w:t xml:space="preserve">Nguyễn Hữu </w:t>
            </w:r>
            <w:r>
              <w:rPr>
                <w:rFonts w:eastAsia="Calibri"/>
                <w:sz w:val="26"/>
                <w:szCs w:val="26"/>
              </w:rPr>
              <w:t>Thắng</w:t>
            </w:r>
            <w:r>
              <w:rPr>
                <w:rFonts w:eastAsia="Calibri"/>
                <w:sz w:val="26"/>
                <w:szCs w:val="26"/>
                <w:lang w:val="vi-VN"/>
              </w:rPr>
              <w:t>,</w:t>
            </w:r>
          </w:p>
          <w:p w14:paraId="40357C2B" w14:textId="1A997B9B" w:rsidR="0047422A" w:rsidRPr="0047422A" w:rsidRDefault="0047422A" w:rsidP="0047422A">
            <w:pPr>
              <w:pStyle w:val="NormalWeb"/>
              <w:spacing w:before="0" w:beforeAutospacing="0" w:after="0" w:afterAutospacing="0" w:line="360" w:lineRule="auto"/>
              <w:rPr>
                <w:rFonts w:eastAsia="Calibri"/>
                <w:sz w:val="26"/>
                <w:szCs w:val="26"/>
                <w:lang w:val="vi-VN"/>
              </w:rPr>
            </w:pPr>
            <w:r w:rsidRPr="006827AC">
              <w:rPr>
                <w:rFonts w:eastAsia="Calibri"/>
                <w:sz w:val="26"/>
                <w:szCs w:val="26"/>
              </w:rPr>
              <w:t xml:space="preserve">Trần Duy </w:t>
            </w:r>
            <w:r>
              <w:rPr>
                <w:rFonts w:eastAsia="Calibri"/>
                <w:sz w:val="26"/>
                <w:szCs w:val="26"/>
              </w:rPr>
              <w:t>Long</w:t>
            </w:r>
            <w:r>
              <w:rPr>
                <w:rFonts w:eastAsia="Calibri"/>
                <w:sz w:val="26"/>
                <w:szCs w:val="26"/>
                <w:lang w:val="vi-VN"/>
              </w:rPr>
              <w:t>,</w:t>
            </w:r>
          </w:p>
          <w:p w14:paraId="5EE95463" w14:textId="77777777" w:rsidR="0047422A" w:rsidRPr="0047422A" w:rsidRDefault="0047422A" w:rsidP="0047422A">
            <w:pPr>
              <w:pStyle w:val="NormalWeb"/>
              <w:spacing w:before="0" w:beforeAutospacing="0" w:after="0" w:afterAutospacing="0" w:line="360" w:lineRule="auto"/>
              <w:rPr>
                <w:rFonts w:eastAsia="Calibri"/>
                <w:sz w:val="26"/>
                <w:szCs w:val="26"/>
                <w:lang w:val="vi-VN"/>
              </w:rPr>
            </w:pPr>
            <w:r w:rsidRPr="006827AC">
              <w:rPr>
                <w:rFonts w:eastAsia="Calibri"/>
                <w:sz w:val="26"/>
                <w:szCs w:val="26"/>
              </w:rPr>
              <w:t xml:space="preserve">Trần Hữu </w:t>
            </w:r>
            <w:r>
              <w:rPr>
                <w:rFonts w:eastAsia="Calibri"/>
                <w:sz w:val="26"/>
                <w:szCs w:val="26"/>
              </w:rPr>
              <w:t>Khiêm</w:t>
            </w:r>
            <w:r>
              <w:rPr>
                <w:rFonts w:eastAsia="Calibri"/>
                <w:sz w:val="26"/>
                <w:szCs w:val="26"/>
                <w:lang w:val="vi-VN"/>
              </w:rPr>
              <w:t>,</w:t>
            </w:r>
          </w:p>
          <w:p w14:paraId="385740D8" w14:textId="77777777" w:rsidR="0047422A" w:rsidRPr="0047422A" w:rsidRDefault="0047422A" w:rsidP="0047422A">
            <w:pPr>
              <w:pStyle w:val="NormalWeb"/>
              <w:spacing w:before="0" w:beforeAutospacing="0" w:after="0" w:afterAutospacing="0" w:line="360" w:lineRule="auto"/>
              <w:rPr>
                <w:rFonts w:eastAsia="Calibri"/>
                <w:sz w:val="26"/>
                <w:szCs w:val="26"/>
                <w:lang w:val="vi-VN"/>
              </w:rPr>
            </w:pPr>
            <w:r w:rsidRPr="006827AC">
              <w:rPr>
                <w:rFonts w:eastAsia="Calibri"/>
                <w:sz w:val="26"/>
                <w:szCs w:val="26"/>
              </w:rPr>
              <w:t xml:space="preserve">Nguyễn Bá Thế </w:t>
            </w:r>
            <w:r>
              <w:rPr>
                <w:rFonts w:eastAsia="Calibri"/>
                <w:sz w:val="26"/>
                <w:szCs w:val="26"/>
              </w:rPr>
              <w:t>Viễn</w:t>
            </w:r>
            <w:r>
              <w:rPr>
                <w:rFonts w:eastAsia="Calibri"/>
                <w:sz w:val="26"/>
                <w:szCs w:val="26"/>
                <w:lang w:val="vi-VN"/>
              </w:rPr>
              <w:t>,</w:t>
            </w:r>
          </w:p>
          <w:p w14:paraId="6C557428" w14:textId="065F6102" w:rsidR="007716A1" w:rsidRPr="007533C1" w:rsidRDefault="0047422A" w:rsidP="0047422A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6827AC">
              <w:rPr>
                <w:rFonts w:eastAsia="Calibri"/>
                <w:sz w:val="26"/>
                <w:szCs w:val="26"/>
              </w:rPr>
              <w:t xml:space="preserve">Nguyễn Dương Trường </w:t>
            </w:r>
            <w:r>
              <w:rPr>
                <w:rFonts w:eastAsia="Calibri"/>
                <w:sz w:val="26"/>
                <w:szCs w:val="26"/>
              </w:rPr>
              <w:t>Vũ</w:t>
            </w:r>
            <w:r>
              <w:rPr>
                <w:rFonts w:eastAsia="Calibri"/>
                <w:sz w:val="26"/>
                <w:szCs w:val="26"/>
                <w:lang w:val="vi-VN"/>
              </w:rPr>
              <w:t>,</w:t>
            </w:r>
          </w:p>
        </w:tc>
        <w:tc>
          <w:tcPr>
            <w:tcW w:w="5490" w:type="dxa"/>
          </w:tcPr>
          <w:p w14:paraId="25562223" w14:textId="77777777" w:rsidR="007716A1" w:rsidRPr="007533C1" w:rsidRDefault="007716A1" w:rsidP="00C6356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533C1">
              <w:rPr>
                <w:color w:val="000000"/>
                <w:sz w:val="26"/>
                <w:szCs w:val="26"/>
              </w:rPr>
              <w:t>Xác định, sắp xếp thứ tự và thực hiện các trường hợp thử nghiệm</w:t>
            </w:r>
          </w:p>
          <w:p w14:paraId="74685913" w14:textId="77777777" w:rsidR="007716A1" w:rsidRPr="007533C1" w:rsidRDefault="007716A1" w:rsidP="00C6356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533C1">
              <w:rPr>
                <w:color w:val="000000"/>
                <w:sz w:val="26"/>
                <w:szCs w:val="26"/>
              </w:rPr>
              <w:t>Tạo ra kế hoạch kiểm thử</w:t>
            </w:r>
          </w:p>
          <w:p w14:paraId="622E2F3A" w14:textId="77777777" w:rsidR="007716A1" w:rsidRPr="007533C1" w:rsidRDefault="007716A1" w:rsidP="00C6356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533C1">
              <w:rPr>
                <w:color w:val="000000"/>
                <w:sz w:val="26"/>
                <w:szCs w:val="26"/>
              </w:rPr>
              <w:t>Đánh giá hiệu quả của việc kiểm thử</w:t>
            </w:r>
          </w:p>
          <w:p w14:paraId="20D6B1B1" w14:textId="77777777" w:rsidR="007716A1" w:rsidRPr="007533C1" w:rsidRDefault="007716A1" w:rsidP="00C6356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533C1">
              <w:rPr>
                <w:color w:val="000000"/>
                <w:sz w:val="26"/>
                <w:szCs w:val="26"/>
              </w:rPr>
              <w:t>Thường xuyên xem lại tiến trình kiểm tra</w:t>
            </w:r>
          </w:p>
          <w:p w14:paraId="676BA32C" w14:textId="77777777" w:rsidR="007716A1" w:rsidRPr="007533C1" w:rsidRDefault="007716A1" w:rsidP="00C6356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533C1">
              <w:rPr>
                <w:color w:val="000000"/>
                <w:sz w:val="26"/>
                <w:szCs w:val="26"/>
              </w:rPr>
              <w:t>Quản lý các vấn đề / rủi ro liên quan đến đội kiểm thử</w:t>
            </w:r>
          </w:p>
        </w:tc>
      </w:tr>
    </w:tbl>
    <w:p w14:paraId="1F7A0EAF" w14:textId="77777777" w:rsidR="007716A1" w:rsidRPr="007533C1" w:rsidRDefault="007716A1" w:rsidP="00C6356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sectPr w:rsidR="007716A1" w:rsidRPr="007533C1" w:rsidSect="001714FB">
      <w:headerReference w:type="default" r:id="rId11"/>
      <w:footerReference w:type="default" r:id="rId12"/>
      <w:pgSz w:w="11907" w:h="16839" w:code="9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F3A7E" w14:textId="77777777" w:rsidR="00F85841" w:rsidRDefault="00F85841" w:rsidP="00464038">
      <w:pPr>
        <w:spacing w:after="0" w:line="240" w:lineRule="auto"/>
      </w:pPr>
      <w:r>
        <w:separator/>
      </w:r>
    </w:p>
  </w:endnote>
  <w:endnote w:type="continuationSeparator" w:id="0">
    <w:p w14:paraId="76E5C338" w14:textId="77777777" w:rsidR="00F85841" w:rsidRDefault="00F85841" w:rsidP="00464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5/11/2024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31AEA" w14:textId="77777777" w:rsidR="00B34110" w:rsidRDefault="00B3411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915F1E">
      <w:rPr>
        <w:rFonts w:ascii="Times New Roman" w:hAnsi="Times New Roman" w:cs="Times New Roman"/>
        <w:sz w:val="26"/>
        <w:szCs w:val="26"/>
      </w:rPr>
      <w:t>User Interface Design Documen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 w:rsidRPr="00AB37CD">
      <w:rPr>
        <w:rFonts w:ascii="Times New Roman" w:eastAsiaTheme="minorEastAsia" w:hAnsi="Times New Roman" w:cs="Times New Roman"/>
        <w:sz w:val="26"/>
        <w:szCs w:val="26"/>
      </w:rPr>
      <w:fldChar w:fldCharType="begin"/>
    </w:r>
    <w:r w:rsidRPr="00AB37CD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Pr="00AB37CD">
      <w:rPr>
        <w:rFonts w:ascii="Times New Roman" w:eastAsiaTheme="minorEastAsia" w:hAnsi="Times New Roman" w:cs="Times New Roman"/>
        <w:sz w:val="26"/>
        <w:szCs w:val="26"/>
      </w:rPr>
      <w:fldChar w:fldCharType="separate"/>
    </w:r>
    <w:r w:rsidRPr="00AB0C9D">
      <w:rPr>
        <w:rFonts w:ascii="Times New Roman" w:eastAsiaTheme="majorEastAsia" w:hAnsi="Times New Roman" w:cs="Times New Roman"/>
        <w:noProof/>
        <w:sz w:val="26"/>
        <w:szCs w:val="26"/>
      </w:rPr>
      <w:t>20</w:t>
    </w:r>
    <w:r w:rsidRPr="00AB37CD">
      <w:rPr>
        <w:rFonts w:ascii="Times New Roman" w:eastAsiaTheme="majorEastAsia" w:hAnsi="Times New Roman" w:cs="Times New Roman"/>
        <w:noProof/>
        <w:sz w:val="26"/>
        <w:szCs w:val="26"/>
      </w:rPr>
      <w:fldChar w:fldCharType="end"/>
    </w:r>
  </w:p>
  <w:p w14:paraId="339C4878" w14:textId="77777777" w:rsidR="00B34110" w:rsidRDefault="00B341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EE49A" w14:textId="658C79CA" w:rsidR="00AB28FE" w:rsidRDefault="001714F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301D27">
      <w:rPr>
        <w:rFonts w:ascii="Times New Roman" w:hAnsi="Times New Roman" w:cs="Times New Roman"/>
        <w:sz w:val="26"/>
        <w:szCs w:val="26"/>
      </w:rPr>
      <w:t>Test Plan Document</w:t>
    </w:r>
    <w:r>
      <w:rPr>
        <w:rFonts w:asciiTheme="majorHAnsi" w:eastAsiaTheme="majorEastAsia" w:hAnsiTheme="majorHAnsi" w:cstheme="majorBidi"/>
      </w:rPr>
      <w:t xml:space="preserve"> </w:t>
    </w:r>
    <w:r w:rsidR="00AB28FE" w:rsidRPr="001714FB">
      <w:rPr>
        <w:rFonts w:ascii="Times New Roman" w:eastAsiaTheme="majorEastAsia" w:hAnsi="Times New Roman" w:cs="Times New Roman"/>
        <w:sz w:val="26"/>
        <w:szCs w:val="26"/>
      </w:rPr>
      <w:ptab w:relativeTo="margin" w:alignment="right" w:leader="none"/>
    </w:r>
    <w:r w:rsidR="00AB28FE" w:rsidRPr="001714FB">
      <w:rPr>
        <w:rFonts w:ascii="Times New Roman" w:eastAsiaTheme="majorEastAsia" w:hAnsi="Times New Roman" w:cs="Times New Roman"/>
        <w:sz w:val="26"/>
        <w:szCs w:val="26"/>
      </w:rPr>
      <w:t xml:space="preserve"> </w:t>
    </w:r>
    <w:r w:rsidR="00AB28FE" w:rsidRPr="001714FB">
      <w:rPr>
        <w:rFonts w:ascii="Times New Roman" w:eastAsiaTheme="minorEastAsia" w:hAnsi="Times New Roman" w:cs="Times New Roman"/>
        <w:sz w:val="26"/>
        <w:szCs w:val="26"/>
      </w:rPr>
      <w:fldChar w:fldCharType="begin"/>
    </w:r>
    <w:r w:rsidR="00AB28FE" w:rsidRPr="001714FB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="00AB28FE" w:rsidRPr="001714FB">
      <w:rPr>
        <w:rFonts w:ascii="Times New Roman" w:eastAsiaTheme="minorEastAsia" w:hAnsi="Times New Roman" w:cs="Times New Roman"/>
        <w:sz w:val="26"/>
        <w:szCs w:val="26"/>
      </w:rPr>
      <w:fldChar w:fldCharType="separate"/>
    </w:r>
    <w:r w:rsidR="00DB3DAC" w:rsidRPr="00DB3DAC">
      <w:rPr>
        <w:rFonts w:ascii="Times New Roman" w:eastAsiaTheme="majorEastAsia" w:hAnsi="Times New Roman" w:cs="Times New Roman"/>
        <w:noProof/>
        <w:sz w:val="26"/>
        <w:szCs w:val="26"/>
      </w:rPr>
      <w:t>18</w:t>
    </w:r>
    <w:r w:rsidR="00AB28FE" w:rsidRPr="001714FB">
      <w:rPr>
        <w:rFonts w:ascii="Times New Roman" w:eastAsiaTheme="majorEastAsia" w:hAnsi="Times New Roman" w:cs="Times New Roman"/>
        <w:noProof/>
        <w:sz w:val="26"/>
        <w:szCs w:val="26"/>
      </w:rPr>
      <w:fldChar w:fldCharType="end"/>
    </w:r>
  </w:p>
  <w:p w14:paraId="7C54D14B" w14:textId="77777777" w:rsidR="00AB28FE" w:rsidRDefault="00AB2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538AD" w14:textId="77777777" w:rsidR="00F85841" w:rsidRDefault="00F85841" w:rsidP="00464038">
      <w:pPr>
        <w:spacing w:after="0" w:line="240" w:lineRule="auto"/>
      </w:pPr>
      <w:r>
        <w:separator/>
      </w:r>
    </w:p>
  </w:footnote>
  <w:footnote w:type="continuationSeparator" w:id="0">
    <w:p w14:paraId="60532712" w14:textId="77777777" w:rsidR="00F85841" w:rsidRDefault="00F85841" w:rsidP="00464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  <w:sz w:val="26"/>
        <w:szCs w:val="26"/>
      </w:rPr>
      <w:alias w:val="Title"/>
      <w:id w:val="1961290067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E5F98C4" w14:textId="77777777" w:rsidR="00B34110" w:rsidRDefault="00B34110" w:rsidP="0087167E">
        <w:pPr>
          <w:pStyle w:val="Header"/>
          <w:pBdr>
            <w:bottom w:val="thickThinSmallGap" w:sz="24" w:space="1" w:color="622423" w:themeColor="accent2" w:themeShade="7F"/>
          </w:pBdr>
        </w:pPr>
        <w:r>
          <w:rPr>
            <w:rFonts w:ascii="Times New Roman" w:eastAsiaTheme="majorEastAsia" w:hAnsi="Times New Roman" w:cs="Times New Roman"/>
            <w:sz w:val="26"/>
            <w:szCs w:val="26"/>
          </w:rPr>
          <w:t xml:space="preserve">     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6"/>
        <w:szCs w:val="26"/>
      </w:rPr>
      <w:alias w:val="Title"/>
      <w:id w:val="77738743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B4CF81B" w14:textId="26FA23A6" w:rsidR="00AB28FE" w:rsidRDefault="00A61D4C" w:rsidP="001714FB">
        <w:pPr>
          <w:pStyle w:val="Header"/>
          <w:pBdr>
            <w:bottom w:val="thickThinSmallGap" w:sz="24" w:space="1" w:color="622423" w:themeColor="accent2" w:themeShade="7F"/>
          </w:pBdr>
        </w:pPr>
        <w:r>
          <w:rPr>
            <w:rFonts w:ascii="Times New Roman" w:hAnsi="Times New Roman" w:cs="Times New Roman"/>
            <w:sz w:val="26"/>
            <w:szCs w:val="26"/>
          </w:rPr>
          <w:t xml:space="preserve">    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E6BE2"/>
    <w:multiLevelType w:val="hybridMultilevel"/>
    <w:tmpl w:val="2B48D23E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" w15:restartNumberingAfterBreak="0">
    <w:nsid w:val="0B8C25CE"/>
    <w:multiLevelType w:val="hybridMultilevel"/>
    <w:tmpl w:val="EC94B328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" w15:restartNumberingAfterBreak="0">
    <w:nsid w:val="0F1B38A3"/>
    <w:multiLevelType w:val="multilevel"/>
    <w:tmpl w:val="0F0C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B7548B"/>
    <w:multiLevelType w:val="hybridMultilevel"/>
    <w:tmpl w:val="4F40D2D8"/>
    <w:lvl w:ilvl="0" w:tplc="E96C6042"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37C3A6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36941381"/>
    <w:multiLevelType w:val="hybridMultilevel"/>
    <w:tmpl w:val="8EB07DF8"/>
    <w:lvl w:ilvl="0" w:tplc="7F7ACC3E">
      <w:start w:val="5"/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38FB2D18"/>
    <w:multiLevelType w:val="hybridMultilevel"/>
    <w:tmpl w:val="6310DA4A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7" w15:restartNumberingAfterBreak="0">
    <w:nsid w:val="3B044266"/>
    <w:multiLevelType w:val="multilevel"/>
    <w:tmpl w:val="072EC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5106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92A0C54"/>
    <w:multiLevelType w:val="hybridMultilevel"/>
    <w:tmpl w:val="31AC0474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0" w15:restartNumberingAfterBreak="0">
    <w:nsid w:val="4AAB47EC"/>
    <w:multiLevelType w:val="multilevel"/>
    <w:tmpl w:val="DBD4F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9C48E8"/>
    <w:multiLevelType w:val="hybridMultilevel"/>
    <w:tmpl w:val="3E4AED12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7"/>
  </w:num>
  <w:num w:numId="5">
    <w:abstractNumId w:val="10"/>
  </w:num>
  <w:num w:numId="6">
    <w:abstractNumId w:val="5"/>
  </w:num>
  <w:num w:numId="7">
    <w:abstractNumId w:val="9"/>
  </w:num>
  <w:num w:numId="8">
    <w:abstractNumId w:val="6"/>
  </w:num>
  <w:num w:numId="9">
    <w:abstractNumId w:val="0"/>
  </w:num>
  <w:num w:numId="10">
    <w:abstractNumId w:val="11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6B4B"/>
    <w:rsid w:val="00037EF0"/>
    <w:rsid w:val="00046B4B"/>
    <w:rsid w:val="00053DE5"/>
    <w:rsid w:val="00057F88"/>
    <w:rsid w:val="000648F2"/>
    <w:rsid w:val="000964EC"/>
    <w:rsid w:val="000A3BAA"/>
    <w:rsid w:val="000B7013"/>
    <w:rsid w:val="000C37BC"/>
    <w:rsid w:val="000E2B28"/>
    <w:rsid w:val="000F5893"/>
    <w:rsid w:val="00103C4D"/>
    <w:rsid w:val="00116E6E"/>
    <w:rsid w:val="001204B4"/>
    <w:rsid w:val="00122144"/>
    <w:rsid w:val="00126A7B"/>
    <w:rsid w:val="00126C21"/>
    <w:rsid w:val="00133AD0"/>
    <w:rsid w:val="001356C8"/>
    <w:rsid w:val="00142D7A"/>
    <w:rsid w:val="00144C35"/>
    <w:rsid w:val="001714FB"/>
    <w:rsid w:val="00185D88"/>
    <w:rsid w:val="001B1628"/>
    <w:rsid w:val="001B4D24"/>
    <w:rsid w:val="001C4E64"/>
    <w:rsid w:val="001E11FC"/>
    <w:rsid w:val="001F103A"/>
    <w:rsid w:val="001F7DEB"/>
    <w:rsid w:val="002032B2"/>
    <w:rsid w:val="00224EC8"/>
    <w:rsid w:val="0022532A"/>
    <w:rsid w:val="00227EE6"/>
    <w:rsid w:val="002424B0"/>
    <w:rsid w:val="00243EA6"/>
    <w:rsid w:val="00255CD1"/>
    <w:rsid w:val="00262271"/>
    <w:rsid w:val="00264E35"/>
    <w:rsid w:val="0027741F"/>
    <w:rsid w:val="002870D4"/>
    <w:rsid w:val="00296D5A"/>
    <w:rsid w:val="002B2250"/>
    <w:rsid w:val="002B4D59"/>
    <w:rsid w:val="002D24AB"/>
    <w:rsid w:val="0030005D"/>
    <w:rsid w:val="00301D27"/>
    <w:rsid w:val="003050B2"/>
    <w:rsid w:val="00317C7E"/>
    <w:rsid w:val="003457D9"/>
    <w:rsid w:val="00347305"/>
    <w:rsid w:val="003823B0"/>
    <w:rsid w:val="003C089D"/>
    <w:rsid w:val="003E0C96"/>
    <w:rsid w:val="003E1AD8"/>
    <w:rsid w:val="003E3FC3"/>
    <w:rsid w:val="003F46E7"/>
    <w:rsid w:val="003F4710"/>
    <w:rsid w:val="00415A8A"/>
    <w:rsid w:val="004228F9"/>
    <w:rsid w:val="00423E38"/>
    <w:rsid w:val="00427709"/>
    <w:rsid w:val="004342B4"/>
    <w:rsid w:val="00460346"/>
    <w:rsid w:val="0046135E"/>
    <w:rsid w:val="00464038"/>
    <w:rsid w:val="00464526"/>
    <w:rsid w:val="00465F64"/>
    <w:rsid w:val="0047422A"/>
    <w:rsid w:val="00480534"/>
    <w:rsid w:val="004809AF"/>
    <w:rsid w:val="0049105E"/>
    <w:rsid w:val="004A0A07"/>
    <w:rsid w:val="004A5773"/>
    <w:rsid w:val="004A70DA"/>
    <w:rsid w:val="004B519F"/>
    <w:rsid w:val="004D6E3E"/>
    <w:rsid w:val="004F21DF"/>
    <w:rsid w:val="005056B8"/>
    <w:rsid w:val="00505CF9"/>
    <w:rsid w:val="00527347"/>
    <w:rsid w:val="005276CC"/>
    <w:rsid w:val="0053681B"/>
    <w:rsid w:val="0054419A"/>
    <w:rsid w:val="00584D97"/>
    <w:rsid w:val="00590493"/>
    <w:rsid w:val="0059630D"/>
    <w:rsid w:val="005B2CCC"/>
    <w:rsid w:val="005B4E69"/>
    <w:rsid w:val="005C672C"/>
    <w:rsid w:val="005D0DDA"/>
    <w:rsid w:val="005D764F"/>
    <w:rsid w:val="00604036"/>
    <w:rsid w:val="00606FEB"/>
    <w:rsid w:val="00610575"/>
    <w:rsid w:val="00615403"/>
    <w:rsid w:val="0061619C"/>
    <w:rsid w:val="0062258C"/>
    <w:rsid w:val="00630BF3"/>
    <w:rsid w:val="00644179"/>
    <w:rsid w:val="00652830"/>
    <w:rsid w:val="00656971"/>
    <w:rsid w:val="006874F7"/>
    <w:rsid w:val="00694291"/>
    <w:rsid w:val="006F4ABB"/>
    <w:rsid w:val="007062C1"/>
    <w:rsid w:val="00712A86"/>
    <w:rsid w:val="00714F8A"/>
    <w:rsid w:val="007171CC"/>
    <w:rsid w:val="00731A09"/>
    <w:rsid w:val="0074340D"/>
    <w:rsid w:val="00744254"/>
    <w:rsid w:val="007533C1"/>
    <w:rsid w:val="007715DF"/>
    <w:rsid w:val="007716A1"/>
    <w:rsid w:val="007819D0"/>
    <w:rsid w:val="007A58DB"/>
    <w:rsid w:val="007B3921"/>
    <w:rsid w:val="007C07E6"/>
    <w:rsid w:val="007C47AF"/>
    <w:rsid w:val="007F0AA2"/>
    <w:rsid w:val="00825F76"/>
    <w:rsid w:val="0086314D"/>
    <w:rsid w:val="00864574"/>
    <w:rsid w:val="0088699F"/>
    <w:rsid w:val="00894C0F"/>
    <w:rsid w:val="00894DFA"/>
    <w:rsid w:val="00896F57"/>
    <w:rsid w:val="008B0B32"/>
    <w:rsid w:val="008B14C3"/>
    <w:rsid w:val="008B7E27"/>
    <w:rsid w:val="008C051F"/>
    <w:rsid w:val="00911CB7"/>
    <w:rsid w:val="0092180E"/>
    <w:rsid w:val="009357C7"/>
    <w:rsid w:val="0093581A"/>
    <w:rsid w:val="00935A81"/>
    <w:rsid w:val="00942CD8"/>
    <w:rsid w:val="0094334A"/>
    <w:rsid w:val="00944870"/>
    <w:rsid w:val="00946D79"/>
    <w:rsid w:val="00951AE2"/>
    <w:rsid w:val="00952D62"/>
    <w:rsid w:val="00953148"/>
    <w:rsid w:val="0095366B"/>
    <w:rsid w:val="00953774"/>
    <w:rsid w:val="00962BD0"/>
    <w:rsid w:val="00983329"/>
    <w:rsid w:val="00995924"/>
    <w:rsid w:val="009D1334"/>
    <w:rsid w:val="009D6223"/>
    <w:rsid w:val="00A01613"/>
    <w:rsid w:val="00A14600"/>
    <w:rsid w:val="00A170B3"/>
    <w:rsid w:val="00A302DE"/>
    <w:rsid w:val="00A3596F"/>
    <w:rsid w:val="00A5296B"/>
    <w:rsid w:val="00A61D4C"/>
    <w:rsid w:val="00A7315D"/>
    <w:rsid w:val="00A73549"/>
    <w:rsid w:val="00A75182"/>
    <w:rsid w:val="00A86CDE"/>
    <w:rsid w:val="00A96899"/>
    <w:rsid w:val="00AB28FE"/>
    <w:rsid w:val="00AB79C6"/>
    <w:rsid w:val="00AC295E"/>
    <w:rsid w:val="00AE0757"/>
    <w:rsid w:val="00AE5643"/>
    <w:rsid w:val="00AF4CFB"/>
    <w:rsid w:val="00B20923"/>
    <w:rsid w:val="00B34110"/>
    <w:rsid w:val="00B42D2C"/>
    <w:rsid w:val="00B651C6"/>
    <w:rsid w:val="00B6745B"/>
    <w:rsid w:val="00B67473"/>
    <w:rsid w:val="00BB5BD5"/>
    <w:rsid w:val="00BD2992"/>
    <w:rsid w:val="00BE592E"/>
    <w:rsid w:val="00BF00FA"/>
    <w:rsid w:val="00C13E1F"/>
    <w:rsid w:val="00C235D7"/>
    <w:rsid w:val="00C33248"/>
    <w:rsid w:val="00C36454"/>
    <w:rsid w:val="00C36E1E"/>
    <w:rsid w:val="00C46380"/>
    <w:rsid w:val="00C63562"/>
    <w:rsid w:val="00C71D4D"/>
    <w:rsid w:val="00CA21B2"/>
    <w:rsid w:val="00CB13C8"/>
    <w:rsid w:val="00CB240F"/>
    <w:rsid w:val="00CC22B2"/>
    <w:rsid w:val="00D056F9"/>
    <w:rsid w:val="00D13DD6"/>
    <w:rsid w:val="00D166B9"/>
    <w:rsid w:val="00D2163F"/>
    <w:rsid w:val="00DB3DAC"/>
    <w:rsid w:val="00DB6484"/>
    <w:rsid w:val="00DC2037"/>
    <w:rsid w:val="00DC6B50"/>
    <w:rsid w:val="00DE47B8"/>
    <w:rsid w:val="00DE70FE"/>
    <w:rsid w:val="00E151A0"/>
    <w:rsid w:val="00E30B96"/>
    <w:rsid w:val="00E33896"/>
    <w:rsid w:val="00E44881"/>
    <w:rsid w:val="00E453CE"/>
    <w:rsid w:val="00E96FD4"/>
    <w:rsid w:val="00E97FFE"/>
    <w:rsid w:val="00EA6173"/>
    <w:rsid w:val="00EC3376"/>
    <w:rsid w:val="00ED5BD6"/>
    <w:rsid w:val="00F05658"/>
    <w:rsid w:val="00F2411A"/>
    <w:rsid w:val="00F27712"/>
    <w:rsid w:val="00F3701F"/>
    <w:rsid w:val="00F37F11"/>
    <w:rsid w:val="00F604AF"/>
    <w:rsid w:val="00F71B4F"/>
    <w:rsid w:val="00F85841"/>
    <w:rsid w:val="00F905FF"/>
    <w:rsid w:val="00FC03C5"/>
    <w:rsid w:val="00FC3502"/>
    <w:rsid w:val="00FC3D32"/>
    <w:rsid w:val="00FE1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0B927A"/>
  <w15:docId w15:val="{3A26F03D-5640-415F-A6BF-EBC49B248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709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427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770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1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64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038"/>
  </w:style>
  <w:style w:type="paragraph" w:styleId="Footer">
    <w:name w:val="footer"/>
    <w:basedOn w:val="Normal"/>
    <w:link w:val="FooterChar"/>
    <w:uiPriority w:val="99"/>
    <w:unhideWhenUsed/>
    <w:rsid w:val="00464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038"/>
  </w:style>
  <w:style w:type="paragraph" w:styleId="BalloonText">
    <w:name w:val="Balloon Text"/>
    <w:basedOn w:val="Normal"/>
    <w:link w:val="BalloonTextChar"/>
    <w:uiPriority w:val="99"/>
    <w:semiHidden/>
    <w:unhideWhenUsed/>
    <w:rsid w:val="00464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03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403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B2250"/>
    <w:pPr>
      <w:tabs>
        <w:tab w:val="left" w:pos="284"/>
        <w:tab w:val="right" w:leader="dot" w:pos="9678"/>
      </w:tabs>
      <w:spacing w:after="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B2250"/>
    <w:pPr>
      <w:tabs>
        <w:tab w:val="left" w:pos="709"/>
        <w:tab w:val="right" w:leader="dot" w:pos="9678"/>
      </w:tabs>
      <w:spacing w:after="0" w:line="36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3549"/>
    <w:pPr>
      <w:tabs>
        <w:tab w:val="left" w:pos="1134"/>
        <w:tab w:val="right" w:leader="dot" w:pos="9678"/>
      </w:tabs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5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345CD-273D-457D-874F-E6B63E38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1</Pages>
  <Words>1806</Words>
  <Characters>1029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SI</dc:creator>
  <cp:keywords/>
  <dc:description/>
  <cp:lastModifiedBy>trần hữu Khiem</cp:lastModifiedBy>
  <cp:revision>118</cp:revision>
  <cp:lastPrinted>2021-06-01T16:07:00Z</cp:lastPrinted>
  <dcterms:created xsi:type="dcterms:W3CDTF">2021-04-26T13:04:00Z</dcterms:created>
  <dcterms:modified xsi:type="dcterms:W3CDTF">2025-05-19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d369f070b3c27ca57fa28dbb78ffc1b65d482ada185882c70b0c05ca777752</vt:lpwstr>
  </property>
</Properties>
</file>